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6CD2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703A8" w14:textId="0FB957D0" w:rsidR="00706F37" w:rsidRPr="0015556D" w:rsidRDefault="00706F37" w:rsidP="00706F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15556D">
        <w:rPr>
          <w:rFonts w:ascii="Times New Roman" w:hAnsi="Times New Roman" w:cs="Times New Roman"/>
          <w:szCs w:val="24"/>
        </w:rPr>
        <w:t>Na temelju članka 42. Zakona o proračunu („Narodne novine“,  broj 144/21) i članka 32. točke 4. Statuta Općine Podcrkavlje („Službeni vjesnik Brodsko-posavske županije“ broj 7/18, 07/20</w:t>
      </w:r>
      <w:r w:rsidR="007D1967">
        <w:rPr>
          <w:rFonts w:ascii="Times New Roman" w:hAnsi="Times New Roman" w:cs="Times New Roman"/>
          <w:szCs w:val="24"/>
        </w:rPr>
        <w:t xml:space="preserve">, </w:t>
      </w:r>
      <w:r w:rsidRPr="0015556D">
        <w:rPr>
          <w:rFonts w:ascii="Times New Roman" w:hAnsi="Times New Roman" w:cs="Times New Roman"/>
          <w:szCs w:val="24"/>
        </w:rPr>
        <w:t>34/21</w:t>
      </w:r>
      <w:r w:rsidR="007D1967">
        <w:rPr>
          <w:rFonts w:ascii="Times New Roman" w:hAnsi="Times New Roman" w:cs="Times New Roman"/>
          <w:szCs w:val="24"/>
        </w:rPr>
        <w:t xml:space="preserve"> i „ Službene novine Općine Podcrkavlje“ br. 10/25</w:t>
      </w:r>
      <w:r w:rsidRPr="0015556D">
        <w:rPr>
          <w:rFonts w:ascii="Times New Roman" w:hAnsi="Times New Roman" w:cs="Times New Roman"/>
          <w:szCs w:val="24"/>
        </w:rPr>
        <w:t xml:space="preserve">), a po prijedlogu </w:t>
      </w:r>
      <w:r w:rsidR="007D1967">
        <w:rPr>
          <w:rFonts w:ascii="Times New Roman" w:hAnsi="Times New Roman" w:cs="Times New Roman"/>
          <w:szCs w:val="24"/>
        </w:rPr>
        <w:t>Općinskog n</w:t>
      </w:r>
      <w:r w:rsidRPr="0015556D">
        <w:rPr>
          <w:rFonts w:ascii="Times New Roman" w:hAnsi="Times New Roman" w:cs="Times New Roman"/>
          <w:szCs w:val="24"/>
        </w:rPr>
        <w:t xml:space="preserve">ačelnika Općine Podcrkavlje, Općinsko vijeće Općine Podcrkavlje na svojoj </w:t>
      </w:r>
      <w:r w:rsidR="00ED364F">
        <w:rPr>
          <w:rFonts w:ascii="Times New Roman" w:hAnsi="Times New Roman" w:cs="Times New Roman"/>
          <w:szCs w:val="24"/>
        </w:rPr>
        <w:t>6</w:t>
      </w:r>
      <w:r w:rsidRPr="0015556D">
        <w:rPr>
          <w:rFonts w:ascii="Times New Roman" w:hAnsi="Times New Roman" w:cs="Times New Roman"/>
          <w:szCs w:val="24"/>
        </w:rPr>
        <w:t xml:space="preserve">. sjednici održanoj </w:t>
      </w:r>
      <w:r w:rsidR="00ED364F">
        <w:rPr>
          <w:rFonts w:ascii="Times New Roman" w:hAnsi="Times New Roman" w:cs="Times New Roman"/>
          <w:szCs w:val="24"/>
        </w:rPr>
        <w:t>10. prosinca 2025</w:t>
      </w:r>
      <w:r w:rsidRPr="0015556D">
        <w:rPr>
          <w:rFonts w:ascii="Times New Roman" w:hAnsi="Times New Roman" w:cs="Times New Roman"/>
          <w:szCs w:val="24"/>
        </w:rPr>
        <w:t>. godine, donosi:</w:t>
      </w:r>
    </w:p>
    <w:p w14:paraId="6C24EAAC" w14:textId="77777777" w:rsidR="00424971" w:rsidRPr="0015556D" w:rsidRDefault="0042497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96BE8FE" w14:textId="77777777" w:rsidR="002754C7" w:rsidRDefault="005414A2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PLAN PRORAČUNA OPĆINE PODCRKAVLJE ZA 2026. GODINU </w:t>
      </w:r>
    </w:p>
    <w:p w14:paraId="5F4BBD39" w14:textId="27C84781" w:rsidR="00424971" w:rsidRPr="0015556D" w:rsidRDefault="005414A2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A PROJEKCIJAMA ZA 2027. I 2028. GODINU</w:t>
      </w:r>
    </w:p>
    <w:p w14:paraId="77A70D8B" w14:textId="77777777" w:rsidR="00424971" w:rsidRPr="0015556D" w:rsidRDefault="00424971">
      <w:pPr>
        <w:spacing w:after="0"/>
        <w:rPr>
          <w:rFonts w:ascii="Times New Roman" w:hAnsi="Times New Roman" w:cs="Times New Roman"/>
          <w:szCs w:val="24"/>
        </w:rPr>
      </w:pPr>
    </w:p>
    <w:p w14:paraId="5EBF8588" w14:textId="77777777" w:rsidR="00424971" w:rsidRPr="0015556D" w:rsidRDefault="0054627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15556D">
        <w:rPr>
          <w:rFonts w:ascii="Times New Roman" w:hAnsi="Times New Roman" w:cs="Times New Roman"/>
          <w:b/>
          <w:bCs/>
          <w:szCs w:val="24"/>
        </w:rPr>
        <w:t>Članak 1.</w:t>
      </w:r>
    </w:p>
    <w:p w14:paraId="74728BF1" w14:textId="6F23BB81" w:rsidR="00424971" w:rsidRPr="0015556D" w:rsidRDefault="0054627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5556D">
        <w:rPr>
          <w:rFonts w:ascii="Times New Roman" w:hAnsi="Times New Roman" w:cs="Times New Roman"/>
          <w:szCs w:val="24"/>
        </w:rPr>
        <w:t xml:space="preserve">Proračun Općine </w:t>
      </w:r>
      <w:r w:rsidR="00706F37" w:rsidRPr="0015556D">
        <w:rPr>
          <w:rFonts w:ascii="Times New Roman" w:hAnsi="Times New Roman" w:cs="Times New Roman"/>
          <w:szCs w:val="24"/>
        </w:rPr>
        <w:t>Podcrkavlje</w:t>
      </w:r>
      <w:r w:rsidRPr="0015556D">
        <w:rPr>
          <w:rFonts w:ascii="Times New Roman" w:hAnsi="Times New Roman" w:cs="Times New Roman"/>
          <w:szCs w:val="24"/>
        </w:rPr>
        <w:t xml:space="preserve"> za </w:t>
      </w:r>
      <w:r w:rsidR="005414A2">
        <w:rPr>
          <w:rFonts w:ascii="Times New Roman" w:hAnsi="Times New Roman" w:cs="Times New Roman"/>
          <w:szCs w:val="24"/>
        </w:rPr>
        <w:t>2026</w:t>
      </w:r>
      <w:r w:rsidRPr="0015556D">
        <w:rPr>
          <w:rFonts w:ascii="Times New Roman" w:hAnsi="Times New Roman" w:cs="Times New Roman"/>
          <w:szCs w:val="24"/>
        </w:rPr>
        <w:t xml:space="preserve">. godinu i projekcije za </w:t>
      </w:r>
      <w:r w:rsidR="005414A2">
        <w:rPr>
          <w:rFonts w:ascii="Times New Roman" w:hAnsi="Times New Roman" w:cs="Times New Roman"/>
          <w:szCs w:val="24"/>
        </w:rPr>
        <w:t>2027</w:t>
      </w:r>
      <w:r w:rsidRPr="0015556D">
        <w:rPr>
          <w:rFonts w:ascii="Times New Roman" w:hAnsi="Times New Roman" w:cs="Times New Roman"/>
          <w:szCs w:val="24"/>
        </w:rPr>
        <w:t xml:space="preserve">. i </w:t>
      </w:r>
      <w:r w:rsidR="005414A2">
        <w:rPr>
          <w:rFonts w:ascii="Times New Roman" w:hAnsi="Times New Roman" w:cs="Times New Roman"/>
          <w:szCs w:val="24"/>
        </w:rPr>
        <w:t>2028</w:t>
      </w:r>
      <w:r w:rsidRPr="0015556D">
        <w:rPr>
          <w:rFonts w:ascii="Times New Roman" w:hAnsi="Times New Roman" w:cs="Times New Roman"/>
          <w:szCs w:val="24"/>
        </w:rPr>
        <w:t>. godinu sastoji se od:</w:t>
      </w:r>
    </w:p>
    <w:p w14:paraId="696F9F13" w14:textId="77777777"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A3685EC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2CEAB067" w14:textId="77777777" w:rsidTr="005414A2">
        <w:tc>
          <w:tcPr>
            <w:tcW w:w="3531" w:type="dxa"/>
            <w:shd w:val="clear" w:color="auto" w:fill="505050"/>
          </w:tcPr>
          <w:p w14:paraId="66319752" w14:textId="1BFC2C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787230C" w14:textId="343F62D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3658394F" w14:textId="7EBF0D7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719B5D25" w14:textId="0274A61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0513F49" w14:textId="5015613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77F5D49E" w14:textId="5F3EEA5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2028.</w:t>
            </w:r>
          </w:p>
        </w:tc>
      </w:tr>
      <w:tr w:rsidR="005414A2" w:rsidRPr="005414A2" w14:paraId="6D3FF83D" w14:textId="77777777" w:rsidTr="005414A2">
        <w:tc>
          <w:tcPr>
            <w:tcW w:w="3531" w:type="dxa"/>
            <w:shd w:val="clear" w:color="auto" w:fill="505050"/>
          </w:tcPr>
          <w:p w14:paraId="342E8452" w14:textId="4A2331A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971D52" w14:textId="43347FF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B4CC354" w14:textId="501D748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EE6720" w14:textId="150C446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6F708F9" w14:textId="12A9B3D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E2003D6" w14:textId="1365C37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6</w:t>
            </w:r>
          </w:p>
        </w:tc>
      </w:tr>
      <w:tr w:rsidR="005414A2" w:rsidRPr="005414A2" w14:paraId="3A6586A0" w14:textId="77777777" w:rsidTr="005414A2">
        <w:tc>
          <w:tcPr>
            <w:tcW w:w="3531" w:type="dxa"/>
          </w:tcPr>
          <w:p w14:paraId="427E34C3" w14:textId="4209273E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7EBAF268" w14:textId="74333C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234.957,97</w:t>
            </w:r>
          </w:p>
        </w:tc>
        <w:tc>
          <w:tcPr>
            <w:tcW w:w="1300" w:type="dxa"/>
          </w:tcPr>
          <w:p w14:paraId="64F26A41" w14:textId="6C92D5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892.518,41</w:t>
            </w:r>
          </w:p>
        </w:tc>
        <w:tc>
          <w:tcPr>
            <w:tcW w:w="1300" w:type="dxa"/>
          </w:tcPr>
          <w:p w14:paraId="42E31DCC" w14:textId="5821CE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857.158,40</w:t>
            </w:r>
          </w:p>
        </w:tc>
        <w:tc>
          <w:tcPr>
            <w:tcW w:w="1300" w:type="dxa"/>
          </w:tcPr>
          <w:p w14:paraId="1DFB0150" w14:textId="23EC9C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288.748,00</w:t>
            </w:r>
          </w:p>
        </w:tc>
        <w:tc>
          <w:tcPr>
            <w:tcW w:w="1300" w:type="dxa"/>
          </w:tcPr>
          <w:p w14:paraId="416E2A9C" w14:textId="473057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456.836,40</w:t>
            </w:r>
          </w:p>
        </w:tc>
      </w:tr>
      <w:tr w:rsidR="005414A2" w14:paraId="477401C5" w14:textId="77777777" w:rsidTr="005414A2">
        <w:tc>
          <w:tcPr>
            <w:tcW w:w="3531" w:type="dxa"/>
          </w:tcPr>
          <w:p w14:paraId="63EA8DCD" w14:textId="2491B622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384EDDF8" w14:textId="050500A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4.957,97</w:t>
            </w:r>
          </w:p>
        </w:tc>
        <w:tc>
          <w:tcPr>
            <w:tcW w:w="1300" w:type="dxa"/>
          </w:tcPr>
          <w:p w14:paraId="44A64D88" w14:textId="2BF7F43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87.518,41</w:t>
            </w:r>
          </w:p>
        </w:tc>
        <w:tc>
          <w:tcPr>
            <w:tcW w:w="1300" w:type="dxa"/>
          </w:tcPr>
          <w:p w14:paraId="3AF93D76" w14:textId="6261D0F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56.758,40</w:t>
            </w:r>
          </w:p>
        </w:tc>
        <w:tc>
          <w:tcPr>
            <w:tcW w:w="1300" w:type="dxa"/>
          </w:tcPr>
          <w:p w14:paraId="06B7B6A8" w14:textId="5D9AFA95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88.308,00</w:t>
            </w:r>
          </w:p>
        </w:tc>
        <w:tc>
          <w:tcPr>
            <w:tcW w:w="1300" w:type="dxa"/>
          </w:tcPr>
          <w:p w14:paraId="50E6F5E4" w14:textId="1D8C185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6.376,40</w:t>
            </w:r>
          </w:p>
        </w:tc>
      </w:tr>
      <w:tr w:rsidR="005414A2" w14:paraId="7D85496E" w14:textId="77777777" w:rsidTr="005414A2">
        <w:tc>
          <w:tcPr>
            <w:tcW w:w="3531" w:type="dxa"/>
          </w:tcPr>
          <w:p w14:paraId="4874C985" w14:textId="228DD4BD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14:paraId="4363BCD2" w14:textId="36270D0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44FA565" w14:textId="132CCD5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5E88FD1D" w14:textId="38CE7B17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4863312E" w14:textId="6454FE3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00</w:t>
            </w:r>
          </w:p>
        </w:tc>
        <w:tc>
          <w:tcPr>
            <w:tcW w:w="1300" w:type="dxa"/>
          </w:tcPr>
          <w:p w14:paraId="20627DEA" w14:textId="2BA879A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</w:t>
            </w:r>
          </w:p>
        </w:tc>
      </w:tr>
      <w:tr w:rsidR="005414A2" w:rsidRPr="005414A2" w14:paraId="62510EF3" w14:textId="77777777" w:rsidTr="005414A2">
        <w:tc>
          <w:tcPr>
            <w:tcW w:w="3531" w:type="dxa"/>
          </w:tcPr>
          <w:p w14:paraId="7D5EEF7A" w14:textId="79503CC1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3E161887" w14:textId="1637BB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219.584,79</w:t>
            </w:r>
          </w:p>
        </w:tc>
        <w:tc>
          <w:tcPr>
            <w:tcW w:w="1300" w:type="dxa"/>
          </w:tcPr>
          <w:p w14:paraId="70B7BA99" w14:textId="732827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914.420,00</w:t>
            </w:r>
          </w:p>
        </w:tc>
        <w:tc>
          <w:tcPr>
            <w:tcW w:w="1300" w:type="dxa"/>
          </w:tcPr>
          <w:p w14:paraId="537E6B54" w14:textId="6677AE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927.473,23</w:t>
            </w:r>
          </w:p>
        </w:tc>
        <w:tc>
          <w:tcPr>
            <w:tcW w:w="1300" w:type="dxa"/>
          </w:tcPr>
          <w:p w14:paraId="33E85726" w14:textId="18703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211.748,00</w:t>
            </w:r>
          </w:p>
        </w:tc>
        <w:tc>
          <w:tcPr>
            <w:tcW w:w="1300" w:type="dxa"/>
          </w:tcPr>
          <w:p w14:paraId="73641A47" w14:textId="23E5FB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379.836,40</w:t>
            </w:r>
          </w:p>
        </w:tc>
      </w:tr>
      <w:tr w:rsidR="005414A2" w14:paraId="3233EDB5" w14:textId="77777777" w:rsidTr="005414A2">
        <w:tc>
          <w:tcPr>
            <w:tcW w:w="3531" w:type="dxa"/>
          </w:tcPr>
          <w:p w14:paraId="5AB7758A" w14:textId="48E1AA90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4B25133D" w14:textId="14593F8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.801,52</w:t>
            </w:r>
          </w:p>
        </w:tc>
        <w:tc>
          <w:tcPr>
            <w:tcW w:w="1300" w:type="dxa"/>
          </w:tcPr>
          <w:p w14:paraId="685FD869" w14:textId="3EE65F5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3.820,00</w:t>
            </w:r>
          </w:p>
        </w:tc>
        <w:tc>
          <w:tcPr>
            <w:tcW w:w="1300" w:type="dxa"/>
          </w:tcPr>
          <w:p w14:paraId="3FFE1866" w14:textId="26E3F215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03.573,23</w:t>
            </w:r>
          </w:p>
        </w:tc>
        <w:tc>
          <w:tcPr>
            <w:tcW w:w="1300" w:type="dxa"/>
          </w:tcPr>
          <w:p w14:paraId="11FADC3F" w14:textId="11CADDE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42.283,00</w:t>
            </w:r>
          </w:p>
        </w:tc>
        <w:tc>
          <w:tcPr>
            <w:tcW w:w="1300" w:type="dxa"/>
          </w:tcPr>
          <w:p w14:paraId="5FE01289" w14:textId="2EB0C62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07.431,65</w:t>
            </w:r>
          </w:p>
        </w:tc>
      </w:tr>
      <w:tr w:rsidR="005414A2" w14:paraId="7D9E8F0C" w14:textId="77777777" w:rsidTr="005414A2">
        <w:tc>
          <w:tcPr>
            <w:tcW w:w="3531" w:type="dxa"/>
          </w:tcPr>
          <w:p w14:paraId="0D330DBA" w14:textId="4EAFC0EE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7AA24B4B" w14:textId="47894BB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60.783,27</w:t>
            </w:r>
          </w:p>
        </w:tc>
        <w:tc>
          <w:tcPr>
            <w:tcW w:w="1300" w:type="dxa"/>
          </w:tcPr>
          <w:p w14:paraId="3F2F7B53" w14:textId="792AA2D7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70.600,00</w:t>
            </w:r>
          </w:p>
        </w:tc>
        <w:tc>
          <w:tcPr>
            <w:tcW w:w="1300" w:type="dxa"/>
          </w:tcPr>
          <w:p w14:paraId="1B9AFB64" w14:textId="73B5F98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23.900,00</w:t>
            </w:r>
          </w:p>
        </w:tc>
        <w:tc>
          <w:tcPr>
            <w:tcW w:w="1300" w:type="dxa"/>
          </w:tcPr>
          <w:p w14:paraId="23AAF5CF" w14:textId="2731BD2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69.465,00</w:t>
            </w:r>
          </w:p>
        </w:tc>
        <w:tc>
          <w:tcPr>
            <w:tcW w:w="1300" w:type="dxa"/>
          </w:tcPr>
          <w:p w14:paraId="70A4CECD" w14:textId="3A33562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.404,75</w:t>
            </w:r>
          </w:p>
        </w:tc>
      </w:tr>
      <w:tr w:rsidR="005414A2" w:rsidRPr="005414A2" w14:paraId="1FA1C480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6E2B3DF" w14:textId="5E7D7BE6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1B5D3D" w14:textId="0F06FC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15.373,1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D49DDC" w14:textId="1A22BA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21.901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B903AC" w14:textId="415266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0.314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CECCE6" w14:textId="1127BC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9797A8" w14:textId="3C6D91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77.000,00</w:t>
            </w:r>
          </w:p>
        </w:tc>
      </w:tr>
    </w:tbl>
    <w:p w14:paraId="18BCAFC3" w14:textId="52934430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19AF9D9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571080BE" w14:textId="77777777" w:rsidTr="005414A2">
        <w:tc>
          <w:tcPr>
            <w:tcW w:w="3531" w:type="dxa"/>
          </w:tcPr>
          <w:p w14:paraId="47F3125D" w14:textId="037559B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53144251" w14:textId="47FFD74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40F0AC" w14:textId="3CF219F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55DC8C2" w14:textId="2EDC0F1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EB7EE3" w14:textId="4B3B11A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A6F9E15" w14:textId="34215E5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3BE26843" w14:textId="77777777" w:rsidTr="005414A2">
        <w:tc>
          <w:tcPr>
            <w:tcW w:w="3531" w:type="dxa"/>
          </w:tcPr>
          <w:p w14:paraId="2F27CF31" w14:textId="7F2D9A5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2544604C" w14:textId="138771F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52,08</w:t>
            </w:r>
          </w:p>
        </w:tc>
        <w:tc>
          <w:tcPr>
            <w:tcW w:w="1300" w:type="dxa"/>
          </w:tcPr>
          <w:p w14:paraId="4B2F00C0" w14:textId="4E2C19E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000,00</w:t>
            </w:r>
          </w:p>
        </w:tc>
        <w:tc>
          <w:tcPr>
            <w:tcW w:w="1300" w:type="dxa"/>
          </w:tcPr>
          <w:p w14:paraId="653CA7FB" w14:textId="0CEB62F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  <w:tc>
          <w:tcPr>
            <w:tcW w:w="1300" w:type="dxa"/>
          </w:tcPr>
          <w:p w14:paraId="6305270A" w14:textId="3D40EE6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  <w:tc>
          <w:tcPr>
            <w:tcW w:w="1300" w:type="dxa"/>
          </w:tcPr>
          <w:p w14:paraId="57B7A930" w14:textId="7F06E09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</w:tr>
      <w:tr w:rsidR="005414A2" w:rsidRPr="005414A2" w14:paraId="545DB432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77C6934D" w14:textId="45E33F19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0DDD52" w14:textId="39F883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84.152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F05F70" w14:textId="0DCAD1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8A44EC" w14:textId="38E6CA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82E788" w14:textId="08FA1A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F8FF0E" w14:textId="7DDE31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</w:tr>
      <w:tr w:rsidR="005414A2" w:rsidRPr="005414A2" w14:paraId="023341F1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29D6C299" w14:textId="50291582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F438A8" w14:textId="532AF1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68.778,9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2E4D09" w14:textId="3176C4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48.901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4E4177" w14:textId="344ED4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47.314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323AFD" w14:textId="4F3044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0DBDB3" w14:textId="09D231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013D63DB" w14:textId="526778D0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2B2C6C4D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69FFAC13" w14:textId="77777777" w:rsidTr="005414A2">
        <w:tc>
          <w:tcPr>
            <w:tcW w:w="3531" w:type="dxa"/>
          </w:tcPr>
          <w:p w14:paraId="1296D550" w14:textId="61E0B9DE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3F8211EA" w14:textId="05475E8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.680,49</w:t>
            </w:r>
          </w:p>
        </w:tc>
        <w:tc>
          <w:tcPr>
            <w:tcW w:w="1300" w:type="dxa"/>
          </w:tcPr>
          <w:p w14:paraId="7BF60C28" w14:textId="1E01411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901,59</w:t>
            </w:r>
          </w:p>
        </w:tc>
        <w:tc>
          <w:tcPr>
            <w:tcW w:w="1300" w:type="dxa"/>
          </w:tcPr>
          <w:p w14:paraId="293D45AE" w14:textId="312A30F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2EA6F476" w14:textId="3AA492D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5FD1AF2" w14:textId="56A26DF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762F460F" w14:textId="77777777" w:rsidTr="005414A2">
        <w:tc>
          <w:tcPr>
            <w:tcW w:w="3531" w:type="dxa"/>
          </w:tcPr>
          <w:p w14:paraId="10793FE7" w14:textId="306276F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16954315" w14:textId="4C7B162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901,59</w:t>
            </w:r>
          </w:p>
        </w:tc>
        <w:tc>
          <w:tcPr>
            <w:tcW w:w="1300" w:type="dxa"/>
          </w:tcPr>
          <w:p w14:paraId="773B3F03" w14:textId="290DE55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6ED53BF" w14:textId="1524B25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B29164" w14:textId="3BD9BA9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2807C59" w14:textId="2AD84C0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:rsidRPr="005414A2" w14:paraId="064360AE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0E9FA497" w14:textId="46E8CD0E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79E124" w14:textId="6C0F74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BEE2F7" w14:textId="27EB46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16031C" w14:textId="07F92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8219CB" w14:textId="7D3C25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246BAB" w14:textId="077B9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2439219" w14:textId="5FD384BB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5548C36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18FB57AF" w14:textId="77777777" w:rsidTr="005414A2">
        <w:tc>
          <w:tcPr>
            <w:tcW w:w="3531" w:type="dxa"/>
          </w:tcPr>
          <w:p w14:paraId="68C1A378" w14:textId="3A76EC0B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67A92FCC" w14:textId="7F4A396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09B92F4" w14:textId="5D8A568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617F6B" w14:textId="1F27498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76621179" w14:textId="413D500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B45347D" w14:textId="68342A6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0C2E197A" w14:textId="77777777" w:rsidTr="005414A2">
        <w:tc>
          <w:tcPr>
            <w:tcW w:w="3531" w:type="dxa"/>
          </w:tcPr>
          <w:p w14:paraId="7D5F97DB" w14:textId="344AC586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5751B11B" w14:textId="338869F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4043F15" w14:textId="1355083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1F50682" w14:textId="4029BCC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10078910" w14:textId="1C3C66C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21EA81" w14:textId="5440A30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63C65202" w14:textId="77777777" w:rsidTr="005414A2">
        <w:tc>
          <w:tcPr>
            <w:tcW w:w="3531" w:type="dxa"/>
          </w:tcPr>
          <w:p w14:paraId="5F942327" w14:textId="4EBA6A14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51157418" w14:textId="60845FC0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F13B042" w14:textId="515A2476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5DB142" w14:textId="0A35A94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6636A6" w14:textId="47AC87B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64B59F2" w14:textId="40DEB59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:rsidRPr="005414A2" w14:paraId="6E61D6B6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A45004D" w14:textId="3AEA5533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296130" w14:textId="4AD367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8258C3" w14:textId="2B34DC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940103" w14:textId="26097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F7B790" w14:textId="557B5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4A09AB" w14:textId="78DED8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37D2161" w14:textId="2A9E3E4F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6E22D11D" w14:textId="750BC28C" w:rsidR="00246473" w:rsidRDefault="0024647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ED691D6" w14:textId="0CE0B1F1" w:rsidR="00424971" w:rsidRPr="00D567FE" w:rsidRDefault="00546274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lastRenderedPageBreak/>
        <w:t>Članak 2.</w:t>
      </w:r>
    </w:p>
    <w:p w14:paraId="58A57F41" w14:textId="41574A08" w:rsidR="00424971" w:rsidRPr="00D567FE" w:rsidRDefault="00546274">
      <w:pPr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567FE">
        <w:rPr>
          <w:rFonts w:ascii="Times New Roman" w:hAnsi="Times New Roman" w:cs="Times New Roman"/>
        </w:rPr>
        <w:t xml:space="preserve">Prihodi i rashodi, te primici i izdaci po ekonomskoj klasifikaciji utvrđeni u računu prihoda i rashoda, pregledu raspoloživih sredstava iz prethodnih godina i računu financiranja za </w:t>
      </w:r>
      <w:r w:rsidR="005414A2">
        <w:rPr>
          <w:rFonts w:ascii="Times New Roman" w:hAnsi="Times New Roman" w:cs="Times New Roman"/>
        </w:rPr>
        <w:t>2026</w:t>
      </w:r>
      <w:r w:rsidRPr="00D567FE">
        <w:rPr>
          <w:rFonts w:ascii="Times New Roman" w:hAnsi="Times New Roman" w:cs="Times New Roman"/>
        </w:rPr>
        <w:t>. godinu prikazuju se kako slijedi:</w:t>
      </w:r>
    </w:p>
    <w:p w14:paraId="58B28BD1" w14:textId="6A3DDE73" w:rsidR="00424971" w:rsidRPr="00D567FE" w:rsidRDefault="00D445A1" w:rsidP="00D567FE">
      <w:p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1.</w:t>
      </w:r>
      <w:r w:rsidR="001A621C" w:rsidRPr="00D567FE">
        <w:rPr>
          <w:rFonts w:ascii="Times New Roman" w:hAnsi="Times New Roman"/>
          <w:b/>
          <w:bCs/>
        </w:rPr>
        <w:t>1.</w:t>
      </w: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>RAČUN PRIHODA I RASHODA</w:t>
      </w:r>
    </w:p>
    <w:p w14:paraId="54AAB9F9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D3E5F18" w14:textId="77777777" w:rsidTr="005414A2">
        <w:tc>
          <w:tcPr>
            <w:tcW w:w="3531" w:type="dxa"/>
            <w:shd w:val="clear" w:color="auto" w:fill="505050"/>
          </w:tcPr>
          <w:p w14:paraId="4479025A" w14:textId="547F45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15BFFBF" w14:textId="31A03F0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16F4668" w14:textId="6B9FF40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54ED0615" w14:textId="726242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40F28AD" w14:textId="3EA8C50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74982E8A" w14:textId="6B9A82D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420EAD2" w14:textId="77777777" w:rsidTr="005414A2">
        <w:tc>
          <w:tcPr>
            <w:tcW w:w="3531" w:type="dxa"/>
            <w:shd w:val="clear" w:color="auto" w:fill="505050"/>
          </w:tcPr>
          <w:p w14:paraId="1377F740" w14:textId="0DDD67E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551D40" w14:textId="01E8258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85019A2" w14:textId="41F42AE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F43F94" w14:textId="4F1F5D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C3807E7" w14:textId="015D751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93FB69" w14:textId="79608B2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16D06A00" w14:textId="77777777" w:rsidTr="005414A2">
        <w:tc>
          <w:tcPr>
            <w:tcW w:w="3531" w:type="dxa"/>
            <w:shd w:val="clear" w:color="auto" w:fill="BDD7EE"/>
          </w:tcPr>
          <w:p w14:paraId="2CD2D20B" w14:textId="07C734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D0BDEC" w14:textId="003CD0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BDD7EE"/>
          </w:tcPr>
          <w:p w14:paraId="1912DCFB" w14:textId="381B72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87.518,41</w:t>
            </w:r>
          </w:p>
        </w:tc>
        <w:tc>
          <w:tcPr>
            <w:tcW w:w="1300" w:type="dxa"/>
            <w:shd w:val="clear" w:color="auto" w:fill="BDD7EE"/>
          </w:tcPr>
          <w:p w14:paraId="03B43F49" w14:textId="0FF7CD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56.758,40</w:t>
            </w:r>
          </w:p>
        </w:tc>
        <w:tc>
          <w:tcPr>
            <w:tcW w:w="1300" w:type="dxa"/>
            <w:shd w:val="clear" w:color="auto" w:fill="BDD7EE"/>
          </w:tcPr>
          <w:p w14:paraId="34EC8C8A" w14:textId="309CA6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288.308,00</w:t>
            </w:r>
          </w:p>
        </w:tc>
        <w:tc>
          <w:tcPr>
            <w:tcW w:w="1300" w:type="dxa"/>
            <w:shd w:val="clear" w:color="auto" w:fill="BDD7EE"/>
          </w:tcPr>
          <w:p w14:paraId="71D86CBC" w14:textId="049A10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456.376,40</w:t>
            </w:r>
          </w:p>
        </w:tc>
      </w:tr>
      <w:tr w:rsidR="005414A2" w14:paraId="69FC0EEA" w14:textId="77777777" w:rsidTr="005414A2">
        <w:tc>
          <w:tcPr>
            <w:tcW w:w="3531" w:type="dxa"/>
          </w:tcPr>
          <w:p w14:paraId="4E838C66" w14:textId="05D5172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27AE0BC8" w14:textId="5AE6EF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.396,43</w:t>
            </w:r>
          </w:p>
        </w:tc>
        <w:tc>
          <w:tcPr>
            <w:tcW w:w="1300" w:type="dxa"/>
          </w:tcPr>
          <w:p w14:paraId="5B06D29E" w14:textId="6890AF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.021,48</w:t>
            </w:r>
          </w:p>
        </w:tc>
        <w:tc>
          <w:tcPr>
            <w:tcW w:w="1300" w:type="dxa"/>
          </w:tcPr>
          <w:p w14:paraId="2FCAE4DF" w14:textId="11B024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.400,00</w:t>
            </w:r>
          </w:p>
        </w:tc>
        <w:tc>
          <w:tcPr>
            <w:tcW w:w="1300" w:type="dxa"/>
          </w:tcPr>
          <w:p w14:paraId="15BB00F4" w14:textId="2D6C02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.650,00</w:t>
            </w:r>
          </w:p>
        </w:tc>
        <w:tc>
          <w:tcPr>
            <w:tcW w:w="1300" w:type="dxa"/>
          </w:tcPr>
          <w:p w14:paraId="42203E1F" w14:textId="23B4FC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.850,00</w:t>
            </w:r>
          </w:p>
        </w:tc>
      </w:tr>
      <w:tr w:rsidR="005414A2" w14:paraId="216AF4C0" w14:textId="77777777" w:rsidTr="005414A2">
        <w:tc>
          <w:tcPr>
            <w:tcW w:w="3531" w:type="dxa"/>
          </w:tcPr>
          <w:p w14:paraId="031FCF63" w14:textId="1F3C264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7663C474" w14:textId="6195D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7.331,98</w:t>
            </w:r>
          </w:p>
        </w:tc>
        <w:tc>
          <w:tcPr>
            <w:tcW w:w="1300" w:type="dxa"/>
          </w:tcPr>
          <w:p w14:paraId="6C749EE2" w14:textId="4D295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4.176,93</w:t>
            </w:r>
          </w:p>
        </w:tc>
        <w:tc>
          <w:tcPr>
            <w:tcW w:w="1300" w:type="dxa"/>
          </w:tcPr>
          <w:p w14:paraId="510047E6" w14:textId="470F06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5.800,00</w:t>
            </w:r>
          </w:p>
        </w:tc>
        <w:tc>
          <w:tcPr>
            <w:tcW w:w="1300" w:type="dxa"/>
          </w:tcPr>
          <w:p w14:paraId="12D32FE1" w14:textId="26704C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6.620,00</w:t>
            </w:r>
          </w:p>
        </w:tc>
        <w:tc>
          <w:tcPr>
            <w:tcW w:w="1300" w:type="dxa"/>
          </w:tcPr>
          <w:p w14:paraId="4AE07EBD" w14:textId="3D3B3B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3.502,00</w:t>
            </w:r>
          </w:p>
        </w:tc>
      </w:tr>
      <w:tr w:rsidR="005414A2" w14:paraId="1A19EF4C" w14:textId="77777777" w:rsidTr="005414A2">
        <w:tc>
          <w:tcPr>
            <w:tcW w:w="3531" w:type="dxa"/>
          </w:tcPr>
          <w:p w14:paraId="4F8A7D59" w14:textId="6FFDFF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EF7A4A3" w14:textId="7E2EFB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706,35</w:t>
            </w:r>
          </w:p>
        </w:tc>
        <w:tc>
          <w:tcPr>
            <w:tcW w:w="1300" w:type="dxa"/>
          </w:tcPr>
          <w:p w14:paraId="4D73CADE" w14:textId="6B716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10,00</w:t>
            </w:r>
          </w:p>
        </w:tc>
        <w:tc>
          <w:tcPr>
            <w:tcW w:w="1300" w:type="dxa"/>
          </w:tcPr>
          <w:p w14:paraId="6E3A95B1" w14:textId="78A376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60,00</w:t>
            </w:r>
          </w:p>
        </w:tc>
        <w:tc>
          <w:tcPr>
            <w:tcW w:w="1300" w:type="dxa"/>
          </w:tcPr>
          <w:p w14:paraId="588D887B" w14:textId="320A87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10,50</w:t>
            </w:r>
          </w:p>
        </w:tc>
        <w:tc>
          <w:tcPr>
            <w:tcW w:w="1300" w:type="dxa"/>
          </w:tcPr>
          <w:p w14:paraId="48B9C727" w14:textId="5904EB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51,02</w:t>
            </w:r>
          </w:p>
        </w:tc>
      </w:tr>
      <w:tr w:rsidR="005414A2" w14:paraId="28743A98" w14:textId="77777777" w:rsidTr="005414A2">
        <w:tc>
          <w:tcPr>
            <w:tcW w:w="3531" w:type="dxa"/>
          </w:tcPr>
          <w:p w14:paraId="53317FB6" w14:textId="0DF8B4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CFD4BF3" w14:textId="193955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185,02</w:t>
            </w:r>
          </w:p>
        </w:tc>
        <w:tc>
          <w:tcPr>
            <w:tcW w:w="1300" w:type="dxa"/>
          </w:tcPr>
          <w:p w14:paraId="0C577329" w14:textId="478950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810,00</w:t>
            </w:r>
          </w:p>
        </w:tc>
        <w:tc>
          <w:tcPr>
            <w:tcW w:w="1300" w:type="dxa"/>
          </w:tcPr>
          <w:p w14:paraId="11E9A31F" w14:textId="79D857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450,00</w:t>
            </w:r>
          </w:p>
        </w:tc>
        <w:tc>
          <w:tcPr>
            <w:tcW w:w="1300" w:type="dxa"/>
          </w:tcPr>
          <w:p w14:paraId="4B238AB8" w14:textId="7B9C09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217,50</w:t>
            </w:r>
          </w:p>
        </w:tc>
        <w:tc>
          <w:tcPr>
            <w:tcW w:w="1300" w:type="dxa"/>
          </w:tcPr>
          <w:p w14:paraId="2D8D8000" w14:textId="2C147D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416,88</w:t>
            </w:r>
          </w:p>
        </w:tc>
      </w:tr>
      <w:tr w:rsidR="005414A2" w14:paraId="08AEBFE2" w14:textId="77777777" w:rsidTr="005414A2">
        <w:tc>
          <w:tcPr>
            <w:tcW w:w="3531" w:type="dxa"/>
          </w:tcPr>
          <w:p w14:paraId="76A08D2D" w14:textId="3303FF1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0854FC93" w14:textId="3B5D11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38,19</w:t>
            </w:r>
          </w:p>
        </w:tc>
        <w:tc>
          <w:tcPr>
            <w:tcW w:w="1300" w:type="dxa"/>
          </w:tcPr>
          <w:p w14:paraId="3F6A4561" w14:textId="7C6EC1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6AF479FF" w14:textId="400C7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48,40</w:t>
            </w:r>
          </w:p>
        </w:tc>
        <w:tc>
          <w:tcPr>
            <w:tcW w:w="1300" w:type="dxa"/>
          </w:tcPr>
          <w:p w14:paraId="3FF90AB9" w14:textId="3A6C4F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10,00</w:t>
            </w:r>
          </w:p>
        </w:tc>
        <w:tc>
          <w:tcPr>
            <w:tcW w:w="1300" w:type="dxa"/>
          </w:tcPr>
          <w:p w14:paraId="501D2203" w14:textId="6826A8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81,50</w:t>
            </w:r>
          </w:p>
        </w:tc>
      </w:tr>
      <w:tr w:rsidR="005414A2" w14:paraId="3EA8D09B" w14:textId="77777777" w:rsidTr="005414A2">
        <w:tc>
          <w:tcPr>
            <w:tcW w:w="3531" w:type="dxa"/>
          </w:tcPr>
          <w:p w14:paraId="4BE50F17" w14:textId="6D57995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2D80CC75" w14:textId="54A32A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07BF2" w14:textId="1292EC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7C0FCBC7" w14:textId="298BC2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05097B78" w14:textId="71C04A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</w:tcPr>
          <w:p w14:paraId="57D26CE7" w14:textId="78F1D2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:rsidRPr="005414A2" w14:paraId="185C3306" w14:textId="77777777" w:rsidTr="005414A2">
        <w:tc>
          <w:tcPr>
            <w:tcW w:w="3531" w:type="dxa"/>
            <w:shd w:val="clear" w:color="auto" w:fill="BDD7EE"/>
          </w:tcPr>
          <w:p w14:paraId="032A415D" w14:textId="241E2D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71A3566" w14:textId="34D187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37F4EC5" w14:textId="65590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15FD9554" w14:textId="233642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BDD7EE"/>
          </w:tcPr>
          <w:p w14:paraId="3C5683D5" w14:textId="73A4A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BDD7EE"/>
          </w:tcPr>
          <w:p w14:paraId="5E0C4912" w14:textId="0DB990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</w:tr>
      <w:tr w:rsidR="005414A2" w14:paraId="00088629" w14:textId="77777777" w:rsidTr="005414A2">
        <w:tc>
          <w:tcPr>
            <w:tcW w:w="3531" w:type="dxa"/>
          </w:tcPr>
          <w:p w14:paraId="3AAC9C9F" w14:textId="620F76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0B016059" w14:textId="0635D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9EEFA" w14:textId="5AB0E5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9B1D2F3" w14:textId="4F6990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5F67DDB" w14:textId="1FCACB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</w:tcPr>
          <w:p w14:paraId="6C4722A2" w14:textId="41F3B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</w:tr>
      <w:tr w:rsidR="005414A2" w:rsidRPr="005414A2" w14:paraId="07CFC842" w14:textId="77777777" w:rsidTr="005414A2">
        <w:tc>
          <w:tcPr>
            <w:tcW w:w="3531" w:type="dxa"/>
            <w:shd w:val="clear" w:color="auto" w:fill="505050"/>
          </w:tcPr>
          <w:p w14:paraId="50ADA913" w14:textId="494238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13C2681" w14:textId="0C8382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505050"/>
          </w:tcPr>
          <w:p w14:paraId="6B9DEC37" w14:textId="2C355E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92.518,41</w:t>
            </w:r>
          </w:p>
        </w:tc>
        <w:tc>
          <w:tcPr>
            <w:tcW w:w="1300" w:type="dxa"/>
            <w:shd w:val="clear" w:color="auto" w:fill="505050"/>
          </w:tcPr>
          <w:p w14:paraId="247BF384" w14:textId="168696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57.158,40</w:t>
            </w:r>
          </w:p>
        </w:tc>
        <w:tc>
          <w:tcPr>
            <w:tcW w:w="1300" w:type="dxa"/>
            <w:shd w:val="clear" w:color="auto" w:fill="505050"/>
          </w:tcPr>
          <w:p w14:paraId="4239DA68" w14:textId="444539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407C9E40" w14:textId="2EC81A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34AD789F" w14:textId="181C80ED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F94C91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5FFB4A97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RASHODI PREMA EKONOMSKOJ KLASIFIKACIJI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10F09948" w14:textId="77777777" w:rsidTr="005414A2">
        <w:tc>
          <w:tcPr>
            <w:tcW w:w="3531" w:type="dxa"/>
            <w:shd w:val="clear" w:color="auto" w:fill="505050"/>
          </w:tcPr>
          <w:p w14:paraId="3923F2AD" w14:textId="6C6148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321AF30" w14:textId="6B2E06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2E4AA432" w14:textId="5FC27E4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089F141" w14:textId="4374220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46F8EAFB" w14:textId="5949EFA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65B8B01" w14:textId="047CEC9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1F99F00A" w14:textId="77777777" w:rsidTr="005414A2">
        <w:tc>
          <w:tcPr>
            <w:tcW w:w="3531" w:type="dxa"/>
            <w:shd w:val="clear" w:color="auto" w:fill="505050"/>
          </w:tcPr>
          <w:p w14:paraId="6B9597AF" w14:textId="6F9A6C9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4E908B6" w14:textId="12460A6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B001CEF" w14:textId="240A920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62EF77" w14:textId="4491B4C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4897EA0" w14:textId="24D0BE5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9CB8429" w14:textId="7721C73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72DB9147" w14:textId="77777777" w:rsidTr="005414A2">
        <w:tc>
          <w:tcPr>
            <w:tcW w:w="3531" w:type="dxa"/>
            <w:shd w:val="clear" w:color="auto" w:fill="BDD7EE"/>
          </w:tcPr>
          <w:p w14:paraId="7935128E" w14:textId="65E5A0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415C2A8" w14:textId="355CF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58.801,52</w:t>
            </w:r>
          </w:p>
        </w:tc>
        <w:tc>
          <w:tcPr>
            <w:tcW w:w="1300" w:type="dxa"/>
            <w:shd w:val="clear" w:color="auto" w:fill="BDD7EE"/>
          </w:tcPr>
          <w:p w14:paraId="51D95E41" w14:textId="4BAC5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43.820,00</w:t>
            </w:r>
          </w:p>
        </w:tc>
        <w:tc>
          <w:tcPr>
            <w:tcW w:w="1300" w:type="dxa"/>
            <w:shd w:val="clear" w:color="auto" w:fill="BDD7EE"/>
          </w:tcPr>
          <w:p w14:paraId="1B01B86F" w14:textId="2DEDE0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03.573,23</w:t>
            </w:r>
          </w:p>
        </w:tc>
        <w:tc>
          <w:tcPr>
            <w:tcW w:w="1300" w:type="dxa"/>
            <w:shd w:val="clear" w:color="auto" w:fill="BDD7EE"/>
          </w:tcPr>
          <w:p w14:paraId="2C0D457B" w14:textId="19CBE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42.283,00</w:t>
            </w:r>
          </w:p>
        </w:tc>
        <w:tc>
          <w:tcPr>
            <w:tcW w:w="1300" w:type="dxa"/>
            <w:shd w:val="clear" w:color="auto" w:fill="BDD7EE"/>
          </w:tcPr>
          <w:p w14:paraId="142F3A48" w14:textId="3DD43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07.431,65</w:t>
            </w:r>
          </w:p>
        </w:tc>
      </w:tr>
      <w:tr w:rsidR="005414A2" w14:paraId="2FB9BE50" w14:textId="77777777" w:rsidTr="005414A2">
        <w:tc>
          <w:tcPr>
            <w:tcW w:w="3531" w:type="dxa"/>
          </w:tcPr>
          <w:p w14:paraId="4FFC672A" w14:textId="03C6D6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10E865C" w14:textId="7E23F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360,10</w:t>
            </w:r>
          </w:p>
        </w:tc>
        <w:tc>
          <w:tcPr>
            <w:tcW w:w="1300" w:type="dxa"/>
          </w:tcPr>
          <w:p w14:paraId="45453191" w14:textId="45BF42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.400,00</w:t>
            </w:r>
          </w:p>
        </w:tc>
        <w:tc>
          <w:tcPr>
            <w:tcW w:w="1300" w:type="dxa"/>
          </w:tcPr>
          <w:p w14:paraId="0A8B5FB8" w14:textId="556FAF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.200,00</w:t>
            </w:r>
          </w:p>
        </w:tc>
        <w:tc>
          <w:tcPr>
            <w:tcW w:w="1300" w:type="dxa"/>
          </w:tcPr>
          <w:p w14:paraId="1FE3D9BB" w14:textId="38AD1B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.870,00</w:t>
            </w:r>
          </w:p>
        </w:tc>
        <w:tc>
          <w:tcPr>
            <w:tcW w:w="1300" w:type="dxa"/>
          </w:tcPr>
          <w:p w14:paraId="0324A424" w14:textId="64066D0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.785,00</w:t>
            </w:r>
          </w:p>
        </w:tc>
      </w:tr>
      <w:tr w:rsidR="005414A2" w14:paraId="0D06E52E" w14:textId="77777777" w:rsidTr="005414A2">
        <w:tc>
          <w:tcPr>
            <w:tcW w:w="3531" w:type="dxa"/>
          </w:tcPr>
          <w:p w14:paraId="1B655EA2" w14:textId="5C92CD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EC2653" w14:textId="06CFA1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334,85</w:t>
            </w:r>
          </w:p>
        </w:tc>
        <w:tc>
          <w:tcPr>
            <w:tcW w:w="1300" w:type="dxa"/>
          </w:tcPr>
          <w:p w14:paraId="7086FDD7" w14:textId="66740B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.890,00</w:t>
            </w:r>
          </w:p>
        </w:tc>
        <w:tc>
          <w:tcPr>
            <w:tcW w:w="1300" w:type="dxa"/>
          </w:tcPr>
          <w:p w14:paraId="05C50A15" w14:textId="0CFCA3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.973,23</w:t>
            </w:r>
          </w:p>
        </w:tc>
        <w:tc>
          <w:tcPr>
            <w:tcW w:w="1300" w:type="dxa"/>
          </w:tcPr>
          <w:p w14:paraId="73208D89" w14:textId="5327C6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.353,00</w:t>
            </w:r>
          </w:p>
        </w:tc>
        <w:tc>
          <w:tcPr>
            <w:tcW w:w="1300" w:type="dxa"/>
          </w:tcPr>
          <w:p w14:paraId="42E2ACAB" w14:textId="37FECA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.435,15</w:t>
            </w:r>
          </w:p>
        </w:tc>
      </w:tr>
      <w:tr w:rsidR="005414A2" w14:paraId="72163DC2" w14:textId="77777777" w:rsidTr="005414A2">
        <w:tc>
          <w:tcPr>
            <w:tcW w:w="3531" w:type="dxa"/>
          </w:tcPr>
          <w:p w14:paraId="1846F8F7" w14:textId="5A4C1D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5C9DBCB" w14:textId="350588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45,44</w:t>
            </w:r>
          </w:p>
        </w:tc>
        <w:tc>
          <w:tcPr>
            <w:tcW w:w="1300" w:type="dxa"/>
          </w:tcPr>
          <w:p w14:paraId="5C01E033" w14:textId="305AFA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30,00</w:t>
            </w:r>
          </w:p>
        </w:tc>
        <w:tc>
          <w:tcPr>
            <w:tcW w:w="1300" w:type="dxa"/>
          </w:tcPr>
          <w:p w14:paraId="4F02DC45" w14:textId="2D5AED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  <w:tc>
          <w:tcPr>
            <w:tcW w:w="1300" w:type="dxa"/>
          </w:tcPr>
          <w:p w14:paraId="3BC91171" w14:textId="14491B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0,00</w:t>
            </w:r>
          </w:p>
        </w:tc>
        <w:tc>
          <w:tcPr>
            <w:tcW w:w="1300" w:type="dxa"/>
          </w:tcPr>
          <w:p w14:paraId="2BAEF5BE" w14:textId="53AD32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1,50</w:t>
            </w:r>
          </w:p>
        </w:tc>
      </w:tr>
      <w:tr w:rsidR="005414A2" w14:paraId="67F3792D" w14:textId="77777777" w:rsidTr="005414A2">
        <w:tc>
          <w:tcPr>
            <w:tcW w:w="3531" w:type="dxa"/>
          </w:tcPr>
          <w:p w14:paraId="0A2D4DC2" w14:textId="027CAC9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70CAEC6" w14:textId="03F5A5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998440" w14:textId="01EB27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78734611" w14:textId="3560D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953EA91" w14:textId="5F847E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235AA833" w14:textId="7901B2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1E4F5088" w14:textId="77777777" w:rsidTr="005414A2">
        <w:tc>
          <w:tcPr>
            <w:tcW w:w="3531" w:type="dxa"/>
          </w:tcPr>
          <w:p w14:paraId="2C5CF972" w14:textId="63D133C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5DA4D8E" w14:textId="6BBCCA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05,60</w:t>
            </w:r>
          </w:p>
        </w:tc>
        <w:tc>
          <w:tcPr>
            <w:tcW w:w="1300" w:type="dxa"/>
          </w:tcPr>
          <w:p w14:paraId="22DDEA79" w14:textId="449FAC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3678EC0A" w14:textId="3CABD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400,00</w:t>
            </w:r>
          </w:p>
        </w:tc>
        <w:tc>
          <w:tcPr>
            <w:tcW w:w="1300" w:type="dxa"/>
          </w:tcPr>
          <w:p w14:paraId="58040B6E" w14:textId="2831C3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980,00</w:t>
            </w:r>
          </w:p>
        </w:tc>
        <w:tc>
          <w:tcPr>
            <w:tcW w:w="1300" w:type="dxa"/>
          </w:tcPr>
          <w:p w14:paraId="2E3765F6" w14:textId="182B14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070,00</w:t>
            </w:r>
          </w:p>
        </w:tc>
      </w:tr>
      <w:tr w:rsidR="005414A2" w14:paraId="28841D90" w14:textId="77777777" w:rsidTr="005414A2">
        <w:tc>
          <w:tcPr>
            <w:tcW w:w="3531" w:type="dxa"/>
          </w:tcPr>
          <w:p w14:paraId="7708DA3D" w14:textId="6F6EDF8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A960B4" w14:textId="0B82ED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855,53</w:t>
            </w:r>
          </w:p>
        </w:tc>
        <w:tc>
          <w:tcPr>
            <w:tcW w:w="1300" w:type="dxa"/>
          </w:tcPr>
          <w:p w14:paraId="61EFADAF" w14:textId="38E11A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600,00</w:t>
            </w:r>
          </w:p>
        </w:tc>
        <w:tc>
          <w:tcPr>
            <w:tcW w:w="1300" w:type="dxa"/>
          </w:tcPr>
          <w:p w14:paraId="42E6F9AD" w14:textId="2EAFB7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900,00</w:t>
            </w:r>
          </w:p>
        </w:tc>
        <w:tc>
          <w:tcPr>
            <w:tcW w:w="1300" w:type="dxa"/>
          </w:tcPr>
          <w:p w14:paraId="3205394A" w14:textId="261A2F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830,00</w:t>
            </w:r>
          </w:p>
        </w:tc>
        <w:tc>
          <w:tcPr>
            <w:tcW w:w="1300" w:type="dxa"/>
          </w:tcPr>
          <w:p w14:paraId="0D73A4C0" w14:textId="559164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690,00</w:t>
            </w:r>
          </w:p>
        </w:tc>
      </w:tr>
      <w:tr w:rsidR="005414A2" w:rsidRPr="005414A2" w14:paraId="554E9950" w14:textId="77777777" w:rsidTr="005414A2">
        <w:tc>
          <w:tcPr>
            <w:tcW w:w="3531" w:type="dxa"/>
            <w:shd w:val="clear" w:color="auto" w:fill="BDD7EE"/>
          </w:tcPr>
          <w:p w14:paraId="159A8313" w14:textId="435C7C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3A33E33" w14:textId="4E19D2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60.783,27</w:t>
            </w:r>
          </w:p>
        </w:tc>
        <w:tc>
          <w:tcPr>
            <w:tcW w:w="1300" w:type="dxa"/>
            <w:shd w:val="clear" w:color="auto" w:fill="BDD7EE"/>
          </w:tcPr>
          <w:p w14:paraId="0896239D" w14:textId="4FA466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70.600,00</w:t>
            </w:r>
          </w:p>
        </w:tc>
        <w:tc>
          <w:tcPr>
            <w:tcW w:w="1300" w:type="dxa"/>
            <w:shd w:val="clear" w:color="auto" w:fill="BDD7EE"/>
          </w:tcPr>
          <w:p w14:paraId="02E105E5" w14:textId="70F56B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23.900,00</w:t>
            </w:r>
          </w:p>
        </w:tc>
        <w:tc>
          <w:tcPr>
            <w:tcW w:w="1300" w:type="dxa"/>
            <w:shd w:val="clear" w:color="auto" w:fill="BDD7EE"/>
          </w:tcPr>
          <w:p w14:paraId="0DABDD17" w14:textId="122A95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69.465,00</w:t>
            </w:r>
          </w:p>
        </w:tc>
        <w:tc>
          <w:tcPr>
            <w:tcW w:w="1300" w:type="dxa"/>
            <w:shd w:val="clear" w:color="auto" w:fill="BDD7EE"/>
          </w:tcPr>
          <w:p w14:paraId="154D65FF" w14:textId="06A6BA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72.404,75</w:t>
            </w:r>
          </w:p>
        </w:tc>
      </w:tr>
      <w:tr w:rsidR="005414A2" w14:paraId="723C1DAA" w14:textId="77777777" w:rsidTr="005414A2">
        <w:tc>
          <w:tcPr>
            <w:tcW w:w="3531" w:type="dxa"/>
          </w:tcPr>
          <w:p w14:paraId="737AA926" w14:textId="074AFB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3B8003B" w14:textId="629B16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4EDA0CB" w14:textId="72B176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3E388E" w14:textId="1D27A9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0D0C6AE4" w14:textId="15A65B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</w:tcPr>
          <w:p w14:paraId="306D755C" w14:textId="2A1A83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14:paraId="7D2CDD8E" w14:textId="77777777" w:rsidTr="005414A2">
        <w:tc>
          <w:tcPr>
            <w:tcW w:w="3531" w:type="dxa"/>
          </w:tcPr>
          <w:p w14:paraId="188A65DA" w14:textId="3D3C87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722AA6" w14:textId="562CB6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.097,64</w:t>
            </w:r>
          </w:p>
        </w:tc>
        <w:tc>
          <w:tcPr>
            <w:tcW w:w="1300" w:type="dxa"/>
          </w:tcPr>
          <w:p w14:paraId="06DADC9A" w14:textId="0C71C6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7.600,00</w:t>
            </w:r>
          </w:p>
        </w:tc>
        <w:tc>
          <w:tcPr>
            <w:tcW w:w="1300" w:type="dxa"/>
          </w:tcPr>
          <w:p w14:paraId="154DBF90" w14:textId="03E010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1.900,00</w:t>
            </w:r>
          </w:p>
        </w:tc>
        <w:tc>
          <w:tcPr>
            <w:tcW w:w="1300" w:type="dxa"/>
          </w:tcPr>
          <w:p w14:paraId="62BAB2F4" w14:textId="45ED76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0.865,00</w:t>
            </w:r>
          </w:p>
        </w:tc>
        <w:tc>
          <w:tcPr>
            <w:tcW w:w="1300" w:type="dxa"/>
          </w:tcPr>
          <w:p w14:paraId="2F702AF6" w14:textId="41F34C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.154,75</w:t>
            </w:r>
          </w:p>
        </w:tc>
      </w:tr>
      <w:tr w:rsidR="005414A2" w14:paraId="77FA872A" w14:textId="77777777" w:rsidTr="005414A2">
        <w:tc>
          <w:tcPr>
            <w:tcW w:w="3531" w:type="dxa"/>
          </w:tcPr>
          <w:p w14:paraId="5F8AE66A" w14:textId="61205D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EB66A90" w14:textId="31AA32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685,63</w:t>
            </w:r>
          </w:p>
        </w:tc>
        <w:tc>
          <w:tcPr>
            <w:tcW w:w="1300" w:type="dxa"/>
          </w:tcPr>
          <w:p w14:paraId="67231264" w14:textId="69687B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.000,00</w:t>
            </w:r>
          </w:p>
        </w:tc>
        <w:tc>
          <w:tcPr>
            <w:tcW w:w="1300" w:type="dxa"/>
          </w:tcPr>
          <w:p w14:paraId="47857EBD" w14:textId="685058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75BEE87" w14:textId="6D5E15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50,00</w:t>
            </w:r>
          </w:p>
        </w:tc>
        <w:tc>
          <w:tcPr>
            <w:tcW w:w="1300" w:type="dxa"/>
          </w:tcPr>
          <w:p w14:paraId="4CDA9107" w14:textId="4D5F8B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10,00</w:t>
            </w:r>
          </w:p>
        </w:tc>
      </w:tr>
      <w:tr w:rsidR="005414A2" w:rsidRPr="005414A2" w14:paraId="04F4CC20" w14:textId="77777777" w:rsidTr="005414A2">
        <w:tc>
          <w:tcPr>
            <w:tcW w:w="3531" w:type="dxa"/>
            <w:shd w:val="clear" w:color="auto" w:fill="505050"/>
          </w:tcPr>
          <w:p w14:paraId="07580E88" w14:textId="3E4789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83223C3" w14:textId="597844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1692DE10" w14:textId="75DF25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1B5DC6B5" w14:textId="0CB893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779CDEC0" w14:textId="200D60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581A5326" w14:textId="3C299E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46695CB2" w14:textId="4DBD2C85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15EA56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ACBBEA3" w14:textId="24C6DC50" w:rsidR="00424971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</w:t>
      </w:r>
      <w:r w:rsidR="00546274" w:rsidRPr="00D567FE">
        <w:rPr>
          <w:rFonts w:ascii="Times New Roman" w:hAnsi="Times New Roman" w:cs="Times New Roman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FBBC35D" w14:textId="77777777" w:rsidTr="005414A2">
        <w:tc>
          <w:tcPr>
            <w:tcW w:w="3531" w:type="dxa"/>
            <w:shd w:val="clear" w:color="auto" w:fill="505050"/>
          </w:tcPr>
          <w:p w14:paraId="0BBB8495" w14:textId="153140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3D9F550" w14:textId="1D8AE41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4BA4C5D8" w14:textId="745C5B5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B46C9C3" w14:textId="1629A39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35B6EC99" w14:textId="56751F6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459F6A3F" w14:textId="6643C7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2C6DB3DE" w14:textId="77777777" w:rsidTr="005414A2">
        <w:tc>
          <w:tcPr>
            <w:tcW w:w="3531" w:type="dxa"/>
            <w:shd w:val="clear" w:color="auto" w:fill="505050"/>
          </w:tcPr>
          <w:p w14:paraId="2C878002" w14:textId="079A205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46A896" w14:textId="3ED6A70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BE76DB" w14:textId="4BD1BA9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E28CC5" w14:textId="47EF010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13F39E7" w14:textId="3708284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19D590B" w14:textId="4EFE6D2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18DDEF47" w14:textId="77777777" w:rsidTr="005414A2">
        <w:tc>
          <w:tcPr>
            <w:tcW w:w="3531" w:type="dxa"/>
            <w:shd w:val="clear" w:color="auto" w:fill="FFE699"/>
          </w:tcPr>
          <w:p w14:paraId="31427D69" w14:textId="11AF76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ED1E894" w14:textId="136D37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05.178,87</w:t>
            </w:r>
          </w:p>
        </w:tc>
        <w:tc>
          <w:tcPr>
            <w:tcW w:w="1300" w:type="dxa"/>
            <w:shd w:val="clear" w:color="auto" w:fill="FFE699"/>
          </w:tcPr>
          <w:p w14:paraId="35D461E3" w14:textId="6008DF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139.621,48</w:t>
            </w:r>
          </w:p>
        </w:tc>
        <w:tc>
          <w:tcPr>
            <w:tcW w:w="1300" w:type="dxa"/>
            <w:shd w:val="clear" w:color="auto" w:fill="FFE699"/>
          </w:tcPr>
          <w:p w14:paraId="2FBC1F6D" w14:textId="4F85BD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61.148,40</w:t>
            </w:r>
          </w:p>
        </w:tc>
        <w:tc>
          <w:tcPr>
            <w:tcW w:w="1300" w:type="dxa"/>
            <w:shd w:val="clear" w:color="auto" w:fill="FFE699"/>
          </w:tcPr>
          <w:p w14:paraId="5F0E69E5" w14:textId="58D354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21.930,00</w:t>
            </w:r>
          </w:p>
        </w:tc>
        <w:tc>
          <w:tcPr>
            <w:tcW w:w="1300" w:type="dxa"/>
            <w:shd w:val="clear" w:color="auto" w:fill="FFE699"/>
          </w:tcPr>
          <w:p w14:paraId="4701531A" w14:textId="3E648A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62.135,00</w:t>
            </w:r>
          </w:p>
        </w:tc>
      </w:tr>
      <w:tr w:rsidR="005414A2" w14:paraId="302F3480" w14:textId="77777777" w:rsidTr="005414A2">
        <w:tc>
          <w:tcPr>
            <w:tcW w:w="3531" w:type="dxa"/>
          </w:tcPr>
          <w:p w14:paraId="43622054" w14:textId="1DFDD1E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67F08DD" w14:textId="2D69E4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.178,87</w:t>
            </w:r>
          </w:p>
        </w:tc>
        <w:tc>
          <w:tcPr>
            <w:tcW w:w="1300" w:type="dxa"/>
          </w:tcPr>
          <w:p w14:paraId="7283D1A9" w14:textId="528054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9.621,48</w:t>
            </w:r>
          </w:p>
        </w:tc>
        <w:tc>
          <w:tcPr>
            <w:tcW w:w="1300" w:type="dxa"/>
          </w:tcPr>
          <w:p w14:paraId="460F3642" w14:textId="204139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.148,40</w:t>
            </w:r>
          </w:p>
        </w:tc>
        <w:tc>
          <w:tcPr>
            <w:tcW w:w="1300" w:type="dxa"/>
          </w:tcPr>
          <w:p w14:paraId="50A1512D" w14:textId="015049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.930,00</w:t>
            </w:r>
          </w:p>
        </w:tc>
        <w:tc>
          <w:tcPr>
            <w:tcW w:w="1300" w:type="dxa"/>
          </w:tcPr>
          <w:p w14:paraId="57B404F6" w14:textId="001F63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.135,00</w:t>
            </w:r>
          </w:p>
        </w:tc>
      </w:tr>
      <w:tr w:rsidR="005414A2" w:rsidRPr="005414A2" w14:paraId="705C8C28" w14:textId="77777777" w:rsidTr="005414A2">
        <w:tc>
          <w:tcPr>
            <w:tcW w:w="3531" w:type="dxa"/>
            <w:shd w:val="clear" w:color="auto" w:fill="FFE699"/>
          </w:tcPr>
          <w:p w14:paraId="43027DB2" w14:textId="2979D15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519CDAE6" w14:textId="4161E0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9867D1A" w14:textId="62E621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77A163B" w14:textId="31AF0B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FE699"/>
          </w:tcPr>
          <w:p w14:paraId="71B3895B" w14:textId="2360FD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FE699"/>
          </w:tcPr>
          <w:p w14:paraId="0FA9638B" w14:textId="5AE888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1.190,00</w:t>
            </w:r>
          </w:p>
        </w:tc>
      </w:tr>
      <w:tr w:rsidR="005414A2" w14:paraId="2217BFE0" w14:textId="77777777" w:rsidTr="005414A2">
        <w:tc>
          <w:tcPr>
            <w:tcW w:w="3531" w:type="dxa"/>
          </w:tcPr>
          <w:p w14:paraId="0435B4F5" w14:textId="0428C7D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 Vlastiti prihodi</w:t>
            </w:r>
          </w:p>
        </w:tc>
        <w:tc>
          <w:tcPr>
            <w:tcW w:w="1300" w:type="dxa"/>
          </w:tcPr>
          <w:p w14:paraId="1B6BC1AB" w14:textId="2B8790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18C79" w14:textId="0AC4E8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6BF25" w14:textId="3F1299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57FFC954" w14:textId="479548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0ADB8205" w14:textId="45010A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3AEA6930" w14:textId="77777777" w:rsidTr="005414A2">
        <w:tc>
          <w:tcPr>
            <w:tcW w:w="3531" w:type="dxa"/>
            <w:shd w:val="clear" w:color="auto" w:fill="FFE699"/>
          </w:tcPr>
          <w:p w14:paraId="3997C53E" w14:textId="4DD223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E76B79D" w14:textId="119BD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0.447,12</w:t>
            </w:r>
          </w:p>
        </w:tc>
        <w:tc>
          <w:tcPr>
            <w:tcW w:w="1300" w:type="dxa"/>
            <w:shd w:val="clear" w:color="auto" w:fill="FFE699"/>
          </w:tcPr>
          <w:p w14:paraId="7B6EBE93" w14:textId="23577C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43.120,00</w:t>
            </w:r>
          </w:p>
        </w:tc>
        <w:tc>
          <w:tcPr>
            <w:tcW w:w="1300" w:type="dxa"/>
            <w:shd w:val="clear" w:color="auto" w:fill="FFE699"/>
          </w:tcPr>
          <w:p w14:paraId="6292049D" w14:textId="6E59D1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8.460,00</w:t>
            </w:r>
          </w:p>
        </w:tc>
        <w:tc>
          <w:tcPr>
            <w:tcW w:w="1300" w:type="dxa"/>
            <w:shd w:val="clear" w:color="auto" w:fill="FFE699"/>
          </w:tcPr>
          <w:p w14:paraId="16C7D494" w14:textId="06C710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7.858,00</w:t>
            </w:r>
          </w:p>
        </w:tc>
        <w:tc>
          <w:tcPr>
            <w:tcW w:w="1300" w:type="dxa"/>
            <w:shd w:val="clear" w:color="auto" w:fill="FFE699"/>
          </w:tcPr>
          <w:p w14:paraId="0B32E791" w14:textId="1DC10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18.247,90</w:t>
            </w:r>
          </w:p>
        </w:tc>
      </w:tr>
      <w:tr w:rsidR="005414A2" w14:paraId="5D4606D1" w14:textId="77777777" w:rsidTr="005414A2">
        <w:tc>
          <w:tcPr>
            <w:tcW w:w="3531" w:type="dxa"/>
          </w:tcPr>
          <w:p w14:paraId="4C3E57DB" w14:textId="628077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od komunalne naknade i komunalnog doprinosa</w:t>
            </w:r>
          </w:p>
        </w:tc>
        <w:tc>
          <w:tcPr>
            <w:tcW w:w="1300" w:type="dxa"/>
          </w:tcPr>
          <w:p w14:paraId="0EBD3E15" w14:textId="756481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037716" w14:textId="2BD05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FC3718" w14:textId="73BA06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EDA8515" w14:textId="42A08B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0307004" w14:textId="2424B6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3F085DD8" w14:textId="77777777" w:rsidTr="005414A2">
        <w:tc>
          <w:tcPr>
            <w:tcW w:w="3531" w:type="dxa"/>
          </w:tcPr>
          <w:p w14:paraId="26093829" w14:textId="3F04FD6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4ABC3611" w14:textId="3D7A8C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55,10</w:t>
            </w:r>
          </w:p>
        </w:tc>
        <w:tc>
          <w:tcPr>
            <w:tcW w:w="1300" w:type="dxa"/>
          </w:tcPr>
          <w:p w14:paraId="3172F45B" w14:textId="215D64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151A28" w14:textId="16E8AF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934DE" w14:textId="77A56A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8DF54C" w14:textId="1FE098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1DF429" w14:textId="77777777" w:rsidTr="005414A2">
        <w:tc>
          <w:tcPr>
            <w:tcW w:w="3531" w:type="dxa"/>
          </w:tcPr>
          <w:p w14:paraId="7683F89A" w14:textId="762CCE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3FE51824" w14:textId="30032C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86,66</w:t>
            </w:r>
          </w:p>
        </w:tc>
        <w:tc>
          <w:tcPr>
            <w:tcW w:w="1300" w:type="dxa"/>
          </w:tcPr>
          <w:p w14:paraId="52DC0201" w14:textId="04C3AC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5D45D3E7" w14:textId="61AEE3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DF2234" w14:textId="0D6BAE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300433" w14:textId="770216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07D93C8" w14:textId="77777777" w:rsidTr="005414A2">
        <w:tc>
          <w:tcPr>
            <w:tcW w:w="3531" w:type="dxa"/>
          </w:tcPr>
          <w:p w14:paraId="2D5CD474" w14:textId="2C9B45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5D4F27A0" w14:textId="5BC859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85,47</w:t>
            </w:r>
          </w:p>
        </w:tc>
        <w:tc>
          <w:tcPr>
            <w:tcW w:w="1300" w:type="dxa"/>
          </w:tcPr>
          <w:p w14:paraId="40B01BE3" w14:textId="30310C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3F2AA97C" w14:textId="64CC03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4C19A" w14:textId="01B7CA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741CB1" w14:textId="02EB87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FB9F79D" w14:textId="77777777" w:rsidTr="005414A2">
        <w:tc>
          <w:tcPr>
            <w:tcW w:w="3531" w:type="dxa"/>
          </w:tcPr>
          <w:p w14:paraId="0FA4CB57" w14:textId="0C5CFCA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40197F27" w14:textId="665487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319,89</w:t>
            </w:r>
          </w:p>
        </w:tc>
        <w:tc>
          <w:tcPr>
            <w:tcW w:w="1300" w:type="dxa"/>
          </w:tcPr>
          <w:p w14:paraId="2D2FDE00" w14:textId="53F153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20,00</w:t>
            </w:r>
          </w:p>
        </w:tc>
        <w:tc>
          <w:tcPr>
            <w:tcW w:w="1300" w:type="dxa"/>
          </w:tcPr>
          <w:p w14:paraId="20646FE2" w14:textId="6C1722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4E853" w14:textId="4E905F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18CF9" w14:textId="13B447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82F81B" w14:textId="77777777" w:rsidTr="005414A2">
        <w:tc>
          <w:tcPr>
            <w:tcW w:w="3531" w:type="dxa"/>
          </w:tcPr>
          <w:p w14:paraId="7B792D5E" w14:textId="0874E3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Ostali prihodi za posebne namjene</w:t>
            </w:r>
          </w:p>
        </w:tc>
        <w:tc>
          <w:tcPr>
            <w:tcW w:w="1300" w:type="dxa"/>
          </w:tcPr>
          <w:p w14:paraId="72CE6695" w14:textId="0742A8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4250A5" w14:textId="234212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CC725" w14:textId="38CFE8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460,00</w:t>
            </w:r>
          </w:p>
        </w:tc>
        <w:tc>
          <w:tcPr>
            <w:tcW w:w="1300" w:type="dxa"/>
          </w:tcPr>
          <w:p w14:paraId="3510C45D" w14:textId="1B1DE2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858,00</w:t>
            </w:r>
          </w:p>
        </w:tc>
        <w:tc>
          <w:tcPr>
            <w:tcW w:w="1300" w:type="dxa"/>
          </w:tcPr>
          <w:p w14:paraId="5F49E92B" w14:textId="648EF3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147,90</w:t>
            </w:r>
          </w:p>
        </w:tc>
      </w:tr>
      <w:tr w:rsidR="005414A2" w:rsidRPr="005414A2" w14:paraId="07A83B16" w14:textId="77777777" w:rsidTr="005414A2">
        <w:tc>
          <w:tcPr>
            <w:tcW w:w="3531" w:type="dxa"/>
            <w:shd w:val="clear" w:color="auto" w:fill="FFE699"/>
          </w:tcPr>
          <w:p w14:paraId="668395C9" w14:textId="5BEF66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116258C" w14:textId="0A4890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39.331,98</w:t>
            </w:r>
          </w:p>
        </w:tc>
        <w:tc>
          <w:tcPr>
            <w:tcW w:w="1300" w:type="dxa"/>
            <w:shd w:val="clear" w:color="auto" w:fill="FFE699"/>
          </w:tcPr>
          <w:p w14:paraId="29AB4A6C" w14:textId="1CDAB0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409.376,93</w:t>
            </w:r>
          </w:p>
        </w:tc>
        <w:tc>
          <w:tcPr>
            <w:tcW w:w="1300" w:type="dxa"/>
            <w:shd w:val="clear" w:color="auto" w:fill="FFE699"/>
          </w:tcPr>
          <w:p w14:paraId="2B52CD8E" w14:textId="0CA82F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786.000,00</w:t>
            </w:r>
          </w:p>
        </w:tc>
        <w:tc>
          <w:tcPr>
            <w:tcW w:w="1300" w:type="dxa"/>
            <w:shd w:val="clear" w:color="auto" w:fill="FFE699"/>
          </w:tcPr>
          <w:p w14:paraId="22A47C88" w14:textId="2B29F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146.830,00</w:t>
            </w:r>
          </w:p>
        </w:tc>
        <w:tc>
          <w:tcPr>
            <w:tcW w:w="1300" w:type="dxa"/>
            <w:shd w:val="clear" w:color="auto" w:fill="FFE699"/>
          </w:tcPr>
          <w:p w14:paraId="1B4A2CE0" w14:textId="03F6B1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263.722,50</w:t>
            </w:r>
          </w:p>
        </w:tc>
      </w:tr>
      <w:tr w:rsidR="005414A2" w14:paraId="4DF410E9" w14:textId="77777777" w:rsidTr="005414A2">
        <w:tc>
          <w:tcPr>
            <w:tcW w:w="3531" w:type="dxa"/>
          </w:tcPr>
          <w:p w14:paraId="4C423CC2" w14:textId="2739A23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 iz državnog proračuna</w:t>
            </w:r>
          </w:p>
        </w:tc>
        <w:tc>
          <w:tcPr>
            <w:tcW w:w="1300" w:type="dxa"/>
          </w:tcPr>
          <w:p w14:paraId="2421BD30" w14:textId="691033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3A4B1" w14:textId="2D8360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1F45E" w14:textId="240F57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.800,00</w:t>
            </w:r>
          </w:p>
        </w:tc>
        <w:tc>
          <w:tcPr>
            <w:tcW w:w="1300" w:type="dxa"/>
          </w:tcPr>
          <w:p w14:paraId="6FF87A5C" w14:textId="7B8E60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.410,00</w:t>
            </w:r>
          </w:p>
        </w:tc>
        <w:tc>
          <w:tcPr>
            <w:tcW w:w="1300" w:type="dxa"/>
          </w:tcPr>
          <w:p w14:paraId="2A7B0ED0" w14:textId="20174F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760,00</w:t>
            </w:r>
          </w:p>
        </w:tc>
      </w:tr>
      <w:tr w:rsidR="005414A2" w14:paraId="10025BEE" w14:textId="77777777" w:rsidTr="005414A2">
        <w:tc>
          <w:tcPr>
            <w:tcW w:w="3531" w:type="dxa"/>
          </w:tcPr>
          <w:p w14:paraId="194CC318" w14:textId="458D781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Ostale pomoći</w:t>
            </w:r>
          </w:p>
        </w:tc>
        <w:tc>
          <w:tcPr>
            <w:tcW w:w="1300" w:type="dxa"/>
          </w:tcPr>
          <w:p w14:paraId="30E532B5" w14:textId="5F4551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.562,74</w:t>
            </w:r>
          </w:p>
        </w:tc>
        <w:tc>
          <w:tcPr>
            <w:tcW w:w="1300" w:type="dxa"/>
          </w:tcPr>
          <w:p w14:paraId="63D70C10" w14:textId="0157E7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6.276,93</w:t>
            </w:r>
          </w:p>
        </w:tc>
        <w:tc>
          <w:tcPr>
            <w:tcW w:w="1300" w:type="dxa"/>
          </w:tcPr>
          <w:p w14:paraId="4BF6B880" w14:textId="24468A8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</w:tcPr>
          <w:p w14:paraId="5310D58C" w14:textId="413C28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460,00</w:t>
            </w:r>
          </w:p>
        </w:tc>
        <w:tc>
          <w:tcPr>
            <w:tcW w:w="1300" w:type="dxa"/>
          </w:tcPr>
          <w:p w14:paraId="47DD4DE6" w14:textId="3BEF0B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.202,50</w:t>
            </w:r>
          </w:p>
        </w:tc>
      </w:tr>
      <w:tr w:rsidR="005414A2" w14:paraId="50834CA5" w14:textId="77777777" w:rsidTr="005414A2">
        <w:tc>
          <w:tcPr>
            <w:tcW w:w="3531" w:type="dxa"/>
          </w:tcPr>
          <w:p w14:paraId="48F1B790" w14:textId="58202EE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7C1BEAA6" w14:textId="65B35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22,82</w:t>
            </w:r>
          </w:p>
        </w:tc>
        <w:tc>
          <w:tcPr>
            <w:tcW w:w="1300" w:type="dxa"/>
          </w:tcPr>
          <w:p w14:paraId="5605CC41" w14:textId="2D4BC2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779AD75" w14:textId="4E66A8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52004528" w14:textId="534AB0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6F69FFB2" w14:textId="7363EE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43FEF8CD" w14:textId="77777777" w:rsidTr="005414A2">
        <w:tc>
          <w:tcPr>
            <w:tcW w:w="3531" w:type="dxa"/>
          </w:tcPr>
          <w:p w14:paraId="22BA7410" w14:textId="279B97C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660346BA" w14:textId="171B90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758,38</w:t>
            </w:r>
          </w:p>
        </w:tc>
        <w:tc>
          <w:tcPr>
            <w:tcW w:w="1300" w:type="dxa"/>
          </w:tcPr>
          <w:p w14:paraId="26BD4143" w14:textId="178A2A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100,00</w:t>
            </w:r>
          </w:p>
        </w:tc>
        <w:tc>
          <w:tcPr>
            <w:tcW w:w="1300" w:type="dxa"/>
          </w:tcPr>
          <w:p w14:paraId="457D6C33" w14:textId="2A94AD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CB797" w14:textId="24C0BD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0C1E9B" w14:textId="1140D3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6FBC634" w14:textId="77777777" w:rsidTr="005414A2">
        <w:tc>
          <w:tcPr>
            <w:tcW w:w="3531" w:type="dxa"/>
          </w:tcPr>
          <w:p w14:paraId="497E5508" w14:textId="13EFB05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0E90FD69" w14:textId="6D4C4E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.338,04</w:t>
            </w:r>
          </w:p>
        </w:tc>
        <w:tc>
          <w:tcPr>
            <w:tcW w:w="1300" w:type="dxa"/>
          </w:tcPr>
          <w:p w14:paraId="6B564F07" w14:textId="236D33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6922ADFC" w14:textId="2F5DF1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7992DB" w14:textId="4200A5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03D47E" w14:textId="2DCB5C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2B9D0FE" w14:textId="77777777" w:rsidTr="005414A2">
        <w:tc>
          <w:tcPr>
            <w:tcW w:w="3531" w:type="dxa"/>
          </w:tcPr>
          <w:p w14:paraId="22926F3C" w14:textId="6D9382A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66C21B59" w14:textId="4F082D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3FA01B45" w14:textId="07C4F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2FC28" w14:textId="2B57FD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07F6C" w14:textId="699C93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5137F" w14:textId="36D119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75BBB82" w14:textId="77777777" w:rsidTr="005414A2">
        <w:tc>
          <w:tcPr>
            <w:tcW w:w="3531" w:type="dxa"/>
          </w:tcPr>
          <w:p w14:paraId="089F273B" w14:textId="65352D3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Pomoći - Europski socijalni fond plus</w:t>
            </w:r>
          </w:p>
        </w:tc>
        <w:tc>
          <w:tcPr>
            <w:tcW w:w="1300" w:type="dxa"/>
          </w:tcPr>
          <w:p w14:paraId="5CB0A965" w14:textId="441459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5F72EB" w14:textId="5BB2629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C85213" w14:textId="657C4A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8017F4A" w14:textId="6C3320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D20B0" w14:textId="0060BE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F68A6F" w14:textId="77777777" w:rsidTr="005414A2">
        <w:tc>
          <w:tcPr>
            <w:tcW w:w="3531" w:type="dxa"/>
          </w:tcPr>
          <w:p w14:paraId="1CE27F5E" w14:textId="5529A60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 Pomoći - Europski fond za regionalni razvoj</w:t>
            </w:r>
          </w:p>
        </w:tc>
        <w:tc>
          <w:tcPr>
            <w:tcW w:w="1300" w:type="dxa"/>
          </w:tcPr>
          <w:p w14:paraId="383CFD42" w14:textId="39D355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CCAB17" w14:textId="7B7E2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CC4A3A" w14:textId="327907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6C4867BD" w14:textId="6829A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30C0A13E" w14:textId="218A8A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18B794DD" w14:textId="77777777" w:rsidTr="005414A2">
        <w:tc>
          <w:tcPr>
            <w:tcW w:w="3531" w:type="dxa"/>
            <w:shd w:val="clear" w:color="auto" w:fill="FFE699"/>
          </w:tcPr>
          <w:p w14:paraId="01F134EA" w14:textId="55D69C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1D87AD5B" w14:textId="254D3F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9124650" w14:textId="1F7F65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4D205C21" w14:textId="756943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FE699"/>
          </w:tcPr>
          <w:p w14:paraId="6D7B3B92" w14:textId="6255F3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FFE699"/>
          </w:tcPr>
          <w:p w14:paraId="2BA94B39" w14:textId="167CA2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541,00</w:t>
            </w:r>
          </w:p>
        </w:tc>
      </w:tr>
      <w:tr w:rsidR="005414A2" w14:paraId="3D814EDC" w14:textId="77777777" w:rsidTr="005414A2">
        <w:tc>
          <w:tcPr>
            <w:tcW w:w="3531" w:type="dxa"/>
          </w:tcPr>
          <w:p w14:paraId="256F4C92" w14:textId="24BB19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39D93A68" w14:textId="38CF0E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A2788D" w14:textId="7A5C24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7B215" w14:textId="3BFAD3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0577A8F3" w14:textId="209F61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</w:tcPr>
          <w:p w14:paraId="5A99132B" w14:textId="1D7D10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41,00</w:t>
            </w:r>
          </w:p>
        </w:tc>
      </w:tr>
      <w:tr w:rsidR="005414A2" w14:paraId="3D690AE5" w14:textId="77777777" w:rsidTr="005414A2">
        <w:tc>
          <w:tcPr>
            <w:tcW w:w="3531" w:type="dxa"/>
          </w:tcPr>
          <w:p w14:paraId="69ADB9E7" w14:textId="01D3C1D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48C1BB5E" w14:textId="33C130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DF265" w14:textId="157BCE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2288E017" w14:textId="49ABE5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098C32" w14:textId="629208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4630F" w14:textId="175EB0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F982314" w14:textId="77777777" w:rsidTr="005414A2">
        <w:tc>
          <w:tcPr>
            <w:tcW w:w="3531" w:type="dxa"/>
            <w:shd w:val="clear" w:color="auto" w:fill="505050"/>
          </w:tcPr>
          <w:p w14:paraId="6A00CE84" w14:textId="3A86A68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BFF9683" w14:textId="5AAEA6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505050"/>
          </w:tcPr>
          <w:p w14:paraId="573E0365" w14:textId="79480E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92.518,41</w:t>
            </w:r>
          </w:p>
        </w:tc>
        <w:tc>
          <w:tcPr>
            <w:tcW w:w="1300" w:type="dxa"/>
            <w:shd w:val="clear" w:color="auto" w:fill="505050"/>
          </w:tcPr>
          <w:p w14:paraId="01151170" w14:textId="5C52A4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57.158,40</w:t>
            </w:r>
          </w:p>
        </w:tc>
        <w:tc>
          <w:tcPr>
            <w:tcW w:w="1300" w:type="dxa"/>
            <w:shd w:val="clear" w:color="auto" w:fill="505050"/>
          </w:tcPr>
          <w:p w14:paraId="204A9DB4" w14:textId="697EFD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6990B5B7" w14:textId="47D1E5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455D1B14" w14:textId="23BBD3B0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E49A05" w14:textId="77777777" w:rsidR="00424971" w:rsidRDefault="00424971">
      <w:pPr>
        <w:spacing w:after="0"/>
        <w:rPr>
          <w:rFonts w:ascii="Times New Roman" w:hAnsi="Times New Roman" w:cs="Times New Roman"/>
        </w:rPr>
      </w:pPr>
    </w:p>
    <w:p w14:paraId="6470C96F" w14:textId="360BDD6B" w:rsidR="00D567FE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23E90DA8" w14:textId="77777777" w:rsidTr="005414A2">
        <w:tc>
          <w:tcPr>
            <w:tcW w:w="3531" w:type="dxa"/>
            <w:shd w:val="clear" w:color="auto" w:fill="505050"/>
          </w:tcPr>
          <w:p w14:paraId="6AA797BE" w14:textId="5237D45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A753295" w14:textId="42D9DE0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3D2260CF" w14:textId="3B26A2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6AE8C781" w14:textId="5430512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F3A85B0" w14:textId="5CA6574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0327AB73" w14:textId="746F204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4D8CEC2D" w14:textId="77777777" w:rsidTr="005414A2">
        <w:tc>
          <w:tcPr>
            <w:tcW w:w="3531" w:type="dxa"/>
            <w:shd w:val="clear" w:color="auto" w:fill="505050"/>
          </w:tcPr>
          <w:p w14:paraId="5AE616ED" w14:textId="324D4E4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0A618E" w14:textId="5AC0885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4D6E29" w14:textId="273AE17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87F21D" w14:textId="18E99CF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460067F" w14:textId="553711F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E60650" w14:textId="3CB9C61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B193CA2" w14:textId="77777777" w:rsidTr="005414A2">
        <w:tc>
          <w:tcPr>
            <w:tcW w:w="3531" w:type="dxa"/>
            <w:shd w:val="clear" w:color="auto" w:fill="FFE699"/>
          </w:tcPr>
          <w:p w14:paraId="3EBDA653" w14:textId="3DF231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CA282CA" w14:textId="0F4EF7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81.547,60</w:t>
            </w:r>
          </w:p>
        </w:tc>
        <w:tc>
          <w:tcPr>
            <w:tcW w:w="1300" w:type="dxa"/>
            <w:shd w:val="clear" w:color="auto" w:fill="FFE699"/>
          </w:tcPr>
          <w:p w14:paraId="5180418B" w14:textId="6386AB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44.100,00</w:t>
            </w:r>
          </w:p>
        </w:tc>
        <w:tc>
          <w:tcPr>
            <w:tcW w:w="1300" w:type="dxa"/>
            <w:shd w:val="clear" w:color="auto" w:fill="FFE699"/>
          </w:tcPr>
          <w:p w14:paraId="405F5A3F" w14:textId="40806A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17.500,00</w:t>
            </w:r>
          </w:p>
        </w:tc>
        <w:tc>
          <w:tcPr>
            <w:tcW w:w="1300" w:type="dxa"/>
            <w:shd w:val="clear" w:color="auto" w:fill="FFE699"/>
          </w:tcPr>
          <w:p w14:paraId="2515FA2E" w14:textId="198220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44.930,00</w:t>
            </w:r>
          </w:p>
        </w:tc>
        <w:tc>
          <w:tcPr>
            <w:tcW w:w="1300" w:type="dxa"/>
            <w:shd w:val="clear" w:color="auto" w:fill="FFE699"/>
          </w:tcPr>
          <w:p w14:paraId="572B81A3" w14:textId="303873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85.135,00</w:t>
            </w:r>
          </w:p>
        </w:tc>
      </w:tr>
      <w:tr w:rsidR="005414A2" w14:paraId="1496CB92" w14:textId="77777777" w:rsidTr="005414A2">
        <w:tc>
          <w:tcPr>
            <w:tcW w:w="3531" w:type="dxa"/>
          </w:tcPr>
          <w:p w14:paraId="6982047D" w14:textId="780C66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BF31C22" w14:textId="0EC9BF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.547,60</w:t>
            </w:r>
          </w:p>
        </w:tc>
        <w:tc>
          <w:tcPr>
            <w:tcW w:w="1300" w:type="dxa"/>
          </w:tcPr>
          <w:p w14:paraId="788B0D54" w14:textId="6CCA0D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.100,00</w:t>
            </w:r>
          </w:p>
        </w:tc>
        <w:tc>
          <w:tcPr>
            <w:tcW w:w="1300" w:type="dxa"/>
          </w:tcPr>
          <w:p w14:paraId="098B4C93" w14:textId="1E7CC0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.500,00</w:t>
            </w:r>
          </w:p>
        </w:tc>
        <w:tc>
          <w:tcPr>
            <w:tcW w:w="1300" w:type="dxa"/>
          </w:tcPr>
          <w:p w14:paraId="40055D06" w14:textId="32FB8A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.930,00</w:t>
            </w:r>
          </w:p>
        </w:tc>
        <w:tc>
          <w:tcPr>
            <w:tcW w:w="1300" w:type="dxa"/>
          </w:tcPr>
          <w:p w14:paraId="28CE7CCF" w14:textId="76FB2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.135,00</w:t>
            </w:r>
          </w:p>
        </w:tc>
      </w:tr>
      <w:tr w:rsidR="005414A2" w:rsidRPr="005414A2" w14:paraId="3FE89947" w14:textId="77777777" w:rsidTr="005414A2">
        <w:tc>
          <w:tcPr>
            <w:tcW w:w="3531" w:type="dxa"/>
            <w:shd w:val="clear" w:color="auto" w:fill="FFE699"/>
          </w:tcPr>
          <w:p w14:paraId="534001A7" w14:textId="594D12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598C497F" w14:textId="7CDC22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5EC6134" w14:textId="24116F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85A0074" w14:textId="4BF469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FE699"/>
          </w:tcPr>
          <w:p w14:paraId="7FD01FA7" w14:textId="7A85F0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FE699"/>
          </w:tcPr>
          <w:p w14:paraId="6E5B4EBD" w14:textId="7F60A2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1.190,00</w:t>
            </w:r>
          </w:p>
        </w:tc>
      </w:tr>
      <w:tr w:rsidR="005414A2" w14:paraId="727A5F05" w14:textId="77777777" w:rsidTr="005414A2">
        <w:tc>
          <w:tcPr>
            <w:tcW w:w="3531" w:type="dxa"/>
          </w:tcPr>
          <w:p w14:paraId="148D85F1" w14:textId="5B9C3D9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1458264D" w14:textId="13F4F1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210D9" w14:textId="36EFF4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0D0323" w14:textId="2E854D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323E394C" w14:textId="4B0DC6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1828DB86" w14:textId="6A81B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63FDC100" w14:textId="77777777" w:rsidTr="005414A2">
        <w:tc>
          <w:tcPr>
            <w:tcW w:w="3531" w:type="dxa"/>
            <w:shd w:val="clear" w:color="auto" w:fill="FFE699"/>
          </w:tcPr>
          <w:p w14:paraId="5E8604D6" w14:textId="18E1FC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6745B89" w14:textId="309EFE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4.019,21</w:t>
            </w:r>
          </w:p>
        </w:tc>
        <w:tc>
          <w:tcPr>
            <w:tcW w:w="1300" w:type="dxa"/>
            <w:shd w:val="clear" w:color="auto" w:fill="FFE699"/>
          </w:tcPr>
          <w:p w14:paraId="48E86FC9" w14:textId="5E861C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41.620,00</w:t>
            </w:r>
          </w:p>
        </w:tc>
        <w:tc>
          <w:tcPr>
            <w:tcW w:w="1300" w:type="dxa"/>
            <w:shd w:val="clear" w:color="auto" w:fill="FFE699"/>
          </w:tcPr>
          <w:p w14:paraId="181543C5" w14:textId="59FF85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8.460,00</w:t>
            </w:r>
          </w:p>
        </w:tc>
        <w:tc>
          <w:tcPr>
            <w:tcW w:w="1300" w:type="dxa"/>
            <w:shd w:val="clear" w:color="auto" w:fill="FFE699"/>
          </w:tcPr>
          <w:p w14:paraId="02D59691" w14:textId="3A9E6D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7.858,00</w:t>
            </w:r>
          </w:p>
        </w:tc>
        <w:tc>
          <w:tcPr>
            <w:tcW w:w="1300" w:type="dxa"/>
            <w:shd w:val="clear" w:color="auto" w:fill="FFE699"/>
          </w:tcPr>
          <w:p w14:paraId="56FDDC6A" w14:textId="6AEAF8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18.247,90</w:t>
            </w:r>
          </w:p>
        </w:tc>
      </w:tr>
      <w:tr w:rsidR="005414A2" w14:paraId="7DC055FC" w14:textId="77777777" w:rsidTr="005414A2">
        <w:tc>
          <w:tcPr>
            <w:tcW w:w="3531" w:type="dxa"/>
          </w:tcPr>
          <w:p w14:paraId="60C8231A" w14:textId="56AF8F2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od komunalne naknade i komunalnog doprinosa</w:t>
            </w:r>
          </w:p>
        </w:tc>
        <w:tc>
          <w:tcPr>
            <w:tcW w:w="1300" w:type="dxa"/>
          </w:tcPr>
          <w:p w14:paraId="78F773E2" w14:textId="281450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5A454" w14:textId="2E6A66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E14D6" w14:textId="42FDA2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8124C48" w14:textId="175D15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1052745" w14:textId="690A0D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14E7B1BD" w14:textId="77777777" w:rsidTr="005414A2">
        <w:tc>
          <w:tcPr>
            <w:tcW w:w="3531" w:type="dxa"/>
          </w:tcPr>
          <w:p w14:paraId="7C637D8F" w14:textId="179A4F5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0FD4C087" w14:textId="15E1A9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FEAABF8" w14:textId="0D2FCE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8D43A63" w14:textId="7E01B7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D0B405" w14:textId="22DC7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96E54F" w14:textId="7E246F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68E828" w14:textId="77777777" w:rsidTr="005414A2">
        <w:tc>
          <w:tcPr>
            <w:tcW w:w="3531" w:type="dxa"/>
          </w:tcPr>
          <w:p w14:paraId="46A61081" w14:textId="4A9F22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6BD3F0D7" w14:textId="55FFEA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92,23</w:t>
            </w:r>
          </w:p>
        </w:tc>
        <w:tc>
          <w:tcPr>
            <w:tcW w:w="1300" w:type="dxa"/>
          </w:tcPr>
          <w:p w14:paraId="3CCB48FD" w14:textId="55CC83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5DBBE681" w14:textId="21D17B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6BF7A" w14:textId="7C7D3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C7247" w14:textId="6A0088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EBA3DC7" w14:textId="77777777" w:rsidTr="005414A2">
        <w:tc>
          <w:tcPr>
            <w:tcW w:w="3531" w:type="dxa"/>
          </w:tcPr>
          <w:p w14:paraId="3C3DC78F" w14:textId="19E0B52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291D7EC9" w14:textId="5C91E2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95A395" w14:textId="63A15F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66B17EAB" w14:textId="40D02E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55438F" w14:textId="0D9BC2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0D8BD4" w14:textId="2B90A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DEF8FC" w14:textId="77777777" w:rsidTr="005414A2">
        <w:tc>
          <w:tcPr>
            <w:tcW w:w="3531" w:type="dxa"/>
          </w:tcPr>
          <w:p w14:paraId="71843191" w14:textId="1C028F6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776E7046" w14:textId="29440A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926,98</w:t>
            </w:r>
          </w:p>
        </w:tc>
        <w:tc>
          <w:tcPr>
            <w:tcW w:w="1300" w:type="dxa"/>
          </w:tcPr>
          <w:p w14:paraId="62D61D25" w14:textId="324858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620,00</w:t>
            </w:r>
          </w:p>
        </w:tc>
        <w:tc>
          <w:tcPr>
            <w:tcW w:w="1300" w:type="dxa"/>
          </w:tcPr>
          <w:p w14:paraId="4B290E0D" w14:textId="1C6647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CDB00" w14:textId="1ADAB1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A2D0B" w14:textId="52D614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CF9F759" w14:textId="77777777" w:rsidTr="005414A2">
        <w:tc>
          <w:tcPr>
            <w:tcW w:w="3531" w:type="dxa"/>
          </w:tcPr>
          <w:p w14:paraId="2969F653" w14:textId="3C92E0E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Ostali prihodi za posebne namjene</w:t>
            </w:r>
          </w:p>
        </w:tc>
        <w:tc>
          <w:tcPr>
            <w:tcW w:w="1300" w:type="dxa"/>
          </w:tcPr>
          <w:p w14:paraId="611BA092" w14:textId="69CAFA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EBF9BF" w14:textId="2AF40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90621" w14:textId="6E334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460,00</w:t>
            </w:r>
          </w:p>
        </w:tc>
        <w:tc>
          <w:tcPr>
            <w:tcW w:w="1300" w:type="dxa"/>
          </w:tcPr>
          <w:p w14:paraId="6ECCEFA2" w14:textId="4051C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858,00</w:t>
            </w:r>
          </w:p>
        </w:tc>
        <w:tc>
          <w:tcPr>
            <w:tcW w:w="1300" w:type="dxa"/>
          </w:tcPr>
          <w:p w14:paraId="47121D47" w14:textId="1B422E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147,90</w:t>
            </w:r>
          </w:p>
        </w:tc>
      </w:tr>
      <w:tr w:rsidR="005414A2" w:rsidRPr="005414A2" w14:paraId="1EC7CDC6" w14:textId="77777777" w:rsidTr="005414A2">
        <w:tc>
          <w:tcPr>
            <w:tcW w:w="3531" w:type="dxa"/>
            <w:shd w:val="clear" w:color="auto" w:fill="FFE699"/>
          </w:tcPr>
          <w:p w14:paraId="2932E2D1" w14:textId="722DE6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0342D7E" w14:textId="65EA87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334.017,98</w:t>
            </w:r>
          </w:p>
        </w:tc>
        <w:tc>
          <w:tcPr>
            <w:tcW w:w="1300" w:type="dxa"/>
            <w:shd w:val="clear" w:color="auto" w:fill="FFE699"/>
          </w:tcPr>
          <w:p w14:paraId="0CC1EBC8" w14:textId="71592E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628.300,00</w:t>
            </w:r>
          </w:p>
        </w:tc>
        <w:tc>
          <w:tcPr>
            <w:tcW w:w="1300" w:type="dxa"/>
            <w:shd w:val="clear" w:color="auto" w:fill="FFE699"/>
          </w:tcPr>
          <w:p w14:paraId="067F0332" w14:textId="054DFB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899.963,23</w:t>
            </w:r>
          </w:p>
        </w:tc>
        <w:tc>
          <w:tcPr>
            <w:tcW w:w="1300" w:type="dxa"/>
            <w:shd w:val="clear" w:color="auto" w:fill="FFE699"/>
          </w:tcPr>
          <w:p w14:paraId="51AA36BB" w14:textId="1BB04E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146.830,00</w:t>
            </w:r>
          </w:p>
        </w:tc>
        <w:tc>
          <w:tcPr>
            <w:tcW w:w="1300" w:type="dxa"/>
            <w:shd w:val="clear" w:color="auto" w:fill="FFE699"/>
          </w:tcPr>
          <w:p w14:paraId="0A028C2A" w14:textId="55BC09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263.722,50</w:t>
            </w:r>
          </w:p>
        </w:tc>
      </w:tr>
      <w:tr w:rsidR="005414A2" w14:paraId="4BF87A68" w14:textId="77777777" w:rsidTr="005414A2">
        <w:tc>
          <w:tcPr>
            <w:tcW w:w="3531" w:type="dxa"/>
          </w:tcPr>
          <w:p w14:paraId="436E37B1" w14:textId="167CCC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 iz državnog proračuna</w:t>
            </w:r>
          </w:p>
        </w:tc>
        <w:tc>
          <w:tcPr>
            <w:tcW w:w="1300" w:type="dxa"/>
          </w:tcPr>
          <w:p w14:paraId="765B4C3A" w14:textId="4CC62F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84AF4" w14:textId="6A112D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02C1D" w14:textId="300C99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.800,00</w:t>
            </w:r>
          </w:p>
        </w:tc>
        <w:tc>
          <w:tcPr>
            <w:tcW w:w="1300" w:type="dxa"/>
          </w:tcPr>
          <w:p w14:paraId="2B99143A" w14:textId="6E71D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.410,00</w:t>
            </w:r>
          </w:p>
        </w:tc>
        <w:tc>
          <w:tcPr>
            <w:tcW w:w="1300" w:type="dxa"/>
          </w:tcPr>
          <w:p w14:paraId="2AA9B7AF" w14:textId="213CA7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760,00</w:t>
            </w:r>
          </w:p>
        </w:tc>
      </w:tr>
      <w:tr w:rsidR="005414A2" w14:paraId="15C7573E" w14:textId="77777777" w:rsidTr="005414A2">
        <w:tc>
          <w:tcPr>
            <w:tcW w:w="3531" w:type="dxa"/>
          </w:tcPr>
          <w:p w14:paraId="6116CE52" w14:textId="1B6AAD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Ostale pomoći</w:t>
            </w:r>
          </w:p>
        </w:tc>
        <w:tc>
          <w:tcPr>
            <w:tcW w:w="1300" w:type="dxa"/>
          </w:tcPr>
          <w:p w14:paraId="42F60B03" w14:textId="667BE4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1.485,39</w:t>
            </w:r>
          </w:p>
        </w:tc>
        <w:tc>
          <w:tcPr>
            <w:tcW w:w="1300" w:type="dxa"/>
          </w:tcPr>
          <w:p w14:paraId="74114927" w14:textId="39EC1E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.200,00</w:t>
            </w:r>
          </w:p>
        </w:tc>
        <w:tc>
          <w:tcPr>
            <w:tcW w:w="1300" w:type="dxa"/>
          </w:tcPr>
          <w:p w14:paraId="56305FEB" w14:textId="3261DE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.963,23</w:t>
            </w:r>
          </w:p>
        </w:tc>
        <w:tc>
          <w:tcPr>
            <w:tcW w:w="1300" w:type="dxa"/>
          </w:tcPr>
          <w:p w14:paraId="18DC92DD" w14:textId="6FAAD7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460,00</w:t>
            </w:r>
          </w:p>
        </w:tc>
        <w:tc>
          <w:tcPr>
            <w:tcW w:w="1300" w:type="dxa"/>
          </w:tcPr>
          <w:p w14:paraId="60FAEF9D" w14:textId="080F62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.202,50</w:t>
            </w:r>
          </w:p>
        </w:tc>
      </w:tr>
      <w:tr w:rsidR="005414A2" w14:paraId="0556FF6D" w14:textId="77777777" w:rsidTr="005414A2">
        <w:tc>
          <w:tcPr>
            <w:tcW w:w="3531" w:type="dxa"/>
          </w:tcPr>
          <w:p w14:paraId="72867457" w14:textId="7591BC8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2B2A1C0D" w14:textId="72FB8A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2,34</w:t>
            </w:r>
          </w:p>
        </w:tc>
        <w:tc>
          <w:tcPr>
            <w:tcW w:w="1300" w:type="dxa"/>
          </w:tcPr>
          <w:p w14:paraId="0982EEAD" w14:textId="36EEAE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F0B0F0D" w14:textId="7DB81C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664D6C5E" w14:textId="1B2638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43433BB9" w14:textId="2440C0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7057343E" w14:textId="77777777" w:rsidTr="005414A2">
        <w:tc>
          <w:tcPr>
            <w:tcW w:w="3531" w:type="dxa"/>
          </w:tcPr>
          <w:p w14:paraId="0BC22BF5" w14:textId="5C7C24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331D0117" w14:textId="218419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945,77</w:t>
            </w:r>
          </w:p>
        </w:tc>
        <w:tc>
          <w:tcPr>
            <w:tcW w:w="1300" w:type="dxa"/>
          </w:tcPr>
          <w:p w14:paraId="7ABF93D6" w14:textId="63D7FC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100,00</w:t>
            </w:r>
          </w:p>
        </w:tc>
        <w:tc>
          <w:tcPr>
            <w:tcW w:w="1300" w:type="dxa"/>
          </w:tcPr>
          <w:p w14:paraId="229779B2" w14:textId="6FEE1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246C5F" w14:textId="1CC54B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E2FA9" w14:textId="57FEA4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FA31EE" w14:textId="77777777" w:rsidTr="005414A2">
        <w:tc>
          <w:tcPr>
            <w:tcW w:w="3531" w:type="dxa"/>
          </w:tcPr>
          <w:p w14:paraId="3227B574" w14:textId="465A21F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3868F7BC" w14:textId="0AD51A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024,48</w:t>
            </w:r>
          </w:p>
        </w:tc>
        <w:tc>
          <w:tcPr>
            <w:tcW w:w="1300" w:type="dxa"/>
          </w:tcPr>
          <w:p w14:paraId="2DF4C3E9" w14:textId="2C61D0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220C889B" w14:textId="3F85F9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1564F" w14:textId="11D2F8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8F0C9" w14:textId="658E98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4A8F5C" w14:textId="77777777" w:rsidTr="005414A2">
        <w:tc>
          <w:tcPr>
            <w:tcW w:w="3531" w:type="dxa"/>
          </w:tcPr>
          <w:p w14:paraId="3F761DA9" w14:textId="0E6ABA0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315CA992" w14:textId="2F6E7C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4AE22353" w14:textId="3CA44C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20676" w14:textId="0610F3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EB882" w14:textId="535F3B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90C52" w14:textId="0776EF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C966BE8" w14:textId="77777777" w:rsidTr="005414A2">
        <w:tc>
          <w:tcPr>
            <w:tcW w:w="3531" w:type="dxa"/>
          </w:tcPr>
          <w:p w14:paraId="203BA798" w14:textId="01B6553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Pomoći - Europski socijalni fond plus</w:t>
            </w:r>
          </w:p>
        </w:tc>
        <w:tc>
          <w:tcPr>
            <w:tcW w:w="1300" w:type="dxa"/>
          </w:tcPr>
          <w:p w14:paraId="2B99440B" w14:textId="4AEEC4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D41AF6" w14:textId="45033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B155A" w14:textId="272800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70EEA32" w14:textId="4499FE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B6B77" w14:textId="62CA3E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673E752" w14:textId="77777777" w:rsidTr="005414A2">
        <w:tc>
          <w:tcPr>
            <w:tcW w:w="3531" w:type="dxa"/>
          </w:tcPr>
          <w:p w14:paraId="1A4DBA90" w14:textId="777DE5D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 Pomoći - Europski fond za regionalni razvoj</w:t>
            </w:r>
          </w:p>
        </w:tc>
        <w:tc>
          <w:tcPr>
            <w:tcW w:w="1300" w:type="dxa"/>
          </w:tcPr>
          <w:p w14:paraId="32FAD658" w14:textId="33E84E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FDB201" w14:textId="7218E1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2A782" w14:textId="3F9F9E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3100E338" w14:textId="698432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0A19AFA4" w14:textId="0F8BEF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7B4C85C7" w14:textId="77777777" w:rsidTr="005414A2">
        <w:tc>
          <w:tcPr>
            <w:tcW w:w="3531" w:type="dxa"/>
            <w:shd w:val="clear" w:color="auto" w:fill="FFE699"/>
          </w:tcPr>
          <w:p w14:paraId="13C6E3E7" w14:textId="41B514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5021DD00" w14:textId="5AE66A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E2818CD" w14:textId="549028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234C351C" w14:textId="395F86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FE699"/>
          </w:tcPr>
          <w:p w14:paraId="3D9E3556" w14:textId="20C41F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FFE699"/>
          </w:tcPr>
          <w:p w14:paraId="7970E6A0" w14:textId="1EFA2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541,00</w:t>
            </w:r>
          </w:p>
        </w:tc>
      </w:tr>
      <w:tr w:rsidR="005414A2" w14:paraId="1601D248" w14:textId="77777777" w:rsidTr="005414A2">
        <w:tc>
          <w:tcPr>
            <w:tcW w:w="3531" w:type="dxa"/>
          </w:tcPr>
          <w:p w14:paraId="5A90A5D6" w14:textId="5EECD7A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7A36EAE4" w14:textId="3F1A87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DE191A" w14:textId="77DA69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5C00F" w14:textId="1114BD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655A91C" w14:textId="63A981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</w:tcPr>
          <w:p w14:paraId="2F4570B6" w14:textId="78C96B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41,00</w:t>
            </w:r>
          </w:p>
        </w:tc>
      </w:tr>
      <w:tr w:rsidR="005414A2" w14:paraId="731B7FEA" w14:textId="77777777" w:rsidTr="005414A2">
        <w:tc>
          <w:tcPr>
            <w:tcW w:w="3531" w:type="dxa"/>
          </w:tcPr>
          <w:p w14:paraId="02CCB4A2" w14:textId="010738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023A4A1A" w14:textId="0D0046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9711C" w14:textId="5EA2CB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3B50958" w14:textId="266430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3466CE" w14:textId="6CA8F4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58BB6F" w14:textId="28B34F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7640DAD" w14:textId="77777777" w:rsidTr="005414A2">
        <w:tc>
          <w:tcPr>
            <w:tcW w:w="3531" w:type="dxa"/>
            <w:shd w:val="clear" w:color="auto" w:fill="505050"/>
          </w:tcPr>
          <w:p w14:paraId="14DDB296" w14:textId="546D90C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818EA54" w14:textId="0A57B7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0EE25716" w14:textId="621BED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1C338DCF" w14:textId="64601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00D3F520" w14:textId="54A57D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5E6F8592" w14:textId="6BD4D8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1FF57DCC" w14:textId="5A6368C4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7B5A1" w14:textId="053B923B" w:rsidR="00424971" w:rsidRDefault="00424971">
      <w:pPr>
        <w:spacing w:after="0"/>
        <w:rPr>
          <w:rFonts w:ascii="Times New Roman" w:hAnsi="Times New Roman" w:cs="Times New Roman"/>
        </w:rPr>
      </w:pPr>
    </w:p>
    <w:p w14:paraId="59658B64" w14:textId="27A170BE" w:rsidR="00ED364F" w:rsidRDefault="00ED364F">
      <w:pPr>
        <w:spacing w:after="0"/>
        <w:rPr>
          <w:rFonts w:ascii="Times New Roman" w:hAnsi="Times New Roman" w:cs="Times New Roman"/>
        </w:rPr>
      </w:pPr>
    </w:p>
    <w:p w14:paraId="776EF4B3" w14:textId="76AE6266" w:rsidR="00ED364F" w:rsidRDefault="00ED364F">
      <w:pPr>
        <w:spacing w:after="0"/>
        <w:rPr>
          <w:rFonts w:ascii="Times New Roman" w:hAnsi="Times New Roman" w:cs="Times New Roman"/>
        </w:rPr>
      </w:pPr>
    </w:p>
    <w:p w14:paraId="1B01C823" w14:textId="77777777" w:rsidR="00ED364F" w:rsidRPr="00D567FE" w:rsidRDefault="00ED364F">
      <w:pPr>
        <w:spacing w:after="0"/>
        <w:rPr>
          <w:rFonts w:ascii="Times New Roman" w:hAnsi="Times New Roman" w:cs="Times New Roman"/>
        </w:rPr>
      </w:pPr>
    </w:p>
    <w:p w14:paraId="7F2FB601" w14:textId="7BFEB99B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lastRenderedPageBreak/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562F42B1" w14:textId="77777777" w:rsidTr="005414A2">
        <w:tc>
          <w:tcPr>
            <w:tcW w:w="3531" w:type="dxa"/>
            <w:shd w:val="clear" w:color="auto" w:fill="505050"/>
          </w:tcPr>
          <w:p w14:paraId="016A7DA3" w14:textId="3CA50A7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D6297B3" w14:textId="2290915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A62A4C9" w14:textId="1F23887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3558BB04" w14:textId="31375EB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80B5601" w14:textId="3438E39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5EF3E20" w14:textId="057F637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357D9937" w14:textId="77777777" w:rsidTr="005414A2">
        <w:tc>
          <w:tcPr>
            <w:tcW w:w="3531" w:type="dxa"/>
            <w:shd w:val="clear" w:color="auto" w:fill="505050"/>
          </w:tcPr>
          <w:p w14:paraId="180A495C" w14:textId="2E6B98B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DACFDA0" w14:textId="70CF689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08ACD99" w14:textId="5FED6D0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FE44B0" w14:textId="327DB57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09E1988" w14:textId="1BA64D2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467183" w14:textId="55E98A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054B4B3" w14:textId="77777777" w:rsidTr="005414A2">
        <w:tc>
          <w:tcPr>
            <w:tcW w:w="3531" w:type="dxa"/>
            <w:shd w:val="clear" w:color="auto" w:fill="E2EFDA"/>
          </w:tcPr>
          <w:p w14:paraId="6E1E5DCF" w14:textId="7B6EAF8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1E01C26A" w14:textId="6051F8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3.353,08</w:t>
            </w:r>
          </w:p>
        </w:tc>
        <w:tc>
          <w:tcPr>
            <w:tcW w:w="1300" w:type="dxa"/>
            <w:shd w:val="clear" w:color="auto" w:fill="E2EFDA"/>
          </w:tcPr>
          <w:p w14:paraId="448C2BDB" w14:textId="43BB5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7.050,00</w:t>
            </w:r>
          </w:p>
        </w:tc>
        <w:tc>
          <w:tcPr>
            <w:tcW w:w="1300" w:type="dxa"/>
            <w:shd w:val="clear" w:color="auto" w:fill="E2EFDA"/>
          </w:tcPr>
          <w:p w14:paraId="507B581C" w14:textId="04D1F7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4.613,23</w:t>
            </w:r>
          </w:p>
        </w:tc>
        <w:tc>
          <w:tcPr>
            <w:tcW w:w="1300" w:type="dxa"/>
            <w:shd w:val="clear" w:color="auto" w:fill="E2EFDA"/>
          </w:tcPr>
          <w:p w14:paraId="26F00510" w14:textId="061D6C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3.340,00</w:t>
            </w:r>
          </w:p>
        </w:tc>
        <w:tc>
          <w:tcPr>
            <w:tcW w:w="1300" w:type="dxa"/>
            <w:shd w:val="clear" w:color="auto" w:fill="E2EFDA"/>
          </w:tcPr>
          <w:p w14:paraId="60FEF6F3" w14:textId="31CA58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39.640,00</w:t>
            </w:r>
          </w:p>
        </w:tc>
      </w:tr>
      <w:tr w:rsidR="005414A2" w14:paraId="0FB9B903" w14:textId="77777777" w:rsidTr="005414A2">
        <w:tc>
          <w:tcPr>
            <w:tcW w:w="3531" w:type="dxa"/>
          </w:tcPr>
          <w:p w14:paraId="618BE99B" w14:textId="62FB61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F8DC117" w14:textId="60C951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2,09</w:t>
            </w:r>
          </w:p>
        </w:tc>
        <w:tc>
          <w:tcPr>
            <w:tcW w:w="1300" w:type="dxa"/>
          </w:tcPr>
          <w:p w14:paraId="0C356AC5" w14:textId="26531A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784DD21E" w14:textId="5D317C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5C82BED6" w14:textId="4E7FA8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40,00</w:t>
            </w:r>
          </w:p>
        </w:tc>
        <w:tc>
          <w:tcPr>
            <w:tcW w:w="1300" w:type="dxa"/>
          </w:tcPr>
          <w:p w14:paraId="1EDFEDFD" w14:textId="126B8D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90,00</w:t>
            </w:r>
          </w:p>
        </w:tc>
      </w:tr>
      <w:tr w:rsidR="005414A2" w14:paraId="32CC9D12" w14:textId="77777777" w:rsidTr="005414A2">
        <w:tc>
          <w:tcPr>
            <w:tcW w:w="3531" w:type="dxa"/>
          </w:tcPr>
          <w:p w14:paraId="3FC6D3E8" w14:textId="6EB2984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49BC359C" w14:textId="548996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546182B4" w14:textId="3D6D94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3BE015D9" w14:textId="2FF406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1EB2F33C" w14:textId="3FA183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522A10A0" w14:textId="3231FD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14:paraId="34EE5F1C" w14:textId="77777777" w:rsidTr="005414A2">
        <w:tc>
          <w:tcPr>
            <w:tcW w:w="3531" w:type="dxa"/>
          </w:tcPr>
          <w:p w14:paraId="4431FAAF" w14:textId="37C376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C6AD96D" w14:textId="60B4A1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150,99</w:t>
            </w:r>
          </w:p>
        </w:tc>
        <w:tc>
          <w:tcPr>
            <w:tcW w:w="1300" w:type="dxa"/>
          </w:tcPr>
          <w:p w14:paraId="3A23F9DF" w14:textId="0CA0DC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950,00</w:t>
            </w:r>
          </w:p>
        </w:tc>
        <w:tc>
          <w:tcPr>
            <w:tcW w:w="1300" w:type="dxa"/>
          </w:tcPr>
          <w:p w14:paraId="1135C099" w14:textId="12357D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913,23</w:t>
            </w:r>
          </w:p>
        </w:tc>
        <w:tc>
          <w:tcPr>
            <w:tcW w:w="1300" w:type="dxa"/>
          </w:tcPr>
          <w:p w14:paraId="562A663A" w14:textId="291760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950,00</w:t>
            </w:r>
          </w:p>
        </w:tc>
        <w:tc>
          <w:tcPr>
            <w:tcW w:w="1300" w:type="dxa"/>
          </w:tcPr>
          <w:p w14:paraId="33A0A533" w14:textId="00D766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50,00</w:t>
            </w:r>
          </w:p>
        </w:tc>
      </w:tr>
      <w:tr w:rsidR="005414A2" w:rsidRPr="005414A2" w14:paraId="0394E445" w14:textId="77777777" w:rsidTr="005414A2">
        <w:tc>
          <w:tcPr>
            <w:tcW w:w="3531" w:type="dxa"/>
            <w:shd w:val="clear" w:color="auto" w:fill="E2EFDA"/>
          </w:tcPr>
          <w:p w14:paraId="43BE2CF1" w14:textId="0205D0C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71CEFD94" w14:textId="34266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8.067,83</w:t>
            </w:r>
          </w:p>
        </w:tc>
        <w:tc>
          <w:tcPr>
            <w:tcW w:w="1300" w:type="dxa"/>
            <w:shd w:val="clear" w:color="auto" w:fill="E2EFDA"/>
          </w:tcPr>
          <w:p w14:paraId="2CE3036A" w14:textId="3FD5CB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650,00</w:t>
            </w:r>
          </w:p>
        </w:tc>
        <w:tc>
          <w:tcPr>
            <w:tcW w:w="1300" w:type="dxa"/>
            <w:shd w:val="clear" w:color="auto" w:fill="E2EFDA"/>
          </w:tcPr>
          <w:p w14:paraId="1C06BBAC" w14:textId="07DE9E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850,00</w:t>
            </w:r>
          </w:p>
        </w:tc>
        <w:tc>
          <w:tcPr>
            <w:tcW w:w="1300" w:type="dxa"/>
            <w:shd w:val="clear" w:color="auto" w:fill="E2EFDA"/>
          </w:tcPr>
          <w:p w14:paraId="495A77DF" w14:textId="02609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2EFDA"/>
          </w:tcPr>
          <w:p w14:paraId="2EB57D4E" w14:textId="4EA3F5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1.250,00</w:t>
            </w:r>
          </w:p>
        </w:tc>
      </w:tr>
      <w:tr w:rsidR="005414A2" w14:paraId="6B5B9C83" w14:textId="77777777" w:rsidTr="005414A2">
        <w:tc>
          <w:tcPr>
            <w:tcW w:w="3531" w:type="dxa"/>
          </w:tcPr>
          <w:p w14:paraId="1544E26D" w14:textId="34904E1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0EAF2F11" w14:textId="1F10B5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67,83</w:t>
            </w:r>
          </w:p>
        </w:tc>
        <w:tc>
          <w:tcPr>
            <w:tcW w:w="1300" w:type="dxa"/>
          </w:tcPr>
          <w:p w14:paraId="71AD4CE1" w14:textId="5F2207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50,00</w:t>
            </w:r>
          </w:p>
        </w:tc>
        <w:tc>
          <w:tcPr>
            <w:tcW w:w="1300" w:type="dxa"/>
          </w:tcPr>
          <w:p w14:paraId="206B4C4D" w14:textId="378E03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850,00</w:t>
            </w:r>
          </w:p>
        </w:tc>
        <w:tc>
          <w:tcPr>
            <w:tcW w:w="1300" w:type="dxa"/>
          </w:tcPr>
          <w:p w14:paraId="4F5AE37D" w14:textId="5E202C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14:paraId="6CD6111E" w14:textId="1348F0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50,00</w:t>
            </w:r>
          </w:p>
        </w:tc>
      </w:tr>
      <w:tr w:rsidR="005414A2" w:rsidRPr="005414A2" w14:paraId="7C6DC694" w14:textId="77777777" w:rsidTr="005414A2">
        <w:tc>
          <w:tcPr>
            <w:tcW w:w="3531" w:type="dxa"/>
            <w:shd w:val="clear" w:color="auto" w:fill="E2EFDA"/>
          </w:tcPr>
          <w:p w14:paraId="2CAB8DB5" w14:textId="1A6811B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4C681F7C" w14:textId="257BFC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55.747,41</w:t>
            </w:r>
          </w:p>
        </w:tc>
        <w:tc>
          <w:tcPr>
            <w:tcW w:w="1300" w:type="dxa"/>
            <w:shd w:val="clear" w:color="auto" w:fill="E2EFDA"/>
          </w:tcPr>
          <w:p w14:paraId="518CC3DE" w14:textId="2097AF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3.100,00</w:t>
            </w:r>
          </w:p>
        </w:tc>
        <w:tc>
          <w:tcPr>
            <w:tcW w:w="1300" w:type="dxa"/>
            <w:shd w:val="clear" w:color="auto" w:fill="E2EFDA"/>
          </w:tcPr>
          <w:p w14:paraId="2043041A" w14:textId="762D6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728.450,00</w:t>
            </w:r>
          </w:p>
        </w:tc>
        <w:tc>
          <w:tcPr>
            <w:tcW w:w="1300" w:type="dxa"/>
            <w:shd w:val="clear" w:color="auto" w:fill="E2EFDA"/>
          </w:tcPr>
          <w:p w14:paraId="460114DD" w14:textId="48194B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74.790,00</w:t>
            </w:r>
          </w:p>
        </w:tc>
        <w:tc>
          <w:tcPr>
            <w:tcW w:w="1300" w:type="dxa"/>
            <w:shd w:val="clear" w:color="auto" w:fill="E2EFDA"/>
          </w:tcPr>
          <w:p w14:paraId="328A3DB3" w14:textId="0D5FDA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09.530,00</w:t>
            </w:r>
          </w:p>
        </w:tc>
      </w:tr>
      <w:tr w:rsidR="005414A2" w14:paraId="1F8C05A7" w14:textId="77777777" w:rsidTr="005414A2">
        <w:tc>
          <w:tcPr>
            <w:tcW w:w="3531" w:type="dxa"/>
          </w:tcPr>
          <w:p w14:paraId="1FE24DA7" w14:textId="59C1A5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47C9BA09" w14:textId="74E66F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2D838" w14:textId="474B3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F5D93DE" w14:textId="2C4D41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3FE75FA" w14:textId="2AD8C0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0,00</w:t>
            </w:r>
          </w:p>
        </w:tc>
        <w:tc>
          <w:tcPr>
            <w:tcW w:w="1300" w:type="dxa"/>
          </w:tcPr>
          <w:p w14:paraId="3400D8DA" w14:textId="585BC9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</w:tr>
      <w:tr w:rsidR="005414A2" w14:paraId="0095C906" w14:textId="77777777" w:rsidTr="005414A2">
        <w:tc>
          <w:tcPr>
            <w:tcW w:w="3531" w:type="dxa"/>
          </w:tcPr>
          <w:p w14:paraId="39B7BB84" w14:textId="0D4DAC7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58A198BC" w14:textId="77DD4C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29,62</w:t>
            </w:r>
          </w:p>
        </w:tc>
        <w:tc>
          <w:tcPr>
            <w:tcW w:w="1300" w:type="dxa"/>
          </w:tcPr>
          <w:p w14:paraId="4A6D3FB6" w14:textId="7FDC4E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5C31F3AB" w14:textId="41AF76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50,00</w:t>
            </w:r>
          </w:p>
        </w:tc>
        <w:tc>
          <w:tcPr>
            <w:tcW w:w="1300" w:type="dxa"/>
          </w:tcPr>
          <w:p w14:paraId="035DDD10" w14:textId="036007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60,00</w:t>
            </w:r>
          </w:p>
        </w:tc>
        <w:tc>
          <w:tcPr>
            <w:tcW w:w="1300" w:type="dxa"/>
          </w:tcPr>
          <w:p w14:paraId="42F65E8B" w14:textId="1619E3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0,00</w:t>
            </w:r>
          </w:p>
        </w:tc>
      </w:tr>
      <w:tr w:rsidR="005414A2" w14:paraId="3BAB1D78" w14:textId="77777777" w:rsidTr="005414A2">
        <w:tc>
          <w:tcPr>
            <w:tcW w:w="3531" w:type="dxa"/>
          </w:tcPr>
          <w:p w14:paraId="161A56F2" w14:textId="2E964D3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3 Građevinarstvo</w:t>
            </w:r>
          </w:p>
        </w:tc>
        <w:tc>
          <w:tcPr>
            <w:tcW w:w="1300" w:type="dxa"/>
          </w:tcPr>
          <w:p w14:paraId="0B864700" w14:textId="571C77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294,39</w:t>
            </w:r>
          </w:p>
        </w:tc>
        <w:tc>
          <w:tcPr>
            <w:tcW w:w="1300" w:type="dxa"/>
          </w:tcPr>
          <w:p w14:paraId="395E909C" w14:textId="7A2A82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5.000,00</w:t>
            </w:r>
          </w:p>
        </w:tc>
        <w:tc>
          <w:tcPr>
            <w:tcW w:w="1300" w:type="dxa"/>
          </w:tcPr>
          <w:p w14:paraId="7BDE80B1" w14:textId="4BD0BD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0.000,00</w:t>
            </w:r>
          </w:p>
        </w:tc>
        <w:tc>
          <w:tcPr>
            <w:tcW w:w="1300" w:type="dxa"/>
          </w:tcPr>
          <w:p w14:paraId="21FC0635" w14:textId="21F491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.500,00</w:t>
            </w:r>
          </w:p>
        </w:tc>
        <w:tc>
          <w:tcPr>
            <w:tcW w:w="1300" w:type="dxa"/>
          </w:tcPr>
          <w:p w14:paraId="5C86D520" w14:textId="3E8289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.690,00</w:t>
            </w:r>
          </w:p>
        </w:tc>
      </w:tr>
      <w:tr w:rsidR="005414A2" w14:paraId="2CE2177C" w14:textId="77777777" w:rsidTr="005414A2">
        <w:tc>
          <w:tcPr>
            <w:tcW w:w="3531" w:type="dxa"/>
          </w:tcPr>
          <w:p w14:paraId="6067D01E" w14:textId="78ABAF9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9A7F6C1" w14:textId="6D7BE8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.721,45</w:t>
            </w:r>
          </w:p>
        </w:tc>
        <w:tc>
          <w:tcPr>
            <w:tcW w:w="1300" w:type="dxa"/>
          </w:tcPr>
          <w:p w14:paraId="0BB1F427" w14:textId="45947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44F02BD3" w14:textId="6BBB6D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700,00</w:t>
            </w:r>
          </w:p>
        </w:tc>
        <w:tc>
          <w:tcPr>
            <w:tcW w:w="1300" w:type="dxa"/>
          </w:tcPr>
          <w:p w14:paraId="4CCE0535" w14:textId="107075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320,00</w:t>
            </w:r>
          </w:p>
        </w:tc>
        <w:tc>
          <w:tcPr>
            <w:tcW w:w="1300" w:type="dxa"/>
          </w:tcPr>
          <w:p w14:paraId="16AAAE01" w14:textId="454F8E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800,00</w:t>
            </w:r>
          </w:p>
        </w:tc>
      </w:tr>
      <w:tr w:rsidR="005414A2" w14:paraId="555AC5EB" w14:textId="77777777" w:rsidTr="005414A2">
        <w:tc>
          <w:tcPr>
            <w:tcW w:w="3531" w:type="dxa"/>
          </w:tcPr>
          <w:p w14:paraId="2C3AD60B" w14:textId="1667B3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6 Komunikacije  </w:t>
            </w:r>
          </w:p>
        </w:tc>
        <w:tc>
          <w:tcPr>
            <w:tcW w:w="1300" w:type="dxa"/>
          </w:tcPr>
          <w:p w14:paraId="68321F90" w14:textId="236765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82,16</w:t>
            </w:r>
          </w:p>
        </w:tc>
        <w:tc>
          <w:tcPr>
            <w:tcW w:w="1300" w:type="dxa"/>
          </w:tcPr>
          <w:p w14:paraId="65F1C0A9" w14:textId="509B91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0678FC13" w14:textId="7B30E6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6A6B0EDC" w14:textId="1DF85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20,00</w:t>
            </w:r>
          </w:p>
        </w:tc>
        <w:tc>
          <w:tcPr>
            <w:tcW w:w="1300" w:type="dxa"/>
          </w:tcPr>
          <w:p w14:paraId="28260356" w14:textId="5A99F1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50,00</w:t>
            </w:r>
          </w:p>
        </w:tc>
      </w:tr>
      <w:tr w:rsidR="005414A2" w14:paraId="11F4E678" w14:textId="77777777" w:rsidTr="005414A2">
        <w:tc>
          <w:tcPr>
            <w:tcW w:w="3531" w:type="dxa"/>
          </w:tcPr>
          <w:p w14:paraId="3BC048F8" w14:textId="7B3A509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2 Hoteli i restorani</w:t>
            </w:r>
          </w:p>
        </w:tc>
        <w:tc>
          <w:tcPr>
            <w:tcW w:w="1300" w:type="dxa"/>
          </w:tcPr>
          <w:p w14:paraId="5ABC2AE2" w14:textId="0733EB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C6034E" w14:textId="6DDCBF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79B40E" w14:textId="48AD21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9FD6C81" w14:textId="34F465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6A386E85" w14:textId="1EEFFD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05AAEB1C" w14:textId="77777777" w:rsidTr="005414A2">
        <w:tc>
          <w:tcPr>
            <w:tcW w:w="3531" w:type="dxa"/>
          </w:tcPr>
          <w:p w14:paraId="2FDE9361" w14:textId="090A3CB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08C8C669" w14:textId="68C7B3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</w:tcPr>
          <w:p w14:paraId="19705947" w14:textId="504528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61DB5F0" w14:textId="083B0D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3CD9740E" w14:textId="5C7BF7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</w:tcPr>
          <w:p w14:paraId="7D461BF1" w14:textId="1AC3B6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:rsidRPr="005414A2" w14:paraId="73C9FA69" w14:textId="77777777" w:rsidTr="005414A2">
        <w:tc>
          <w:tcPr>
            <w:tcW w:w="3531" w:type="dxa"/>
            <w:shd w:val="clear" w:color="auto" w:fill="E2EFDA"/>
          </w:tcPr>
          <w:p w14:paraId="3C807F7F" w14:textId="269887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28A7F697" w14:textId="4485CA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6.680,79</w:t>
            </w:r>
          </w:p>
        </w:tc>
        <w:tc>
          <w:tcPr>
            <w:tcW w:w="1300" w:type="dxa"/>
            <w:shd w:val="clear" w:color="auto" w:fill="E2EFDA"/>
          </w:tcPr>
          <w:p w14:paraId="4EABD552" w14:textId="5BB630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E2EFDA"/>
          </w:tcPr>
          <w:p w14:paraId="31239C28" w14:textId="7760E1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43.300,00</w:t>
            </w:r>
          </w:p>
        </w:tc>
        <w:tc>
          <w:tcPr>
            <w:tcW w:w="1300" w:type="dxa"/>
            <w:shd w:val="clear" w:color="auto" w:fill="E2EFDA"/>
          </w:tcPr>
          <w:p w14:paraId="3E2A7D8D" w14:textId="5AC1E1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52.270,00</w:t>
            </w:r>
          </w:p>
        </w:tc>
        <w:tc>
          <w:tcPr>
            <w:tcW w:w="1300" w:type="dxa"/>
            <w:shd w:val="clear" w:color="auto" w:fill="E2EFDA"/>
          </w:tcPr>
          <w:p w14:paraId="7F1F6DF3" w14:textId="5AE6D9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9.900,00</w:t>
            </w:r>
          </w:p>
        </w:tc>
      </w:tr>
      <w:tr w:rsidR="005414A2" w14:paraId="4D961A0F" w14:textId="77777777" w:rsidTr="005414A2">
        <w:tc>
          <w:tcPr>
            <w:tcW w:w="3531" w:type="dxa"/>
          </w:tcPr>
          <w:p w14:paraId="7B3A177C" w14:textId="12727F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7EA3FB2F" w14:textId="4D931B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98,19</w:t>
            </w:r>
          </w:p>
        </w:tc>
        <w:tc>
          <w:tcPr>
            <w:tcW w:w="1300" w:type="dxa"/>
          </w:tcPr>
          <w:p w14:paraId="73E8461D" w14:textId="1FA09B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0D6B31C" w14:textId="6F6C94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</w:tcPr>
          <w:p w14:paraId="37A1F44B" w14:textId="337EB7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80,00</w:t>
            </w:r>
          </w:p>
        </w:tc>
        <w:tc>
          <w:tcPr>
            <w:tcW w:w="1300" w:type="dxa"/>
          </w:tcPr>
          <w:p w14:paraId="5B25A0C9" w14:textId="1F4638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60,00</w:t>
            </w:r>
          </w:p>
        </w:tc>
      </w:tr>
      <w:tr w:rsidR="005414A2" w14:paraId="13A86CC1" w14:textId="77777777" w:rsidTr="005414A2">
        <w:tc>
          <w:tcPr>
            <w:tcW w:w="3531" w:type="dxa"/>
          </w:tcPr>
          <w:p w14:paraId="40FA9A34" w14:textId="3F60F59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4 Zaštita bioraznolikosti i krajolika  </w:t>
            </w:r>
          </w:p>
        </w:tc>
        <w:tc>
          <w:tcPr>
            <w:tcW w:w="1300" w:type="dxa"/>
          </w:tcPr>
          <w:p w14:paraId="68FA9155" w14:textId="05BA74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11,25</w:t>
            </w:r>
          </w:p>
        </w:tc>
        <w:tc>
          <w:tcPr>
            <w:tcW w:w="1300" w:type="dxa"/>
          </w:tcPr>
          <w:p w14:paraId="6FA65EEA" w14:textId="5D19F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5C942C92" w14:textId="488533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.200,00</w:t>
            </w:r>
          </w:p>
        </w:tc>
        <w:tc>
          <w:tcPr>
            <w:tcW w:w="1300" w:type="dxa"/>
          </w:tcPr>
          <w:p w14:paraId="3B7EB6BB" w14:textId="392543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.270,00</w:t>
            </w:r>
          </w:p>
        </w:tc>
        <w:tc>
          <w:tcPr>
            <w:tcW w:w="1300" w:type="dxa"/>
          </w:tcPr>
          <w:p w14:paraId="0734E7AC" w14:textId="6588D4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80,00</w:t>
            </w:r>
          </w:p>
        </w:tc>
      </w:tr>
      <w:tr w:rsidR="005414A2" w14:paraId="0893C22A" w14:textId="77777777" w:rsidTr="005414A2">
        <w:tc>
          <w:tcPr>
            <w:tcW w:w="3531" w:type="dxa"/>
          </w:tcPr>
          <w:p w14:paraId="574A6E41" w14:textId="278C7AA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5 Istraživanje i razvoj: Zaštita okoliša  </w:t>
            </w:r>
          </w:p>
        </w:tc>
        <w:tc>
          <w:tcPr>
            <w:tcW w:w="1300" w:type="dxa"/>
          </w:tcPr>
          <w:p w14:paraId="5D748E80" w14:textId="534B52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8BAB00" w14:textId="0BACE5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182C0B6D" w14:textId="02F29C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F01B4" w14:textId="306C63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B13D90" w14:textId="493C96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8914ABA" w14:textId="77777777" w:rsidTr="005414A2">
        <w:tc>
          <w:tcPr>
            <w:tcW w:w="3531" w:type="dxa"/>
          </w:tcPr>
          <w:p w14:paraId="37E9AE88" w14:textId="48EC7FB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1AD963E9" w14:textId="33EB4C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71,35</w:t>
            </w:r>
          </w:p>
        </w:tc>
        <w:tc>
          <w:tcPr>
            <w:tcW w:w="1300" w:type="dxa"/>
          </w:tcPr>
          <w:p w14:paraId="20DAA695" w14:textId="64E90B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00,00</w:t>
            </w:r>
          </w:p>
        </w:tc>
        <w:tc>
          <w:tcPr>
            <w:tcW w:w="1300" w:type="dxa"/>
          </w:tcPr>
          <w:p w14:paraId="7F3559CC" w14:textId="5B7561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  <w:tc>
          <w:tcPr>
            <w:tcW w:w="1300" w:type="dxa"/>
          </w:tcPr>
          <w:p w14:paraId="3CC2E5BD" w14:textId="412F27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520,00</w:t>
            </w:r>
          </w:p>
        </w:tc>
        <w:tc>
          <w:tcPr>
            <w:tcW w:w="1300" w:type="dxa"/>
          </w:tcPr>
          <w:p w14:paraId="1BF45C9A" w14:textId="491A3D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60,00</w:t>
            </w:r>
          </w:p>
        </w:tc>
      </w:tr>
      <w:tr w:rsidR="005414A2" w:rsidRPr="005414A2" w14:paraId="3CB0DAFA" w14:textId="77777777" w:rsidTr="005414A2">
        <w:tc>
          <w:tcPr>
            <w:tcW w:w="3531" w:type="dxa"/>
            <w:shd w:val="clear" w:color="auto" w:fill="E2EFDA"/>
          </w:tcPr>
          <w:p w14:paraId="10DE85E7" w14:textId="67CD8D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43C3AED5" w14:textId="53C3CB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2.569,05</w:t>
            </w:r>
          </w:p>
        </w:tc>
        <w:tc>
          <w:tcPr>
            <w:tcW w:w="1300" w:type="dxa"/>
            <w:shd w:val="clear" w:color="auto" w:fill="E2EFDA"/>
          </w:tcPr>
          <w:p w14:paraId="4516F8E5" w14:textId="197320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1.200,00</w:t>
            </w:r>
          </w:p>
        </w:tc>
        <w:tc>
          <w:tcPr>
            <w:tcW w:w="1300" w:type="dxa"/>
            <w:shd w:val="clear" w:color="auto" w:fill="E2EFDA"/>
          </w:tcPr>
          <w:p w14:paraId="1D574907" w14:textId="70AE2E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2.800,00</w:t>
            </w:r>
          </w:p>
        </w:tc>
        <w:tc>
          <w:tcPr>
            <w:tcW w:w="1300" w:type="dxa"/>
            <w:shd w:val="clear" w:color="auto" w:fill="E2EFDA"/>
          </w:tcPr>
          <w:p w14:paraId="3899513C" w14:textId="654A7C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28.450,00</w:t>
            </w:r>
          </w:p>
        </w:tc>
        <w:tc>
          <w:tcPr>
            <w:tcW w:w="1300" w:type="dxa"/>
            <w:shd w:val="clear" w:color="auto" w:fill="E2EFDA"/>
          </w:tcPr>
          <w:p w14:paraId="6CCE2D68" w14:textId="758EB5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40.860,00</w:t>
            </w:r>
          </w:p>
        </w:tc>
      </w:tr>
      <w:tr w:rsidR="005414A2" w14:paraId="396E321C" w14:textId="77777777" w:rsidTr="005414A2">
        <w:tc>
          <w:tcPr>
            <w:tcW w:w="3531" w:type="dxa"/>
          </w:tcPr>
          <w:p w14:paraId="7BF9FE17" w14:textId="53851CA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4095C5E5" w14:textId="34AA4E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34,75</w:t>
            </w:r>
          </w:p>
        </w:tc>
        <w:tc>
          <w:tcPr>
            <w:tcW w:w="1300" w:type="dxa"/>
          </w:tcPr>
          <w:p w14:paraId="4CD5C0AD" w14:textId="04915D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</w:tcPr>
          <w:p w14:paraId="3F4D888F" w14:textId="57B0BD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1C7CBC61" w14:textId="325441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78539453" w14:textId="655ED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</w:tr>
      <w:tr w:rsidR="005414A2" w14:paraId="0743D295" w14:textId="77777777" w:rsidTr="005414A2">
        <w:tc>
          <w:tcPr>
            <w:tcW w:w="3531" w:type="dxa"/>
          </w:tcPr>
          <w:p w14:paraId="4D0382B1" w14:textId="4FF2520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1AB99858" w14:textId="1E42B8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</w:tcPr>
          <w:p w14:paraId="5D162BDA" w14:textId="00A189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9D39C4" w14:textId="5034CC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BDD970" w14:textId="14A357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64B713C" w14:textId="595EF2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534EDB97" w14:textId="77777777" w:rsidTr="005414A2">
        <w:tc>
          <w:tcPr>
            <w:tcW w:w="3531" w:type="dxa"/>
          </w:tcPr>
          <w:p w14:paraId="7A911F41" w14:textId="134B1F8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2C68F906" w14:textId="44043D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04,30</w:t>
            </w:r>
          </w:p>
        </w:tc>
        <w:tc>
          <w:tcPr>
            <w:tcW w:w="1300" w:type="dxa"/>
          </w:tcPr>
          <w:p w14:paraId="5226311F" w14:textId="71BFF1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200,00</w:t>
            </w:r>
          </w:p>
        </w:tc>
        <w:tc>
          <w:tcPr>
            <w:tcW w:w="1300" w:type="dxa"/>
          </w:tcPr>
          <w:p w14:paraId="1E375937" w14:textId="6BACA7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800,00</w:t>
            </w:r>
          </w:p>
        </w:tc>
        <w:tc>
          <w:tcPr>
            <w:tcW w:w="1300" w:type="dxa"/>
          </w:tcPr>
          <w:p w14:paraId="4C665C7C" w14:textId="5992A7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50,00</w:t>
            </w:r>
          </w:p>
        </w:tc>
        <w:tc>
          <w:tcPr>
            <w:tcW w:w="1300" w:type="dxa"/>
          </w:tcPr>
          <w:p w14:paraId="0DF6E228" w14:textId="6A2F94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740,00</w:t>
            </w:r>
          </w:p>
        </w:tc>
      </w:tr>
      <w:tr w:rsidR="005414A2" w:rsidRPr="005414A2" w14:paraId="6E830DBF" w14:textId="77777777" w:rsidTr="005414A2">
        <w:tc>
          <w:tcPr>
            <w:tcW w:w="3531" w:type="dxa"/>
            <w:shd w:val="clear" w:color="auto" w:fill="E2EFDA"/>
          </w:tcPr>
          <w:p w14:paraId="4B60FEE7" w14:textId="34B33D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631FC40D" w14:textId="5B3E5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54B10249" w14:textId="020D12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25B18303" w14:textId="4A84AE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25FBD16C" w14:textId="5F1CCA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E2EFDA"/>
          </w:tcPr>
          <w:p w14:paraId="489DF313" w14:textId="6E832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</w:tr>
      <w:tr w:rsidR="005414A2" w14:paraId="7F86F5FD" w14:textId="77777777" w:rsidTr="005414A2">
        <w:tc>
          <w:tcPr>
            <w:tcW w:w="3531" w:type="dxa"/>
          </w:tcPr>
          <w:p w14:paraId="4ABABA64" w14:textId="7797E5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6 Poslovi i usluge zdravstva koji nisu drugdje svrstani  </w:t>
            </w:r>
          </w:p>
        </w:tc>
        <w:tc>
          <w:tcPr>
            <w:tcW w:w="1300" w:type="dxa"/>
          </w:tcPr>
          <w:p w14:paraId="788D7128" w14:textId="195492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AFBC6" w14:textId="5C88A7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22D9B8AB" w14:textId="018D36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158E3484" w14:textId="216A13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0B816EDE" w14:textId="7D8A41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:rsidRPr="005414A2" w14:paraId="19F6ED93" w14:textId="77777777" w:rsidTr="005414A2">
        <w:tc>
          <w:tcPr>
            <w:tcW w:w="3531" w:type="dxa"/>
            <w:shd w:val="clear" w:color="auto" w:fill="E2EFDA"/>
          </w:tcPr>
          <w:p w14:paraId="34E29CC4" w14:textId="3104EF3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74A4CA37" w14:textId="255A61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2.485,67</w:t>
            </w:r>
          </w:p>
        </w:tc>
        <w:tc>
          <w:tcPr>
            <w:tcW w:w="1300" w:type="dxa"/>
            <w:shd w:val="clear" w:color="auto" w:fill="E2EFDA"/>
          </w:tcPr>
          <w:p w14:paraId="70EE96F7" w14:textId="174FFF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6.700,00</w:t>
            </w:r>
          </w:p>
        </w:tc>
        <w:tc>
          <w:tcPr>
            <w:tcW w:w="1300" w:type="dxa"/>
            <w:shd w:val="clear" w:color="auto" w:fill="E2EFDA"/>
          </w:tcPr>
          <w:p w14:paraId="0C226CA8" w14:textId="730E81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E2EFDA"/>
          </w:tcPr>
          <w:p w14:paraId="1FAF244D" w14:textId="0E77E2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5.860,00</w:t>
            </w:r>
          </w:p>
        </w:tc>
        <w:tc>
          <w:tcPr>
            <w:tcW w:w="1300" w:type="dxa"/>
            <w:shd w:val="clear" w:color="auto" w:fill="E2EFDA"/>
          </w:tcPr>
          <w:p w14:paraId="1D106B73" w14:textId="2828BD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7.930,00</w:t>
            </w:r>
          </w:p>
        </w:tc>
      </w:tr>
      <w:tr w:rsidR="005414A2" w14:paraId="53E99E40" w14:textId="77777777" w:rsidTr="005414A2">
        <w:tc>
          <w:tcPr>
            <w:tcW w:w="3531" w:type="dxa"/>
          </w:tcPr>
          <w:p w14:paraId="7B0184E0" w14:textId="4468EBC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0453722D" w14:textId="0829BB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165,35</w:t>
            </w:r>
          </w:p>
        </w:tc>
        <w:tc>
          <w:tcPr>
            <w:tcW w:w="1300" w:type="dxa"/>
          </w:tcPr>
          <w:p w14:paraId="104FD1F0" w14:textId="440492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1359065" w14:textId="7E7EDF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000,00</w:t>
            </w:r>
          </w:p>
        </w:tc>
        <w:tc>
          <w:tcPr>
            <w:tcW w:w="1300" w:type="dxa"/>
          </w:tcPr>
          <w:p w14:paraId="5EF152F9" w14:textId="643E5B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600,00</w:t>
            </w:r>
          </w:p>
        </w:tc>
        <w:tc>
          <w:tcPr>
            <w:tcW w:w="1300" w:type="dxa"/>
          </w:tcPr>
          <w:p w14:paraId="6B0903F4" w14:textId="47421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350,00</w:t>
            </w:r>
          </w:p>
        </w:tc>
      </w:tr>
      <w:tr w:rsidR="005414A2" w14:paraId="3495A599" w14:textId="77777777" w:rsidTr="005414A2">
        <w:tc>
          <w:tcPr>
            <w:tcW w:w="3531" w:type="dxa"/>
          </w:tcPr>
          <w:p w14:paraId="6AA1F74B" w14:textId="6BFEBE9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6298F9F2" w14:textId="26E18E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12,82</w:t>
            </w:r>
          </w:p>
        </w:tc>
        <w:tc>
          <w:tcPr>
            <w:tcW w:w="1300" w:type="dxa"/>
          </w:tcPr>
          <w:p w14:paraId="21B9A2DD" w14:textId="361D00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9A9CBFA" w14:textId="11B0E6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20331E7" w14:textId="4A814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3F9E3CF7" w14:textId="5DC56F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4F3B8961" w14:textId="77777777" w:rsidTr="005414A2">
        <w:tc>
          <w:tcPr>
            <w:tcW w:w="3531" w:type="dxa"/>
          </w:tcPr>
          <w:p w14:paraId="36DEBC53" w14:textId="3A123FF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19EB874F" w14:textId="692D4F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</w:tcPr>
          <w:p w14:paraId="7BB29C4A" w14:textId="0A56BB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</w:tcPr>
          <w:p w14:paraId="0E22C4BD" w14:textId="3C6B94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66E231E4" w14:textId="063371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30,00</w:t>
            </w:r>
          </w:p>
        </w:tc>
        <w:tc>
          <w:tcPr>
            <w:tcW w:w="1300" w:type="dxa"/>
          </w:tcPr>
          <w:p w14:paraId="0EA0F09E" w14:textId="7E9F1E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70,00</w:t>
            </w:r>
          </w:p>
        </w:tc>
      </w:tr>
      <w:tr w:rsidR="005414A2" w14:paraId="325DE5DE" w14:textId="77777777" w:rsidTr="005414A2">
        <w:tc>
          <w:tcPr>
            <w:tcW w:w="3531" w:type="dxa"/>
          </w:tcPr>
          <w:p w14:paraId="1CB19CBC" w14:textId="5748410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64D6913E" w14:textId="09F3790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</w:tcPr>
          <w:p w14:paraId="168ED32A" w14:textId="5C776A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047AB5B" w14:textId="6C2EF9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58858545" w14:textId="613620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</w:tcPr>
          <w:p w14:paraId="15567F4A" w14:textId="748AE6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:rsidRPr="005414A2" w14:paraId="685F0EC1" w14:textId="77777777" w:rsidTr="005414A2">
        <w:tc>
          <w:tcPr>
            <w:tcW w:w="3531" w:type="dxa"/>
            <w:shd w:val="clear" w:color="auto" w:fill="E2EFDA"/>
          </w:tcPr>
          <w:p w14:paraId="47D68064" w14:textId="21C5E5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0B0857D2" w14:textId="400F60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3.608,56</w:t>
            </w:r>
          </w:p>
        </w:tc>
        <w:tc>
          <w:tcPr>
            <w:tcW w:w="1300" w:type="dxa"/>
            <w:shd w:val="clear" w:color="auto" w:fill="E2EFDA"/>
          </w:tcPr>
          <w:p w14:paraId="5A1DBE72" w14:textId="28EBFD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64.520,00</w:t>
            </w:r>
          </w:p>
        </w:tc>
        <w:tc>
          <w:tcPr>
            <w:tcW w:w="1300" w:type="dxa"/>
            <w:shd w:val="clear" w:color="auto" w:fill="E2EFDA"/>
          </w:tcPr>
          <w:p w14:paraId="42200D3B" w14:textId="005682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0.060,00</w:t>
            </w:r>
          </w:p>
        </w:tc>
        <w:tc>
          <w:tcPr>
            <w:tcW w:w="1300" w:type="dxa"/>
            <w:shd w:val="clear" w:color="auto" w:fill="E2EFDA"/>
          </w:tcPr>
          <w:p w14:paraId="62A866E6" w14:textId="11CB19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7.568,00</w:t>
            </w:r>
          </w:p>
        </w:tc>
        <w:tc>
          <w:tcPr>
            <w:tcW w:w="1300" w:type="dxa"/>
            <w:shd w:val="clear" w:color="auto" w:fill="E2EFDA"/>
          </w:tcPr>
          <w:p w14:paraId="718076EB" w14:textId="37A24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7.136,40</w:t>
            </w:r>
          </w:p>
        </w:tc>
      </w:tr>
      <w:tr w:rsidR="005414A2" w14:paraId="2916BEBF" w14:textId="77777777" w:rsidTr="005414A2">
        <w:tc>
          <w:tcPr>
            <w:tcW w:w="3531" w:type="dxa"/>
          </w:tcPr>
          <w:p w14:paraId="4109C7B9" w14:textId="68A07CF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1 Predškolsko i osnovno obrazovanje  </w:t>
            </w:r>
          </w:p>
        </w:tc>
        <w:tc>
          <w:tcPr>
            <w:tcW w:w="1300" w:type="dxa"/>
          </w:tcPr>
          <w:p w14:paraId="2F3FE0BF" w14:textId="6FE769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DBF60" w14:textId="1BCBDA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C3A45B" w14:textId="7691A1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</w:tcPr>
          <w:p w14:paraId="32853923" w14:textId="4BF625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</w:tcPr>
          <w:p w14:paraId="3BEDB3C7" w14:textId="3D16E8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6A93B7E2" w14:textId="77777777" w:rsidTr="005414A2">
        <w:tc>
          <w:tcPr>
            <w:tcW w:w="3531" w:type="dxa"/>
          </w:tcPr>
          <w:p w14:paraId="21398CFD" w14:textId="400249A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37E2847A" w14:textId="32D012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.169,03</w:t>
            </w:r>
          </w:p>
        </w:tc>
        <w:tc>
          <w:tcPr>
            <w:tcW w:w="1300" w:type="dxa"/>
          </w:tcPr>
          <w:p w14:paraId="08010980" w14:textId="7350CD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.720,00</w:t>
            </w:r>
          </w:p>
        </w:tc>
        <w:tc>
          <w:tcPr>
            <w:tcW w:w="1300" w:type="dxa"/>
          </w:tcPr>
          <w:p w14:paraId="2AD62A6D" w14:textId="7DFA6F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160,00</w:t>
            </w:r>
          </w:p>
        </w:tc>
        <w:tc>
          <w:tcPr>
            <w:tcW w:w="1300" w:type="dxa"/>
          </w:tcPr>
          <w:p w14:paraId="7526508A" w14:textId="0B9DC5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.668,00</w:t>
            </w:r>
          </w:p>
        </w:tc>
        <w:tc>
          <w:tcPr>
            <w:tcW w:w="1300" w:type="dxa"/>
          </w:tcPr>
          <w:p w14:paraId="59ECC022" w14:textId="3EA82A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236,40</w:t>
            </w:r>
          </w:p>
        </w:tc>
      </w:tr>
      <w:tr w:rsidR="005414A2" w14:paraId="0606BC83" w14:textId="77777777" w:rsidTr="005414A2">
        <w:tc>
          <w:tcPr>
            <w:tcW w:w="3531" w:type="dxa"/>
          </w:tcPr>
          <w:p w14:paraId="70703C6C" w14:textId="4B7AAF2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CCAE70F" w14:textId="3C9E42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39,53</w:t>
            </w:r>
          </w:p>
        </w:tc>
        <w:tc>
          <w:tcPr>
            <w:tcW w:w="1300" w:type="dxa"/>
          </w:tcPr>
          <w:p w14:paraId="2F0EEC9D" w14:textId="1E6B53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1300" w:type="dxa"/>
          </w:tcPr>
          <w:p w14:paraId="6A98056B" w14:textId="16758F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6514D786" w14:textId="36FDCD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80,00</w:t>
            </w:r>
          </w:p>
        </w:tc>
        <w:tc>
          <w:tcPr>
            <w:tcW w:w="1300" w:type="dxa"/>
          </w:tcPr>
          <w:p w14:paraId="6B9D20F8" w14:textId="41D2B0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80,00</w:t>
            </w:r>
          </w:p>
        </w:tc>
      </w:tr>
      <w:tr w:rsidR="005414A2" w14:paraId="54DD0080" w14:textId="77777777" w:rsidTr="005414A2">
        <w:tc>
          <w:tcPr>
            <w:tcW w:w="3531" w:type="dxa"/>
          </w:tcPr>
          <w:p w14:paraId="6BFE172B" w14:textId="3D69166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5 Obrazovanje koje se ne može definirati po stupnju  </w:t>
            </w:r>
          </w:p>
        </w:tc>
        <w:tc>
          <w:tcPr>
            <w:tcW w:w="1300" w:type="dxa"/>
          </w:tcPr>
          <w:p w14:paraId="0DCBB945" w14:textId="038E2A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B8F4E3A" w14:textId="001317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3B8EFD2" w14:textId="777E43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8D52296" w14:textId="41ED48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39C790E" w14:textId="46F3C1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BFFCF91" w14:textId="77777777" w:rsidTr="005414A2">
        <w:tc>
          <w:tcPr>
            <w:tcW w:w="3531" w:type="dxa"/>
            <w:shd w:val="clear" w:color="auto" w:fill="E2EFDA"/>
          </w:tcPr>
          <w:p w14:paraId="15149613" w14:textId="1FCAEC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51CE12B2" w14:textId="46E3C4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7.072,40</w:t>
            </w:r>
          </w:p>
        </w:tc>
        <w:tc>
          <w:tcPr>
            <w:tcW w:w="1300" w:type="dxa"/>
            <w:shd w:val="clear" w:color="auto" w:fill="E2EFDA"/>
          </w:tcPr>
          <w:p w14:paraId="69B00E8D" w14:textId="2B0027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3.000,00</w:t>
            </w:r>
          </w:p>
        </w:tc>
        <w:tc>
          <w:tcPr>
            <w:tcW w:w="1300" w:type="dxa"/>
            <w:shd w:val="clear" w:color="auto" w:fill="E2EFDA"/>
          </w:tcPr>
          <w:p w14:paraId="222B39E6" w14:textId="3FEA29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800,00</w:t>
            </w:r>
          </w:p>
        </w:tc>
        <w:tc>
          <w:tcPr>
            <w:tcW w:w="1300" w:type="dxa"/>
            <w:shd w:val="clear" w:color="auto" w:fill="E2EFDA"/>
          </w:tcPr>
          <w:p w14:paraId="6F58FE00" w14:textId="15405D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840,00</w:t>
            </w:r>
          </w:p>
        </w:tc>
        <w:tc>
          <w:tcPr>
            <w:tcW w:w="1300" w:type="dxa"/>
            <w:shd w:val="clear" w:color="auto" w:fill="E2EFDA"/>
          </w:tcPr>
          <w:p w14:paraId="441530D9" w14:textId="6150A7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930,00</w:t>
            </w:r>
          </w:p>
        </w:tc>
      </w:tr>
      <w:tr w:rsidR="005414A2" w14:paraId="0DE560A2" w14:textId="77777777" w:rsidTr="005414A2">
        <w:tc>
          <w:tcPr>
            <w:tcW w:w="3531" w:type="dxa"/>
          </w:tcPr>
          <w:p w14:paraId="2B56E9FD" w14:textId="33B8EA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405B5CD6" w14:textId="58069E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0C0553FD" w14:textId="10F6EB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373C702" w14:textId="6BAE7A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A6771C" w14:textId="1FAB39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C344FC7" w14:textId="06CDF5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21CAC68A" w14:textId="77777777" w:rsidTr="005414A2">
        <w:tc>
          <w:tcPr>
            <w:tcW w:w="3531" w:type="dxa"/>
          </w:tcPr>
          <w:p w14:paraId="41A96795" w14:textId="7B2F515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1AF7A509" w14:textId="615002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</w:tcPr>
          <w:p w14:paraId="2982FEF2" w14:textId="5577BD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17B57FE" w14:textId="6DBDBE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3EB6918" w14:textId="2335D4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492B6B93" w14:textId="63238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1CA1B347" w14:textId="77777777" w:rsidTr="005414A2">
        <w:tc>
          <w:tcPr>
            <w:tcW w:w="3531" w:type="dxa"/>
          </w:tcPr>
          <w:p w14:paraId="50B5533D" w14:textId="02675AE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57471FFA" w14:textId="5216F4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555,61</w:t>
            </w:r>
          </w:p>
        </w:tc>
        <w:tc>
          <w:tcPr>
            <w:tcW w:w="1300" w:type="dxa"/>
          </w:tcPr>
          <w:p w14:paraId="5EA2AB56" w14:textId="55B0E4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2193E334" w14:textId="7E4CF8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800,00</w:t>
            </w:r>
          </w:p>
        </w:tc>
        <w:tc>
          <w:tcPr>
            <w:tcW w:w="1300" w:type="dxa"/>
          </w:tcPr>
          <w:p w14:paraId="417FF704" w14:textId="69F2A4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90,00</w:t>
            </w:r>
          </w:p>
        </w:tc>
        <w:tc>
          <w:tcPr>
            <w:tcW w:w="1300" w:type="dxa"/>
          </w:tcPr>
          <w:p w14:paraId="653425F9" w14:textId="1CA620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</w:tr>
      <w:tr w:rsidR="005414A2" w:rsidRPr="005414A2" w14:paraId="0549E6AA" w14:textId="77777777" w:rsidTr="005414A2">
        <w:tc>
          <w:tcPr>
            <w:tcW w:w="3531" w:type="dxa"/>
            <w:shd w:val="clear" w:color="auto" w:fill="505050"/>
          </w:tcPr>
          <w:p w14:paraId="3459FE01" w14:textId="7F22C65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B724081" w14:textId="741F2B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69219464" w14:textId="6ACE1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4846A029" w14:textId="7EB9E1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587B2AF2" w14:textId="3C1085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082B6EE4" w14:textId="60CBF3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6466405E" w14:textId="5F94E68E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C047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88A25B8" w14:textId="2E679B8A" w:rsidR="00424971" w:rsidRDefault="00424971">
      <w:pPr>
        <w:spacing w:after="0"/>
        <w:rPr>
          <w:rFonts w:ascii="Times New Roman" w:hAnsi="Times New Roman" w:cs="Times New Roman"/>
        </w:rPr>
      </w:pPr>
    </w:p>
    <w:p w14:paraId="57C6D925" w14:textId="02853C62" w:rsidR="00ED364F" w:rsidRDefault="00ED364F">
      <w:pPr>
        <w:spacing w:after="0"/>
        <w:rPr>
          <w:rFonts w:ascii="Times New Roman" w:hAnsi="Times New Roman" w:cs="Times New Roman"/>
        </w:rPr>
      </w:pPr>
    </w:p>
    <w:p w14:paraId="4C6A2A35" w14:textId="1FE20C59" w:rsidR="00ED364F" w:rsidRDefault="00ED364F">
      <w:pPr>
        <w:spacing w:after="0"/>
        <w:rPr>
          <w:rFonts w:ascii="Times New Roman" w:hAnsi="Times New Roman" w:cs="Times New Roman"/>
        </w:rPr>
      </w:pPr>
    </w:p>
    <w:p w14:paraId="3E007BB0" w14:textId="3395E21C" w:rsidR="00ED364F" w:rsidRDefault="00ED364F">
      <w:pPr>
        <w:spacing w:after="0"/>
        <w:rPr>
          <w:rFonts w:ascii="Times New Roman" w:hAnsi="Times New Roman" w:cs="Times New Roman"/>
        </w:rPr>
      </w:pPr>
    </w:p>
    <w:p w14:paraId="1810177A" w14:textId="3C616BDA" w:rsidR="00ED364F" w:rsidRDefault="00ED364F">
      <w:pPr>
        <w:spacing w:after="0"/>
        <w:rPr>
          <w:rFonts w:ascii="Times New Roman" w:hAnsi="Times New Roman" w:cs="Times New Roman"/>
        </w:rPr>
      </w:pPr>
    </w:p>
    <w:p w14:paraId="00735D72" w14:textId="77777777" w:rsidR="00ED364F" w:rsidRPr="00D567FE" w:rsidRDefault="00ED364F">
      <w:pPr>
        <w:spacing w:after="0"/>
        <w:rPr>
          <w:rFonts w:ascii="Times New Roman" w:hAnsi="Times New Roman" w:cs="Times New Roman"/>
        </w:rPr>
      </w:pPr>
    </w:p>
    <w:p w14:paraId="36D5B8F8" w14:textId="5E5A1206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lastRenderedPageBreak/>
        <w:t>RAČUN FINANCIRANJA</w:t>
      </w:r>
    </w:p>
    <w:p w14:paraId="4025D39E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54E304BC" w14:textId="77777777" w:rsidTr="005414A2">
        <w:tc>
          <w:tcPr>
            <w:tcW w:w="3531" w:type="dxa"/>
            <w:shd w:val="clear" w:color="auto" w:fill="505050"/>
          </w:tcPr>
          <w:p w14:paraId="190076F5" w14:textId="3A21ACD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E05ECF" w14:textId="38EFE2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57A201D1" w14:textId="65D7363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7D2C87DD" w14:textId="0C4817D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30651A6E" w14:textId="44C6E1C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31B3AC3A" w14:textId="1CD161B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5C87E87" w14:textId="77777777" w:rsidTr="005414A2">
        <w:tc>
          <w:tcPr>
            <w:tcW w:w="3531" w:type="dxa"/>
            <w:shd w:val="clear" w:color="auto" w:fill="505050"/>
          </w:tcPr>
          <w:p w14:paraId="67A58A0D" w14:textId="07AAE7C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ADF800" w14:textId="428A4B8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100BB1" w14:textId="4E80678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9D4A29" w14:textId="2F0FF4E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032DDF6" w14:textId="1232A2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A7A02C2" w14:textId="3B97842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246B0EC0" w14:textId="77777777" w:rsidTr="005414A2">
        <w:tc>
          <w:tcPr>
            <w:tcW w:w="3531" w:type="dxa"/>
            <w:shd w:val="clear" w:color="auto" w:fill="BDD7EE"/>
          </w:tcPr>
          <w:p w14:paraId="24398E12" w14:textId="3EB522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F0BFFFC" w14:textId="46080E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  <w:shd w:val="clear" w:color="auto" w:fill="BDD7EE"/>
          </w:tcPr>
          <w:p w14:paraId="1A685046" w14:textId="3E2981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BDD7EE"/>
          </w:tcPr>
          <w:p w14:paraId="2EDC4C39" w14:textId="5964C6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BDD7EE"/>
          </w:tcPr>
          <w:p w14:paraId="5464E26D" w14:textId="0A2B64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BDD7EE"/>
          </w:tcPr>
          <w:p w14:paraId="3D4F4085" w14:textId="3DBEB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1BD64F6" w14:textId="77777777" w:rsidTr="005414A2">
        <w:tc>
          <w:tcPr>
            <w:tcW w:w="3531" w:type="dxa"/>
          </w:tcPr>
          <w:p w14:paraId="1D35D58B" w14:textId="59D6EEF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54DF3D6" w14:textId="259A12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</w:tcPr>
          <w:p w14:paraId="0A903761" w14:textId="22CBA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59A94786" w14:textId="78E137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E29BDDD" w14:textId="731A9A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265AD7D" w14:textId="5E9DE7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557AE904" w14:textId="77777777" w:rsidTr="005414A2">
        <w:tc>
          <w:tcPr>
            <w:tcW w:w="3531" w:type="dxa"/>
          </w:tcPr>
          <w:p w14:paraId="287A32AA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F65E6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915E0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D20CA4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3BA30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EB21C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341FDB" w14:textId="0B5A70AC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B6C4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36A378C3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65D5C77D" w14:textId="77777777" w:rsidTr="005414A2">
        <w:tc>
          <w:tcPr>
            <w:tcW w:w="3531" w:type="dxa"/>
            <w:shd w:val="clear" w:color="auto" w:fill="505050"/>
          </w:tcPr>
          <w:p w14:paraId="6FE9412C" w14:textId="3C53AAA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2762753" w14:textId="70C6CEC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69CF7C2F" w14:textId="15F7FA7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57DBF987" w14:textId="6550946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D00A3CF" w14:textId="5F59FFD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0C990808" w14:textId="1AB8E5C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59E1E47" w14:textId="77777777" w:rsidTr="005414A2">
        <w:tc>
          <w:tcPr>
            <w:tcW w:w="3531" w:type="dxa"/>
            <w:shd w:val="clear" w:color="auto" w:fill="505050"/>
          </w:tcPr>
          <w:p w14:paraId="71DFDCDC" w14:textId="2DFC64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428D896" w14:textId="46A3CE3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09C54A" w14:textId="152B83F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E276B4" w14:textId="4172DFC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5F0DAE4" w14:textId="6F003DA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40A2E46" w14:textId="7749C70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14:paraId="18883486" w14:textId="77777777" w:rsidTr="005414A2">
        <w:tc>
          <w:tcPr>
            <w:tcW w:w="3531" w:type="dxa"/>
          </w:tcPr>
          <w:p w14:paraId="5552E32C" w14:textId="6465E4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7E1E3E0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F000DC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5DD4C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B7F257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8C19B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14:paraId="6AD9372E" w14:textId="77777777" w:rsidTr="005414A2">
        <w:tc>
          <w:tcPr>
            <w:tcW w:w="3531" w:type="dxa"/>
          </w:tcPr>
          <w:p w14:paraId="6ECA4E98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3608B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FA2DA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B718B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3C20A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BCE63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14:paraId="01B87394" w14:textId="77777777" w:rsidTr="005414A2">
        <w:tc>
          <w:tcPr>
            <w:tcW w:w="3531" w:type="dxa"/>
          </w:tcPr>
          <w:p w14:paraId="4777F519" w14:textId="2A26C02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0028AA2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8D5EC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A417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2EB3D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B64D1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:rsidRPr="005414A2" w14:paraId="125D91F2" w14:textId="77777777" w:rsidTr="005414A2">
        <w:tc>
          <w:tcPr>
            <w:tcW w:w="3531" w:type="dxa"/>
            <w:shd w:val="clear" w:color="auto" w:fill="FFE699"/>
          </w:tcPr>
          <w:p w14:paraId="66581A5C" w14:textId="2AB4BDD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CF8193B" w14:textId="72E4B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4.152,08</w:t>
            </w:r>
          </w:p>
        </w:tc>
        <w:tc>
          <w:tcPr>
            <w:tcW w:w="1300" w:type="dxa"/>
            <w:shd w:val="clear" w:color="auto" w:fill="FFE699"/>
          </w:tcPr>
          <w:p w14:paraId="34ECD629" w14:textId="4B2816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</w:tcPr>
          <w:p w14:paraId="7CE0A1AE" w14:textId="5BE916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FE699"/>
          </w:tcPr>
          <w:p w14:paraId="50A798A8" w14:textId="1813A9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FE699"/>
          </w:tcPr>
          <w:p w14:paraId="48983607" w14:textId="4560DB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</w:tr>
      <w:tr w:rsidR="005414A2" w14:paraId="04D3408B" w14:textId="77777777" w:rsidTr="005414A2">
        <w:tc>
          <w:tcPr>
            <w:tcW w:w="3531" w:type="dxa"/>
          </w:tcPr>
          <w:p w14:paraId="69FEA8F7" w14:textId="375FB7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69A50E07" w14:textId="6E00AA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</w:tcPr>
          <w:p w14:paraId="7C181DDF" w14:textId="2A8F52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443EF377" w14:textId="576F2D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E0EF505" w14:textId="5F3E75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5EDAA405" w14:textId="7A4024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99CDABF" w14:textId="77777777" w:rsidTr="005414A2">
        <w:tc>
          <w:tcPr>
            <w:tcW w:w="3531" w:type="dxa"/>
          </w:tcPr>
          <w:p w14:paraId="78022AE6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34A6BB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ECFA1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426FD7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C942C8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13A490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CA3DC" w14:textId="674A1A9D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0712A7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B636172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3.</w:t>
      </w:r>
    </w:p>
    <w:p w14:paraId="7E9DFE8B" w14:textId="2D97FCCE" w:rsidR="00424971" w:rsidRPr="00D567FE" w:rsidRDefault="00546274" w:rsidP="001E2B21">
      <w:pPr>
        <w:spacing w:after="0"/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</w:rPr>
        <w:t xml:space="preserve">Rashodi poslovanja i rashodi za nabavu nefinancijske imovine u Proračunu Općine </w:t>
      </w:r>
      <w:r w:rsidR="00706F37">
        <w:rPr>
          <w:rFonts w:ascii="Times New Roman" w:hAnsi="Times New Roman"/>
        </w:rPr>
        <w:t>Podcrkavlje</w:t>
      </w:r>
      <w:r w:rsidRPr="00D567FE">
        <w:rPr>
          <w:rFonts w:ascii="Times New Roman" w:hAnsi="Times New Roman"/>
        </w:rPr>
        <w:t xml:space="preserve"> za 202</w:t>
      </w:r>
      <w:r w:rsidR="0029753F" w:rsidRPr="00D567FE">
        <w:rPr>
          <w:rFonts w:ascii="Times New Roman" w:hAnsi="Times New Roman"/>
        </w:rPr>
        <w:t>6</w:t>
      </w:r>
      <w:r w:rsidRPr="00D567FE">
        <w:rPr>
          <w:rFonts w:ascii="Times New Roman" w:hAnsi="Times New Roman"/>
        </w:rPr>
        <w:t>. i projekcijama za 202</w:t>
      </w:r>
      <w:r w:rsidR="0029753F" w:rsidRPr="00D567FE">
        <w:rPr>
          <w:rFonts w:ascii="Times New Roman" w:hAnsi="Times New Roman"/>
        </w:rPr>
        <w:t>7</w:t>
      </w:r>
      <w:r w:rsidRPr="00D567FE">
        <w:rPr>
          <w:rFonts w:ascii="Times New Roman" w:hAnsi="Times New Roman"/>
        </w:rPr>
        <w:t>. i 202</w:t>
      </w:r>
      <w:r w:rsidR="0029753F" w:rsidRPr="00D567FE">
        <w:rPr>
          <w:rFonts w:ascii="Times New Roman" w:hAnsi="Times New Roman"/>
        </w:rPr>
        <w:t>8</w:t>
      </w:r>
      <w:r w:rsidRPr="00D567FE">
        <w:rPr>
          <w:rFonts w:ascii="Times New Roman" w:hAnsi="Times New Roman"/>
        </w:rPr>
        <w:t>. godinu raspoređeni su u Posebnom dijelu proračuna prema organizacijskoj i programskoj klasifikaciji na razini skupine ekonomske klasifikacije kako slijedi.</w:t>
      </w:r>
    </w:p>
    <w:p w14:paraId="0E3B1A2D" w14:textId="77777777" w:rsidR="00424971" w:rsidRPr="00D567FE" w:rsidRDefault="00424971">
      <w:pPr>
        <w:spacing w:after="0"/>
        <w:jc w:val="both"/>
        <w:rPr>
          <w:rFonts w:ascii="Times New Roman" w:hAnsi="Times New Roman"/>
        </w:rPr>
      </w:pPr>
    </w:p>
    <w:p w14:paraId="0C67F79C" w14:textId="378AC1AA" w:rsidR="00424971" w:rsidRPr="00D567FE" w:rsidRDefault="00546274" w:rsidP="00D567FE">
      <w:pPr>
        <w:pStyle w:val="Odlomakpopisa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D567FE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B92C530" w14:textId="42B0AAC2" w:rsidR="00424971" w:rsidRPr="00D567FE" w:rsidRDefault="00D567F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46274" w:rsidRPr="00D567FE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1C5A0B1" w14:textId="77777777" w:rsidTr="005414A2">
        <w:tc>
          <w:tcPr>
            <w:tcW w:w="3531" w:type="dxa"/>
            <w:shd w:val="clear" w:color="auto" w:fill="505050"/>
          </w:tcPr>
          <w:p w14:paraId="4F5BA694" w14:textId="495CCBB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A124BCB" w14:textId="07FEED5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AF25DEB" w14:textId="59E2EFC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3F0A02E6" w14:textId="721482D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E1DF536" w14:textId="17ECA07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E5519A4" w14:textId="6BD4C2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3E629874" w14:textId="77777777" w:rsidTr="005414A2">
        <w:tc>
          <w:tcPr>
            <w:tcW w:w="3531" w:type="dxa"/>
            <w:shd w:val="clear" w:color="auto" w:fill="505050"/>
          </w:tcPr>
          <w:p w14:paraId="440D81EC" w14:textId="677F82A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53E042A" w14:textId="21C49C8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7329965" w14:textId="0EB4FE8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B33A53C" w14:textId="5094FF3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756DE12" w14:textId="7F10DFE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A9201FA" w14:textId="456BE20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5CE609A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15B2604C" w14:textId="56CB6A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250DB6" w14:textId="54B54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2.571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8C089C" w14:textId="49FE41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332E81" w14:textId="3A212B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8BB891" w14:textId="259AF1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348B3B" w14:textId="44384F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650,00</w:t>
            </w:r>
          </w:p>
        </w:tc>
      </w:tr>
      <w:tr w:rsidR="005414A2" w14:paraId="5B69DA88" w14:textId="77777777" w:rsidTr="005414A2">
        <w:tc>
          <w:tcPr>
            <w:tcW w:w="3531" w:type="dxa"/>
          </w:tcPr>
          <w:p w14:paraId="24C16CFF" w14:textId="06F17E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</w:tcPr>
          <w:p w14:paraId="2B7F3BFE" w14:textId="79827E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2,09</w:t>
            </w:r>
          </w:p>
        </w:tc>
        <w:tc>
          <w:tcPr>
            <w:tcW w:w="1300" w:type="dxa"/>
          </w:tcPr>
          <w:p w14:paraId="4B2D5272" w14:textId="1E3551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24C0AAB8" w14:textId="7E8963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E621D61" w14:textId="77C3D9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70,00</w:t>
            </w:r>
          </w:p>
        </w:tc>
        <w:tc>
          <w:tcPr>
            <w:tcW w:w="1300" w:type="dxa"/>
          </w:tcPr>
          <w:p w14:paraId="650DBF1E" w14:textId="2F77D7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0,00</w:t>
            </w:r>
          </w:p>
        </w:tc>
      </w:tr>
      <w:tr w:rsidR="005414A2" w14:paraId="7D6E48E1" w14:textId="77777777" w:rsidTr="005414A2">
        <w:tc>
          <w:tcPr>
            <w:tcW w:w="3531" w:type="dxa"/>
          </w:tcPr>
          <w:p w14:paraId="08296BE0" w14:textId="0AEEEC8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</w:tcPr>
          <w:p w14:paraId="381C3084" w14:textId="0AF4DC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19,41</w:t>
            </w:r>
          </w:p>
        </w:tc>
        <w:tc>
          <w:tcPr>
            <w:tcW w:w="1300" w:type="dxa"/>
          </w:tcPr>
          <w:p w14:paraId="2C7DFE03" w14:textId="6EBEAB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800,00</w:t>
            </w:r>
          </w:p>
        </w:tc>
        <w:tc>
          <w:tcPr>
            <w:tcW w:w="1300" w:type="dxa"/>
          </w:tcPr>
          <w:p w14:paraId="78868C8F" w14:textId="23C9EF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900,00</w:t>
            </w:r>
          </w:p>
        </w:tc>
        <w:tc>
          <w:tcPr>
            <w:tcW w:w="1300" w:type="dxa"/>
          </w:tcPr>
          <w:p w14:paraId="5CCB3120" w14:textId="14ECBF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380,00</w:t>
            </w:r>
          </w:p>
        </w:tc>
        <w:tc>
          <w:tcPr>
            <w:tcW w:w="1300" w:type="dxa"/>
          </w:tcPr>
          <w:p w14:paraId="7A28771B" w14:textId="5983E2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800,00</w:t>
            </w:r>
          </w:p>
        </w:tc>
      </w:tr>
      <w:tr w:rsidR="005414A2" w:rsidRPr="005414A2" w14:paraId="3679A558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BD7FD2D" w14:textId="73C904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188E5F" w14:textId="01AC38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1.165,3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1AC96C" w14:textId="47122D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0.6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AE1830" w14:textId="1F5642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9.27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E2CF1E" w14:textId="4B4055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46.79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307808" w14:textId="7E2F18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16.186,40</w:t>
            </w:r>
          </w:p>
        </w:tc>
      </w:tr>
      <w:tr w:rsidR="005414A2" w14:paraId="07D6A46F" w14:textId="77777777" w:rsidTr="005414A2">
        <w:tc>
          <w:tcPr>
            <w:tcW w:w="3531" w:type="dxa"/>
          </w:tcPr>
          <w:p w14:paraId="41CFA252" w14:textId="506EF6C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55930A24" w14:textId="4BFD78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7.564,23</w:t>
            </w:r>
          </w:p>
        </w:tc>
        <w:tc>
          <w:tcPr>
            <w:tcW w:w="1300" w:type="dxa"/>
          </w:tcPr>
          <w:p w14:paraId="04F8E591" w14:textId="560F06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49.900,00</w:t>
            </w:r>
          </w:p>
        </w:tc>
        <w:tc>
          <w:tcPr>
            <w:tcW w:w="1300" w:type="dxa"/>
          </w:tcPr>
          <w:p w14:paraId="5B8BA106" w14:textId="198927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5.113,23</w:t>
            </w:r>
          </w:p>
        </w:tc>
        <w:tc>
          <w:tcPr>
            <w:tcW w:w="1300" w:type="dxa"/>
          </w:tcPr>
          <w:p w14:paraId="16AD499C" w14:textId="3DC434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9.430,00</w:t>
            </w:r>
          </w:p>
        </w:tc>
        <w:tc>
          <w:tcPr>
            <w:tcW w:w="1300" w:type="dxa"/>
          </w:tcPr>
          <w:p w14:paraId="10EDA4C4" w14:textId="2B2E2A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4.950,00</w:t>
            </w:r>
          </w:p>
        </w:tc>
      </w:tr>
      <w:tr w:rsidR="005414A2" w14:paraId="76DDEA08" w14:textId="77777777" w:rsidTr="005414A2">
        <w:tc>
          <w:tcPr>
            <w:tcW w:w="3531" w:type="dxa"/>
          </w:tcPr>
          <w:p w14:paraId="4DE374D7" w14:textId="3A683C6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</w:tcPr>
          <w:p w14:paraId="2A062E01" w14:textId="4BE1184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601,14</w:t>
            </w:r>
          </w:p>
        </w:tc>
        <w:tc>
          <w:tcPr>
            <w:tcW w:w="1300" w:type="dxa"/>
          </w:tcPr>
          <w:p w14:paraId="4A1FA44B" w14:textId="156E0B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720,00</w:t>
            </w:r>
          </w:p>
        </w:tc>
        <w:tc>
          <w:tcPr>
            <w:tcW w:w="1300" w:type="dxa"/>
          </w:tcPr>
          <w:p w14:paraId="3AEEB979" w14:textId="39B288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160,00</w:t>
            </w:r>
          </w:p>
        </w:tc>
        <w:tc>
          <w:tcPr>
            <w:tcW w:w="1300" w:type="dxa"/>
          </w:tcPr>
          <w:p w14:paraId="734E23D5" w14:textId="113789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.368,00</w:t>
            </w:r>
          </w:p>
        </w:tc>
        <w:tc>
          <w:tcPr>
            <w:tcW w:w="1300" w:type="dxa"/>
          </w:tcPr>
          <w:p w14:paraId="17C18A28" w14:textId="1A9D09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.236,40</w:t>
            </w:r>
          </w:p>
        </w:tc>
      </w:tr>
      <w:tr w:rsidR="005414A2" w:rsidRPr="005414A2" w14:paraId="452FB4B5" w14:textId="77777777" w:rsidTr="005414A2">
        <w:tc>
          <w:tcPr>
            <w:tcW w:w="3531" w:type="dxa"/>
            <w:shd w:val="clear" w:color="auto" w:fill="505050"/>
          </w:tcPr>
          <w:p w14:paraId="075F63CC" w14:textId="52345E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1844DAB" w14:textId="3E2B1F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3.736,87</w:t>
            </w:r>
          </w:p>
        </w:tc>
        <w:tc>
          <w:tcPr>
            <w:tcW w:w="1300" w:type="dxa"/>
            <w:shd w:val="clear" w:color="auto" w:fill="505050"/>
          </w:tcPr>
          <w:p w14:paraId="7BA47AAD" w14:textId="1766B3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41.420,00</w:t>
            </w:r>
          </w:p>
        </w:tc>
        <w:tc>
          <w:tcPr>
            <w:tcW w:w="1300" w:type="dxa"/>
            <w:shd w:val="clear" w:color="auto" w:fill="505050"/>
          </w:tcPr>
          <w:p w14:paraId="70032BDE" w14:textId="59F773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04.473,23</w:t>
            </w:r>
          </w:p>
        </w:tc>
        <w:tc>
          <w:tcPr>
            <w:tcW w:w="1300" w:type="dxa"/>
            <w:shd w:val="clear" w:color="auto" w:fill="505050"/>
          </w:tcPr>
          <w:p w14:paraId="44B6C894" w14:textId="050C04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3339A305" w14:textId="3912EF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18A367AE" w14:textId="64D48A52" w:rsidR="00424971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CB5690" w14:textId="3BC4B166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D65CCA" w14:textId="51B276D7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85FE8E" w14:textId="1D836F5F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54448F" w14:textId="79D712DD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FB9E39" w14:textId="31F1C6F3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6A34BE" w14:textId="3C76160B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38869B" w14:textId="28909D49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EEBD1B" w14:textId="37D98881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569295" w14:textId="2742302D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3F0437" w14:textId="599191F6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997E5B" w14:textId="5B9149CA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C8B753" w14:textId="77777777" w:rsidR="00ED364F" w:rsidRPr="007F08ED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CD3C40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F8D4C61" w14:textId="2361D1CB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156B2A13" w14:textId="77777777" w:rsidTr="005414A2">
        <w:tc>
          <w:tcPr>
            <w:tcW w:w="3531" w:type="dxa"/>
            <w:shd w:val="clear" w:color="auto" w:fill="505050"/>
          </w:tcPr>
          <w:p w14:paraId="630631C3" w14:textId="54B5D62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FAFDE40" w14:textId="5EE5385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18EE4A58" w14:textId="1AAF0E7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8A6C6A6" w14:textId="48CBA3A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011F7605" w14:textId="475334F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2EFF5BA2" w14:textId="5E247B2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143062F2" w14:textId="77777777" w:rsidTr="005414A2">
        <w:tc>
          <w:tcPr>
            <w:tcW w:w="3531" w:type="dxa"/>
            <w:shd w:val="clear" w:color="auto" w:fill="505050"/>
          </w:tcPr>
          <w:p w14:paraId="10939731" w14:textId="1F50A7F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91BE1B6" w14:textId="7447B41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DAEAB5B" w14:textId="7DD4097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0F08A4B" w14:textId="4A7C7FB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6F6169F" w14:textId="253D373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9CE8E28" w14:textId="387C5D1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2CFBD8B8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B39E02C" w14:textId="160B73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59E233" w14:textId="50664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2.571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477107" w14:textId="7ECE22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CC803B7" w14:textId="4513E0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436C14" w14:textId="26A499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962AFC" w14:textId="13AF1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650,00</w:t>
            </w:r>
          </w:p>
        </w:tc>
      </w:tr>
      <w:tr w:rsidR="005414A2" w:rsidRPr="005414A2" w14:paraId="5DBC50B5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3A6386C7" w14:textId="1C7108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364455" w14:textId="37675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E821A9" w14:textId="13C556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600D63" w14:textId="149569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EE6342" w14:textId="42EF3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62C213" w14:textId="6D9253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850,00</w:t>
            </w:r>
          </w:p>
        </w:tc>
      </w:tr>
      <w:tr w:rsidR="005414A2" w:rsidRPr="005414A2" w14:paraId="66CF4114" w14:textId="77777777" w:rsidTr="005414A2">
        <w:tc>
          <w:tcPr>
            <w:tcW w:w="3531" w:type="dxa"/>
            <w:shd w:val="clear" w:color="auto" w:fill="CBFFCB"/>
          </w:tcPr>
          <w:p w14:paraId="51DA7921" w14:textId="380091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65D283" w14:textId="08DEAC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CBFFCB"/>
          </w:tcPr>
          <w:p w14:paraId="6E49B82A" w14:textId="617A04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1D2B1587" w14:textId="211C9C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18E58FAC" w14:textId="61AE58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CBFFCB"/>
          </w:tcPr>
          <w:p w14:paraId="39C572BB" w14:textId="78790A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850,00</w:t>
            </w:r>
          </w:p>
        </w:tc>
      </w:tr>
      <w:tr w:rsidR="005414A2" w:rsidRPr="005414A2" w14:paraId="747616B0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84A1C60" w14:textId="71514D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MJERE I AKTIVNOSTI ZA OSIGURANJE RADA IZ DJELOKRUGA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2F56E2" w14:textId="571179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24E4EF" w14:textId="547A43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6F6D95" w14:textId="717F4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CBAEEA" w14:textId="3BF8ED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023347" w14:textId="57BD28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850,00</w:t>
            </w:r>
          </w:p>
        </w:tc>
      </w:tr>
      <w:tr w:rsidR="005414A2" w:rsidRPr="005414A2" w14:paraId="20832B4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931A19" w14:textId="6320A32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0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CF0C5" w14:textId="761EFC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8D9E8B" w14:textId="1DC51B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080055" w14:textId="2DC8B6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17B71" w14:textId="0816F8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99197" w14:textId="744090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C68E20" w14:textId="77777777" w:rsidTr="005414A2">
        <w:tc>
          <w:tcPr>
            <w:tcW w:w="3531" w:type="dxa"/>
            <w:shd w:val="clear" w:color="auto" w:fill="CBFFCB"/>
          </w:tcPr>
          <w:p w14:paraId="35E50E47" w14:textId="424720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6199ED" w14:textId="3DA505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5AF4A9" w14:textId="7EC6B4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268CFE3" w14:textId="2800B2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FBFECC" w14:textId="3DD4D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AAEF4" w14:textId="28AD7E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A229A65" w14:textId="77777777" w:rsidTr="005414A2">
        <w:tc>
          <w:tcPr>
            <w:tcW w:w="3531" w:type="dxa"/>
            <w:shd w:val="clear" w:color="auto" w:fill="F2F2F2"/>
          </w:tcPr>
          <w:p w14:paraId="27FD373F" w14:textId="3C89D07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3D426E" w14:textId="0E0FF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A47EF" w14:textId="16675F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E166AB9" w14:textId="16C78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91F4F" w14:textId="7EF768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30D51" w14:textId="747ADB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C568438" w14:textId="77777777" w:rsidTr="005414A2">
        <w:tc>
          <w:tcPr>
            <w:tcW w:w="3531" w:type="dxa"/>
          </w:tcPr>
          <w:p w14:paraId="389793F9" w14:textId="3E1B2B3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1482E9" w14:textId="3355B2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EFB1C" w14:textId="79B82E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3E24528A" w14:textId="29EDCB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F4B3B" w14:textId="22AAF2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75DAC5" w14:textId="133280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519C34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A6F45E" w14:textId="186464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2 SJEDNICE OPĆINSKOG VIJEĆA I NAKNADE PREDSTAVNIČKIM TIJE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997E3" w14:textId="5E645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449BDB" w14:textId="4B183E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C09D6" w14:textId="7C3318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B21229" w14:textId="4F2FE5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F8A4F" w14:textId="7B919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410,00</w:t>
            </w:r>
          </w:p>
        </w:tc>
      </w:tr>
      <w:tr w:rsidR="005414A2" w:rsidRPr="005414A2" w14:paraId="14051BBD" w14:textId="77777777" w:rsidTr="005414A2">
        <w:tc>
          <w:tcPr>
            <w:tcW w:w="3531" w:type="dxa"/>
            <w:shd w:val="clear" w:color="auto" w:fill="CBFFCB"/>
          </w:tcPr>
          <w:p w14:paraId="4C64554C" w14:textId="2305D70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2930A8" w14:textId="32164E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CBFFCB"/>
          </w:tcPr>
          <w:p w14:paraId="073C7407" w14:textId="1CC113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53BDF99" w14:textId="361A92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4FDCD1E" w14:textId="346D6D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7B2DE41" w14:textId="650E83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410,00</w:t>
            </w:r>
          </w:p>
        </w:tc>
      </w:tr>
      <w:tr w:rsidR="005414A2" w:rsidRPr="005414A2" w14:paraId="7C88E565" w14:textId="77777777" w:rsidTr="005414A2">
        <w:tc>
          <w:tcPr>
            <w:tcW w:w="3531" w:type="dxa"/>
            <w:shd w:val="clear" w:color="auto" w:fill="F2F2F2"/>
          </w:tcPr>
          <w:p w14:paraId="545134FA" w14:textId="2AD555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A40B9" w14:textId="55426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F2F2F2"/>
          </w:tcPr>
          <w:p w14:paraId="6941D43E" w14:textId="6F77BF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D7842F7" w14:textId="6009CF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9ADBB8C" w14:textId="736AE9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900BE15" w14:textId="67915D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70303ED7" w14:textId="77777777" w:rsidTr="005414A2">
        <w:tc>
          <w:tcPr>
            <w:tcW w:w="3531" w:type="dxa"/>
          </w:tcPr>
          <w:p w14:paraId="2C3D4BC3" w14:textId="05E7B1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9039DA" w14:textId="2482C5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76,09</w:t>
            </w:r>
          </w:p>
        </w:tc>
        <w:tc>
          <w:tcPr>
            <w:tcW w:w="1300" w:type="dxa"/>
          </w:tcPr>
          <w:p w14:paraId="26083B03" w14:textId="47D45F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4CC9B43" w14:textId="394DF1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86D2385" w14:textId="7E30B5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6DF87869" w14:textId="2DADFF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:rsidRPr="005414A2" w14:paraId="2615F0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4F283A" w14:textId="32BDFF9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5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6FAEE" w14:textId="3E027A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56FB3" w14:textId="001401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B0DCE" w14:textId="1A9050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D6144" w14:textId="2D65F5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947D7" w14:textId="3B85B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40,00</w:t>
            </w:r>
          </w:p>
        </w:tc>
      </w:tr>
      <w:tr w:rsidR="005414A2" w:rsidRPr="005414A2" w14:paraId="203A109F" w14:textId="77777777" w:rsidTr="005414A2">
        <w:tc>
          <w:tcPr>
            <w:tcW w:w="3531" w:type="dxa"/>
            <w:shd w:val="clear" w:color="auto" w:fill="CBFFCB"/>
          </w:tcPr>
          <w:p w14:paraId="63655415" w14:textId="6E9C70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578BDC" w14:textId="028BB3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CBFFCB"/>
          </w:tcPr>
          <w:p w14:paraId="569D55C8" w14:textId="446964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F0B1D8" w14:textId="1A4F4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8E3A3A7" w14:textId="6DD7FF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CBFFCB"/>
          </w:tcPr>
          <w:p w14:paraId="000A2500" w14:textId="126F05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40,00</w:t>
            </w:r>
          </w:p>
        </w:tc>
      </w:tr>
      <w:tr w:rsidR="005414A2" w:rsidRPr="005414A2" w14:paraId="0572FB68" w14:textId="77777777" w:rsidTr="005414A2">
        <w:tc>
          <w:tcPr>
            <w:tcW w:w="3531" w:type="dxa"/>
            <w:shd w:val="clear" w:color="auto" w:fill="F2F2F2"/>
          </w:tcPr>
          <w:p w14:paraId="687160EA" w14:textId="2723845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9FD8DB" w14:textId="189818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F2F2F2"/>
          </w:tcPr>
          <w:p w14:paraId="6F4F4051" w14:textId="1DFD4B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E635FCE" w14:textId="193695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55F4FC1" w14:textId="5E137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F2F2F2"/>
          </w:tcPr>
          <w:p w14:paraId="44838ADC" w14:textId="2CAED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40,00</w:t>
            </w:r>
          </w:p>
        </w:tc>
      </w:tr>
      <w:tr w:rsidR="005414A2" w14:paraId="093582C3" w14:textId="77777777" w:rsidTr="005414A2">
        <w:tc>
          <w:tcPr>
            <w:tcW w:w="3531" w:type="dxa"/>
          </w:tcPr>
          <w:p w14:paraId="378DF570" w14:textId="64E6176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C0DA6F9" w14:textId="6A1CBC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00</w:t>
            </w:r>
          </w:p>
        </w:tc>
        <w:tc>
          <w:tcPr>
            <w:tcW w:w="1300" w:type="dxa"/>
          </w:tcPr>
          <w:p w14:paraId="12CB7DC5" w14:textId="6B851F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3A4A3D8" w14:textId="6D0BEA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E2E4E90" w14:textId="7D3CC3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</w:tcPr>
          <w:p w14:paraId="5188D3E3" w14:textId="1F23C7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0,00</w:t>
            </w:r>
          </w:p>
        </w:tc>
      </w:tr>
      <w:tr w:rsidR="005414A2" w:rsidRPr="005414A2" w14:paraId="2812000C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7D5B9B4" w14:textId="559883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41E7DD" w14:textId="56F140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68C8F9" w14:textId="0042F0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F2E16E" w14:textId="231F54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9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BF2528" w14:textId="03EA79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6.3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015476" w14:textId="553F8A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4.800,00</w:t>
            </w:r>
          </w:p>
        </w:tc>
      </w:tr>
      <w:tr w:rsidR="005414A2" w:rsidRPr="005414A2" w14:paraId="38EA2389" w14:textId="77777777" w:rsidTr="005414A2">
        <w:tc>
          <w:tcPr>
            <w:tcW w:w="3531" w:type="dxa"/>
            <w:shd w:val="clear" w:color="auto" w:fill="CBFFCB"/>
          </w:tcPr>
          <w:p w14:paraId="42E367B3" w14:textId="09621C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0E2714" w14:textId="13E3C4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CBFFCB"/>
          </w:tcPr>
          <w:p w14:paraId="1EFDF712" w14:textId="23E350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CBFFCB"/>
          </w:tcPr>
          <w:p w14:paraId="0FFC27FD" w14:textId="6280F0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5.300,00</w:t>
            </w:r>
          </w:p>
        </w:tc>
        <w:tc>
          <w:tcPr>
            <w:tcW w:w="1300" w:type="dxa"/>
            <w:shd w:val="clear" w:color="auto" w:fill="CBFFCB"/>
          </w:tcPr>
          <w:p w14:paraId="5796BC19" w14:textId="079A63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1.550,00</w:t>
            </w:r>
          </w:p>
        </w:tc>
        <w:tc>
          <w:tcPr>
            <w:tcW w:w="1300" w:type="dxa"/>
            <w:shd w:val="clear" w:color="auto" w:fill="CBFFCB"/>
          </w:tcPr>
          <w:p w14:paraId="4CBAE4D8" w14:textId="48DA1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9.700,00</w:t>
            </w:r>
          </w:p>
        </w:tc>
      </w:tr>
      <w:tr w:rsidR="005414A2" w:rsidRPr="005414A2" w14:paraId="092BAC03" w14:textId="77777777" w:rsidTr="005414A2">
        <w:tc>
          <w:tcPr>
            <w:tcW w:w="3531" w:type="dxa"/>
            <w:shd w:val="clear" w:color="auto" w:fill="CBFFCB"/>
          </w:tcPr>
          <w:p w14:paraId="404BE4D0" w14:textId="6B72AD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A95D67B" w14:textId="296E73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51FB23" w14:textId="0D5F64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1C2802" w14:textId="1F925D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037BAB5" w14:textId="4D1215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CBFFCB"/>
          </w:tcPr>
          <w:p w14:paraId="45026D66" w14:textId="49D8A1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5414A2" w:rsidRPr="005414A2" w14:paraId="38B0E3A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0D3F982" w14:textId="751B65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MJERE I AKTIVNOSTI ZA OSIGURANJE RADA IZ DJELOKRUGA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17B3D0" w14:textId="371F15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5A0642" w14:textId="3E80A1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AEE7B2" w14:textId="67C49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FB69B5" w14:textId="7CB33C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6.3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1340FB" w14:textId="033607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4.800,00</w:t>
            </w:r>
          </w:p>
        </w:tc>
      </w:tr>
      <w:tr w:rsidR="005414A2" w:rsidRPr="005414A2" w14:paraId="78CDDEC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F1A64D" w14:textId="0CE844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3 MEĐUOPĆINSKA, MEĐUREGIONALNA I MEĐUNAROD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5A1A0" w14:textId="4592CB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96662B" w14:textId="2BA4E7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DA60CD" w14:textId="70542A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088DD" w14:textId="67FC8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F71CE" w14:textId="5EFDB7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410,00</w:t>
            </w:r>
          </w:p>
        </w:tc>
      </w:tr>
      <w:tr w:rsidR="005414A2" w:rsidRPr="005414A2" w14:paraId="4F896E8A" w14:textId="77777777" w:rsidTr="005414A2">
        <w:tc>
          <w:tcPr>
            <w:tcW w:w="3531" w:type="dxa"/>
            <w:shd w:val="clear" w:color="auto" w:fill="CBFFCB"/>
          </w:tcPr>
          <w:p w14:paraId="6C9426A7" w14:textId="666288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9BD6D2" w14:textId="6D2298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CBFFCB"/>
          </w:tcPr>
          <w:p w14:paraId="178CFD66" w14:textId="634670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6E1F3FF" w14:textId="20600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55A2B1E" w14:textId="1EE4A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1F35018E" w14:textId="446AD0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410,00</w:t>
            </w:r>
          </w:p>
        </w:tc>
      </w:tr>
      <w:tr w:rsidR="005414A2" w:rsidRPr="005414A2" w14:paraId="3D4B8F28" w14:textId="77777777" w:rsidTr="005414A2">
        <w:tc>
          <w:tcPr>
            <w:tcW w:w="3531" w:type="dxa"/>
            <w:shd w:val="clear" w:color="auto" w:fill="F2F2F2"/>
          </w:tcPr>
          <w:p w14:paraId="270753B4" w14:textId="16BFCE5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22EDCA" w14:textId="575CC8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F2F2F2"/>
          </w:tcPr>
          <w:p w14:paraId="5A095092" w14:textId="1D71E9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64EA59" w14:textId="3607F4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47F3517" w14:textId="6A3E37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F24AE9C" w14:textId="6FD174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5A89575E" w14:textId="77777777" w:rsidTr="005414A2">
        <w:tc>
          <w:tcPr>
            <w:tcW w:w="3531" w:type="dxa"/>
          </w:tcPr>
          <w:p w14:paraId="41E3FE64" w14:textId="61E987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A313C6" w14:textId="56ED8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7,80</w:t>
            </w:r>
          </w:p>
        </w:tc>
        <w:tc>
          <w:tcPr>
            <w:tcW w:w="1300" w:type="dxa"/>
          </w:tcPr>
          <w:p w14:paraId="253A7DC8" w14:textId="70FE8A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FF815E1" w14:textId="700CFF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B6C49BA" w14:textId="3DBDFB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0455617B" w14:textId="3C707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:rsidRPr="005414A2" w14:paraId="2212E60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468C3A" w14:textId="4A0E79A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4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E51DB" w14:textId="285E96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70EA9" w14:textId="4FAD41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A238B" w14:textId="44BCCB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523D2C" w14:textId="19C6D0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1AB3B" w14:textId="7B282E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</w:tr>
      <w:tr w:rsidR="005414A2" w:rsidRPr="005414A2" w14:paraId="2043DEC2" w14:textId="77777777" w:rsidTr="005414A2">
        <w:tc>
          <w:tcPr>
            <w:tcW w:w="3531" w:type="dxa"/>
            <w:shd w:val="clear" w:color="auto" w:fill="CBFFCB"/>
          </w:tcPr>
          <w:p w14:paraId="213DBC8B" w14:textId="66C575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76F2EB" w14:textId="402FB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51F3B7" w14:textId="00B0BD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0FFA538" w14:textId="1771D0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A724B35" w14:textId="0458EE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2DBBFF74" w14:textId="62C889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</w:tr>
      <w:tr w:rsidR="005414A2" w:rsidRPr="005414A2" w14:paraId="157CA912" w14:textId="77777777" w:rsidTr="005414A2">
        <w:tc>
          <w:tcPr>
            <w:tcW w:w="3531" w:type="dxa"/>
            <w:shd w:val="clear" w:color="auto" w:fill="F2F2F2"/>
          </w:tcPr>
          <w:p w14:paraId="71AE6362" w14:textId="6A6EDF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27ACDF" w14:textId="3A6EA7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1FD408" w14:textId="422057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3161BC3" w14:textId="6DD5F8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233CE32" w14:textId="44B748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487A4382" w14:textId="46649F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14:paraId="6BC2DC2D" w14:textId="77777777" w:rsidTr="005414A2">
        <w:tc>
          <w:tcPr>
            <w:tcW w:w="3531" w:type="dxa"/>
          </w:tcPr>
          <w:p w14:paraId="2699A9CD" w14:textId="2D8593E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013E8EC" w14:textId="78889C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DBA291" w14:textId="2BD683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F85FD3" w14:textId="5F7E85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D8128F9" w14:textId="13C185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1F0DB419" w14:textId="022E4F2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:rsidRPr="005414A2" w14:paraId="6D1DCB8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C07117" w14:textId="2B153F0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6 NAKNADE POVJERENSTVIMA ZA PROVEDBU NATJEČAJA I OSTAL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BF67BB" w14:textId="691EB7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B4BD1" w14:textId="5A7BDE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89DCA" w14:textId="5D166C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A3ACE" w14:textId="403E9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EC44F" w14:textId="3C0DC6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40,00</w:t>
            </w:r>
          </w:p>
        </w:tc>
      </w:tr>
      <w:tr w:rsidR="005414A2" w:rsidRPr="005414A2" w14:paraId="393B9792" w14:textId="77777777" w:rsidTr="005414A2">
        <w:tc>
          <w:tcPr>
            <w:tcW w:w="3531" w:type="dxa"/>
            <w:shd w:val="clear" w:color="auto" w:fill="CBFFCB"/>
          </w:tcPr>
          <w:p w14:paraId="6066E138" w14:textId="3E3291E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DB03F3" w14:textId="351451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335C9E" w14:textId="677E6B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374DCFC" w14:textId="77E856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254E833E" w14:textId="27419B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CBFFCB"/>
          </w:tcPr>
          <w:p w14:paraId="500DB73E" w14:textId="1B0418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40,00</w:t>
            </w:r>
          </w:p>
        </w:tc>
      </w:tr>
      <w:tr w:rsidR="005414A2" w:rsidRPr="005414A2" w14:paraId="7FB6C588" w14:textId="77777777" w:rsidTr="005414A2">
        <w:tc>
          <w:tcPr>
            <w:tcW w:w="3531" w:type="dxa"/>
            <w:shd w:val="clear" w:color="auto" w:fill="F2F2F2"/>
          </w:tcPr>
          <w:p w14:paraId="52F0F1B1" w14:textId="21C4E4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750053" w14:textId="1979F4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A2EA5" w14:textId="76B87E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CFC3626" w14:textId="1EC6B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22B63CB7" w14:textId="49279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F2F2F2"/>
          </w:tcPr>
          <w:p w14:paraId="4443FFBD" w14:textId="0FA12E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40,00</w:t>
            </w:r>
          </w:p>
        </w:tc>
      </w:tr>
      <w:tr w:rsidR="005414A2" w14:paraId="593FDD20" w14:textId="77777777" w:rsidTr="005414A2">
        <w:tc>
          <w:tcPr>
            <w:tcW w:w="3531" w:type="dxa"/>
          </w:tcPr>
          <w:p w14:paraId="09025128" w14:textId="021303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F0211B" w14:textId="2E8C17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32DDC6" w14:textId="4F7959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D72F463" w14:textId="7D7BD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0E162C65" w14:textId="13DECA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  <w:tc>
          <w:tcPr>
            <w:tcW w:w="1300" w:type="dxa"/>
          </w:tcPr>
          <w:p w14:paraId="03B1DB8A" w14:textId="64FA1B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0,00</w:t>
            </w:r>
          </w:p>
        </w:tc>
      </w:tr>
      <w:tr w:rsidR="005414A2" w:rsidRPr="005414A2" w14:paraId="3878F6B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859071" w14:textId="139C9CA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7 PROMIDŽBA I INFORMIRANJ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032387" w14:textId="7A325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6E222" w14:textId="782F8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E285E" w14:textId="523507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F54ED" w14:textId="5779B7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5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9B31C" w14:textId="73934C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</w:tr>
      <w:tr w:rsidR="005414A2" w:rsidRPr="005414A2" w14:paraId="12F484AB" w14:textId="77777777" w:rsidTr="005414A2">
        <w:tc>
          <w:tcPr>
            <w:tcW w:w="3531" w:type="dxa"/>
            <w:shd w:val="clear" w:color="auto" w:fill="CBFFCB"/>
          </w:tcPr>
          <w:p w14:paraId="3EC58CBB" w14:textId="49924B0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B4BD0C" w14:textId="0C55C4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CBFFCB"/>
          </w:tcPr>
          <w:p w14:paraId="1FC54A68" w14:textId="5158BF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6EC43179" w14:textId="54C992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7AAE9E9" w14:textId="541604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740,00</w:t>
            </w:r>
          </w:p>
        </w:tc>
        <w:tc>
          <w:tcPr>
            <w:tcW w:w="1300" w:type="dxa"/>
            <w:shd w:val="clear" w:color="auto" w:fill="CBFFCB"/>
          </w:tcPr>
          <w:p w14:paraId="72DC92B1" w14:textId="6BBA9F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50,00</w:t>
            </w:r>
          </w:p>
        </w:tc>
      </w:tr>
      <w:tr w:rsidR="005414A2" w:rsidRPr="005414A2" w14:paraId="4D42C4B9" w14:textId="77777777" w:rsidTr="005414A2">
        <w:tc>
          <w:tcPr>
            <w:tcW w:w="3531" w:type="dxa"/>
            <w:shd w:val="clear" w:color="auto" w:fill="F2F2F2"/>
          </w:tcPr>
          <w:p w14:paraId="64AA487F" w14:textId="1581D9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AC19EF" w14:textId="3192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F2F2F2"/>
          </w:tcPr>
          <w:p w14:paraId="2C6BD1F3" w14:textId="53F1ED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3F620EF3" w14:textId="033A71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FE4588B" w14:textId="7431A4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740,00</w:t>
            </w:r>
          </w:p>
        </w:tc>
        <w:tc>
          <w:tcPr>
            <w:tcW w:w="1300" w:type="dxa"/>
            <w:shd w:val="clear" w:color="auto" w:fill="F2F2F2"/>
          </w:tcPr>
          <w:p w14:paraId="6625A549" w14:textId="2F7FE7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650,00</w:t>
            </w:r>
          </w:p>
        </w:tc>
      </w:tr>
      <w:tr w:rsidR="005414A2" w14:paraId="5113D3C0" w14:textId="77777777" w:rsidTr="005414A2">
        <w:tc>
          <w:tcPr>
            <w:tcW w:w="3531" w:type="dxa"/>
          </w:tcPr>
          <w:p w14:paraId="5AE31619" w14:textId="00AF404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D3B38B" w14:textId="5E426B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46,46</w:t>
            </w:r>
          </w:p>
        </w:tc>
        <w:tc>
          <w:tcPr>
            <w:tcW w:w="1300" w:type="dxa"/>
          </w:tcPr>
          <w:p w14:paraId="589BBC01" w14:textId="351EB5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14:paraId="69884A67" w14:textId="762A4E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C9B3BAB" w14:textId="5024D2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40,00</w:t>
            </w:r>
          </w:p>
        </w:tc>
        <w:tc>
          <w:tcPr>
            <w:tcW w:w="1300" w:type="dxa"/>
          </w:tcPr>
          <w:p w14:paraId="5A4CD853" w14:textId="2FA087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50,00</w:t>
            </w:r>
          </w:p>
        </w:tc>
      </w:tr>
      <w:tr w:rsidR="005414A2" w:rsidRPr="005414A2" w14:paraId="77ABCD25" w14:textId="77777777" w:rsidTr="005414A2">
        <w:tc>
          <w:tcPr>
            <w:tcW w:w="3531" w:type="dxa"/>
            <w:shd w:val="clear" w:color="auto" w:fill="CBFFCB"/>
          </w:tcPr>
          <w:p w14:paraId="745274FD" w14:textId="14EA00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A5EF158" w14:textId="7028BD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D71F1" w14:textId="65FC6F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E9147F" w14:textId="204A0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6C44633" w14:textId="52E464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CBFFCB"/>
          </w:tcPr>
          <w:p w14:paraId="02C5C1E3" w14:textId="1EE8B1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5414A2" w:rsidRPr="005414A2" w14:paraId="10BA684A" w14:textId="77777777" w:rsidTr="005414A2">
        <w:tc>
          <w:tcPr>
            <w:tcW w:w="3531" w:type="dxa"/>
            <w:shd w:val="clear" w:color="auto" w:fill="F2F2F2"/>
          </w:tcPr>
          <w:p w14:paraId="347C5A15" w14:textId="5A3FA1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98ABA0" w14:textId="5614EB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FCE45A" w14:textId="7B9FDF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138A0" w14:textId="3F50AF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2D760334" w14:textId="15638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F2F2F2"/>
          </w:tcPr>
          <w:p w14:paraId="2365BAC2" w14:textId="26EE60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5414A2" w14:paraId="0612386C" w14:textId="77777777" w:rsidTr="005414A2">
        <w:tc>
          <w:tcPr>
            <w:tcW w:w="3531" w:type="dxa"/>
          </w:tcPr>
          <w:p w14:paraId="1F7F951C" w14:textId="040B33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88187A" w14:textId="3CB8B6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200133" w14:textId="1546A6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AC530" w14:textId="52763C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5DCB9D19" w14:textId="1D0A56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30,00</w:t>
            </w:r>
          </w:p>
        </w:tc>
        <w:tc>
          <w:tcPr>
            <w:tcW w:w="1300" w:type="dxa"/>
          </w:tcPr>
          <w:p w14:paraId="6756C00A" w14:textId="30A0D4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5414A2" w:rsidRPr="005414A2" w14:paraId="4DAB9D4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2251E9" w14:textId="4BBDEB6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8 PRIGODNE PROSLAV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AD384E" w14:textId="4FFCF8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55C7F3" w14:textId="36D933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4974A" w14:textId="4586CD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C957A" w14:textId="5F85EE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F2783" w14:textId="301216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700,00</w:t>
            </w:r>
          </w:p>
        </w:tc>
      </w:tr>
      <w:tr w:rsidR="005414A2" w:rsidRPr="005414A2" w14:paraId="14A2980D" w14:textId="77777777" w:rsidTr="005414A2">
        <w:tc>
          <w:tcPr>
            <w:tcW w:w="3531" w:type="dxa"/>
            <w:shd w:val="clear" w:color="auto" w:fill="CBFFCB"/>
          </w:tcPr>
          <w:p w14:paraId="2EB22EBF" w14:textId="3CAFD5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4B80EB6" w14:textId="40A46A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CBFFCB"/>
          </w:tcPr>
          <w:p w14:paraId="24190DDF" w14:textId="7EA78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035EEDD" w14:textId="7B41B3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60197FBB" w14:textId="228F5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CBFFCB"/>
          </w:tcPr>
          <w:p w14:paraId="4D46150E" w14:textId="6F8012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700,00</w:t>
            </w:r>
          </w:p>
        </w:tc>
      </w:tr>
      <w:tr w:rsidR="005414A2" w:rsidRPr="005414A2" w14:paraId="334F1E62" w14:textId="77777777" w:rsidTr="005414A2">
        <w:tc>
          <w:tcPr>
            <w:tcW w:w="3531" w:type="dxa"/>
            <w:shd w:val="clear" w:color="auto" w:fill="F2F2F2"/>
          </w:tcPr>
          <w:p w14:paraId="4395B7EC" w14:textId="7D4D52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BDA7EF" w14:textId="1A694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F2F2F2"/>
          </w:tcPr>
          <w:p w14:paraId="43E05570" w14:textId="5397A3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103A8CD2" w14:textId="7B7122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313913AE" w14:textId="3E4C8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F2F2F2"/>
          </w:tcPr>
          <w:p w14:paraId="75B4C74F" w14:textId="18E561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14:paraId="6E8A3408" w14:textId="77777777" w:rsidTr="005414A2">
        <w:tc>
          <w:tcPr>
            <w:tcW w:w="3531" w:type="dxa"/>
          </w:tcPr>
          <w:p w14:paraId="3DB819C3" w14:textId="46FB1BC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C11219" w14:textId="2A649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</w:tcPr>
          <w:p w14:paraId="3BE03521" w14:textId="6FFDE2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36309FB" w14:textId="79F865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2982B79B" w14:textId="495EE9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</w:tcPr>
          <w:p w14:paraId="16CA6B7C" w14:textId="5938D5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:rsidRPr="005414A2" w14:paraId="797C9C1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F962F4" w14:textId="3C7DF2D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REDOVITA DJELATNOST GRADSKOG DRUŠTVA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5618EF" w14:textId="46D997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07710C" w14:textId="248BF2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8CC99" w14:textId="27DF1A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1DF183" w14:textId="351526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6DF98" w14:textId="077EAD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740,00</w:t>
            </w:r>
          </w:p>
        </w:tc>
      </w:tr>
      <w:tr w:rsidR="005414A2" w:rsidRPr="005414A2" w14:paraId="3E6450E3" w14:textId="77777777" w:rsidTr="005414A2">
        <w:tc>
          <w:tcPr>
            <w:tcW w:w="3531" w:type="dxa"/>
            <w:shd w:val="clear" w:color="auto" w:fill="CBFFCB"/>
          </w:tcPr>
          <w:p w14:paraId="59F928EB" w14:textId="297FEA4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A39EE8" w14:textId="2B4ABE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CBFFCB"/>
          </w:tcPr>
          <w:p w14:paraId="0E13F477" w14:textId="6D8DE8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E9625F7" w14:textId="780AE8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513B3910" w14:textId="5579D0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CBFFCB"/>
          </w:tcPr>
          <w:p w14:paraId="68090DD3" w14:textId="3D447E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740,00</w:t>
            </w:r>
          </w:p>
        </w:tc>
      </w:tr>
      <w:tr w:rsidR="005414A2" w:rsidRPr="005414A2" w14:paraId="7590D516" w14:textId="77777777" w:rsidTr="005414A2">
        <w:tc>
          <w:tcPr>
            <w:tcW w:w="3531" w:type="dxa"/>
            <w:shd w:val="clear" w:color="auto" w:fill="F2F2F2"/>
          </w:tcPr>
          <w:p w14:paraId="645547DE" w14:textId="504BB5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2F135" w14:textId="03797A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F2F2F2"/>
          </w:tcPr>
          <w:p w14:paraId="09DC44C4" w14:textId="666689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246C3C1" w14:textId="06AAD3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4FD0B7ED" w14:textId="628785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F2F2F2"/>
          </w:tcPr>
          <w:p w14:paraId="152CDFC2" w14:textId="042281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740,00</w:t>
            </w:r>
          </w:p>
        </w:tc>
      </w:tr>
      <w:tr w:rsidR="005414A2" w14:paraId="0FC8999F" w14:textId="77777777" w:rsidTr="005414A2">
        <w:tc>
          <w:tcPr>
            <w:tcW w:w="3531" w:type="dxa"/>
          </w:tcPr>
          <w:p w14:paraId="16B5CF1C" w14:textId="1DBA1A4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7D7186C" w14:textId="078F653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0,56</w:t>
            </w:r>
          </w:p>
        </w:tc>
        <w:tc>
          <w:tcPr>
            <w:tcW w:w="1300" w:type="dxa"/>
          </w:tcPr>
          <w:p w14:paraId="71D0CA5D" w14:textId="232A00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1F03789" w14:textId="1D664B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278F7663" w14:textId="786C07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0,00</w:t>
            </w:r>
          </w:p>
        </w:tc>
        <w:tc>
          <w:tcPr>
            <w:tcW w:w="1300" w:type="dxa"/>
          </w:tcPr>
          <w:p w14:paraId="45BD71EE" w14:textId="637819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40,00</w:t>
            </w:r>
          </w:p>
        </w:tc>
      </w:tr>
      <w:tr w:rsidR="005414A2" w:rsidRPr="005414A2" w14:paraId="3E125BA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DA4EC4" w14:textId="61536E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C6755" w14:textId="58C924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E4EF35" w14:textId="378784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B9C176" w14:textId="64EF21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F936C" w14:textId="44DACF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0781FB" w14:textId="1944AC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660,00</w:t>
            </w:r>
          </w:p>
        </w:tc>
      </w:tr>
      <w:tr w:rsidR="005414A2" w:rsidRPr="005414A2" w14:paraId="1030F845" w14:textId="77777777" w:rsidTr="005414A2">
        <w:tc>
          <w:tcPr>
            <w:tcW w:w="3531" w:type="dxa"/>
            <w:shd w:val="clear" w:color="auto" w:fill="CBFFCB"/>
          </w:tcPr>
          <w:p w14:paraId="6C288B9E" w14:textId="41B12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810B55" w14:textId="4372E1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CBFFCB"/>
          </w:tcPr>
          <w:p w14:paraId="739C9B1C" w14:textId="293165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CBFFCB"/>
          </w:tcPr>
          <w:p w14:paraId="59F77C34" w14:textId="671A4E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CBFFCB"/>
          </w:tcPr>
          <w:p w14:paraId="0664BAA0" w14:textId="77518B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CBFFCB"/>
          </w:tcPr>
          <w:p w14:paraId="61583688" w14:textId="0E652F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4.660,00</w:t>
            </w:r>
          </w:p>
        </w:tc>
      </w:tr>
      <w:tr w:rsidR="005414A2" w:rsidRPr="005414A2" w14:paraId="439F3301" w14:textId="77777777" w:rsidTr="005414A2">
        <w:tc>
          <w:tcPr>
            <w:tcW w:w="3531" w:type="dxa"/>
            <w:shd w:val="clear" w:color="auto" w:fill="F2F2F2"/>
          </w:tcPr>
          <w:p w14:paraId="7732FC1A" w14:textId="4D7477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FE6189" w14:textId="081DC2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F2F2F2"/>
          </w:tcPr>
          <w:p w14:paraId="2EF0BAC8" w14:textId="78BA0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F2F2F2"/>
          </w:tcPr>
          <w:p w14:paraId="643A67CA" w14:textId="14EF55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F2F2F2"/>
          </w:tcPr>
          <w:p w14:paraId="2FACA81F" w14:textId="3CAD9F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F2F2F2"/>
          </w:tcPr>
          <w:p w14:paraId="0DBA6AC8" w14:textId="6BC8F3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4.660,00</w:t>
            </w:r>
          </w:p>
        </w:tc>
      </w:tr>
      <w:tr w:rsidR="005414A2" w14:paraId="5DDB903A" w14:textId="77777777" w:rsidTr="005414A2">
        <w:tc>
          <w:tcPr>
            <w:tcW w:w="3531" w:type="dxa"/>
          </w:tcPr>
          <w:p w14:paraId="2EBDFDEB" w14:textId="4B38EF8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9C2E6CE" w14:textId="62496A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2,80</w:t>
            </w:r>
          </w:p>
        </w:tc>
        <w:tc>
          <w:tcPr>
            <w:tcW w:w="1300" w:type="dxa"/>
          </w:tcPr>
          <w:p w14:paraId="551D3CC9" w14:textId="359132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00,00</w:t>
            </w:r>
          </w:p>
        </w:tc>
        <w:tc>
          <w:tcPr>
            <w:tcW w:w="1300" w:type="dxa"/>
          </w:tcPr>
          <w:p w14:paraId="5DB1BD97" w14:textId="1E54B1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6C32A24" w14:textId="323A20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700,00</w:t>
            </w:r>
          </w:p>
        </w:tc>
        <w:tc>
          <w:tcPr>
            <w:tcW w:w="1300" w:type="dxa"/>
          </w:tcPr>
          <w:p w14:paraId="08346A38" w14:textId="7AF999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</w:tr>
      <w:tr w:rsidR="005414A2" w14:paraId="4354D7ED" w14:textId="77777777" w:rsidTr="005414A2">
        <w:tc>
          <w:tcPr>
            <w:tcW w:w="3531" w:type="dxa"/>
          </w:tcPr>
          <w:p w14:paraId="123BA596" w14:textId="28EC6F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4C1F92" w14:textId="1183F0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2,00</w:t>
            </w:r>
          </w:p>
        </w:tc>
        <w:tc>
          <w:tcPr>
            <w:tcW w:w="1300" w:type="dxa"/>
          </w:tcPr>
          <w:p w14:paraId="2463E0BC" w14:textId="0DBD66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6B144B8" w14:textId="36203F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1300" w:type="dxa"/>
          </w:tcPr>
          <w:p w14:paraId="79A61810" w14:textId="0E2348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40,00</w:t>
            </w:r>
          </w:p>
        </w:tc>
        <w:tc>
          <w:tcPr>
            <w:tcW w:w="1300" w:type="dxa"/>
          </w:tcPr>
          <w:p w14:paraId="73F61A1E" w14:textId="7AAFC2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00,00</w:t>
            </w:r>
          </w:p>
        </w:tc>
      </w:tr>
      <w:tr w:rsidR="005414A2" w14:paraId="4AD56101" w14:textId="77777777" w:rsidTr="005414A2">
        <w:tc>
          <w:tcPr>
            <w:tcW w:w="3531" w:type="dxa"/>
          </w:tcPr>
          <w:p w14:paraId="69D6B4C1" w14:textId="76F750A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CE1496B" w14:textId="08DF23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19CA9100" w14:textId="73728A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0B295BAF" w14:textId="0C3542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CAF0245" w14:textId="7234C2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0,00</w:t>
            </w:r>
          </w:p>
        </w:tc>
        <w:tc>
          <w:tcPr>
            <w:tcW w:w="1300" w:type="dxa"/>
          </w:tcPr>
          <w:p w14:paraId="70F6E5A8" w14:textId="6D0421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</w:tr>
      <w:tr w:rsidR="005414A2" w:rsidRPr="005414A2" w14:paraId="4CFE81FD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89869B8" w14:textId="5ACDA9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1C6E77" w14:textId="1EF5A7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1.165,3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C6B508" w14:textId="513726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0.6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1BB9AA" w14:textId="4BCCF7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9.27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3AE8CB8" w14:textId="1146BF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46.79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594023" w14:textId="62362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16.186,40</w:t>
            </w:r>
          </w:p>
        </w:tc>
      </w:tr>
      <w:tr w:rsidR="005414A2" w:rsidRPr="005414A2" w14:paraId="5C4EE3F1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7B7614B6" w14:textId="598B6E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058140" w14:textId="552803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37.564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3C6D42" w14:textId="7B1088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49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38644D" w14:textId="445A64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05.11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6CCA65" w14:textId="5AD8B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869.4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9D583D" w14:textId="46E5E8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24.950,00</w:t>
            </w:r>
          </w:p>
        </w:tc>
      </w:tr>
      <w:tr w:rsidR="005414A2" w:rsidRPr="005414A2" w14:paraId="4B3C91EB" w14:textId="77777777" w:rsidTr="005414A2">
        <w:tc>
          <w:tcPr>
            <w:tcW w:w="3531" w:type="dxa"/>
            <w:shd w:val="clear" w:color="auto" w:fill="CBFFCB"/>
          </w:tcPr>
          <w:p w14:paraId="10DE0067" w14:textId="6DB6C5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C21B8D" w14:textId="17BFE2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2.475,87</w:t>
            </w:r>
          </w:p>
        </w:tc>
        <w:tc>
          <w:tcPr>
            <w:tcW w:w="1300" w:type="dxa"/>
            <w:shd w:val="clear" w:color="auto" w:fill="CBFFCB"/>
          </w:tcPr>
          <w:p w14:paraId="44A7C98A" w14:textId="376F78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0.300,00</w:t>
            </w:r>
          </w:p>
        </w:tc>
        <w:tc>
          <w:tcPr>
            <w:tcW w:w="1300" w:type="dxa"/>
            <w:shd w:val="clear" w:color="auto" w:fill="CBFFCB"/>
          </w:tcPr>
          <w:p w14:paraId="73EB7A63" w14:textId="4A7EF5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73.900,00</w:t>
            </w:r>
          </w:p>
        </w:tc>
        <w:tc>
          <w:tcPr>
            <w:tcW w:w="1300" w:type="dxa"/>
            <w:shd w:val="clear" w:color="auto" w:fill="CBFFCB"/>
          </w:tcPr>
          <w:p w14:paraId="2BC31E34" w14:textId="03AAE9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85.310,00</w:t>
            </w:r>
          </w:p>
        </w:tc>
        <w:tc>
          <w:tcPr>
            <w:tcW w:w="1300" w:type="dxa"/>
            <w:shd w:val="clear" w:color="auto" w:fill="CBFFCB"/>
          </w:tcPr>
          <w:p w14:paraId="776A7CA4" w14:textId="4EDF6C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7.110,00</w:t>
            </w:r>
          </w:p>
        </w:tc>
      </w:tr>
      <w:tr w:rsidR="005414A2" w:rsidRPr="005414A2" w14:paraId="62565581" w14:textId="77777777" w:rsidTr="005414A2">
        <w:tc>
          <w:tcPr>
            <w:tcW w:w="3531" w:type="dxa"/>
            <w:shd w:val="clear" w:color="auto" w:fill="CBFFCB"/>
          </w:tcPr>
          <w:p w14:paraId="4ED8CD20" w14:textId="251B2B3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E422714" w14:textId="1E552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21E07" w14:textId="44E993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A6E4CF" w14:textId="4FBC24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CBFFCB"/>
          </w:tcPr>
          <w:p w14:paraId="50A4B330" w14:textId="7FD24D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CBFFCB"/>
          </w:tcPr>
          <w:p w14:paraId="597B180B" w14:textId="41E399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90,00</w:t>
            </w:r>
          </w:p>
        </w:tc>
      </w:tr>
      <w:tr w:rsidR="005414A2" w:rsidRPr="005414A2" w14:paraId="1403BAF7" w14:textId="77777777" w:rsidTr="005414A2">
        <w:tc>
          <w:tcPr>
            <w:tcW w:w="3531" w:type="dxa"/>
            <w:shd w:val="clear" w:color="auto" w:fill="CBFFCB"/>
          </w:tcPr>
          <w:p w14:paraId="2AA17B10" w14:textId="6E284C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0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0FFAF194" w14:textId="1B1181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2694C" w14:textId="09B42F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5E5ABB" w14:textId="608D7A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8CB94C5" w14:textId="2EB318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517256D" w14:textId="27D0AC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2B0D0CDF" w14:textId="77777777" w:rsidTr="005414A2">
        <w:tc>
          <w:tcPr>
            <w:tcW w:w="3531" w:type="dxa"/>
            <w:shd w:val="clear" w:color="auto" w:fill="CBFFCB"/>
          </w:tcPr>
          <w:p w14:paraId="7709C84C" w14:textId="2EB386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4D560764" w14:textId="384929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86663DD" w14:textId="69D341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B11FBA4" w14:textId="6896F9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EF7AD9" w14:textId="02EE69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8C07B" w14:textId="0F5746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63A50B4" w14:textId="77777777" w:rsidTr="005414A2">
        <w:tc>
          <w:tcPr>
            <w:tcW w:w="3531" w:type="dxa"/>
            <w:shd w:val="clear" w:color="auto" w:fill="CBFFCB"/>
          </w:tcPr>
          <w:p w14:paraId="673A2796" w14:textId="1636E6E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D0D8E8B" w14:textId="5344F9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092,23</w:t>
            </w:r>
          </w:p>
        </w:tc>
        <w:tc>
          <w:tcPr>
            <w:tcW w:w="1300" w:type="dxa"/>
            <w:shd w:val="clear" w:color="auto" w:fill="CBFFCB"/>
          </w:tcPr>
          <w:p w14:paraId="4C22374C" w14:textId="182EC9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000,00</w:t>
            </w:r>
          </w:p>
        </w:tc>
        <w:tc>
          <w:tcPr>
            <w:tcW w:w="1300" w:type="dxa"/>
            <w:shd w:val="clear" w:color="auto" w:fill="CBFFCB"/>
          </w:tcPr>
          <w:p w14:paraId="57B03F6A" w14:textId="56021D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DB96D" w14:textId="2A39C7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3F3E00" w14:textId="05B87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4D54F7B" w14:textId="77777777" w:rsidTr="005414A2">
        <w:tc>
          <w:tcPr>
            <w:tcW w:w="3531" w:type="dxa"/>
            <w:shd w:val="clear" w:color="auto" w:fill="CBFFCB"/>
          </w:tcPr>
          <w:p w14:paraId="19EF1BA1" w14:textId="165717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0503B4A7" w14:textId="261B05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A3610E1" w14:textId="75BDC4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CBFFCB"/>
          </w:tcPr>
          <w:p w14:paraId="07327A02" w14:textId="0C39CF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F525A" w14:textId="20DF51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87264E" w14:textId="324A0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A08C0EC" w14:textId="77777777" w:rsidTr="005414A2">
        <w:tc>
          <w:tcPr>
            <w:tcW w:w="3531" w:type="dxa"/>
            <w:shd w:val="clear" w:color="auto" w:fill="CBFFCB"/>
          </w:tcPr>
          <w:p w14:paraId="4308702F" w14:textId="4CDDF7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5C48D46" w14:textId="7A6414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.226,72</w:t>
            </w:r>
          </w:p>
        </w:tc>
        <w:tc>
          <w:tcPr>
            <w:tcW w:w="1300" w:type="dxa"/>
            <w:shd w:val="clear" w:color="auto" w:fill="CBFFCB"/>
          </w:tcPr>
          <w:p w14:paraId="506C73DF" w14:textId="6C76CE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6BA609C0" w14:textId="24E5A8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D0FF7D" w14:textId="198715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E6383F" w14:textId="6E445A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9A13211" w14:textId="77777777" w:rsidTr="005414A2">
        <w:tc>
          <w:tcPr>
            <w:tcW w:w="3531" w:type="dxa"/>
            <w:shd w:val="clear" w:color="auto" w:fill="CBFFCB"/>
          </w:tcPr>
          <w:p w14:paraId="5195D456" w14:textId="180AA3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BFFD89B" w14:textId="6B3A98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25ABB2" w14:textId="420BC7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88908" w14:textId="58E3E1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5.700,00</w:t>
            </w:r>
          </w:p>
        </w:tc>
        <w:tc>
          <w:tcPr>
            <w:tcW w:w="1300" w:type="dxa"/>
            <w:shd w:val="clear" w:color="auto" w:fill="CBFFCB"/>
          </w:tcPr>
          <w:p w14:paraId="3CEDC8AE" w14:textId="39467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9.460,00</w:t>
            </w:r>
          </w:p>
        </w:tc>
        <w:tc>
          <w:tcPr>
            <w:tcW w:w="1300" w:type="dxa"/>
            <w:shd w:val="clear" w:color="auto" w:fill="CBFFCB"/>
          </w:tcPr>
          <w:p w14:paraId="09388DB6" w14:textId="5F59A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930,00</w:t>
            </w:r>
          </w:p>
        </w:tc>
      </w:tr>
      <w:tr w:rsidR="005414A2" w:rsidRPr="005414A2" w14:paraId="30D64D9C" w14:textId="77777777" w:rsidTr="005414A2">
        <w:tc>
          <w:tcPr>
            <w:tcW w:w="3531" w:type="dxa"/>
            <w:shd w:val="clear" w:color="auto" w:fill="CBFFCB"/>
          </w:tcPr>
          <w:p w14:paraId="20D8F0A5" w14:textId="286C225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D94A296" w14:textId="576EB7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2E3AA0" w14:textId="4D90FC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8BAF58" w14:textId="4E3DD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80.800,00</w:t>
            </w:r>
          </w:p>
        </w:tc>
        <w:tc>
          <w:tcPr>
            <w:tcW w:w="1300" w:type="dxa"/>
            <w:shd w:val="clear" w:color="auto" w:fill="CBFFCB"/>
          </w:tcPr>
          <w:p w14:paraId="4BD284AE" w14:textId="35636A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05.410,00</w:t>
            </w:r>
          </w:p>
        </w:tc>
        <w:tc>
          <w:tcPr>
            <w:tcW w:w="1300" w:type="dxa"/>
            <w:shd w:val="clear" w:color="auto" w:fill="CBFFCB"/>
          </w:tcPr>
          <w:p w14:paraId="6638EC83" w14:textId="41EBFF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7.760,00</w:t>
            </w:r>
          </w:p>
        </w:tc>
      </w:tr>
      <w:tr w:rsidR="005414A2" w:rsidRPr="005414A2" w14:paraId="30151CD5" w14:textId="77777777" w:rsidTr="005414A2">
        <w:tc>
          <w:tcPr>
            <w:tcW w:w="3531" w:type="dxa"/>
            <w:shd w:val="clear" w:color="auto" w:fill="CBFFCB"/>
          </w:tcPr>
          <w:p w14:paraId="509F933E" w14:textId="34FFD42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4E09ACD" w14:textId="557A75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1.236,82</w:t>
            </w:r>
          </w:p>
        </w:tc>
        <w:tc>
          <w:tcPr>
            <w:tcW w:w="1300" w:type="dxa"/>
            <w:shd w:val="clear" w:color="auto" w:fill="CBFFCB"/>
          </w:tcPr>
          <w:p w14:paraId="079F65D2" w14:textId="55EECC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34.500,00</w:t>
            </w:r>
          </w:p>
        </w:tc>
        <w:tc>
          <w:tcPr>
            <w:tcW w:w="1300" w:type="dxa"/>
            <w:shd w:val="clear" w:color="auto" w:fill="CBFFCB"/>
          </w:tcPr>
          <w:p w14:paraId="0911D760" w14:textId="451F23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18.363,23</w:t>
            </w:r>
          </w:p>
        </w:tc>
        <w:tc>
          <w:tcPr>
            <w:tcW w:w="1300" w:type="dxa"/>
            <w:shd w:val="clear" w:color="auto" w:fill="CBFFCB"/>
          </w:tcPr>
          <w:p w14:paraId="0C802631" w14:textId="568F5A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94.580,00</w:t>
            </w:r>
          </w:p>
        </w:tc>
        <w:tc>
          <w:tcPr>
            <w:tcW w:w="1300" w:type="dxa"/>
            <w:shd w:val="clear" w:color="auto" w:fill="CBFFCB"/>
          </w:tcPr>
          <w:p w14:paraId="2B45CEA3" w14:textId="5485FE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3.000,00</w:t>
            </w:r>
          </w:p>
        </w:tc>
      </w:tr>
      <w:tr w:rsidR="005414A2" w:rsidRPr="005414A2" w14:paraId="549A6485" w14:textId="77777777" w:rsidTr="005414A2">
        <w:tc>
          <w:tcPr>
            <w:tcW w:w="3531" w:type="dxa"/>
            <w:shd w:val="clear" w:color="auto" w:fill="CBFFCB"/>
          </w:tcPr>
          <w:p w14:paraId="4CAABE2B" w14:textId="420F170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4D4E4506" w14:textId="57F484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CBFFCB"/>
          </w:tcPr>
          <w:p w14:paraId="4EBAC302" w14:textId="5A9F0F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DD7F6AB" w14:textId="232ABA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CBFFCB"/>
          </w:tcPr>
          <w:p w14:paraId="111F0140" w14:textId="39452E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CBFFCB"/>
          </w:tcPr>
          <w:p w14:paraId="6D7FA2EE" w14:textId="2E0CA0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760,00</w:t>
            </w:r>
          </w:p>
        </w:tc>
      </w:tr>
      <w:tr w:rsidR="005414A2" w:rsidRPr="005414A2" w14:paraId="0D616AD7" w14:textId="77777777" w:rsidTr="005414A2">
        <w:tc>
          <w:tcPr>
            <w:tcW w:w="3531" w:type="dxa"/>
            <w:shd w:val="clear" w:color="auto" w:fill="CBFFCB"/>
          </w:tcPr>
          <w:p w14:paraId="52EE6600" w14:textId="6D4C62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1ECBE3F2" w14:textId="265FD2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CBFFCB"/>
          </w:tcPr>
          <w:p w14:paraId="0EF489E4" w14:textId="4519B8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3.100,00</w:t>
            </w:r>
          </w:p>
        </w:tc>
        <w:tc>
          <w:tcPr>
            <w:tcW w:w="1300" w:type="dxa"/>
            <w:shd w:val="clear" w:color="auto" w:fill="CBFFCB"/>
          </w:tcPr>
          <w:p w14:paraId="565AB489" w14:textId="06CCE8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CCDB43" w14:textId="7DFDAC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047DF7" w14:textId="07BDBA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F8319DB" w14:textId="77777777" w:rsidTr="005414A2">
        <w:tc>
          <w:tcPr>
            <w:tcW w:w="3531" w:type="dxa"/>
            <w:shd w:val="clear" w:color="auto" w:fill="CBFFCB"/>
          </w:tcPr>
          <w:p w14:paraId="6BE787EF" w14:textId="7383C14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56DC1A" w14:textId="209B59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9.024,48</w:t>
            </w:r>
          </w:p>
        </w:tc>
        <w:tc>
          <w:tcPr>
            <w:tcW w:w="1300" w:type="dxa"/>
            <w:shd w:val="clear" w:color="auto" w:fill="CBFFCB"/>
          </w:tcPr>
          <w:p w14:paraId="1B46AA17" w14:textId="02B8E1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CBFFCB"/>
          </w:tcPr>
          <w:p w14:paraId="00F7E344" w14:textId="09BB2F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D64FF1" w14:textId="6D2458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598C8" w14:textId="2657D5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A6B19DB" w14:textId="77777777" w:rsidTr="005414A2">
        <w:tc>
          <w:tcPr>
            <w:tcW w:w="3531" w:type="dxa"/>
            <w:shd w:val="clear" w:color="auto" w:fill="CBFFCB"/>
          </w:tcPr>
          <w:p w14:paraId="78FE8C55" w14:textId="39CBBBF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585A903D" w14:textId="57F742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CBFFCB"/>
          </w:tcPr>
          <w:p w14:paraId="255C5BA3" w14:textId="43B98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45022" w14:textId="3EF331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312F9" w14:textId="12C3C9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BC681" w14:textId="7C0A8F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2B68324" w14:textId="77777777" w:rsidTr="005414A2">
        <w:tc>
          <w:tcPr>
            <w:tcW w:w="3531" w:type="dxa"/>
            <w:shd w:val="clear" w:color="auto" w:fill="CBFFCB"/>
          </w:tcPr>
          <w:p w14:paraId="556CF703" w14:textId="2ED19F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1 Pomoći -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504D00E3" w14:textId="3AF2DE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7D34A" w14:textId="12417A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19B05" w14:textId="75017B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1104E031" w14:textId="54D9FC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197552" w14:textId="49AF50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3E4C3A" w14:textId="77777777" w:rsidTr="005414A2">
        <w:tc>
          <w:tcPr>
            <w:tcW w:w="3531" w:type="dxa"/>
            <w:shd w:val="clear" w:color="auto" w:fill="CBFFCB"/>
          </w:tcPr>
          <w:p w14:paraId="58409F37" w14:textId="5BFF36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3 Pomoći -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4228F233" w14:textId="68EBAE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0539D" w14:textId="3497A3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F473A5" w14:textId="386511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CBFFCB"/>
          </w:tcPr>
          <w:p w14:paraId="440550F7" w14:textId="185EDA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CBFFCB"/>
          </w:tcPr>
          <w:p w14:paraId="1AFFED46" w14:textId="0A0004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</w:tr>
      <w:tr w:rsidR="005414A2" w:rsidRPr="005414A2" w14:paraId="5B8C18E9" w14:textId="77777777" w:rsidTr="005414A2">
        <w:tc>
          <w:tcPr>
            <w:tcW w:w="3531" w:type="dxa"/>
            <w:shd w:val="clear" w:color="auto" w:fill="CBFFCB"/>
          </w:tcPr>
          <w:p w14:paraId="637BE2B9" w14:textId="28A47A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22B5B2D1" w14:textId="48F516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99CD13" w14:textId="7D6BD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D20E1" w14:textId="2D3374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1C31C73" w14:textId="29FB6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552730E8" w14:textId="2DC38F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6B9C12A6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075B37D" w14:textId="5D844C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7391AE" w14:textId="3767C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0.746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A8C728" w14:textId="22C317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8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ED289E" w14:textId="315E17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8.413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3BFC22" w14:textId="01C051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3.5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4469CF" w14:textId="49F8C2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7.410,00</w:t>
            </w:r>
          </w:p>
        </w:tc>
      </w:tr>
      <w:tr w:rsidR="005414A2" w:rsidRPr="005414A2" w14:paraId="2DA91BD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860F65" w14:textId="4B9DE6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7 DIGITALIZACIJA JAVN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96C61" w14:textId="038EEC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FCB83" w14:textId="1D1EF5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F2740" w14:textId="47BAFE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180BE" w14:textId="6BB387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84BF3C" w14:textId="615CB2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3E66AFE5" w14:textId="77777777" w:rsidTr="005414A2">
        <w:tc>
          <w:tcPr>
            <w:tcW w:w="3531" w:type="dxa"/>
            <w:shd w:val="clear" w:color="auto" w:fill="CBFFCB"/>
          </w:tcPr>
          <w:p w14:paraId="12E3D0E1" w14:textId="0476B6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D10BD9" w14:textId="594B5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061F2" w14:textId="3A5F1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D7A39C8" w14:textId="6E567D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07A8B1" w14:textId="072839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DF4BAC" w14:textId="2D222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244D45A" w14:textId="77777777" w:rsidTr="005414A2">
        <w:tc>
          <w:tcPr>
            <w:tcW w:w="3531" w:type="dxa"/>
            <w:shd w:val="clear" w:color="auto" w:fill="F2F2F2"/>
          </w:tcPr>
          <w:p w14:paraId="5CC48BD0" w14:textId="659351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34993A" w14:textId="5FA09B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E75124" w14:textId="2F797D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4208A59" w14:textId="62BD2F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861FB" w14:textId="0EC605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83B85E" w14:textId="5DD8F9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6B6CA18" w14:textId="77777777" w:rsidTr="005414A2">
        <w:tc>
          <w:tcPr>
            <w:tcW w:w="3531" w:type="dxa"/>
          </w:tcPr>
          <w:p w14:paraId="0B568B0F" w14:textId="0D73E57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2187CF" w14:textId="3237E6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63BD02" w14:textId="258E7F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C56C108" w14:textId="66BBE8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381871" w14:textId="51C881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0E53EE" w14:textId="1429D2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91C8321" w14:textId="77777777" w:rsidTr="005414A2">
        <w:tc>
          <w:tcPr>
            <w:tcW w:w="3531" w:type="dxa"/>
            <w:shd w:val="clear" w:color="auto" w:fill="CBFFCB"/>
          </w:tcPr>
          <w:p w14:paraId="60A9BFB5" w14:textId="75DF4E7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B2C6E0D" w14:textId="12D153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6C6C3" w14:textId="038B27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CBFFCB"/>
          </w:tcPr>
          <w:p w14:paraId="2783D8D2" w14:textId="0C6C52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21A9B0" w14:textId="329F49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777DA9" w14:textId="23C7AD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2434790" w14:textId="77777777" w:rsidTr="005414A2">
        <w:tc>
          <w:tcPr>
            <w:tcW w:w="3531" w:type="dxa"/>
            <w:shd w:val="clear" w:color="auto" w:fill="F2F2F2"/>
          </w:tcPr>
          <w:p w14:paraId="43EADB7F" w14:textId="5A1D24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F36B49" w14:textId="2B1E4D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78252" w14:textId="4486C5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39FF6379" w14:textId="014548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7F113" w14:textId="5A0A65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830C3" w14:textId="5BD4E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3C7732F" w14:textId="77777777" w:rsidTr="005414A2">
        <w:tc>
          <w:tcPr>
            <w:tcW w:w="3531" w:type="dxa"/>
          </w:tcPr>
          <w:p w14:paraId="193AE95E" w14:textId="559AA7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177765" w14:textId="2929A8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C12AB" w14:textId="3E335D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6874EDB4" w14:textId="5392C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D00C72" w14:textId="41B938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A6D80" w14:textId="79AD1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29E1D5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CF430B" w14:textId="66D7602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10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BF303" w14:textId="6F8F92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.649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670DD" w14:textId="71E8A1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49FA9" w14:textId="049883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3DD3EA" w14:textId="6A0211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7705A" w14:textId="6C650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0.560,00</w:t>
            </w:r>
          </w:p>
        </w:tc>
      </w:tr>
      <w:tr w:rsidR="005414A2" w:rsidRPr="005414A2" w14:paraId="7240FDFB" w14:textId="77777777" w:rsidTr="005414A2">
        <w:tc>
          <w:tcPr>
            <w:tcW w:w="3531" w:type="dxa"/>
            <w:shd w:val="clear" w:color="auto" w:fill="CBFFCB"/>
          </w:tcPr>
          <w:p w14:paraId="170E02B6" w14:textId="425C72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8AC368" w14:textId="6FA857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.619,71</w:t>
            </w:r>
          </w:p>
        </w:tc>
        <w:tc>
          <w:tcPr>
            <w:tcW w:w="1300" w:type="dxa"/>
            <w:shd w:val="clear" w:color="auto" w:fill="CBFFCB"/>
          </w:tcPr>
          <w:p w14:paraId="5977249A" w14:textId="28375E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CBFFCB"/>
          </w:tcPr>
          <w:p w14:paraId="4AC40E26" w14:textId="6F2BCE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CBFFCB"/>
          </w:tcPr>
          <w:p w14:paraId="5E5F985A" w14:textId="7E9858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CBFFCB"/>
          </w:tcPr>
          <w:p w14:paraId="146498A7" w14:textId="357D2A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560,00</w:t>
            </w:r>
          </w:p>
        </w:tc>
      </w:tr>
      <w:tr w:rsidR="005414A2" w:rsidRPr="005414A2" w14:paraId="6382F44F" w14:textId="77777777" w:rsidTr="005414A2">
        <w:tc>
          <w:tcPr>
            <w:tcW w:w="3531" w:type="dxa"/>
            <w:shd w:val="clear" w:color="auto" w:fill="F2F2F2"/>
          </w:tcPr>
          <w:p w14:paraId="10B6CCB9" w14:textId="31E35AC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D88D41" w14:textId="7A1D99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.619,71</w:t>
            </w:r>
          </w:p>
        </w:tc>
        <w:tc>
          <w:tcPr>
            <w:tcW w:w="1300" w:type="dxa"/>
            <w:shd w:val="clear" w:color="auto" w:fill="F2F2F2"/>
          </w:tcPr>
          <w:p w14:paraId="41AFCB5B" w14:textId="5C8624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F2F2F2"/>
          </w:tcPr>
          <w:p w14:paraId="10194C9C" w14:textId="2125B3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F2F2F2"/>
          </w:tcPr>
          <w:p w14:paraId="359CBB63" w14:textId="3E55A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F2F2F2"/>
          </w:tcPr>
          <w:p w14:paraId="58CDA014" w14:textId="77DA41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0.560,00</w:t>
            </w:r>
          </w:p>
        </w:tc>
      </w:tr>
      <w:tr w:rsidR="005414A2" w14:paraId="58731713" w14:textId="77777777" w:rsidTr="005414A2">
        <w:tc>
          <w:tcPr>
            <w:tcW w:w="3531" w:type="dxa"/>
          </w:tcPr>
          <w:p w14:paraId="7459EBD9" w14:textId="52492A9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8B9CA1C" w14:textId="5BF3B1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31,53</w:t>
            </w:r>
          </w:p>
        </w:tc>
        <w:tc>
          <w:tcPr>
            <w:tcW w:w="1300" w:type="dxa"/>
          </w:tcPr>
          <w:p w14:paraId="4A8B6BC3" w14:textId="2EFCDC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00,00</w:t>
            </w:r>
          </w:p>
        </w:tc>
        <w:tc>
          <w:tcPr>
            <w:tcW w:w="1300" w:type="dxa"/>
          </w:tcPr>
          <w:p w14:paraId="61B1FEA4" w14:textId="35B58E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500,00</w:t>
            </w:r>
          </w:p>
        </w:tc>
        <w:tc>
          <w:tcPr>
            <w:tcW w:w="1300" w:type="dxa"/>
          </w:tcPr>
          <w:p w14:paraId="0482BB83" w14:textId="1123DD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630,00</w:t>
            </w:r>
          </w:p>
        </w:tc>
        <w:tc>
          <w:tcPr>
            <w:tcW w:w="1300" w:type="dxa"/>
          </w:tcPr>
          <w:p w14:paraId="26605394" w14:textId="2803D4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310,00</w:t>
            </w:r>
          </w:p>
        </w:tc>
      </w:tr>
      <w:tr w:rsidR="005414A2" w14:paraId="2C29CC30" w14:textId="77777777" w:rsidTr="005414A2">
        <w:tc>
          <w:tcPr>
            <w:tcW w:w="3531" w:type="dxa"/>
          </w:tcPr>
          <w:p w14:paraId="080D7165" w14:textId="5A8B26D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C3E2DF" w14:textId="275D61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88,18</w:t>
            </w:r>
          </w:p>
        </w:tc>
        <w:tc>
          <w:tcPr>
            <w:tcW w:w="1300" w:type="dxa"/>
          </w:tcPr>
          <w:p w14:paraId="23E33AD0" w14:textId="44685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5F540112" w14:textId="714F96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34BA02A1" w14:textId="1557E4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20,00</w:t>
            </w:r>
          </w:p>
        </w:tc>
        <w:tc>
          <w:tcPr>
            <w:tcW w:w="1300" w:type="dxa"/>
          </w:tcPr>
          <w:p w14:paraId="5F03B453" w14:textId="67E3E4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50,00</w:t>
            </w:r>
          </w:p>
        </w:tc>
      </w:tr>
      <w:tr w:rsidR="005414A2" w:rsidRPr="005414A2" w14:paraId="0A569966" w14:textId="77777777" w:rsidTr="005414A2">
        <w:tc>
          <w:tcPr>
            <w:tcW w:w="3531" w:type="dxa"/>
            <w:shd w:val="clear" w:color="auto" w:fill="CBFFCB"/>
          </w:tcPr>
          <w:p w14:paraId="39B73AA4" w14:textId="3747A0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5517B25" w14:textId="51F425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CBFFCB"/>
          </w:tcPr>
          <w:p w14:paraId="61EE24EA" w14:textId="1E5204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0B031F" w14:textId="4B798C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837522" w14:textId="111C4D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316E06" w14:textId="05D123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F4C6EC5" w14:textId="77777777" w:rsidTr="005414A2">
        <w:tc>
          <w:tcPr>
            <w:tcW w:w="3531" w:type="dxa"/>
            <w:shd w:val="clear" w:color="auto" w:fill="F2F2F2"/>
          </w:tcPr>
          <w:p w14:paraId="2F7AF0F3" w14:textId="62425F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A64E9" w14:textId="2762D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F2F2F2"/>
          </w:tcPr>
          <w:p w14:paraId="647DEED2" w14:textId="15D0A2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3FE6A0" w14:textId="7FE686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7F5707" w14:textId="49C671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3A6549" w14:textId="5CF56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BDC7979" w14:textId="77777777" w:rsidTr="005414A2">
        <w:tc>
          <w:tcPr>
            <w:tcW w:w="3531" w:type="dxa"/>
          </w:tcPr>
          <w:p w14:paraId="71845E76" w14:textId="142CE96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28DC42" w14:textId="1A0200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</w:tcPr>
          <w:p w14:paraId="0096D8E0" w14:textId="59DD45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AB775" w14:textId="18CE4B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2CD22E" w14:textId="3D33AF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880960" w14:textId="02E8D2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729C7E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680D01" w14:textId="48E7A7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REDOVIT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7880C" w14:textId="7A1AD2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745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B2666" w14:textId="721AC3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BD0295" w14:textId="07BA05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8B458" w14:textId="066334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B5FDE" w14:textId="26E8B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410,00</w:t>
            </w:r>
          </w:p>
        </w:tc>
      </w:tr>
      <w:tr w:rsidR="005414A2" w:rsidRPr="005414A2" w14:paraId="49C227C0" w14:textId="77777777" w:rsidTr="005414A2">
        <w:tc>
          <w:tcPr>
            <w:tcW w:w="3531" w:type="dxa"/>
            <w:shd w:val="clear" w:color="auto" w:fill="CBFFCB"/>
          </w:tcPr>
          <w:p w14:paraId="684F8AC5" w14:textId="387BC0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8B8B72" w14:textId="7E856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623,46</w:t>
            </w:r>
          </w:p>
        </w:tc>
        <w:tc>
          <w:tcPr>
            <w:tcW w:w="1300" w:type="dxa"/>
            <w:shd w:val="clear" w:color="auto" w:fill="CBFFCB"/>
          </w:tcPr>
          <w:p w14:paraId="5A71731F" w14:textId="5EBF2F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4.450,00</w:t>
            </w:r>
          </w:p>
        </w:tc>
        <w:tc>
          <w:tcPr>
            <w:tcW w:w="1300" w:type="dxa"/>
            <w:shd w:val="clear" w:color="auto" w:fill="CBFFCB"/>
          </w:tcPr>
          <w:p w14:paraId="4D5A5CE1" w14:textId="67974C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CBFFCB"/>
          </w:tcPr>
          <w:p w14:paraId="1EA9FDCE" w14:textId="32548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CBFFCB"/>
          </w:tcPr>
          <w:p w14:paraId="7A7A880C" w14:textId="70B939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410,00</w:t>
            </w:r>
          </w:p>
        </w:tc>
      </w:tr>
      <w:tr w:rsidR="005414A2" w:rsidRPr="005414A2" w14:paraId="448FB6CC" w14:textId="77777777" w:rsidTr="005414A2">
        <w:tc>
          <w:tcPr>
            <w:tcW w:w="3531" w:type="dxa"/>
            <w:shd w:val="clear" w:color="auto" w:fill="F2F2F2"/>
          </w:tcPr>
          <w:p w14:paraId="4BEEA4CF" w14:textId="586487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3571B2" w14:textId="23B9A4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3.146,70</w:t>
            </w:r>
          </w:p>
        </w:tc>
        <w:tc>
          <w:tcPr>
            <w:tcW w:w="1300" w:type="dxa"/>
            <w:shd w:val="clear" w:color="auto" w:fill="F2F2F2"/>
          </w:tcPr>
          <w:p w14:paraId="26576905" w14:textId="23F044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450,00</w:t>
            </w:r>
          </w:p>
        </w:tc>
        <w:tc>
          <w:tcPr>
            <w:tcW w:w="1300" w:type="dxa"/>
            <w:shd w:val="clear" w:color="auto" w:fill="F2F2F2"/>
          </w:tcPr>
          <w:p w14:paraId="0264B6DE" w14:textId="538DAF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F2F2F2"/>
          </w:tcPr>
          <w:p w14:paraId="6CC81227" w14:textId="7D914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F2F2F2"/>
          </w:tcPr>
          <w:p w14:paraId="526D4227" w14:textId="4A528A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410,00</w:t>
            </w:r>
          </w:p>
        </w:tc>
      </w:tr>
      <w:tr w:rsidR="005414A2" w14:paraId="67952796" w14:textId="77777777" w:rsidTr="005414A2">
        <w:tc>
          <w:tcPr>
            <w:tcW w:w="3531" w:type="dxa"/>
          </w:tcPr>
          <w:p w14:paraId="7649AD3D" w14:textId="601C92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87FA12" w14:textId="432AB0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83,01</w:t>
            </w:r>
          </w:p>
        </w:tc>
        <w:tc>
          <w:tcPr>
            <w:tcW w:w="1300" w:type="dxa"/>
          </w:tcPr>
          <w:p w14:paraId="1291303A" w14:textId="57C4C1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50,00</w:t>
            </w:r>
          </w:p>
        </w:tc>
        <w:tc>
          <w:tcPr>
            <w:tcW w:w="1300" w:type="dxa"/>
          </w:tcPr>
          <w:p w14:paraId="66F3D093" w14:textId="324903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50,00</w:t>
            </w:r>
          </w:p>
        </w:tc>
        <w:tc>
          <w:tcPr>
            <w:tcW w:w="1300" w:type="dxa"/>
          </w:tcPr>
          <w:p w14:paraId="32957763" w14:textId="3629FD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0,00</w:t>
            </w:r>
          </w:p>
        </w:tc>
        <w:tc>
          <w:tcPr>
            <w:tcW w:w="1300" w:type="dxa"/>
          </w:tcPr>
          <w:p w14:paraId="2B11DE98" w14:textId="03E2E7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90,00</w:t>
            </w:r>
          </w:p>
        </w:tc>
      </w:tr>
      <w:tr w:rsidR="005414A2" w14:paraId="77C050BB" w14:textId="77777777" w:rsidTr="005414A2">
        <w:tc>
          <w:tcPr>
            <w:tcW w:w="3531" w:type="dxa"/>
          </w:tcPr>
          <w:p w14:paraId="0B45FF00" w14:textId="27E601C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7544AA4" w14:textId="3DDE31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3,69</w:t>
            </w:r>
          </w:p>
        </w:tc>
        <w:tc>
          <w:tcPr>
            <w:tcW w:w="1300" w:type="dxa"/>
          </w:tcPr>
          <w:p w14:paraId="17C02C6E" w14:textId="102322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427529F0" w14:textId="2F0135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23D6BBF3" w14:textId="5C5BF2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10,00</w:t>
            </w:r>
          </w:p>
        </w:tc>
        <w:tc>
          <w:tcPr>
            <w:tcW w:w="1300" w:type="dxa"/>
          </w:tcPr>
          <w:p w14:paraId="7FF511FF" w14:textId="4E63E8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</w:tr>
      <w:tr w:rsidR="005414A2" w:rsidRPr="005414A2" w14:paraId="1E2C5BA6" w14:textId="77777777" w:rsidTr="005414A2">
        <w:tc>
          <w:tcPr>
            <w:tcW w:w="3531" w:type="dxa"/>
            <w:shd w:val="clear" w:color="auto" w:fill="F2F2F2"/>
          </w:tcPr>
          <w:p w14:paraId="189068B2" w14:textId="26C4AE3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70D29B6" w14:textId="625D70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76,76</w:t>
            </w:r>
          </w:p>
        </w:tc>
        <w:tc>
          <w:tcPr>
            <w:tcW w:w="1300" w:type="dxa"/>
            <w:shd w:val="clear" w:color="auto" w:fill="F2F2F2"/>
          </w:tcPr>
          <w:p w14:paraId="4F061C09" w14:textId="35B34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86E54EB" w14:textId="3AA498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C986E" w14:textId="577C63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30A4BB" w14:textId="59FF84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1CE8D9" w14:textId="77777777" w:rsidTr="005414A2">
        <w:tc>
          <w:tcPr>
            <w:tcW w:w="3531" w:type="dxa"/>
          </w:tcPr>
          <w:p w14:paraId="11E1FFC8" w14:textId="771D99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61E5A00" w14:textId="45879D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6,76</w:t>
            </w:r>
          </w:p>
        </w:tc>
        <w:tc>
          <w:tcPr>
            <w:tcW w:w="1300" w:type="dxa"/>
          </w:tcPr>
          <w:p w14:paraId="756F6A45" w14:textId="7EB487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E4CC2B7" w14:textId="6ECA0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D6C4D0" w14:textId="57A6B9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953B3" w14:textId="321C94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0335BC0" w14:textId="77777777" w:rsidTr="005414A2">
        <w:tc>
          <w:tcPr>
            <w:tcW w:w="3531" w:type="dxa"/>
            <w:shd w:val="clear" w:color="auto" w:fill="CBFFCB"/>
          </w:tcPr>
          <w:p w14:paraId="0B810B33" w14:textId="2D53CE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0974B29" w14:textId="03349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2,50</w:t>
            </w:r>
          </w:p>
        </w:tc>
        <w:tc>
          <w:tcPr>
            <w:tcW w:w="1300" w:type="dxa"/>
            <w:shd w:val="clear" w:color="auto" w:fill="CBFFCB"/>
          </w:tcPr>
          <w:p w14:paraId="772B6777" w14:textId="12A363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2D3EEF" w14:textId="2125A3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436A7" w14:textId="3C0F4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41B115" w14:textId="314A97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0A001A8" w14:textId="77777777" w:rsidTr="005414A2">
        <w:tc>
          <w:tcPr>
            <w:tcW w:w="3531" w:type="dxa"/>
            <w:shd w:val="clear" w:color="auto" w:fill="F2F2F2"/>
          </w:tcPr>
          <w:p w14:paraId="4B9A502C" w14:textId="756C82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02862B" w14:textId="5EDABE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1300" w:type="dxa"/>
            <w:shd w:val="clear" w:color="auto" w:fill="F2F2F2"/>
          </w:tcPr>
          <w:p w14:paraId="4DE205D3" w14:textId="08D13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064033" w14:textId="5C56DA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9C87B" w14:textId="0AF97E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CFC83" w14:textId="206556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EE85EAC" w14:textId="77777777" w:rsidTr="005414A2">
        <w:tc>
          <w:tcPr>
            <w:tcW w:w="3531" w:type="dxa"/>
          </w:tcPr>
          <w:p w14:paraId="14158647" w14:textId="1384CFE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CD0A24" w14:textId="69291F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1300" w:type="dxa"/>
          </w:tcPr>
          <w:p w14:paraId="0D0AD156" w14:textId="69A17D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D83F1" w14:textId="73470D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8B9B20" w14:textId="07D14C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B0E17" w14:textId="0377F7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620FE7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26F8E8F" w14:textId="2ACFE6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3 ODVJETNIČKE, JAVNOBILJEŽNIČKE I OSTALE USLUGE VANJSKIH SLUŽ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CC298" w14:textId="04BEA5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525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1EF01" w14:textId="20CE5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AC328" w14:textId="26CC4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.863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DC33A" w14:textId="04F7E1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0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975EE9" w14:textId="349F1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2.440,00</w:t>
            </w:r>
          </w:p>
        </w:tc>
      </w:tr>
      <w:tr w:rsidR="005414A2" w:rsidRPr="005414A2" w14:paraId="14FA4E9D" w14:textId="77777777" w:rsidTr="005414A2">
        <w:tc>
          <w:tcPr>
            <w:tcW w:w="3531" w:type="dxa"/>
            <w:shd w:val="clear" w:color="auto" w:fill="CBFFCB"/>
          </w:tcPr>
          <w:p w14:paraId="3C12EE6D" w14:textId="61A6AC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51A654" w14:textId="522493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180,22</w:t>
            </w:r>
          </w:p>
        </w:tc>
        <w:tc>
          <w:tcPr>
            <w:tcW w:w="1300" w:type="dxa"/>
            <w:shd w:val="clear" w:color="auto" w:fill="CBFFCB"/>
          </w:tcPr>
          <w:p w14:paraId="0066ADCD" w14:textId="6041F2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6.300,00</w:t>
            </w:r>
          </w:p>
        </w:tc>
        <w:tc>
          <w:tcPr>
            <w:tcW w:w="1300" w:type="dxa"/>
            <w:shd w:val="clear" w:color="auto" w:fill="CBFFCB"/>
          </w:tcPr>
          <w:p w14:paraId="7E26374F" w14:textId="5D00B0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8.300,00</w:t>
            </w:r>
          </w:p>
        </w:tc>
        <w:tc>
          <w:tcPr>
            <w:tcW w:w="1300" w:type="dxa"/>
            <w:shd w:val="clear" w:color="auto" w:fill="CBFFCB"/>
          </w:tcPr>
          <w:p w14:paraId="1B24C77E" w14:textId="7E8A96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.910,00</w:t>
            </w:r>
          </w:p>
        </w:tc>
        <w:tc>
          <w:tcPr>
            <w:tcW w:w="1300" w:type="dxa"/>
            <w:shd w:val="clear" w:color="auto" w:fill="CBFFCB"/>
          </w:tcPr>
          <w:p w14:paraId="6D05DCF3" w14:textId="25BA1F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.560,00</w:t>
            </w:r>
          </w:p>
        </w:tc>
      </w:tr>
      <w:tr w:rsidR="005414A2" w:rsidRPr="005414A2" w14:paraId="00A96C3F" w14:textId="77777777" w:rsidTr="005414A2">
        <w:tc>
          <w:tcPr>
            <w:tcW w:w="3531" w:type="dxa"/>
            <w:shd w:val="clear" w:color="auto" w:fill="F2F2F2"/>
          </w:tcPr>
          <w:p w14:paraId="249C9C39" w14:textId="7EAA5C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21ECCF" w14:textId="68A188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180,22</w:t>
            </w:r>
          </w:p>
        </w:tc>
        <w:tc>
          <w:tcPr>
            <w:tcW w:w="1300" w:type="dxa"/>
            <w:shd w:val="clear" w:color="auto" w:fill="F2F2F2"/>
          </w:tcPr>
          <w:p w14:paraId="5B867A38" w14:textId="18012A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F2F2F2"/>
          </w:tcPr>
          <w:p w14:paraId="510B98F3" w14:textId="7FC916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9.300,00</w:t>
            </w:r>
          </w:p>
        </w:tc>
        <w:tc>
          <w:tcPr>
            <w:tcW w:w="1300" w:type="dxa"/>
            <w:shd w:val="clear" w:color="auto" w:fill="F2F2F2"/>
          </w:tcPr>
          <w:p w14:paraId="44F77D9D" w14:textId="60663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1.460,00</w:t>
            </w:r>
          </w:p>
        </w:tc>
        <w:tc>
          <w:tcPr>
            <w:tcW w:w="1300" w:type="dxa"/>
            <w:shd w:val="clear" w:color="auto" w:fill="F2F2F2"/>
          </w:tcPr>
          <w:p w14:paraId="659AD9FB" w14:textId="4D4DA6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640,00</w:t>
            </w:r>
          </w:p>
        </w:tc>
      </w:tr>
      <w:tr w:rsidR="005414A2" w14:paraId="18A2B91D" w14:textId="77777777" w:rsidTr="005414A2">
        <w:tc>
          <w:tcPr>
            <w:tcW w:w="3531" w:type="dxa"/>
          </w:tcPr>
          <w:p w14:paraId="3F534FAC" w14:textId="35A43D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244D07" w14:textId="78C973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80,22</w:t>
            </w:r>
          </w:p>
        </w:tc>
        <w:tc>
          <w:tcPr>
            <w:tcW w:w="1300" w:type="dxa"/>
          </w:tcPr>
          <w:p w14:paraId="5DABF3B0" w14:textId="637389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</w:tcPr>
          <w:p w14:paraId="28B08161" w14:textId="625C9C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00,00</w:t>
            </w:r>
          </w:p>
        </w:tc>
        <w:tc>
          <w:tcPr>
            <w:tcW w:w="1300" w:type="dxa"/>
          </w:tcPr>
          <w:p w14:paraId="166022EF" w14:textId="15E8BA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0,00</w:t>
            </w:r>
          </w:p>
        </w:tc>
        <w:tc>
          <w:tcPr>
            <w:tcW w:w="1300" w:type="dxa"/>
          </w:tcPr>
          <w:p w14:paraId="0128E340" w14:textId="1C39BC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640,00</w:t>
            </w:r>
          </w:p>
        </w:tc>
      </w:tr>
      <w:tr w:rsidR="005414A2" w:rsidRPr="005414A2" w14:paraId="66C9CE44" w14:textId="77777777" w:rsidTr="005414A2">
        <w:tc>
          <w:tcPr>
            <w:tcW w:w="3531" w:type="dxa"/>
            <w:shd w:val="clear" w:color="auto" w:fill="F2F2F2"/>
          </w:tcPr>
          <w:p w14:paraId="76BF4BD0" w14:textId="66FAF0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CC55B6" w14:textId="43E0AB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0F75D" w14:textId="1D0D56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D1E993B" w14:textId="23AB00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29E93C62" w14:textId="724E38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F2F2F2"/>
          </w:tcPr>
          <w:p w14:paraId="73BE4E2B" w14:textId="3DE0CC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920,00</w:t>
            </w:r>
          </w:p>
        </w:tc>
      </w:tr>
      <w:tr w:rsidR="005414A2" w14:paraId="7DEBDB39" w14:textId="77777777" w:rsidTr="005414A2">
        <w:tc>
          <w:tcPr>
            <w:tcW w:w="3531" w:type="dxa"/>
          </w:tcPr>
          <w:p w14:paraId="1297A267" w14:textId="5C46089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3DFBEB" w14:textId="05C4CF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F6508C" w14:textId="6A4D5D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7CCD19" w14:textId="34F866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CD50170" w14:textId="3879DE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</w:tcPr>
          <w:p w14:paraId="32A4F8DC" w14:textId="3660AE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20,00</w:t>
            </w:r>
          </w:p>
        </w:tc>
      </w:tr>
      <w:tr w:rsidR="005414A2" w:rsidRPr="005414A2" w14:paraId="6E01DD95" w14:textId="77777777" w:rsidTr="005414A2">
        <w:tc>
          <w:tcPr>
            <w:tcW w:w="3531" w:type="dxa"/>
            <w:shd w:val="clear" w:color="auto" w:fill="CBFFCB"/>
          </w:tcPr>
          <w:p w14:paraId="730CE038" w14:textId="589E87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002C9CA" w14:textId="54BC5D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960,00</w:t>
            </w:r>
          </w:p>
        </w:tc>
        <w:tc>
          <w:tcPr>
            <w:tcW w:w="1300" w:type="dxa"/>
            <w:shd w:val="clear" w:color="auto" w:fill="CBFFCB"/>
          </w:tcPr>
          <w:p w14:paraId="1604378E" w14:textId="595F63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AD40F03" w14:textId="3B74B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50CA6A" w14:textId="08C21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724D07" w14:textId="18BB23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579AB56" w14:textId="77777777" w:rsidTr="005414A2">
        <w:tc>
          <w:tcPr>
            <w:tcW w:w="3531" w:type="dxa"/>
            <w:shd w:val="clear" w:color="auto" w:fill="F2F2F2"/>
          </w:tcPr>
          <w:p w14:paraId="2785D62F" w14:textId="57AEF1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76A336" w14:textId="6D76D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960,00</w:t>
            </w:r>
          </w:p>
        </w:tc>
        <w:tc>
          <w:tcPr>
            <w:tcW w:w="1300" w:type="dxa"/>
            <w:shd w:val="clear" w:color="auto" w:fill="F2F2F2"/>
          </w:tcPr>
          <w:p w14:paraId="66603C29" w14:textId="043C50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4F0E02A" w14:textId="18F1AE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47AFA" w14:textId="0AB241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ED337" w14:textId="7396A5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22E8463" w14:textId="77777777" w:rsidTr="005414A2">
        <w:tc>
          <w:tcPr>
            <w:tcW w:w="3531" w:type="dxa"/>
          </w:tcPr>
          <w:p w14:paraId="0D211F45" w14:textId="5D99BC7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B94693" w14:textId="6DDF9C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60,00</w:t>
            </w:r>
          </w:p>
        </w:tc>
        <w:tc>
          <w:tcPr>
            <w:tcW w:w="1300" w:type="dxa"/>
          </w:tcPr>
          <w:p w14:paraId="40D54B32" w14:textId="369555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1B2962E" w14:textId="1A0371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83475" w14:textId="112574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14CDD" w14:textId="64E0B2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1DBFF56" w14:textId="77777777" w:rsidTr="005414A2">
        <w:tc>
          <w:tcPr>
            <w:tcW w:w="3531" w:type="dxa"/>
            <w:shd w:val="clear" w:color="auto" w:fill="CBFFCB"/>
          </w:tcPr>
          <w:p w14:paraId="67F5F569" w14:textId="0FDF54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D4BC99" w14:textId="05B56B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4124C" w14:textId="1BE8F7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4EC9D8" w14:textId="5368A4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EA25450" w14:textId="7076F5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CBFFCB"/>
          </w:tcPr>
          <w:p w14:paraId="048949AC" w14:textId="1EAC8F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80,00</w:t>
            </w:r>
          </w:p>
        </w:tc>
      </w:tr>
      <w:tr w:rsidR="005414A2" w:rsidRPr="005414A2" w14:paraId="49BE6091" w14:textId="77777777" w:rsidTr="005414A2">
        <w:tc>
          <w:tcPr>
            <w:tcW w:w="3531" w:type="dxa"/>
            <w:shd w:val="clear" w:color="auto" w:fill="F2F2F2"/>
          </w:tcPr>
          <w:p w14:paraId="08BCFD2B" w14:textId="278B76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4907E0" w14:textId="2C40FA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C0117C" w14:textId="53E196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BBE93" w14:textId="104886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C7B0969" w14:textId="49620C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F2F2F2"/>
          </w:tcPr>
          <w:p w14:paraId="2724CC4D" w14:textId="51898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5414A2" w14:paraId="43614C0F" w14:textId="77777777" w:rsidTr="005414A2">
        <w:tc>
          <w:tcPr>
            <w:tcW w:w="3531" w:type="dxa"/>
          </w:tcPr>
          <w:p w14:paraId="0485DEF4" w14:textId="06AFB39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6F129" w14:textId="1D888C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1E866A" w14:textId="1A8402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76627" w14:textId="556061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BB6B13E" w14:textId="6D84B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5ABA97E0" w14:textId="18451F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5414A2" w:rsidRPr="005414A2" w14:paraId="7731804D" w14:textId="77777777" w:rsidTr="005414A2">
        <w:tc>
          <w:tcPr>
            <w:tcW w:w="3531" w:type="dxa"/>
            <w:shd w:val="clear" w:color="auto" w:fill="CBFFCB"/>
          </w:tcPr>
          <w:p w14:paraId="05CF1249" w14:textId="411414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3FD1C4F" w14:textId="3A5860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385,10</w:t>
            </w:r>
          </w:p>
        </w:tc>
        <w:tc>
          <w:tcPr>
            <w:tcW w:w="1300" w:type="dxa"/>
            <w:shd w:val="clear" w:color="auto" w:fill="CBFFCB"/>
          </w:tcPr>
          <w:p w14:paraId="5033FFD4" w14:textId="6B8510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EA4F0A" w14:textId="6AD3FB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63,23</w:t>
            </w:r>
          </w:p>
        </w:tc>
        <w:tc>
          <w:tcPr>
            <w:tcW w:w="1300" w:type="dxa"/>
            <w:shd w:val="clear" w:color="auto" w:fill="CBFFCB"/>
          </w:tcPr>
          <w:p w14:paraId="38E72978" w14:textId="6165C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172EBDBC" w14:textId="18232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:rsidR="005414A2" w:rsidRPr="005414A2" w14:paraId="47EE5EFF" w14:textId="77777777" w:rsidTr="005414A2">
        <w:tc>
          <w:tcPr>
            <w:tcW w:w="3531" w:type="dxa"/>
            <w:shd w:val="clear" w:color="auto" w:fill="F2F2F2"/>
          </w:tcPr>
          <w:p w14:paraId="4FE3985D" w14:textId="1EBF28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58FDBA" w14:textId="268E8F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72,60</w:t>
            </w:r>
          </w:p>
        </w:tc>
        <w:tc>
          <w:tcPr>
            <w:tcW w:w="1300" w:type="dxa"/>
            <w:shd w:val="clear" w:color="auto" w:fill="F2F2F2"/>
          </w:tcPr>
          <w:p w14:paraId="160AAF86" w14:textId="46251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FC712F" w14:textId="18C597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63,23</w:t>
            </w:r>
          </w:p>
        </w:tc>
        <w:tc>
          <w:tcPr>
            <w:tcW w:w="1300" w:type="dxa"/>
            <w:shd w:val="clear" w:color="auto" w:fill="F2F2F2"/>
          </w:tcPr>
          <w:p w14:paraId="198EF92F" w14:textId="6F41C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1CFA4323" w14:textId="489B6A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5414A2" w14:paraId="31478B00" w14:textId="77777777" w:rsidTr="005414A2">
        <w:tc>
          <w:tcPr>
            <w:tcW w:w="3531" w:type="dxa"/>
          </w:tcPr>
          <w:p w14:paraId="47DB023A" w14:textId="20AC447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F14895" w14:textId="0BCB24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72,60</w:t>
            </w:r>
          </w:p>
        </w:tc>
        <w:tc>
          <w:tcPr>
            <w:tcW w:w="1300" w:type="dxa"/>
          </w:tcPr>
          <w:p w14:paraId="3E7A49FB" w14:textId="0B5586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4F174" w14:textId="6B12B8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63,23</w:t>
            </w:r>
          </w:p>
        </w:tc>
        <w:tc>
          <w:tcPr>
            <w:tcW w:w="1300" w:type="dxa"/>
          </w:tcPr>
          <w:p w14:paraId="455FF616" w14:textId="484282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0D708914" w14:textId="3AA301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5414A2" w:rsidRPr="005414A2" w14:paraId="2829F8A2" w14:textId="77777777" w:rsidTr="005414A2">
        <w:tc>
          <w:tcPr>
            <w:tcW w:w="3531" w:type="dxa"/>
            <w:shd w:val="clear" w:color="auto" w:fill="F2F2F2"/>
          </w:tcPr>
          <w:p w14:paraId="2463DDE7" w14:textId="6D3433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4AD94" w14:textId="06A958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  <w:shd w:val="clear" w:color="auto" w:fill="F2F2F2"/>
          </w:tcPr>
          <w:p w14:paraId="33C3C542" w14:textId="29C432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733B2E" w14:textId="66D0E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25B7A" w14:textId="76522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6C5C9F" w14:textId="4960B4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67E7E37" w14:textId="77777777" w:rsidTr="005414A2">
        <w:tc>
          <w:tcPr>
            <w:tcW w:w="3531" w:type="dxa"/>
          </w:tcPr>
          <w:p w14:paraId="319160D8" w14:textId="1DBCEB4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3D0475" w14:textId="739BFB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</w:tcPr>
          <w:p w14:paraId="0CE0B9A6" w14:textId="421335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ED12D" w14:textId="75E805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B63D9" w14:textId="611F33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22DA9" w14:textId="0504FD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29879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F27996" w14:textId="744401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4 FINANCIJSKI I OSTALI RASHODI POSL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F4968" w14:textId="700219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FF36C" w14:textId="1B9180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A4B81" w14:textId="380547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F6277" w14:textId="3D98B0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13776" w14:textId="25B6B7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</w:tr>
      <w:tr w:rsidR="005414A2" w:rsidRPr="005414A2" w14:paraId="635661E9" w14:textId="77777777" w:rsidTr="005414A2">
        <w:tc>
          <w:tcPr>
            <w:tcW w:w="3531" w:type="dxa"/>
            <w:shd w:val="clear" w:color="auto" w:fill="CBFFCB"/>
          </w:tcPr>
          <w:p w14:paraId="123AC6A6" w14:textId="03F721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E397F5" w14:textId="3AC0AD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CBFFCB"/>
          </w:tcPr>
          <w:p w14:paraId="7D49810B" w14:textId="0CBA3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7E88AB2" w14:textId="5F75A8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F1D8057" w14:textId="3FD946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CBFFCB"/>
          </w:tcPr>
          <w:p w14:paraId="29D173DB" w14:textId="0D5FF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</w:tr>
      <w:tr w:rsidR="005414A2" w:rsidRPr="005414A2" w14:paraId="58C586F8" w14:textId="77777777" w:rsidTr="005414A2">
        <w:tc>
          <w:tcPr>
            <w:tcW w:w="3531" w:type="dxa"/>
            <w:shd w:val="clear" w:color="auto" w:fill="F2F2F2"/>
          </w:tcPr>
          <w:p w14:paraId="75AA762D" w14:textId="2CD7AF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49AE7" w14:textId="697033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F2F2F2"/>
          </w:tcPr>
          <w:p w14:paraId="253761D1" w14:textId="1083A4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8B056DB" w14:textId="2540C6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000F7CA" w14:textId="41072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F2F2F2"/>
          </w:tcPr>
          <w:p w14:paraId="402EA6E5" w14:textId="49945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5414A2" w14:paraId="6139D1C5" w14:textId="77777777" w:rsidTr="005414A2">
        <w:tc>
          <w:tcPr>
            <w:tcW w:w="3531" w:type="dxa"/>
          </w:tcPr>
          <w:p w14:paraId="647CEEFC" w14:textId="0231606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E93422" w14:textId="3B4C80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5,99</w:t>
            </w:r>
          </w:p>
        </w:tc>
        <w:tc>
          <w:tcPr>
            <w:tcW w:w="1300" w:type="dxa"/>
          </w:tcPr>
          <w:p w14:paraId="3881B61F" w14:textId="00FAC3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3349ED3" w14:textId="2F24B6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4BDDD24" w14:textId="2E849F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80,00</w:t>
            </w:r>
          </w:p>
        </w:tc>
        <w:tc>
          <w:tcPr>
            <w:tcW w:w="1300" w:type="dxa"/>
          </w:tcPr>
          <w:p w14:paraId="32D99BC6" w14:textId="30E4E1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5414A2" w:rsidRPr="005414A2" w14:paraId="7233D9D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DAAAF0F" w14:textId="4A38D3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75 KUPOVINA VOZI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A98CF" w14:textId="010F8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5062F" w14:textId="4B830B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1AE967" w14:textId="7D5923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8F453" w14:textId="5FA429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42012D" w14:textId="37CFA5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49B90E8A" w14:textId="77777777" w:rsidTr="005414A2">
        <w:tc>
          <w:tcPr>
            <w:tcW w:w="3531" w:type="dxa"/>
            <w:shd w:val="clear" w:color="auto" w:fill="CBFFCB"/>
          </w:tcPr>
          <w:p w14:paraId="44ACA517" w14:textId="5B6F9E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E463B66" w14:textId="64232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617BF0" w14:textId="3412B9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DC95C1" w14:textId="4D635B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1669F8B7" w14:textId="77AA3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7731A9" w14:textId="572427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DEF5BCF" w14:textId="77777777" w:rsidTr="005414A2">
        <w:tc>
          <w:tcPr>
            <w:tcW w:w="3531" w:type="dxa"/>
            <w:shd w:val="clear" w:color="auto" w:fill="F2F2F2"/>
          </w:tcPr>
          <w:p w14:paraId="37784561" w14:textId="42A20D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0A6BD6" w14:textId="5DE191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D7C32A" w14:textId="3197E7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6F49B" w14:textId="2B8F06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3EC2A9B0" w14:textId="28EBA4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F49470" w14:textId="730D65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71C6338" w14:textId="77777777" w:rsidTr="005414A2">
        <w:tc>
          <w:tcPr>
            <w:tcW w:w="3531" w:type="dxa"/>
          </w:tcPr>
          <w:p w14:paraId="55A21184" w14:textId="771744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86DB61" w14:textId="529944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AFDB1" w14:textId="5CD7E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346E5" w14:textId="61F105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22C37FA2" w14:textId="767336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4256B" w14:textId="3CF074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DDF06A9" w14:textId="77777777" w:rsidTr="005414A2">
        <w:tc>
          <w:tcPr>
            <w:tcW w:w="3531" w:type="dxa"/>
            <w:shd w:val="clear" w:color="auto" w:fill="CBFFCB"/>
          </w:tcPr>
          <w:p w14:paraId="1748360B" w14:textId="400F43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84E0A0E" w14:textId="2499C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E48E8E" w14:textId="3A8AF1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DC4C2" w14:textId="7F6943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7FB24B52" w14:textId="044767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008AF0" w14:textId="42545F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D38D995" w14:textId="77777777" w:rsidTr="005414A2">
        <w:tc>
          <w:tcPr>
            <w:tcW w:w="3531" w:type="dxa"/>
            <w:shd w:val="clear" w:color="auto" w:fill="F2F2F2"/>
          </w:tcPr>
          <w:p w14:paraId="0DE67362" w14:textId="28FFE0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E5286D" w14:textId="7B5FF0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CD5C8" w14:textId="2AA35B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B240FB" w14:textId="57F82E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0573C989" w14:textId="670BC2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0732E8" w14:textId="493C11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EE8F01B" w14:textId="77777777" w:rsidTr="005414A2">
        <w:tc>
          <w:tcPr>
            <w:tcW w:w="3531" w:type="dxa"/>
          </w:tcPr>
          <w:p w14:paraId="557EA9BA" w14:textId="194FF2E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421869" w14:textId="2B258E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AF7E2A" w14:textId="5AEB2C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87DB37" w14:textId="0B27F9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6F18B2C" w14:textId="17A56A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74E7AF" w14:textId="3FE0A3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1970E34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D7FBA2F" w14:textId="5B08CA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2002 UPRAVLJANJE IMOVINOM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168765" w14:textId="7B492E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.016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55244D" w14:textId="418CA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5E8C6B" w14:textId="4CA973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3DB4D1" w14:textId="1BCB9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EAEDD" w14:textId="6BB59B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.630,00</w:t>
            </w:r>
          </w:p>
        </w:tc>
      </w:tr>
      <w:tr w:rsidR="005414A2" w:rsidRPr="005414A2" w14:paraId="3F7BCAE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58D62E8" w14:textId="0B232E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ODRŽAVANJE OBJEKATA ZA REDOVITO KORIŠTENJE - REŽIJSK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83594" w14:textId="5FA961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894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CC1355" w14:textId="0010B2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E6FEF" w14:textId="1BA7FB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8E550" w14:textId="166DEA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1FE76" w14:textId="11C40D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130,00</w:t>
            </w:r>
          </w:p>
        </w:tc>
      </w:tr>
      <w:tr w:rsidR="005414A2" w:rsidRPr="005414A2" w14:paraId="64F68DE7" w14:textId="77777777" w:rsidTr="005414A2">
        <w:tc>
          <w:tcPr>
            <w:tcW w:w="3531" w:type="dxa"/>
            <w:shd w:val="clear" w:color="auto" w:fill="CBFFCB"/>
          </w:tcPr>
          <w:p w14:paraId="31B4C969" w14:textId="61AED4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9F9450" w14:textId="0B1536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894,40</w:t>
            </w:r>
          </w:p>
        </w:tc>
        <w:tc>
          <w:tcPr>
            <w:tcW w:w="1300" w:type="dxa"/>
            <w:shd w:val="clear" w:color="auto" w:fill="CBFFCB"/>
          </w:tcPr>
          <w:p w14:paraId="2809B2BB" w14:textId="47E109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171A788B" w14:textId="1F2D0F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CBFFCB"/>
          </w:tcPr>
          <w:p w14:paraId="6D8F2058" w14:textId="1EC047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CBFFCB"/>
          </w:tcPr>
          <w:p w14:paraId="26D8C47C" w14:textId="517E3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130,00</w:t>
            </w:r>
          </w:p>
        </w:tc>
      </w:tr>
      <w:tr w:rsidR="005414A2" w:rsidRPr="005414A2" w14:paraId="42B74562" w14:textId="77777777" w:rsidTr="005414A2">
        <w:tc>
          <w:tcPr>
            <w:tcW w:w="3531" w:type="dxa"/>
            <w:shd w:val="clear" w:color="auto" w:fill="F2F2F2"/>
          </w:tcPr>
          <w:p w14:paraId="072015D0" w14:textId="0BED9BC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F190AB" w14:textId="357E7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894,40</w:t>
            </w:r>
          </w:p>
        </w:tc>
        <w:tc>
          <w:tcPr>
            <w:tcW w:w="1300" w:type="dxa"/>
            <w:shd w:val="clear" w:color="auto" w:fill="F2F2F2"/>
          </w:tcPr>
          <w:p w14:paraId="7247F497" w14:textId="4EAAAE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4D7F4A74" w14:textId="04FA2B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275818E3" w14:textId="0C6200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F2F2F2"/>
          </w:tcPr>
          <w:p w14:paraId="79BF80A5" w14:textId="26BD9F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130,00</w:t>
            </w:r>
          </w:p>
        </w:tc>
      </w:tr>
      <w:tr w:rsidR="005414A2" w14:paraId="5DF3505A" w14:textId="77777777" w:rsidTr="005414A2">
        <w:tc>
          <w:tcPr>
            <w:tcW w:w="3531" w:type="dxa"/>
          </w:tcPr>
          <w:p w14:paraId="14C6E2CB" w14:textId="5A5E7C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F73FF8" w14:textId="75E341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94,40</w:t>
            </w:r>
          </w:p>
        </w:tc>
        <w:tc>
          <w:tcPr>
            <w:tcW w:w="1300" w:type="dxa"/>
          </w:tcPr>
          <w:p w14:paraId="245DC5BE" w14:textId="2A47A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</w:tcPr>
          <w:p w14:paraId="3C77C9CA" w14:textId="194800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5A8513F6" w14:textId="7A4308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50,00</w:t>
            </w:r>
          </w:p>
        </w:tc>
        <w:tc>
          <w:tcPr>
            <w:tcW w:w="1300" w:type="dxa"/>
          </w:tcPr>
          <w:p w14:paraId="3E5BAC71" w14:textId="78AF44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30,00</w:t>
            </w:r>
          </w:p>
        </w:tc>
      </w:tr>
      <w:tr w:rsidR="005414A2" w:rsidRPr="005414A2" w14:paraId="2DD8B66B" w14:textId="77777777" w:rsidTr="005414A2">
        <w:tc>
          <w:tcPr>
            <w:tcW w:w="3531" w:type="dxa"/>
            <w:shd w:val="clear" w:color="auto" w:fill="CBFFCB"/>
          </w:tcPr>
          <w:p w14:paraId="7B61A8BA" w14:textId="6DDAFC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C92EAD8" w14:textId="0504DF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B48434C" w14:textId="270AD4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4AAAEC" w14:textId="658902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8C2AA8" w14:textId="5434F4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4D1984" w14:textId="0E9111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0D0EC3D" w14:textId="77777777" w:rsidTr="005414A2">
        <w:tc>
          <w:tcPr>
            <w:tcW w:w="3531" w:type="dxa"/>
            <w:shd w:val="clear" w:color="auto" w:fill="F2F2F2"/>
          </w:tcPr>
          <w:p w14:paraId="0DC09893" w14:textId="0A0392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A9F594" w14:textId="460D08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33EEEC2" w14:textId="7D05F2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A409A" w14:textId="68458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6D094C" w14:textId="4D966F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0A7FAE" w14:textId="1F4D3F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B1D3F2B" w14:textId="77777777" w:rsidTr="005414A2">
        <w:tc>
          <w:tcPr>
            <w:tcW w:w="3531" w:type="dxa"/>
          </w:tcPr>
          <w:p w14:paraId="4623C15E" w14:textId="0C0D31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BE0951" w14:textId="713211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7854EB" w14:textId="28CC1B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5EBC2C" w14:textId="39362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5C709" w14:textId="6E50F4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1A96A" w14:textId="32D02B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DC56F7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ED20C6A" w14:textId="1A518B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4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3211E" w14:textId="45518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8A30DF" w14:textId="64677C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1C4F6" w14:textId="71203D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6DE510" w14:textId="7CF197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96C87" w14:textId="5B52E7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7981DBA7" w14:textId="77777777" w:rsidTr="005414A2">
        <w:tc>
          <w:tcPr>
            <w:tcW w:w="3531" w:type="dxa"/>
            <w:shd w:val="clear" w:color="auto" w:fill="CBFFCB"/>
          </w:tcPr>
          <w:p w14:paraId="0B962AB1" w14:textId="05D49B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AF081D9" w14:textId="48555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B2287E" w14:textId="0C958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8C82844" w14:textId="5EF45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1BD7EEA" w14:textId="5F184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CBFFCB"/>
          </w:tcPr>
          <w:p w14:paraId="7DBA920C" w14:textId="413021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35C84E67" w14:textId="77777777" w:rsidTr="005414A2">
        <w:tc>
          <w:tcPr>
            <w:tcW w:w="3531" w:type="dxa"/>
            <w:shd w:val="clear" w:color="auto" w:fill="F2F2F2"/>
          </w:tcPr>
          <w:p w14:paraId="744C831A" w14:textId="6074A0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4E814B" w14:textId="754516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2F608" w14:textId="76712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E657E4D" w14:textId="6EEFDB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6AB314D" w14:textId="02CDD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F2F2F2"/>
          </w:tcPr>
          <w:p w14:paraId="208F554E" w14:textId="2EBDB4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0A8BA615" w14:textId="77777777" w:rsidTr="005414A2">
        <w:tc>
          <w:tcPr>
            <w:tcW w:w="3531" w:type="dxa"/>
          </w:tcPr>
          <w:p w14:paraId="7D993D35" w14:textId="2A6F338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CE276A" w14:textId="071933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CB15CD" w14:textId="6CC6D9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71042E5" w14:textId="23A318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5E33AD6" w14:textId="42FAC0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</w:tcPr>
          <w:p w14:paraId="3954F018" w14:textId="28AA1F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37F45869" w14:textId="77777777" w:rsidTr="005414A2">
        <w:tc>
          <w:tcPr>
            <w:tcW w:w="3531" w:type="dxa"/>
            <w:shd w:val="clear" w:color="auto" w:fill="CBFFCB"/>
          </w:tcPr>
          <w:p w14:paraId="1D70BD8B" w14:textId="33F081C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9244116" w14:textId="2CAF43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CBFFCB"/>
          </w:tcPr>
          <w:p w14:paraId="4EE19653" w14:textId="5AB5A7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50C3DF" w14:textId="05E9D0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771410" w14:textId="75EF7C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95952" w14:textId="7F7FDD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81FB884" w14:textId="77777777" w:rsidTr="005414A2">
        <w:tc>
          <w:tcPr>
            <w:tcW w:w="3531" w:type="dxa"/>
            <w:shd w:val="clear" w:color="auto" w:fill="F2F2F2"/>
          </w:tcPr>
          <w:p w14:paraId="15EF02A2" w14:textId="33F66D0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44CDF5" w14:textId="0FC288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F2F2F2"/>
          </w:tcPr>
          <w:p w14:paraId="239DDFF6" w14:textId="34F7BA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59D6E" w14:textId="1EC7F2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58696" w14:textId="779F65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590BA0" w14:textId="390D5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B8A9727" w14:textId="77777777" w:rsidTr="005414A2">
        <w:tc>
          <w:tcPr>
            <w:tcW w:w="3531" w:type="dxa"/>
          </w:tcPr>
          <w:p w14:paraId="3A5925B2" w14:textId="4ED5946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07E081" w14:textId="72ABE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7,77</w:t>
            </w:r>
          </w:p>
        </w:tc>
        <w:tc>
          <w:tcPr>
            <w:tcW w:w="1300" w:type="dxa"/>
          </w:tcPr>
          <w:p w14:paraId="0E3C693E" w14:textId="4853B0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9E21BA" w14:textId="4DAB9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0AADF" w14:textId="49DB84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7FFBC" w14:textId="0584D7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1CB157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EE571A" w14:textId="4704940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5 ODRŽAVANJE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904FF1" w14:textId="15B0E5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493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57C60A" w14:textId="3E4E4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54047" w14:textId="5B9C88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FCB0B" w14:textId="1F35A2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D4A60" w14:textId="67B865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4.960,00</w:t>
            </w:r>
          </w:p>
        </w:tc>
      </w:tr>
      <w:tr w:rsidR="005414A2" w:rsidRPr="005414A2" w14:paraId="56421992" w14:textId="77777777" w:rsidTr="005414A2">
        <w:tc>
          <w:tcPr>
            <w:tcW w:w="3531" w:type="dxa"/>
            <w:shd w:val="clear" w:color="auto" w:fill="CBFFCB"/>
          </w:tcPr>
          <w:p w14:paraId="6E8E34AB" w14:textId="40DBE7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87659A" w14:textId="4F5D72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551AAEC" w14:textId="4F0DA8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91701BD" w14:textId="5A03A4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32AA9FFB" w14:textId="58BA99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720,00</w:t>
            </w:r>
          </w:p>
        </w:tc>
        <w:tc>
          <w:tcPr>
            <w:tcW w:w="1300" w:type="dxa"/>
            <w:shd w:val="clear" w:color="auto" w:fill="CBFFCB"/>
          </w:tcPr>
          <w:p w14:paraId="56C81E5F" w14:textId="09AC89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960,00</w:t>
            </w:r>
          </w:p>
        </w:tc>
      </w:tr>
      <w:tr w:rsidR="005414A2" w:rsidRPr="005414A2" w14:paraId="688B4022" w14:textId="77777777" w:rsidTr="005414A2">
        <w:tc>
          <w:tcPr>
            <w:tcW w:w="3531" w:type="dxa"/>
            <w:shd w:val="clear" w:color="auto" w:fill="F2F2F2"/>
          </w:tcPr>
          <w:p w14:paraId="0B5F0FB6" w14:textId="4128402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EA7AAE" w14:textId="4030FB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6713C94" w14:textId="322A12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12DCBAA" w14:textId="1301C4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4EB00B0" w14:textId="45D37A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720,00</w:t>
            </w:r>
          </w:p>
        </w:tc>
        <w:tc>
          <w:tcPr>
            <w:tcW w:w="1300" w:type="dxa"/>
            <w:shd w:val="clear" w:color="auto" w:fill="F2F2F2"/>
          </w:tcPr>
          <w:p w14:paraId="0686482B" w14:textId="5D0904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960,00</w:t>
            </w:r>
          </w:p>
        </w:tc>
      </w:tr>
      <w:tr w:rsidR="005414A2" w14:paraId="62AC93B1" w14:textId="77777777" w:rsidTr="005414A2">
        <w:tc>
          <w:tcPr>
            <w:tcW w:w="3531" w:type="dxa"/>
          </w:tcPr>
          <w:p w14:paraId="1991B483" w14:textId="11AACDA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C6C9EE" w14:textId="60A096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63D55C0" w14:textId="0BBA78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A0F799E" w14:textId="0BB280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EB99E8D" w14:textId="5A0990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20,00</w:t>
            </w:r>
          </w:p>
        </w:tc>
        <w:tc>
          <w:tcPr>
            <w:tcW w:w="1300" w:type="dxa"/>
          </w:tcPr>
          <w:p w14:paraId="62048699" w14:textId="3BED7E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60,00</w:t>
            </w:r>
          </w:p>
        </w:tc>
      </w:tr>
      <w:tr w:rsidR="005414A2" w:rsidRPr="005414A2" w14:paraId="42D2DF1A" w14:textId="77777777" w:rsidTr="005414A2">
        <w:tc>
          <w:tcPr>
            <w:tcW w:w="3531" w:type="dxa"/>
            <w:shd w:val="clear" w:color="auto" w:fill="CBFFCB"/>
          </w:tcPr>
          <w:p w14:paraId="2A54259D" w14:textId="2EC5C68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933C223" w14:textId="745F14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493,22</w:t>
            </w:r>
          </w:p>
        </w:tc>
        <w:tc>
          <w:tcPr>
            <w:tcW w:w="1300" w:type="dxa"/>
            <w:shd w:val="clear" w:color="auto" w:fill="CBFFCB"/>
          </w:tcPr>
          <w:p w14:paraId="51ABAB34" w14:textId="7EAE90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3D8B6" w14:textId="09FBEA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2D8A64" w14:textId="2068F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31B16" w14:textId="771107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7A0C37F" w14:textId="77777777" w:rsidTr="005414A2">
        <w:tc>
          <w:tcPr>
            <w:tcW w:w="3531" w:type="dxa"/>
            <w:shd w:val="clear" w:color="auto" w:fill="F2F2F2"/>
          </w:tcPr>
          <w:p w14:paraId="5CFBF59A" w14:textId="7D78C6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09FCDF" w14:textId="1D73C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493,22</w:t>
            </w:r>
          </w:p>
        </w:tc>
        <w:tc>
          <w:tcPr>
            <w:tcW w:w="1300" w:type="dxa"/>
            <w:shd w:val="clear" w:color="auto" w:fill="F2F2F2"/>
          </w:tcPr>
          <w:p w14:paraId="1F36CE61" w14:textId="7DDD4A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983123" w14:textId="2D8C6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A1D3A6" w14:textId="7F6C63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1492B" w14:textId="7C3528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AE87A6D" w14:textId="77777777" w:rsidTr="005414A2">
        <w:tc>
          <w:tcPr>
            <w:tcW w:w="3531" w:type="dxa"/>
          </w:tcPr>
          <w:p w14:paraId="5DFC9486" w14:textId="13AD4B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DAB4B1" w14:textId="7A3E74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93,22</w:t>
            </w:r>
          </w:p>
        </w:tc>
        <w:tc>
          <w:tcPr>
            <w:tcW w:w="1300" w:type="dxa"/>
          </w:tcPr>
          <w:p w14:paraId="0A52C63E" w14:textId="48F84A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BE721" w14:textId="7843A1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EB614" w14:textId="5593D7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BF5FB" w14:textId="23C1A5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CD3B8D9" w14:textId="77777777" w:rsidTr="005414A2">
        <w:tc>
          <w:tcPr>
            <w:tcW w:w="3531" w:type="dxa"/>
            <w:shd w:val="clear" w:color="auto" w:fill="CBFFCB"/>
          </w:tcPr>
          <w:p w14:paraId="6C26E48A" w14:textId="416735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B1A6C88" w14:textId="2F86B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2748D" w14:textId="5E427F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FE0237" w14:textId="3817EA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8A7CC47" w14:textId="088D0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8548087" w14:textId="262CBF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</w:tr>
      <w:tr w:rsidR="005414A2" w:rsidRPr="005414A2" w14:paraId="300D2C0E" w14:textId="77777777" w:rsidTr="005414A2">
        <w:tc>
          <w:tcPr>
            <w:tcW w:w="3531" w:type="dxa"/>
            <w:shd w:val="clear" w:color="auto" w:fill="F2F2F2"/>
          </w:tcPr>
          <w:p w14:paraId="3E991441" w14:textId="045FCF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AAE7BE" w14:textId="6AB7C1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92D9A" w14:textId="267FDF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75504" w14:textId="12A35A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775861F" w14:textId="1FCB6E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12A71CEB" w14:textId="5A57F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5414A2" w14:paraId="597E654F" w14:textId="77777777" w:rsidTr="005414A2">
        <w:tc>
          <w:tcPr>
            <w:tcW w:w="3531" w:type="dxa"/>
          </w:tcPr>
          <w:p w14:paraId="343D268F" w14:textId="6101628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FD0322" w14:textId="0D2D1B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6DF843" w14:textId="167664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9CBB3" w14:textId="570605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468760F" w14:textId="1D1E66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685E3BC" w14:textId="3241FF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5414A2" w:rsidRPr="005414A2" w14:paraId="29880B9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8C8C441" w14:textId="63310D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7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DBA72" w14:textId="6BD70E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86702B" w14:textId="3452F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A09C5" w14:textId="6E9456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5B6D6" w14:textId="4BD3AF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41BB6" w14:textId="130CFD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80,00</w:t>
            </w:r>
          </w:p>
        </w:tc>
      </w:tr>
      <w:tr w:rsidR="005414A2" w:rsidRPr="005414A2" w14:paraId="60ED87C4" w14:textId="77777777" w:rsidTr="005414A2">
        <w:tc>
          <w:tcPr>
            <w:tcW w:w="3531" w:type="dxa"/>
            <w:shd w:val="clear" w:color="auto" w:fill="CBFFCB"/>
          </w:tcPr>
          <w:p w14:paraId="187006C0" w14:textId="137E42F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BFA248" w14:textId="6DDCE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CBFFCB"/>
          </w:tcPr>
          <w:p w14:paraId="7EC17646" w14:textId="4F8F4E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5EE35EA1" w14:textId="47B1C5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CBFFCB"/>
          </w:tcPr>
          <w:p w14:paraId="53B2226D" w14:textId="09E161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CBFFCB"/>
          </w:tcPr>
          <w:p w14:paraId="73DF8490" w14:textId="2661C8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80,00</w:t>
            </w:r>
          </w:p>
        </w:tc>
      </w:tr>
      <w:tr w:rsidR="005414A2" w:rsidRPr="005414A2" w14:paraId="5ED23A43" w14:textId="77777777" w:rsidTr="005414A2">
        <w:tc>
          <w:tcPr>
            <w:tcW w:w="3531" w:type="dxa"/>
            <w:shd w:val="clear" w:color="auto" w:fill="F2F2F2"/>
          </w:tcPr>
          <w:p w14:paraId="1D49E3AE" w14:textId="421212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0403C" w14:textId="4A56E3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F2F2F2"/>
          </w:tcPr>
          <w:p w14:paraId="229D21B7" w14:textId="026C53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1233876" w14:textId="10DAC6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3F39A537" w14:textId="34071F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F2F2F2"/>
          </w:tcPr>
          <w:p w14:paraId="2183F81D" w14:textId="103D01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80,00</w:t>
            </w:r>
          </w:p>
        </w:tc>
      </w:tr>
      <w:tr w:rsidR="005414A2" w14:paraId="65B78BA2" w14:textId="77777777" w:rsidTr="005414A2">
        <w:tc>
          <w:tcPr>
            <w:tcW w:w="3531" w:type="dxa"/>
          </w:tcPr>
          <w:p w14:paraId="14F0AA44" w14:textId="4D74B8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C0A580" w14:textId="11DF2F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5,77</w:t>
            </w:r>
          </w:p>
        </w:tc>
        <w:tc>
          <w:tcPr>
            <w:tcW w:w="1300" w:type="dxa"/>
          </w:tcPr>
          <w:p w14:paraId="4C9A258C" w14:textId="3A38C3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509F440D" w14:textId="2EAA45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0902788C" w14:textId="5543E2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80,00</w:t>
            </w:r>
          </w:p>
        </w:tc>
        <w:tc>
          <w:tcPr>
            <w:tcW w:w="1300" w:type="dxa"/>
          </w:tcPr>
          <w:p w14:paraId="3ED753D3" w14:textId="285312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80,00</w:t>
            </w:r>
          </w:p>
        </w:tc>
      </w:tr>
      <w:tr w:rsidR="005414A2" w:rsidRPr="005414A2" w14:paraId="67597F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C26E1F" w14:textId="6F83169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6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7A308" w14:textId="130762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32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648D6" w14:textId="1D6AC2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53F43" w14:textId="23A6A0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8E18D" w14:textId="4A706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F1D3DC" w14:textId="55BEA1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720,00</w:t>
            </w:r>
          </w:p>
        </w:tc>
      </w:tr>
      <w:tr w:rsidR="005414A2" w:rsidRPr="005414A2" w14:paraId="06BB7401" w14:textId="77777777" w:rsidTr="005414A2">
        <w:tc>
          <w:tcPr>
            <w:tcW w:w="3531" w:type="dxa"/>
            <w:shd w:val="clear" w:color="auto" w:fill="CBFFCB"/>
          </w:tcPr>
          <w:p w14:paraId="4B5829DD" w14:textId="605DF53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4AE73E" w14:textId="0F9561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95F4D7" w14:textId="70D004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7DEA23D" w14:textId="774021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2302D89A" w14:textId="72514C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CBFFCB"/>
          </w:tcPr>
          <w:p w14:paraId="3F3C48A3" w14:textId="33FEAA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720,00</w:t>
            </w:r>
          </w:p>
        </w:tc>
      </w:tr>
      <w:tr w:rsidR="005414A2" w:rsidRPr="005414A2" w14:paraId="6F4C2D3A" w14:textId="77777777" w:rsidTr="005414A2">
        <w:tc>
          <w:tcPr>
            <w:tcW w:w="3531" w:type="dxa"/>
            <w:shd w:val="clear" w:color="auto" w:fill="F2F2F2"/>
          </w:tcPr>
          <w:p w14:paraId="651AF2F6" w14:textId="586FF5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E7B06A" w14:textId="5A2D94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67C5AC" w14:textId="21B501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0C17384C" w14:textId="381610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71D762CB" w14:textId="4192FA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F2F2F2"/>
          </w:tcPr>
          <w:p w14:paraId="6EF605DF" w14:textId="3E9595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720,00</w:t>
            </w:r>
          </w:p>
        </w:tc>
      </w:tr>
      <w:tr w:rsidR="005414A2" w14:paraId="0AC99F73" w14:textId="77777777" w:rsidTr="005414A2">
        <w:tc>
          <w:tcPr>
            <w:tcW w:w="3531" w:type="dxa"/>
          </w:tcPr>
          <w:p w14:paraId="611384AE" w14:textId="73F6AA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4D5ECBD" w14:textId="58FC06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E7ED38" w14:textId="57914E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5846007" w14:textId="7C6C8A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264A87C" w14:textId="6AFE2D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0,00</w:t>
            </w:r>
          </w:p>
        </w:tc>
        <w:tc>
          <w:tcPr>
            <w:tcW w:w="1300" w:type="dxa"/>
          </w:tcPr>
          <w:p w14:paraId="4AA082E0" w14:textId="34160E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20,00</w:t>
            </w:r>
          </w:p>
        </w:tc>
      </w:tr>
      <w:tr w:rsidR="005414A2" w14:paraId="6629D7DA" w14:textId="77777777" w:rsidTr="005414A2">
        <w:tc>
          <w:tcPr>
            <w:tcW w:w="3531" w:type="dxa"/>
          </w:tcPr>
          <w:p w14:paraId="1A32C790" w14:textId="6E4ABCA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91E921E" w14:textId="443459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D84239" w14:textId="275BDB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7713676" w14:textId="09F411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317B8" w14:textId="7345F40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1D94A" w14:textId="5DAE8F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F516B87" w14:textId="77777777" w:rsidTr="005414A2">
        <w:tc>
          <w:tcPr>
            <w:tcW w:w="3531" w:type="dxa"/>
            <w:shd w:val="clear" w:color="auto" w:fill="CBFFCB"/>
          </w:tcPr>
          <w:p w14:paraId="3A18EFD2" w14:textId="01970A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9B50EB9" w14:textId="1A7270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54,95</w:t>
            </w:r>
          </w:p>
        </w:tc>
        <w:tc>
          <w:tcPr>
            <w:tcW w:w="1300" w:type="dxa"/>
            <w:shd w:val="clear" w:color="auto" w:fill="CBFFCB"/>
          </w:tcPr>
          <w:p w14:paraId="6202BB54" w14:textId="334390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D9637A" w14:textId="421047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CA109E" w14:textId="05861F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C5A4F" w14:textId="057A5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81BC876" w14:textId="77777777" w:rsidTr="005414A2">
        <w:tc>
          <w:tcPr>
            <w:tcW w:w="3531" w:type="dxa"/>
            <w:shd w:val="clear" w:color="auto" w:fill="F2F2F2"/>
          </w:tcPr>
          <w:p w14:paraId="274E16E6" w14:textId="6CE622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D13384" w14:textId="53B9BA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54,95</w:t>
            </w:r>
          </w:p>
        </w:tc>
        <w:tc>
          <w:tcPr>
            <w:tcW w:w="1300" w:type="dxa"/>
            <w:shd w:val="clear" w:color="auto" w:fill="F2F2F2"/>
          </w:tcPr>
          <w:p w14:paraId="69B25778" w14:textId="17352D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D294FF" w14:textId="6E13CF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AE4E3" w14:textId="0917AF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BA1D2" w14:textId="6CC344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CB23C01" w14:textId="77777777" w:rsidTr="005414A2">
        <w:tc>
          <w:tcPr>
            <w:tcW w:w="3531" w:type="dxa"/>
          </w:tcPr>
          <w:p w14:paraId="10904E7C" w14:textId="0CB4EBA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1FA293" w14:textId="13C20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95</w:t>
            </w:r>
          </w:p>
        </w:tc>
        <w:tc>
          <w:tcPr>
            <w:tcW w:w="1300" w:type="dxa"/>
          </w:tcPr>
          <w:p w14:paraId="57AC855E" w14:textId="14DFDF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85482F" w14:textId="6B93D7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2EEF2A" w14:textId="21C598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A1205" w14:textId="3471CD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6E9E700" w14:textId="77777777" w:rsidTr="005414A2">
        <w:tc>
          <w:tcPr>
            <w:tcW w:w="3531" w:type="dxa"/>
            <w:shd w:val="clear" w:color="auto" w:fill="CBFFCB"/>
          </w:tcPr>
          <w:p w14:paraId="3CD7680A" w14:textId="464FCD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EBF1230" w14:textId="7E954E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77,50</w:t>
            </w:r>
          </w:p>
        </w:tc>
        <w:tc>
          <w:tcPr>
            <w:tcW w:w="1300" w:type="dxa"/>
            <w:shd w:val="clear" w:color="auto" w:fill="CBFFCB"/>
          </w:tcPr>
          <w:p w14:paraId="73298B02" w14:textId="40ED0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C6C82F" w14:textId="613253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FA81AD" w14:textId="62CAA0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4D9214" w14:textId="126E2D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257EB4B" w14:textId="77777777" w:rsidTr="005414A2">
        <w:tc>
          <w:tcPr>
            <w:tcW w:w="3531" w:type="dxa"/>
            <w:shd w:val="clear" w:color="auto" w:fill="F2F2F2"/>
          </w:tcPr>
          <w:p w14:paraId="495563E1" w14:textId="31EA82A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E59952" w14:textId="0CA3E6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77,50</w:t>
            </w:r>
          </w:p>
        </w:tc>
        <w:tc>
          <w:tcPr>
            <w:tcW w:w="1300" w:type="dxa"/>
            <w:shd w:val="clear" w:color="auto" w:fill="F2F2F2"/>
          </w:tcPr>
          <w:p w14:paraId="6237DA92" w14:textId="06BBDF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8EF94" w14:textId="707FC5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9BC0C2" w14:textId="70DB36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3E8A99" w14:textId="24D42F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CDFF4B" w14:textId="77777777" w:rsidTr="005414A2">
        <w:tc>
          <w:tcPr>
            <w:tcW w:w="3531" w:type="dxa"/>
          </w:tcPr>
          <w:p w14:paraId="3DCC36AE" w14:textId="11C7D84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5A813C" w14:textId="3AC11B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77,50</w:t>
            </w:r>
          </w:p>
        </w:tc>
        <w:tc>
          <w:tcPr>
            <w:tcW w:w="1300" w:type="dxa"/>
          </w:tcPr>
          <w:p w14:paraId="511CB456" w14:textId="1D5057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F2367" w14:textId="2E4623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E104A" w14:textId="53CDBE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03D9F9" w14:textId="171C65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DE05D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D600FA" w14:textId="08928D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5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05AC6" w14:textId="794F22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7439B" w14:textId="6BFA45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97DCE" w14:textId="7B45E3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6C2247" w14:textId="43367A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BBA7D" w14:textId="1C11CC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740,00</w:t>
            </w:r>
          </w:p>
        </w:tc>
      </w:tr>
      <w:tr w:rsidR="005414A2" w:rsidRPr="005414A2" w14:paraId="10D01A98" w14:textId="77777777" w:rsidTr="005414A2">
        <w:tc>
          <w:tcPr>
            <w:tcW w:w="3531" w:type="dxa"/>
            <w:shd w:val="clear" w:color="auto" w:fill="CBFFCB"/>
          </w:tcPr>
          <w:p w14:paraId="57E547F1" w14:textId="1A98FD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5DE6B" w14:textId="7A4C9C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63257A3" w14:textId="682A1D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58B47F" w14:textId="32C25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115363" w14:textId="64EBDA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B8E258" w14:textId="4717CE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CC55144" w14:textId="77777777" w:rsidTr="005414A2">
        <w:tc>
          <w:tcPr>
            <w:tcW w:w="3531" w:type="dxa"/>
            <w:shd w:val="clear" w:color="auto" w:fill="F2F2F2"/>
          </w:tcPr>
          <w:p w14:paraId="5E50AB49" w14:textId="48CB81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C80083" w14:textId="42456F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EC87822" w14:textId="7CC786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B58252" w14:textId="0D8BB5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5790D" w14:textId="43BEC4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1CBD4" w14:textId="0886E8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4ADB827" w14:textId="77777777" w:rsidTr="005414A2">
        <w:tc>
          <w:tcPr>
            <w:tcW w:w="3531" w:type="dxa"/>
          </w:tcPr>
          <w:p w14:paraId="73EE5913" w14:textId="277E87B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9DC2DBC" w14:textId="3C2824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ED33447" w14:textId="6B098F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7895D5C" w14:textId="68DFC7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CF7CE5" w14:textId="6BEFB3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F73B61" w14:textId="65D7F6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30A84B2" w14:textId="77777777" w:rsidTr="005414A2">
        <w:tc>
          <w:tcPr>
            <w:tcW w:w="3531" w:type="dxa"/>
            <w:shd w:val="clear" w:color="auto" w:fill="CBFFCB"/>
          </w:tcPr>
          <w:p w14:paraId="28F3A5B9" w14:textId="05918B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6297390" w14:textId="3BA4DB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432E7C" w14:textId="3E7448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5B1659" w14:textId="0E03D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475433B" w14:textId="444309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CBFFCB"/>
          </w:tcPr>
          <w:p w14:paraId="71A0DB50" w14:textId="5AC2B1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740,00</w:t>
            </w:r>
          </w:p>
        </w:tc>
      </w:tr>
      <w:tr w:rsidR="005414A2" w:rsidRPr="005414A2" w14:paraId="143AD71B" w14:textId="77777777" w:rsidTr="005414A2">
        <w:tc>
          <w:tcPr>
            <w:tcW w:w="3531" w:type="dxa"/>
            <w:shd w:val="clear" w:color="auto" w:fill="F2F2F2"/>
          </w:tcPr>
          <w:p w14:paraId="3C532585" w14:textId="305AEED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D322AD" w14:textId="2B8890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62C01" w14:textId="31262B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32DE14" w14:textId="20555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97E9C8D" w14:textId="061A6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F2F2F2"/>
          </w:tcPr>
          <w:p w14:paraId="1948ADA8" w14:textId="3DD742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14:paraId="6F850A19" w14:textId="77777777" w:rsidTr="005414A2">
        <w:tc>
          <w:tcPr>
            <w:tcW w:w="3531" w:type="dxa"/>
          </w:tcPr>
          <w:p w14:paraId="1DF28588" w14:textId="5DE148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 Rashodi za nabavu neproizvedene dugotrajne imovine</w:t>
            </w:r>
          </w:p>
        </w:tc>
        <w:tc>
          <w:tcPr>
            <w:tcW w:w="1300" w:type="dxa"/>
          </w:tcPr>
          <w:p w14:paraId="7BF97B9C" w14:textId="26982A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07FB45" w14:textId="36ABB8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3F599D" w14:textId="74DD4F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75DA3D0" w14:textId="694ABE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</w:tcPr>
          <w:p w14:paraId="0E626338" w14:textId="737BA8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:rsidRPr="005414A2" w14:paraId="4E2E546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A68355" w14:textId="6269265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9 NABAVA OPREME ZA POTREBE MANIFES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921A9" w14:textId="76F0F4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CF256" w14:textId="14EF3F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9B1F2" w14:textId="396B4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C6F8C" w14:textId="64C779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103783" w14:textId="537C06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C042BD" w14:textId="77777777" w:rsidTr="005414A2">
        <w:tc>
          <w:tcPr>
            <w:tcW w:w="3531" w:type="dxa"/>
            <w:shd w:val="clear" w:color="auto" w:fill="CBFFCB"/>
          </w:tcPr>
          <w:p w14:paraId="12474953" w14:textId="50CD21A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3D4A1BC" w14:textId="688FF6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CBFFCB"/>
          </w:tcPr>
          <w:p w14:paraId="1F4D860F" w14:textId="75F364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1CC257" w14:textId="15629E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587C16" w14:textId="03778E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9D5B31" w14:textId="1C9A7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FC9E5F7" w14:textId="77777777" w:rsidTr="005414A2">
        <w:tc>
          <w:tcPr>
            <w:tcW w:w="3531" w:type="dxa"/>
            <w:shd w:val="clear" w:color="auto" w:fill="F2F2F2"/>
          </w:tcPr>
          <w:p w14:paraId="37991752" w14:textId="4F87FA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2073D8" w14:textId="2EAA0A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F2F2F2"/>
          </w:tcPr>
          <w:p w14:paraId="0308CAC9" w14:textId="4C742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584608" w14:textId="1F8E8E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35F8C" w14:textId="3B0601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56900" w14:textId="706567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2B4B312" w14:textId="77777777" w:rsidTr="005414A2">
        <w:tc>
          <w:tcPr>
            <w:tcW w:w="3531" w:type="dxa"/>
          </w:tcPr>
          <w:p w14:paraId="45EF1A19" w14:textId="4946AC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C916B0" w14:textId="3743E7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2,82</w:t>
            </w:r>
          </w:p>
        </w:tc>
        <w:tc>
          <w:tcPr>
            <w:tcW w:w="1300" w:type="dxa"/>
          </w:tcPr>
          <w:p w14:paraId="3D781D1A" w14:textId="430E9B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14D02" w14:textId="228154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F40D83" w14:textId="568A04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70E84" w14:textId="07CB2B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080EF9D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B7827A8" w14:textId="4D7532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3 PROSTORNO PLANSK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963F5B" w14:textId="242BAB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097268" w14:textId="3A6CDD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76CC49" w14:textId="7D71D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87D174" w14:textId="141701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7B2D2E" w14:textId="519DD2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5414A2" w:rsidRPr="005414A2" w14:paraId="7C9CBD6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FD67BA" w14:textId="241C297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7 IZMJENE I DOPUNE PROSTORNOG PLANA UREĐENJ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125D6" w14:textId="676E6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53F5C" w14:textId="116150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C843D" w14:textId="5D5EA0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9ED81" w14:textId="125280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F9436F" w14:textId="02061A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08FC57AB" w14:textId="77777777" w:rsidTr="005414A2">
        <w:tc>
          <w:tcPr>
            <w:tcW w:w="3531" w:type="dxa"/>
            <w:shd w:val="clear" w:color="auto" w:fill="CBFFCB"/>
          </w:tcPr>
          <w:p w14:paraId="19F9818C" w14:textId="53BC00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EBA8EF" w14:textId="6E71F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CA0D4" w14:textId="24FA87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972D436" w14:textId="3A32ED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43E460" w14:textId="4ED228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CF8AA" w14:textId="6F6004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3C9FE5A" w14:textId="77777777" w:rsidTr="005414A2">
        <w:tc>
          <w:tcPr>
            <w:tcW w:w="3531" w:type="dxa"/>
            <w:shd w:val="clear" w:color="auto" w:fill="F2F2F2"/>
          </w:tcPr>
          <w:p w14:paraId="72F0E076" w14:textId="172F8FA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E00555" w14:textId="16A69B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394819" w14:textId="10AF74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E8FC617" w14:textId="360B6F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F467B" w14:textId="6FBD86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FCCA0" w14:textId="54CD87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78E216E" w14:textId="77777777" w:rsidTr="005414A2">
        <w:tc>
          <w:tcPr>
            <w:tcW w:w="3531" w:type="dxa"/>
          </w:tcPr>
          <w:p w14:paraId="591534D2" w14:textId="22A57D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9843D8" w14:textId="41D56A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F69FE" w14:textId="3351EC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E421BC6" w14:textId="68DE85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0675A" w14:textId="3BBF71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9BB2B" w14:textId="3A71EA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59131C" w14:textId="77777777" w:rsidTr="005414A2">
        <w:tc>
          <w:tcPr>
            <w:tcW w:w="3531" w:type="dxa"/>
            <w:shd w:val="clear" w:color="auto" w:fill="CBFFCB"/>
          </w:tcPr>
          <w:p w14:paraId="111CB2EA" w14:textId="553EEE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5086C77" w14:textId="6A53F3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5C035" w14:textId="31AD29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C1BAD2F" w14:textId="5B24D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CFCEB2" w14:textId="2F4D46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396EB6" w14:textId="4291B7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C662F1" w14:textId="77777777" w:rsidTr="005414A2">
        <w:tc>
          <w:tcPr>
            <w:tcW w:w="3531" w:type="dxa"/>
            <w:shd w:val="clear" w:color="auto" w:fill="F2F2F2"/>
          </w:tcPr>
          <w:p w14:paraId="3A484A12" w14:textId="55CE551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4E71D4" w14:textId="67A28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718AF7" w14:textId="608C99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CECDB02" w14:textId="0CF7CB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9AABD3" w14:textId="19484A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BE9E29" w14:textId="056189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A397AD5" w14:textId="77777777" w:rsidTr="005414A2">
        <w:tc>
          <w:tcPr>
            <w:tcW w:w="3531" w:type="dxa"/>
          </w:tcPr>
          <w:p w14:paraId="355D9552" w14:textId="4A2A013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362B13" w14:textId="487C77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F7242" w14:textId="69EF83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6F3F91" w14:textId="24A754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6859A" w14:textId="425174E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A03C63" w14:textId="49FFBD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C612A6C" w14:textId="77777777" w:rsidTr="005414A2">
        <w:tc>
          <w:tcPr>
            <w:tcW w:w="3531" w:type="dxa"/>
            <w:shd w:val="clear" w:color="auto" w:fill="CBFFCB"/>
          </w:tcPr>
          <w:p w14:paraId="1A5C10A3" w14:textId="26A529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8F6F842" w14:textId="2927C4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EDAEA" w14:textId="759D25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0FBCF" w14:textId="28AD9F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7A08DB89" w14:textId="27BE24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DAFE78" w14:textId="447CE4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DD1871F" w14:textId="77777777" w:rsidTr="005414A2">
        <w:tc>
          <w:tcPr>
            <w:tcW w:w="3531" w:type="dxa"/>
            <w:shd w:val="clear" w:color="auto" w:fill="F2F2F2"/>
          </w:tcPr>
          <w:p w14:paraId="045B37A6" w14:textId="6A39B68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728D35" w14:textId="431C6C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0030B" w14:textId="34787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A1A034" w14:textId="0C6506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38BB140" w14:textId="1AB165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1BAD3A" w14:textId="2298E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EEABFEE" w14:textId="77777777" w:rsidTr="005414A2">
        <w:tc>
          <w:tcPr>
            <w:tcW w:w="3531" w:type="dxa"/>
          </w:tcPr>
          <w:p w14:paraId="0CFEC7C1" w14:textId="1ED1E52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41FC0D" w14:textId="754FEA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F3664" w14:textId="15E002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8698F6" w14:textId="4DCCD2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EA6C7F1" w14:textId="45A9B9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5159B1" w14:textId="1B4C0F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61CA44E" w14:textId="77777777" w:rsidTr="005414A2">
        <w:tc>
          <w:tcPr>
            <w:tcW w:w="3531" w:type="dxa"/>
            <w:shd w:val="clear" w:color="auto" w:fill="CBFFCB"/>
          </w:tcPr>
          <w:p w14:paraId="6A7F35F1" w14:textId="73D843F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D454AD3" w14:textId="4AB334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54462F" w14:textId="57FEF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15687D" w14:textId="6A53A0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CBFFCB"/>
          </w:tcPr>
          <w:p w14:paraId="22568770" w14:textId="253DE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C968942" w14:textId="521B49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CD5F64" w14:textId="77777777" w:rsidTr="005414A2">
        <w:tc>
          <w:tcPr>
            <w:tcW w:w="3531" w:type="dxa"/>
            <w:shd w:val="clear" w:color="auto" w:fill="F2F2F2"/>
          </w:tcPr>
          <w:p w14:paraId="69860A88" w14:textId="63D15F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4F0209" w14:textId="723F6D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0DEC10" w14:textId="0664CF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5DEA8" w14:textId="6483F2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44DB9964" w14:textId="34E84C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37985A4F" w14:textId="4EC915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EA2BFFF" w14:textId="77777777" w:rsidTr="005414A2">
        <w:tc>
          <w:tcPr>
            <w:tcW w:w="3531" w:type="dxa"/>
          </w:tcPr>
          <w:p w14:paraId="5D51C014" w14:textId="04AC75B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42B355" w14:textId="672D1D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68538" w14:textId="48C2B2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9177CD" w14:textId="704233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</w:tcPr>
          <w:p w14:paraId="0AADF819" w14:textId="36ADE8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F139E0A" w14:textId="48B84C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CFE4518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EF4D9CD" w14:textId="41ADB1B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4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547EB0" w14:textId="3F878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63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8D1163" w14:textId="4D5417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E0C8B8" w14:textId="2E1CEC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0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813F2A" w14:textId="269DCA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0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612611" w14:textId="0E7F9A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7.450,00</w:t>
            </w:r>
          </w:p>
        </w:tc>
      </w:tr>
      <w:tr w:rsidR="005414A2" w:rsidRPr="005414A2" w14:paraId="07B4718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DFFC2B" w14:textId="30752B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9EDA3" w14:textId="1A2401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529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E7543" w14:textId="725BD3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54629" w14:textId="47BCF5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415CEE" w14:textId="37114D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1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6B542" w14:textId="2DDA3B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190,00</w:t>
            </w:r>
          </w:p>
        </w:tc>
      </w:tr>
      <w:tr w:rsidR="005414A2" w:rsidRPr="005414A2" w14:paraId="400E2425" w14:textId="77777777" w:rsidTr="005414A2">
        <w:tc>
          <w:tcPr>
            <w:tcW w:w="3531" w:type="dxa"/>
            <w:shd w:val="clear" w:color="auto" w:fill="CBFFCB"/>
          </w:tcPr>
          <w:p w14:paraId="75F6E9AE" w14:textId="798D78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6FBD83" w14:textId="4341B3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437,39</w:t>
            </w:r>
          </w:p>
        </w:tc>
        <w:tc>
          <w:tcPr>
            <w:tcW w:w="1300" w:type="dxa"/>
            <w:shd w:val="clear" w:color="auto" w:fill="CBFFCB"/>
          </w:tcPr>
          <w:p w14:paraId="05C60377" w14:textId="4A7DE6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87F9A8A" w14:textId="5AFA66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585D59" w14:textId="533867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20888" w14:textId="35D7FB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3A88393" w14:textId="77777777" w:rsidTr="005414A2">
        <w:tc>
          <w:tcPr>
            <w:tcW w:w="3531" w:type="dxa"/>
            <w:shd w:val="clear" w:color="auto" w:fill="F2F2F2"/>
          </w:tcPr>
          <w:p w14:paraId="7F85B9B2" w14:textId="22CC98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31D401" w14:textId="1E01BC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437,39</w:t>
            </w:r>
          </w:p>
        </w:tc>
        <w:tc>
          <w:tcPr>
            <w:tcW w:w="1300" w:type="dxa"/>
            <w:shd w:val="clear" w:color="auto" w:fill="F2F2F2"/>
          </w:tcPr>
          <w:p w14:paraId="3A9F0B65" w14:textId="43AF78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2850427" w14:textId="3DAB25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CF335" w14:textId="69D97C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B0415" w14:textId="577E07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54D64C0" w14:textId="77777777" w:rsidTr="005414A2">
        <w:tc>
          <w:tcPr>
            <w:tcW w:w="3531" w:type="dxa"/>
          </w:tcPr>
          <w:p w14:paraId="601B2574" w14:textId="751EDF8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78AE68" w14:textId="3C715C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7,39</w:t>
            </w:r>
          </w:p>
        </w:tc>
        <w:tc>
          <w:tcPr>
            <w:tcW w:w="1300" w:type="dxa"/>
          </w:tcPr>
          <w:p w14:paraId="0CC78867" w14:textId="63EA6E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5DC888DF" w14:textId="33ACBE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7A85A" w14:textId="05264A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4280A0" w14:textId="2912F1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ADDAC61" w14:textId="77777777" w:rsidTr="005414A2">
        <w:tc>
          <w:tcPr>
            <w:tcW w:w="3531" w:type="dxa"/>
            <w:shd w:val="clear" w:color="auto" w:fill="CBFFCB"/>
          </w:tcPr>
          <w:p w14:paraId="5703FB79" w14:textId="252B0AC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ED334E9" w14:textId="7F48A8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1B453" w14:textId="217C5D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8F9A49" w14:textId="3B1EB1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CBFFCB"/>
          </w:tcPr>
          <w:p w14:paraId="6D1EBCF5" w14:textId="237E52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CBFFCB"/>
          </w:tcPr>
          <w:p w14:paraId="4F43E60F" w14:textId="40280B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90,00</w:t>
            </w:r>
          </w:p>
        </w:tc>
      </w:tr>
      <w:tr w:rsidR="005414A2" w:rsidRPr="005414A2" w14:paraId="659D5376" w14:textId="77777777" w:rsidTr="005414A2">
        <w:tc>
          <w:tcPr>
            <w:tcW w:w="3531" w:type="dxa"/>
            <w:shd w:val="clear" w:color="auto" w:fill="F2F2F2"/>
          </w:tcPr>
          <w:p w14:paraId="7153C0AF" w14:textId="5F97BF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3F4FB" w14:textId="5B9DE9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A2151" w14:textId="5400D3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CCFBFC" w14:textId="3ECA7D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2F2F2"/>
          </w:tcPr>
          <w:p w14:paraId="48EBF166" w14:textId="792EEE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2F2F2"/>
          </w:tcPr>
          <w:p w14:paraId="1E98C3D4" w14:textId="1887F3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14:paraId="0CB57DF9" w14:textId="77777777" w:rsidTr="005414A2">
        <w:tc>
          <w:tcPr>
            <w:tcW w:w="3531" w:type="dxa"/>
          </w:tcPr>
          <w:p w14:paraId="04BD1973" w14:textId="29AE768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86091F" w14:textId="2505CD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8DAE1" w14:textId="6ABA79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91C3CD" w14:textId="0ED52E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6911760C" w14:textId="235B16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5DEA9DD3" w14:textId="7869C64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17F3FDFF" w14:textId="77777777" w:rsidTr="005414A2">
        <w:tc>
          <w:tcPr>
            <w:tcW w:w="3531" w:type="dxa"/>
            <w:shd w:val="clear" w:color="auto" w:fill="CBFFCB"/>
          </w:tcPr>
          <w:p w14:paraId="4A08FD82" w14:textId="0663E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55F23EAA" w14:textId="41F3EB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AE2D0" w14:textId="459253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EBC2459" w14:textId="199A1E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CB3B8E" w14:textId="489BAA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B88C87" w14:textId="16F689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F681298" w14:textId="77777777" w:rsidTr="005414A2">
        <w:tc>
          <w:tcPr>
            <w:tcW w:w="3531" w:type="dxa"/>
            <w:shd w:val="clear" w:color="auto" w:fill="F2F2F2"/>
          </w:tcPr>
          <w:p w14:paraId="2EC09518" w14:textId="769E20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24742A" w14:textId="2B5442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93CCE" w14:textId="5A7D86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DEEAAF7" w14:textId="1C8EAE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1906F" w14:textId="28BF8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ECFD5" w14:textId="5746DF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36A7C8" w14:textId="77777777" w:rsidTr="005414A2">
        <w:tc>
          <w:tcPr>
            <w:tcW w:w="3531" w:type="dxa"/>
          </w:tcPr>
          <w:p w14:paraId="0BD86960" w14:textId="73CF83C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4F42FF" w14:textId="7AFFB7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C9F02D" w14:textId="3F409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50FC962" w14:textId="2C02F7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DA90A" w14:textId="08EE3B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3AC8CF" w14:textId="365B66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834C64B" w14:textId="77777777" w:rsidTr="005414A2">
        <w:tc>
          <w:tcPr>
            <w:tcW w:w="3531" w:type="dxa"/>
            <w:shd w:val="clear" w:color="auto" w:fill="CBFFCB"/>
          </w:tcPr>
          <w:p w14:paraId="000038BF" w14:textId="4BA820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38DB115" w14:textId="0BEB5F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92,23</w:t>
            </w:r>
          </w:p>
        </w:tc>
        <w:tc>
          <w:tcPr>
            <w:tcW w:w="1300" w:type="dxa"/>
            <w:shd w:val="clear" w:color="auto" w:fill="CBFFCB"/>
          </w:tcPr>
          <w:p w14:paraId="0DCF473A" w14:textId="5FC3EF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C401A" w14:textId="7AC63E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422F2" w14:textId="225DB2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9DA7A3" w14:textId="7F99B1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28B5CCD" w14:textId="77777777" w:rsidTr="005414A2">
        <w:tc>
          <w:tcPr>
            <w:tcW w:w="3531" w:type="dxa"/>
            <w:shd w:val="clear" w:color="auto" w:fill="F2F2F2"/>
          </w:tcPr>
          <w:p w14:paraId="3ABD8B41" w14:textId="0773E6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941C99" w14:textId="044F9E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92,23</w:t>
            </w:r>
          </w:p>
        </w:tc>
        <w:tc>
          <w:tcPr>
            <w:tcW w:w="1300" w:type="dxa"/>
            <w:shd w:val="clear" w:color="auto" w:fill="F2F2F2"/>
          </w:tcPr>
          <w:p w14:paraId="1119E736" w14:textId="7D80AF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7BCFD" w14:textId="4CC681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A9FC7D" w14:textId="76696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484BAA" w14:textId="43DD9A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BB99209" w14:textId="77777777" w:rsidTr="005414A2">
        <w:tc>
          <w:tcPr>
            <w:tcW w:w="3531" w:type="dxa"/>
          </w:tcPr>
          <w:p w14:paraId="322B139F" w14:textId="392430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9C7834" w14:textId="3C6EE2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92,23</w:t>
            </w:r>
          </w:p>
        </w:tc>
        <w:tc>
          <w:tcPr>
            <w:tcW w:w="1300" w:type="dxa"/>
          </w:tcPr>
          <w:p w14:paraId="42BC3AA2" w14:textId="04E7F3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22273A" w14:textId="51849B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47B5C3" w14:textId="6755A6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4BD94" w14:textId="5BE7F8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E1AE44B" w14:textId="77777777" w:rsidTr="005414A2">
        <w:tc>
          <w:tcPr>
            <w:tcW w:w="3531" w:type="dxa"/>
            <w:shd w:val="clear" w:color="auto" w:fill="CBFFCB"/>
          </w:tcPr>
          <w:p w14:paraId="3BD7B248" w14:textId="68B4FE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CDF3A83" w14:textId="02887B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D4A2EE" w14:textId="490399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4A7B8184" w14:textId="2A11BA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2484EF" w14:textId="052D54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CB8D0" w14:textId="37028C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2D8B3DF" w14:textId="77777777" w:rsidTr="005414A2">
        <w:tc>
          <w:tcPr>
            <w:tcW w:w="3531" w:type="dxa"/>
            <w:shd w:val="clear" w:color="auto" w:fill="F2F2F2"/>
          </w:tcPr>
          <w:p w14:paraId="068267C2" w14:textId="7E7956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D3342C" w14:textId="100089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56CC0" w14:textId="7F9907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61A9E9C0" w14:textId="2CB854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94916" w14:textId="368058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F59EC5" w14:textId="74C53B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413EE10" w14:textId="77777777" w:rsidTr="005414A2">
        <w:tc>
          <w:tcPr>
            <w:tcW w:w="3531" w:type="dxa"/>
          </w:tcPr>
          <w:p w14:paraId="55D6A504" w14:textId="1BA0C43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856498" w14:textId="019340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70E266" w14:textId="0914B6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3AA5254" w14:textId="7AB50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509E1" w14:textId="0DE20E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8BA68" w14:textId="3444B4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A1303AA" w14:textId="77777777" w:rsidTr="005414A2">
        <w:tc>
          <w:tcPr>
            <w:tcW w:w="3531" w:type="dxa"/>
            <w:shd w:val="clear" w:color="auto" w:fill="CBFFCB"/>
          </w:tcPr>
          <w:p w14:paraId="2EB3C5DA" w14:textId="668056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1BA028E" w14:textId="649523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00CA92" w14:textId="4871D4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67F35D" w14:textId="51F7C3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BF03D0F" w14:textId="29127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0A632F1C" w14:textId="44DC87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2CB87F25" w14:textId="77777777" w:rsidTr="005414A2">
        <w:tc>
          <w:tcPr>
            <w:tcW w:w="3531" w:type="dxa"/>
            <w:shd w:val="clear" w:color="auto" w:fill="F2F2F2"/>
          </w:tcPr>
          <w:p w14:paraId="4348DA7F" w14:textId="3CF281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F31672" w14:textId="3E51F0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B10B39" w14:textId="687569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8748E" w14:textId="7B6861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A6C4653" w14:textId="6E7A9D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16D2B6B8" w14:textId="70F62B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2CC66F46" w14:textId="77777777" w:rsidTr="005414A2">
        <w:tc>
          <w:tcPr>
            <w:tcW w:w="3531" w:type="dxa"/>
          </w:tcPr>
          <w:p w14:paraId="54F12F77" w14:textId="53A788D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B6B8C7" w14:textId="5D39E4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B8E3F" w14:textId="10FCB2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CEC91" w14:textId="4964BC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43C3CD0" w14:textId="38A0DD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5F5ABA3" w14:textId="0E5CB2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6BF15F6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5DC91C" w14:textId="25E6867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9 ODRŽAVANJE GROBLJA I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922EC" w14:textId="17C0F0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D72DB" w14:textId="5FCE8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BFB19" w14:textId="116A50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CC91E" w14:textId="36A936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8C7857" w14:textId="149DFC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47DEB103" w14:textId="77777777" w:rsidTr="005414A2">
        <w:tc>
          <w:tcPr>
            <w:tcW w:w="3531" w:type="dxa"/>
            <w:shd w:val="clear" w:color="auto" w:fill="CBFFCB"/>
          </w:tcPr>
          <w:p w14:paraId="5C544447" w14:textId="453999C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7CC3D9F" w14:textId="4DCD51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4D0D4" w14:textId="58B84A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3AC4D93" w14:textId="31208C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8E435" w14:textId="48C80D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C79CFF" w14:textId="3DB1B8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277CCE" w14:textId="77777777" w:rsidTr="005414A2">
        <w:tc>
          <w:tcPr>
            <w:tcW w:w="3531" w:type="dxa"/>
            <w:shd w:val="clear" w:color="auto" w:fill="F2F2F2"/>
          </w:tcPr>
          <w:p w14:paraId="335FB0FC" w14:textId="31EBA4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157C73" w14:textId="37FFAA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43DDD" w14:textId="664C59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2D62B50" w14:textId="1A0DA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4888B5" w14:textId="1822AE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17020" w14:textId="057C21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332DE8" w14:textId="77777777" w:rsidTr="005414A2">
        <w:tc>
          <w:tcPr>
            <w:tcW w:w="3531" w:type="dxa"/>
          </w:tcPr>
          <w:p w14:paraId="4491B9DF" w14:textId="0974EA1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94682B" w14:textId="654508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D1063" w14:textId="24617E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81A8CD7" w14:textId="4B34C3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9FD02" w14:textId="424D25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BF498" w14:textId="24B006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C878E1" w14:textId="77777777" w:rsidTr="005414A2">
        <w:tc>
          <w:tcPr>
            <w:tcW w:w="3531" w:type="dxa"/>
            <w:shd w:val="clear" w:color="auto" w:fill="CBFFCB"/>
          </w:tcPr>
          <w:p w14:paraId="03663C35" w14:textId="06D242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4206CD6" w14:textId="4B54D9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FC0E54" w14:textId="111A07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2BE9C62" w14:textId="2E9C9F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823CC9" w14:textId="499CA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2B50D" w14:textId="18DEB0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EB500E8" w14:textId="77777777" w:rsidTr="005414A2">
        <w:tc>
          <w:tcPr>
            <w:tcW w:w="3531" w:type="dxa"/>
            <w:shd w:val="clear" w:color="auto" w:fill="F2F2F2"/>
          </w:tcPr>
          <w:p w14:paraId="441C6AB3" w14:textId="60F0A5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362428" w14:textId="0B16EF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5BED0" w14:textId="09F330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E4618D1" w14:textId="51A9CF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2C8F1" w14:textId="7A7A8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53962C" w14:textId="497407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FFCB1A5" w14:textId="77777777" w:rsidTr="005414A2">
        <w:tc>
          <w:tcPr>
            <w:tcW w:w="3531" w:type="dxa"/>
          </w:tcPr>
          <w:p w14:paraId="2F6790E1" w14:textId="0C37DFF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2DC28F" w14:textId="5697A2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DB1FA" w14:textId="124B9D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FF1AF58" w14:textId="79E269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E08F9F" w14:textId="7DFE37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F299A3" w14:textId="1C9754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67F774" w14:textId="77777777" w:rsidTr="005414A2">
        <w:tc>
          <w:tcPr>
            <w:tcW w:w="3531" w:type="dxa"/>
            <w:shd w:val="clear" w:color="auto" w:fill="CBFFCB"/>
          </w:tcPr>
          <w:p w14:paraId="29F0CB86" w14:textId="658CE06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5BC995E" w14:textId="688A93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F545BC6" w14:textId="275445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1B6B6" w14:textId="6708D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3DB40A7" w14:textId="598BB4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3D4C2D05" w14:textId="5F9A44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57E72CFA" w14:textId="77777777" w:rsidTr="005414A2">
        <w:tc>
          <w:tcPr>
            <w:tcW w:w="3531" w:type="dxa"/>
            <w:shd w:val="clear" w:color="auto" w:fill="F2F2F2"/>
          </w:tcPr>
          <w:p w14:paraId="2142CAF1" w14:textId="5AB561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0490F" w14:textId="7B641D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0AF7F31" w14:textId="4AC7AC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AF643A" w14:textId="692D3A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EA4CE5A" w14:textId="073AF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038D1EE7" w14:textId="7BE495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62753E2A" w14:textId="77777777" w:rsidTr="005414A2">
        <w:tc>
          <w:tcPr>
            <w:tcW w:w="3531" w:type="dxa"/>
          </w:tcPr>
          <w:p w14:paraId="51C4E61B" w14:textId="46DEB0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BC87E2" w14:textId="6836E5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0B59610" w14:textId="1D159B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4A96B0" w14:textId="610D8A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583C497" w14:textId="5F96AB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B19A900" w14:textId="324D19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10D0413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C06282" w14:textId="2063D8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REDOVIT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FE374" w14:textId="318755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5A4E6" w14:textId="2FF053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3B12C" w14:textId="31BE5A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09F82" w14:textId="6E9A97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3EC61" w14:textId="3BC097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100,00</w:t>
            </w:r>
          </w:p>
        </w:tc>
      </w:tr>
      <w:tr w:rsidR="005414A2" w:rsidRPr="005414A2" w14:paraId="1B38F9CD" w14:textId="77777777" w:rsidTr="005414A2">
        <w:tc>
          <w:tcPr>
            <w:tcW w:w="3531" w:type="dxa"/>
            <w:shd w:val="clear" w:color="auto" w:fill="CBFFCB"/>
          </w:tcPr>
          <w:p w14:paraId="1E5ECA3E" w14:textId="73D3E4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0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35817CFF" w14:textId="22DF76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A51F9F" w14:textId="71D78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BB0090" w14:textId="749330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1115A13" w14:textId="4DB9A2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1B9427F" w14:textId="659271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145FB4BF" w14:textId="77777777" w:rsidTr="005414A2">
        <w:tc>
          <w:tcPr>
            <w:tcW w:w="3531" w:type="dxa"/>
            <w:shd w:val="clear" w:color="auto" w:fill="F2F2F2"/>
          </w:tcPr>
          <w:p w14:paraId="01B7943C" w14:textId="36A5AC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BE672F" w14:textId="0CE6B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9686A" w14:textId="0B4045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77A278" w14:textId="3BC7CA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FA0A818" w14:textId="7AC1A0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15D53AC" w14:textId="7125C9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3033A847" w14:textId="77777777" w:rsidTr="005414A2">
        <w:tc>
          <w:tcPr>
            <w:tcW w:w="3531" w:type="dxa"/>
          </w:tcPr>
          <w:p w14:paraId="7681DABA" w14:textId="48CB71A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B0FBE4" w14:textId="3FD2EC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BC5071" w14:textId="19B6A2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66C735" w14:textId="0E7BC1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EF51305" w14:textId="3CBFF6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AE78DB1" w14:textId="2B5DDB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:rsidRPr="005414A2" w14:paraId="50372D57" w14:textId="77777777" w:rsidTr="005414A2">
        <w:tc>
          <w:tcPr>
            <w:tcW w:w="3531" w:type="dxa"/>
            <w:shd w:val="clear" w:color="auto" w:fill="CBFFCB"/>
          </w:tcPr>
          <w:p w14:paraId="376E3F02" w14:textId="6FD341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1B73F3FE" w14:textId="1674EB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A640D99" w14:textId="1E6AD1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6A7481" w14:textId="02F7E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47578" w14:textId="7B4EA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1B5921" w14:textId="148ED6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E6603F2" w14:textId="77777777" w:rsidTr="005414A2">
        <w:tc>
          <w:tcPr>
            <w:tcW w:w="3531" w:type="dxa"/>
            <w:shd w:val="clear" w:color="auto" w:fill="F2F2F2"/>
          </w:tcPr>
          <w:p w14:paraId="547A7E15" w14:textId="2AB262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43C28B" w14:textId="187253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48B4350" w14:textId="74EFD2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A20E6F" w14:textId="2F76F0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07EE9" w14:textId="00F6D7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E1682A" w14:textId="18C526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EDD157" w14:textId="77777777" w:rsidTr="005414A2">
        <w:tc>
          <w:tcPr>
            <w:tcW w:w="3531" w:type="dxa"/>
          </w:tcPr>
          <w:p w14:paraId="4196A85A" w14:textId="6284DA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C55A0A" w14:textId="1DC185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D1C0733" w14:textId="2435F7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D1A00" w14:textId="455F7C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EB5030" w14:textId="7B4A8C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00147" w14:textId="760F9D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55ADCE" w14:textId="77777777" w:rsidTr="005414A2">
        <w:tc>
          <w:tcPr>
            <w:tcW w:w="3531" w:type="dxa"/>
            <w:shd w:val="clear" w:color="auto" w:fill="CBFFCB"/>
          </w:tcPr>
          <w:p w14:paraId="0FE141C7" w14:textId="53F9A4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FA535A6" w14:textId="2B250B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0810A7" w14:textId="472B0F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0738700" w14:textId="59F98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EC48C" w14:textId="55E32A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6F584" w14:textId="06D634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B92F413" w14:textId="77777777" w:rsidTr="005414A2">
        <w:tc>
          <w:tcPr>
            <w:tcW w:w="3531" w:type="dxa"/>
            <w:shd w:val="clear" w:color="auto" w:fill="F2F2F2"/>
          </w:tcPr>
          <w:p w14:paraId="2CDA6B3F" w14:textId="6FAA387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51283A" w14:textId="70453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8118D5" w14:textId="2B3FD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9A25C1A" w14:textId="4A768B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B4182E" w14:textId="40C764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0622B" w14:textId="3C633E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FE3DB5" w14:textId="77777777" w:rsidTr="005414A2">
        <w:tc>
          <w:tcPr>
            <w:tcW w:w="3531" w:type="dxa"/>
          </w:tcPr>
          <w:p w14:paraId="639BB08E" w14:textId="5C921E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D11D69" w14:textId="6CB079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23F93" w14:textId="49366B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72DE2F5" w14:textId="47D65E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8DB3F" w14:textId="05E4D5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FDEAB" w14:textId="36DE6E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5D812DB" w14:textId="77777777" w:rsidTr="005414A2">
        <w:tc>
          <w:tcPr>
            <w:tcW w:w="3531" w:type="dxa"/>
            <w:shd w:val="clear" w:color="auto" w:fill="CBFFCB"/>
          </w:tcPr>
          <w:p w14:paraId="3D4427FE" w14:textId="0D5825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ABF1901" w14:textId="09B256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02F447C" w14:textId="19AD28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30C1D" w14:textId="22FB1C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D45773" w14:textId="1685CB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2BC958" w14:textId="25E032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4F632C6" w14:textId="77777777" w:rsidTr="005414A2">
        <w:tc>
          <w:tcPr>
            <w:tcW w:w="3531" w:type="dxa"/>
            <w:shd w:val="clear" w:color="auto" w:fill="F2F2F2"/>
          </w:tcPr>
          <w:p w14:paraId="46F1AE84" w14:textId="6406B1D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C0D638" w14:textId="6FE266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E6FB22" w14:textId="5B879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D2A8E" w14:textId="7B5858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6764E" w14:textId="073C7F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57DC0" w14:textId="36FD1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C59A262" w14:textId="77777777" w:rsidTr="005414A2">
        <w:tc>
          <w:tcPr>
            <w:tcW w:w="3531" w:type="dxa"/>
          </w:tcPr>
          <w:p w14:paraId="6CFABA45" w14:textId="45B7761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C8D38A" w14:textId="2A3A77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8683351" w14:textId="20080C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590A1" w14:textId="6FCF77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A410A" w14:textId="05206F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6DDA3A" w14:textId="486F1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0D22B8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69DC9AD" w14:textId="69DD817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4ECA8F" w14:textId="71BD53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BDD28D" w14:textId="0748A7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4335C7" w14:textId="0946FB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2E2DE" w14:textId="032A74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634BE" w14:textId="0EC806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3688D56F" w14:textId="77777777" w:rsidTr="005414A2">
        <w:tc>
          <w:tcPr>
            <w:tcW w:w="3531" w:type="dxa"/>
            <w:shd w:val="clear" w:color="auto" w:fill="CBFFCB"/>
          </w:tcPr>
          <w:p w14:paraId="24AD19BB" w14:textId="3A70CD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C0F3E0" w14:textId="149700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858A327" w14:textId="7FF3D3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77F3A6" w14:textId="47F874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AF10A" w14:textId="218924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8DB5EA" w14:textId="25523B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D2FF6D" w14:textId="77777777" w:rsidTr="005414A2">
        <w:tc>
          <w:tcPr>
            <w:tcW w:w="3531" w:type="dxa"/>
            <w:shd w:val="clear" w:color="auto" w:fill="F2F2F2"/>
          </w:tcPr>
          <w:p w14:paraId="50570C5E" w14:textId="789DE7F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825D72" w14:textId="5CD7DF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247BC73" w14:textId="609C2D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15600B" w14:textId="628AA1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25ECA" w14:textId="7B7008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B2839" w14:textId="141359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316C54B" w14:textId="77777777" w:rsidTr="005414A2">
        <w:tc>
          <w:tcPr>
            <w:tcW w:w="3531" w:type="dxa"/>
          </w:tcPr>
          <w:p w14:paraId="14E0B9CC" w14:textId="2B9BAD7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4480A8" w14:textId="0E5B1C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B0873B0" w14:textId="585B8C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B0BCA" w14:textId="4B2142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030F5" w14:textId="5605F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32E20B" w14:textId="3D9D8A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23B68D" w14:textId="77777777" w:rsidTr="005414A2">
        <w:tc>
          <w:tcPr>
            <w:tcW w:w="3531" w:type="dxa"/>
            <w:shd w:val="clear" w:color="auto" w:fill="CBFFCB"/>
          </w:tcPr>
          <w:p w14:paraId="4F7F12D3" w14:textId="561F11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9021765" w14:textId="00F4B9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48695D" w14:textId="477517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4FEEF4D" w14:textId="720A34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F20A2" w14:textId="0C99F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03C184" w14:textId="0999D5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6241825" w14:textId="77777777" w:rsidTr="005414A2">
        <w:tc>
          <w:tcPr>
            <w:tcW w:w="3531" w:type="dxa"/>
            <w:shd w:val="clear" w:color="auto" w:fill="F2F2F2"/>
          </w:tcPr>
          <w:p w14:paraId="5A227017" w14:textId="41BF328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3318AA" w14:textId="5F0380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62AB2" w14:textId="24562B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BE0A8BC" w14:textId="18CA07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6055F" w14:textId="19921B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F8D585" w14:textId="152D2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D934E7" w14:textId="77777777" w:rsidTr="005414A2">
        <w:tc>
          <w:tcPr>
            <w:tcW w:w="3531" w:type="dxa"/>
          </w:tcPr>
          <w:p w14:paraId="1A785B38" w14:textId="05CF668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5020D4" w14:textId="009DE0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8224F" w14:textId="43BE4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218FA81" w14:textId="75031D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EFD7B" w14:textId="138EC6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5F309F" w14:textId="6770A5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B1C09CA" w14:textId="77777777" w:rsidTr="005414A2">
        <w:tc>
          <w:tcPr>
            <w:tcW w:w="3531" w:type="dxa"/>
            <w:shd w:val="clear" w:color="auto" w:fill="CBFFCB"/>
          </w:tcPr>
          <w:p w14:paraId="14C3CF55" w14:textId="6DB060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6F5AD65" w14:textId="227D76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9DA68" w14:textId="42314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C6BAC" w14:textId="78304F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28B7F8C" w14:textId="70625D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6CA9046F" w14:textId="08A09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36890D70" w14:textId="77777777" w:rsidTr="005414A2">
        <w:tc>
          <w:tcPr>
            <w:tcW w:w="3531" w:type="dxa"/>
            <w:shd w:val="clear" w:color="auto" w:fill="F2F2F2"/>
          </w:tcPr>
          <w:p w14:paraId="297D0839" w14:textId="42D55BC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B1322C" w14:textId="0E2DBB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DE960D" w14:textId="0B7852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2F6949" w14:textId="22036D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7E6D30A" w14:textId="7899DF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D3ADEFA" w14:textId="420D9D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71BEBF01" w14:textId="77777777" w:rsidTr="005414A2">
        <w:tc>
          <w:tcPr>
            <w:tcW w:w="3531" w:type="dxa"/>
          </w:tcPr>
          <w:p w14:paraId="4DA26478" w14:textId="3DB27FE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F51F8A" w14:textId="03E182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7EA10" w14:textId="7D4C00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B6E76" w14:textId="67BE9D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7796815" w14:textId="169C0E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79A9E7C" w14:textId="7BF6A3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6FA3123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AB701A" w14:textId="5DFDEB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3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F8902D" w14:textId="7132C2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BFFC91" w14:textId="43561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92801" w14:textId="582B10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0ACB1" w14:textId="071B2B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DE5BB" w14:textId="3869A5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.080,00</w:t>
            </w:r>
          </w:p>
        </w:tc>
      </w:tr>
      <w:tr w:rsidR="005414A2" w:rsidRPr="005414A2" w14:paraId="3A001B57" w14:textId="77777777" w:rsidTr="005414A2">
        <w:tc>
          <w:tcPr>
            <w:tcW w:w="3531" w:type="dxa"/>
            <w:shd w:val="clear" w:color="auto" w:fill="CBFFCB"/>
          </w:tcPr>
          <w:p w14:paraId="2FAD4782" w14:textId="3125B8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59D216B" w14:textId="0F35A5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817D287" w14:textId="1827C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4F4318C" w14:textId="4A380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DC405" w14:textId="62D00C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5A678" w14:textId="628A9D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771B57D" w14:textId="77777777" w:rsidTr="005414A2">
        <w:tc>
          <w:tcPr>
            <w:tcW w:w="3531" w:type="dxa"/>
            <w:shd w:val="clear" w:color="auto" w:fill="F2F2F2"/>
          </w:tcPr>
          <w:p w14:paraId="7FD7B38A" w14:textId="204C3B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0FA4A1" w14:textId="278AD5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02B72C2" w14:textId="142C9C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DDE2DC8" w14:textId="0E7C2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8F1911" w14:textId="4B2B9C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1589F" w14:textId="6310B7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65376F8" w14:textId="77777777" w:rsidTr="005414A2">
        <w:tc>
          <w:tcPr>
            <w:tcW w:w="3531" w:type="dxa"/>
          </w:tcPr>
          <w:p w14:paraId="548B6599" w14:textId="5B07DE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C58A68" w14:textId="57E3A5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F5B79DE" w14:textId="5362B5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5F1B6F" w14:textId="0CECB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C3D61" w14:textId="6FA0DB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BB73B9" w14:textId="090C91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D2C6CFF" w14:textId="77777777" w:rsidTr="005414A2">
        <w:tc>
          <w:tcPr>
            <w:tcW w:w="3531" w:type="dxa"/>
            <w:shd w:val="clear" w:color="auto" w:fill="CBFFCB"/>
          </w:tcPr>
          <w:p w14:paraId="252490B5" w14:textId="5C5E5CC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D03478" w14:textId="2B1B59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79825B" w14:textId="5353B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8AE80D" w14:textId="4D94C0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F51276" w14:textId="5E998A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FD22D9A" w14:textId="43742A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80,00</w:t>
            </w:r>
          </w:p>
        </w:tc>
      </w:tr>
      <w:tr w:rsidR="005414A2" w:rsidRPr="005414A2" w14:paraId="2881E1D0" w14:textId="77777777" w:rsidTr="005414A2">
        <w:tc>
          <w:tcPr>
            <w:tcW w:w="3531" w:type="dxa"/>
            <w:shd w:val="clear" w:color="auto" w:fill="F2F2F2"/>
          </w:tcPr>
          <w:p w14:paraId="76E69881" w14:textId="19C0B9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75794A" w14:textId="118A4B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BAB911" w14:textId="0170F0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A88F5" w14:textId="64BFA6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4F94A" w14:textId="276224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731C875D" w14:textId="7B0D35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14:paraId="25A8D91E" w14:textId="77777777" w:rsidTr="005414A2">
        <w:tc>
          <w:tcPr>
            <w:tcW w:w="3531" w:type="dxa"/>
          </w:tcPr>
          <w:p w14:paraId="61982C8D" w14:textId="599E1F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F21542" w14:textId="222596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265E5D" w14:textId="16FE94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FF0A61" w14:textId="3F8AA1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DD0A1" w14:textId="445D2A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E797C78" w14:textId="4526EA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:rsidRPr="005414A2" w14:paraId="0D7D7F3E" w14:textId="77777777" w:rsidTr="005414A2">
        <w:tc>
          <w:tcPr>
            <w:tcW w:w="3531" w:type="dxa"/>
            <w:shd w:val="clear" w:color="auto" w:fill="CBFFCB"/>
          </w:tcPr>
          <w:p w14:paraId="5CA202E5" w14:textId="228725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56039A" w14:textId="35A507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D500D0" w14:textId="1724CB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8D0B8D" w14:textId="79B1CB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000C77C" w14:textId="34DAAD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F1C0C8" w14:textId="44439F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784EF26" w14:textId="77777777" w:rsidTr="005414A2">
        <w:tc>
          <w:tcPr>
            <w:tcW w:w="3531" w:type="dxa"/>
            <w:shd w:val="clear" w:color="auto" w:fill="F2F2F2"/>
          </w:tcPr>
          <w:p w14:paraId="5D9ACA56" w14:textId="21D7657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514047" w14:textId="5F5C45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BA102" w14:textId="71F051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CB2ED" w14:textId="2B727F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56908D5" w14:textId="628985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4D24E" w14:textId="50C268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A44F6A5" w14:textId="77777777" w:rsidTr="005414A2">
        <w:tc>
          <w:tcPr>
            <w:tcW w:w="3531" w:type="dxa"/>
          </w:tcPr>
          <w:p w14:paraId="79110BDF" w14:textId="62B6E9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016FD6" w14:textId="1E1606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C281B" w14:textId="4E02A5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0B529A" w14:textId="569B8C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A6C99A9" w14:textId="2874BC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FDFAE" w14:textId="217C17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6F318A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9095FB" w14:textId="770546E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JAVNO PROMETNIH POVRŠINA - NOGOSTUP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67BEC" w14:textId="207E31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D0059" w14:textId="2446D2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33A96" w14:textId="4BF679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4B67AF" w14:textId="49945F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55A39" w14:textId="5C2F5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32E82D31" w14:textId="77777777" w:rsidTr="005414A2">
        <w:tc>
          <w:tcPr>
            <w:tcW w:w="3531" w:type="dxa"/>
            <w:shd w:val="clear" w:color="auto" w:fill="CBFFCB"/>
          </w:tcPr>
          <w:p w14:paraId="35133F1B" w14:textId="101A8B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E68CDF8" w14:textId="6559A6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B270CB" w14:textId="3B4F6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99E0373" w14:textId="6F4442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F7153C" w14:textId="28AD5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F6A36C" w14:textId="1E0293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7A4F21" w14:textId="77777777" w:rsidTr="005414A2">
        <w:tc>
          <w:tcPr>
            <w:tcW w:w="3531" w:type="dxa"/>
            <w:shd w:val="clear" w:color="auto" w:fill="F2F2F2"/>
          </w:tcPr>
          <w:p w14:paraId="39D43754" w14:textId="603A75F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5B6C42" w14:textId="3DCD2B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4D22D" w14:textId="031BD6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0FFD02" w14:textId="5DF65D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6A2ED0" w14:textId="4F79E0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2A96B" w14:textId="119C4F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DE78EF8" w14:textId="77777777" w:rsidTr="005414A2">
        <w:tc>
          <w:tcPr>
            <w:tcW w:w="3531" w:type="dxa"/>
          </w:tcPr>
          <w:p w14:paraId="14C57E8E" w14:textId="77649C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94D1EB" w14:textId="69E53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461763" w14:textId="18C868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2FC03E9" w14:textId="5B563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2EDE68" w14:textId="16739E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1710AE" w14:textId="6C8F0F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B65A02" w14:textId="77777777" w:rsidTr="005414A2">
        <w:tc>
          <w:tcPr>
            <w:tcW w:w="3531" w:type="dxa"/>
            <w:shd w:val="clear" w:color="auto" w:fill="CBFFCB"/>
          </w:tcPr>
          <w:p w14:paraId="22E0FDF7" w14:textId="24A7C2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C7BC3BA" w14:textId="52ED60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CBFFCB"/>
          </w:tcPr>
          <w:p w14:paraId="23107CA1" w14:textId="77A491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89FFF5" w14:textId="7F7330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D412F" w14:textId="010F80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2A6020" w14:textId="4ACE6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0FF1E7F" w14:textId="77777777" w:rsidTr="005414A2">
        <w:tc>
          <w:tcPr>
            <w:tcW w:w="3531" w:type="dxa"/>
            <w:shd w:val="clear" w:color="auto" w:fill="F2F2F2"/>
          </w:tcPr>
          <w:p w14:paraId="36BBED27" w14:textId="3641D6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85B8DF" w14:textId="16BDFB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F2F2F2"/>
          </w:tcPr>
          <w:p w14:paraId="3F123CB2" w14:textId="1159E5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AF51E8" w14:textId="40CA59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5F193" w14:textId="2DDC51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14209" w14:textId="7822D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77AC6BD" w14:textId="77777777" w:rsidTr="005414A2">
        <w:tc>
          <w:tcPr>
            <w:tcW w:w="3531" w:type="dxa"/>
          </w:tcPr>
          <w:p w14:paraId="417ED04B" w14:textId="2C26F63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09A729" w14:textId="6DC130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3</w:t>
            </w:r>
          </w:p>
        </w:tc>
        <w:tc>
          <w:tcPr>
            <w:tcW w:w="1300" w:type="dxa"/>
          </w:tcPr>
          <w:p w14:paraId="425EB400" w14:textId="2778A8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2C3140" w14:textId="5ADD1E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A4881" w14:textId="6FD622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6C580E" w14:textId="04F568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83651A0" w14:textId="77777777" w:rsidTr="005414A2">
        <w:tc>
          <w:tcPr>
            <w:tcW w:w="3531" w:type="dxa"/>
            <w:shd w:val="clear" w:color="auto" w:fill="CBFFCB"/>
          </w:tcPr>
          <w:p w14:paraId="680D23EA" w14:textId="26E61B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B27BBB2" w14:textId="64C55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5886E4" w14:textId="016FC0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3B8988" w14:textId="372713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81802CC" w14:textId="713172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6C2FFE29" w14:textId="10FBE7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3E24011D" w14:textId="77777777" w:rsidTr="005414A2">
        <w:tc>
          <w:tcPr>
            <w:tcW w:w="3531" w:type="dxa"/>
            <w:shd w:val="clear" w:color="auto" w:fill="F2F2F2"/>
          </w:tcPr>
          <w:p w14:paraId="4D56CE7E" w14:textId="064B7E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3C8900" w14:textId="194CE4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07495" w14:textId="35D895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538B8" w14:textId="50E8CB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C3DB458" w14:textId="0DDA0F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663C9B70" w14:textId="01926E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5348FCC0" w14:textId="77777777" w:rsidTr="005414A2">
        <w:tc>
          <w:tcPr>
            <w:tcW w:w="3531" w:type="dxa"/>
          </w:tcPr>
          <w:p w14:paraId="349EC8AC" w14:textId="321532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8535E4" w14:textId="724165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149A3" w14:textId="51DFB9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22DBF0" w14:textId="0ED330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05C6B6A" w14:textId="56FAA3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491AA8F" w14:textId="684D55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17228C3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20FBD6" w14:textId="236AC5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8 ODRŽAVANJE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A0587" w14:textId="522387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2DC25" w14:textId="3807F6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43197" w14:textId="249955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F1F89" w14:textId="297EEE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398EA8" w14:textId="0585E7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820,00</w:t>
            </w:r>
          </w:p>
        </w:tc>
      </w:tr>
      <w:tr w:rsidR="005414A2" w:rsidRPr="005414A2" w14:paraId="77DDD07E" w14:textId="77777777" w:rsidTr="005414A2">
        <w:tc>
          <w:tcPr>
            <w:tcW w:w="3531" w:type="dxa"/>
            <w:shd w:val="clear" w:color="auto" w:fill="CBFFCB"/>
          </w:tcPr>
          <w:p w14:paraId="6FC408B9" w14:textId="139463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8F95CB" w14:textId="3ECBCD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5727EDC" w14:textId="2B9E42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479B043" w14:textId="716E2F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BDB60" w14:textId="2B239F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BADF8" w14:textId="10B631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0DB0007" w14:textId="77777777" w:rsidTr="005414A2">
        <w:tc>
          <w:tcPr>
            <w:tcW w:w="3531" w:type="dxa"/>
            <w:shd w:val="clear" w:color="auto" w:fill="F2F2F2"/>
          </w:tcPr>
          <w:p w14:paraId="10520944" w14:textId="2C9CE30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3A3B2A" w14:textId="19BDB5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2FC7C57" w14:textId="1DD92C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B3B1DC0" w14:textId="2F9632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F12A3E" w14:textId="3017F7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E37AF" w14:textId="226F72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C394BBC" w14:textId="77777777" w:rsidTr="005414A2">
        <w:tc>
          <w:tcPr>
            <w:tcW w:w="3531" w:type="dxa"/>
          </w:tcPr>
          <w:p w14:paraId="2D5189EE" w14:textId="7D1B46A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254C26" w14:textId="1A719E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DE71BBB" w14:textId="13E5F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61FAB2E" w14:textId="778DF1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6B9CF" w14:textId="1B667C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31996" w14:textId="45C085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17E15D" w14:textId="77777777" w:rsidTr="005414A2">
        <w:tc>
          <w:tcPr>
            <w:tcW w:w="3531" w:type="dxa"/>
            <w:shd w:val="clear" w:color="auto" w:fill="CBFFCB"/>
          </w:tcPr>
          <w:p w14:paraId="7B2DF014" w14:textId="532DB54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C60237B" w14:textId="1B9149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DF507" w14:textId="2FB8D2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EE1B76" w14:textId="6061DE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7A0328A" w14:textId="25AE56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57BFCC92" w14:textId="2C3D98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820,00</w:t>
            </w:r>
          </w:p>
        </w:tc>
      </w:tr>
      <w:tr w:rsidR="005414A2" w:rsidRPr="005414A2" w14:paraId="196D2212" w14:textId="77777777" w:rsidTr="005414A2">
        <w:tc>
          <w:tcPr>
            <w:tcW w:w="3531" w:type="dxa"/>
            <w:shd w:val="clear" w:color="auto" w:fill="F2F2F2"/>
          </w:tcPr>
          <w:p w14:paraId="2DE0983E" w14:textId="0AC0C42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3D4849" w14:textId="20314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AD01D" w14:textId="1D0B04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DEE033" w14:textId="4AA55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C4BBB26" w14:textId="4400F3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60578A9A" w14:textId="738108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820,00</w:t>
            </w:r>
          </w:p>
        </w:tc>
      </w:tr>
      <w:tr w:rsidR="005414A2" w14:paraId="20877F34" w14:textId="77777777" w:rsidTr="005414A2">
        <w:tc>
          <w:tcPr>
            <w:tcW w:w="3531" w:type="dxa"/>
          </w:tcPr>
          <w:p w14:paraId="352A781D" w14:textId="09279E8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4EB47F" w14:textId="4FF929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6F3C50" w14:textId="24C2ED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698A2E" w14:textId="652AEA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CE6B445" w14:textId="3A7BE6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099E7F54" w14:textId="3E4372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20,00</w:t>
            </w:r>
          </w:p>
        </w:tc>
      </w:tr>
      <w:tr w:rsidR="005414A2" w:rsidRPr="005414A2" w14:paraId="5D27018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5B3383" w14:textId="3C737B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058 NABAVA OPREME ZA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3CF68" w14:textId="356151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87FB4" w14:textId="718BCF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7FBB4" w14:textId="1B9BE4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DFDDAB" w14:textId="469EEE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7A238" w14:textId="5A3DC6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16C92847" w14:textId="77777777" w:rsidTr="005414A2">
        <w:tc>
          <w:tcPr>
            <w:tcW w:w="3531" w:type="dxa"/>
            <w:shd w:val="clear" w:color="auto" w:fill="CBFFCB"/>
          </w:tcPr>
          <w:p w14:paraId="0AB2FB83" w14:textId="3E1AF4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F679A06" w14:textId="2B32E6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CBFFCB"/>
          </w:tcPr>
          <w:p w14:paraId="148C8BF5" w14:textId="5ABC55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EE1FD2F" w14:textId="06270A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EBAE357" w14:textId="22CC7A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12B076C5" w14:textId="198AD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35D6B4D3" w14:textId="77777777" w:rsidTr="005414A2">
        <w:tc>
          <w:tcPr>
            <w:tcW w:w="3531" w:type="dxa"/>
            <w:shd w:val="clear" w:color="auto" w:fill="F2F2F2"/>
          </w:tcPr>
          <w:p w14:paraId="57DFDDCD" w14:textId="08E3D1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4CE9EC" w14:textId="26DC92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F2F2F2"/>
          </w:tcPr>
          <w:p w14:paraId="1BB6E485" w14:textId="76FF3C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269775D" w14:textId="38B9AB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3151BB4" w14:textId="45F2FA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4BD497F7" w14:textId="15910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3BE9CE18" w14:textId="77777777" w:rsidTr="005414A2">
        <w:tc>
          <w:tcPr>
            <w:tcW w:w="3531" w:type="dxa"/>
          </w:tcPr>
          <w:p w14:paraId="5328AA34" w14:textId="13943A0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166112" w14:textId="3882C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1,25</w:t>
            </w:r>
          </w:p>
        </w:tc>
        <w:tc>
          <w:tcPr>
            <w:tcW w:w="1300" w:type="dxa"/>
          </w:tcPr>
          <w:p w14:paraId="2796C868" w14:textId="0B27D9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E930197" w14:textId="12CA97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8B0E675" w14:textId="0111DE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585DFDC" w14:textId="259F71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0E59966F" w14:textId="77777777" w:rsidTr="005414A2">
        <w:tc>
          <w:tcPr>
            <w:tcW w:w="3531" w:type="dxa"/>
            <w:shd w:val="clear" w:color="auto" w:fill="CBFFCB"/>
          </w:tcPr>
          <w:p w14:paraId="5906A69B" w14:textId="1DECD8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6F327600" w14:textId="222FC9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E5DB34" w14:textId="1E529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61747CF" w14:textId="61D302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ABC05" w14:textId="771656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7BF457" w14:textId="2F0E01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F20DA72" w14:textId="77777777" w:rsidTr="005414A2">
        <w:tc>
          <w:tcPr>
            <w:tcW w:w="3531" w:type="dxa"/>
            <w:shd w:val="clear" w:color="auto" w:fill="F2F2F2"/>
          </w:tcPr>
          <w:p w14:paraId="7BDE395A" w14:textId="6A6917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4B3832" w14:textId="5CBABC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B78B70" w14:textId="02F04A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B6D2726" w14:textId="57543F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3A003" w14:textId="561D1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E90AB" w14:textId="34C1DA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FC94E9" w14:textId="77777777" w:rsidTr="005414A2">
        <w:tc>
          <w:tcPr>
            <w:tcW w:w="3531" w:type="dxa"/>
          </w:tcPr>
          <w:p w14:paraId="6A3C28F9" w14:textId="18E9B0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FCC122" w14:textId="58166A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8A05AD" w14:textId="6EF912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9088CE6" w14:textId="644381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121F3B" w14:textId="0CC3AA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4505CE" w14:textId="496581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3F73C2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12C1BF" w14:textId="3ECB66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39 NABAVA OPREME ILI RADNOG STROJA - DILJ GORA D.O.O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FC668" w14:textId="1C388C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8B4DBD" w14:textId="406890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209D9" w14:textId="066DC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B0C0E5" w14:textId="3BE5DE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4DCCB" w14:textId="7C9C95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</w:tr>
      <w:tr w:rsidR="005414A2" w:rsidRPr="005414A2" w14:paraId="718DB442" w14:textId="77777777" w:rsidTr="005414A2">
        <w:tc>
          <w:tcPr>
            <w:tcW w:w="3531" w:type="dxa"/>
            <w:shd w:val="clear" w:color="auto" w:fill="CBFFCB"/>
          </w:tcPr>
          <w:p w14:paraId="0B3427B1" w14:textId="64493A1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E362AD" w14:textId="684676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CBFFCB"/>
          </w:tcPr>
          <w:p w14:paraId="304D7B96" w14:textId="72474B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78B0355" w14:textId="342518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B0BA58E" w14:textId="0E20E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28DAEB9D" w14:textId="1F0424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</w:tr>
      <w:tr w:rsidR="005414A2" w:rsidRPr="005414A2" w14:paraId="2B95E95A" w14:textId="77777777" w:rsidTr="005414A2">
        <w:tc>
          <w:tcPr>
            <w:tcW w:w="3531" w:type="dxa"/>
            <w:shd w:val="clear" w:color="auto" w:fill="F2F2F2"/>
          </w:tcPr>
          <w:p w14:paraId="4D929F1C" w14:textId="3125D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EEC426" w14:textId="140823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F2F2F2"/>
          </w:tcPr>
          <w:p w14:paraId="3EE7AA84" w14:textId="175254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855315" w14:textId="4C8560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D13143" w14:textId="33C8A2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2D5B88A5" w14:textId="330278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05E1AC1B" w14:textId="77777777" w:rsidTr="005414A2">
        <w:tc>
          <w:tcPr>
            <w:tcW w:w="3531" w:type="dxa"/>
          </w:tcPr>
          <w:p w14:paraId="585FBB99" w14:textId="3D9441E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BACCA5A" w14:textId="7BB025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98,00</w:t>
            </w:r>
          </w:p>
        </w:tc>
        <w:tc>
          <w:tcPr>
            <w:tcW w:w="1300" w:type="dxa"/>
          </w:tcPr>
          <w:p w14:paraId="5EDBBC81" w14:textId="2FA764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DB8A97" w14:textId="43C9FD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6081A5" w14:textId="371FFC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0C5A7907" w14:textId="612BDD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:rsidRPr="005414A2" w14:paraId="6D1058D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49E8478" w14:textId="272E1E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5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4CA7B7" w14:textId="2F57FD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198.977,7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CAF332" w14:textId="5D990A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37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E0853B" w14:textId="532493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9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63E786" w14:textId="3D482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52.9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B5D746" w14:textId="1345A3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7.530,00</w:t>
            </w:r>
          </w:p>
        </w:tc>
      </w:tr>
      <w:tr w:rsidR="005414A2" w:rsidRPr="005414A2" w14:paraId="44424C4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165E543" w14:textId="3E74A2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5 IZGRADNJA NADSTREŠNICA ULAGANJE U POBOLJŠANJE UVJETA U DJEČJIM VRTIĆ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1928A9" w14:textId="1B797B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9B5C2" w14:textId="1E941D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EAF91" w14:textId="333F48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20A37" w14:textId="1DBFB9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ED730" w14:textId="5F2A89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85EBCDA" w14:textId="77777777" w:rsidTr="005414A2">
        <w:tc>
          <w:tcPr>
            <w:tcW w:w="3531" w:type="dxa"/>
            <w:shd w:val="clear" w:color="auto" w:fill="CBFFCB"/>
          </w:tcPr>
          <w:p w14:paraId="2CAB98A4" w14:textId="657FDF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0B8679" w14:textId="75B39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CBFFCB"/>
          </w:tcPr>
          <w:p w14:paraId="2B32A0F5" w14:textId="06E2B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5980A" w14:textId="431444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6AAF2" w14:textId="7B8B03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8F4A9" w14:textId="1F048F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3714B36" w14:textId="77777777" w:rsidTr="005414A2">
        <w:tc>
          <w:tcPr>
            <w:tcW w:w="3531" w:type="dxa"/>
            <w:shd w:val="clear" w:color="auto" w:fill="F2F2F2"/>
          </w:tcPr>
          <w:p w14:paraId="17FC15ED" w14:textId="0C5F4C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E1EEE7" w14:textId="3F0B99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F2F2F2"/>
          </w:tcPr>
          <w:p w14:paraId="4296EA89" w14:textId="3B0E80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B062B6" w14:textId="366962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7AAE6" w14:textId="03E64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F3F7AC" w14:textId="33CA02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D04DF37" w14:textId="77777777" w:rsidTr="005414A2">
        <w:tc>
          <w:tcPr>
            <w:tcW w:w="3531" w:type="dxa"/>
          </w:tcPr>
          <w:p w14:paraId="59D64256" w14:textId="7EF406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BBBDAE" w14:textId="72B91E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84,75</w:t>
            </w:r>
          </w:p>
        </w:tc>
        <w:tc>
          <w:tcPr>
            <w:tcW w:w="1300" w:type="dxa"/>
          </w:tcPr>
          <w:p w14:paraId="3C6866EC" w14:textId="42CE9E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133BE" w14:textId="0BB07B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AC8DB" w14:textId="0C8BC9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A84250" w14:textId="69CBE6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A8D8B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528873" w14:textId="088D8C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8 STREET BALL IGRALIŠTE DUBOV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9979E" w14:textId="3946F1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A5B31" w14:textId="71BA68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95BFC" w14:textId="1734E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AD60B" w14:textId="638330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25BCE" w14:textId="3AD83A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357EA2DF" w14:textId="77777777" w:rsidTr="005414A2">
        <w:tc>
          <w:tcPr>
            <w:tcW w:w="3531" w:type="dxa"/>
            <w:shd w:val="clear" w:color="auto" w:fill="CBFFCB"/>
          </w:tcPr>
          <w:p w14:paraId="622AD727" w14:textId="563B11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08CDE9E" w14:textId="332459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CBFFCB"/>
          </w:tcPr>
          <w:p w14:paraId="57451901" w14:textId="148A55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D31C1" w14:textId="19F25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CA6C4B" w14:textId="004EFB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A92F0B" w14:textId="7103E0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DEE7883" w14:textId="77777777" w:rsidTr="005414A2">
        <w:tc>
          <w:tcPr>
            <w:tcW w:w="3531" w:type="dxa"/>
            <w:shd w:val="clear" w:color="auto" w:fill="F2F2F2"/>
          </w:tcPr>
          <w:p w14:paraId="587A70E3" w14:textId="309208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4993FF" w14:textId="6D56C7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F2F2F2"/>
          </w:tcPr>
          <w:p w14:paraId="5DBF8E2D" w14:textId="353ACC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BE4DF6" w14:textId="2BC12E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C18246" w14:textId="2D2DCA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FA234" w14:textId="50C875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4A6A153" w14:textId="77777777" w:rsidTr="005414A2">
        <w:tc>
          <w:tcPr>
            <w:tcW w:w="3531" w:type="dxa"/>
          </w:tcPr>
          <w:p w14:paraId="124773EE" w14:textId="5787A6C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37266F" w14:textId="0A15C7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34,90</w:t>
            </w:r>
          </w:p>
        </w:tc>
        <w:tc>
          <w:tcPr>
            <w:tcW w:w="1300" w:type="dxa"/>
          </w:tcPr>
          <w:p w14:paraId="10CA5A47" w14:textId="00957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60320" w14:textId="0075D7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E2B858" w14:textId="43D4356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C6DA05" w14:textId="3F115F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818C8F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92578A" w14:textId="09E29CE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9 STREET WORKOUT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52047" w14:textId="55A8FB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2400CA" w14:textId="4EC4DA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EF350" w14:textId="70FF56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92B29" w14:textId="0EA6BC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9C1B3" w14:textId="2DA01D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BFB100" w14:textId="77777777" w:rsidTr="005414A2">
        <w:tc>
          <w:tcPr>
            <w:tcW w:w="3531" w:type="dxa"/>
            <w:shd w:val="clear" w:color="auto" w:fill="CBFFCB"/>
          </w:tcPr>
          <w:p w14:paraId="4EF2FD20" w14:textId="3AF606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AE59668" w14:textId="0B51D0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CBFFCB"/>
          </w:tcPr>
          <w:p w14:paraId="34C7EF32" w14:textId="5CB59A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301BB7" w14:textId="3DF7B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A4316B" w14:textId="641A09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8AC1E" w14:textId="55EF5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27F96AF" w14:textId="77777777" w:rsidTr="005414A2">
        <w:tc>
          <w:tcPr>
            <w:tcW w:w="3531" w:type="dxa"/>
            <w:shd w:val="clear" w:color="auto" w:fill="F2F2F2"/>
          </w:tcPr>
          <w:p w14:paraId="4BB9F09F" w14:textId="53C4AF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50F055" w14:textId="3B7ACE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F2F2F2"/>
          </w:tcPr>
          <w:p w14:paraId="3720CE49" w14:textId="71415D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96A575" w14:textId="73BCA2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56324D" w14:textId="26BCF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481AD" w14:textId="3AF888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F843EA2" w14:textId="77777777" w:rsidTr="005414A2">
        <w:tc>
          <w:tcPr>
            <w:tcW w:w="3531" w:type="dxa"/>
          </w:tcPr>
          <w:p w14:paraId="24694B55" w14:textId="3F63C4A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7BB99E" w14:textId="717C72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51,25</w:t>
            </w:r>
          </w:p>
        </w:tc>
        <w:tc>
          <w:tcPr>
            <w:tcW w:w="1300" w:type="dxa"/>
          </w:tcPr>
          <w:p w14:paraId="038CD604" w14:textId="4E3A6E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FB156B" w14:textId="32C080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18C07" w14:textId="1E032F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15C06F" w14:textId="7B4B78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310F4C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5D9A62" w14:textId="5C8B5C7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2 ZELENA INFRASTRUK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F895BE" w14:textId="696844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56255" w14:textId="601FD1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A1538" w14:textId="3FB60D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0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CE3FA" w14:textId="463938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07.2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2D778" w14:textId="1C333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0D63D0B" w14:textId="77777777" w:rsidTr="005414A2">
        <w:tc>
          <w:tcPr>
            <w:tcW w:w="3531" w:type="dxa"/>
            <w:shd w:val="clear" w:color="auto" w:fill="CBFFCB"/>
          </w:tcPr>
          <w:p w14:paraId="539A7A83" w14:textId="55F08DC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85AC868" w14:textId="087C3A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C72F4B" w14:textId="20CDC8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6E5791" w14:textId="118C9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0.200,00</w:t>
            </w:r>
          </w:p>
        </w:tc>
        <w:tc>
          <w:tcPr>
            <w:tcW w:w="1300" w:type="dxa"/>
            <w:shd w:val="clear" w:color="auto" w:fill="CBFFCB"/>
          </w:tcPr>
          <w:p w14:paraId="6D223150" w14:textId="5AAC8B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6.250,00</w:t>
            </w:r>
          </w:p>
        </w:tc>
        <w:tc>
          <w:tcPr>
            <w:tcW w:w="1300" w:type="dxa"/>
            <w:shd w:val="clear" w:color="auto" w:fill="CBFFCB"/>
          </w:tcPr>
          <w:p w14:paraId="53CAA985" w14:textId="28651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318A527" w14:textId="77777777" w:rsidTr="005414A2">
        <w:tc>
          <w:tcPr>
            <w:tcW w:w="3531" w:type="dxa"/>
            <w:shd w:val="clear" w:color="auto" w:fill="F2F2F2"/>
          </w:tcPr>
          <w:p w14:paraId="26A3E96E" w14:textId="03848F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ED93B" w14:textId="0F8B96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09614" w14:textId="791EB5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A81F7" w14:textId="2A2776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75C8AE94" w14:textId="46FAFB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E5968" w14:textId="25920A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35B2135" w14:textId="77777777" w:rsidTr="005414A2">
        <w:tc>
          <w:tcPr>
            <w:tcW w:w="3531" w:type="dxa"/>
          </w:tcPr>
          <w:p w14:paraId="2776551B" w14:textId="7A15B7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ABC42E" w14:textId="2E31AE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1C43F" w14:textId="430D5F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26CD2" w14:textId="7325B73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27B58D28" w14:textId="08F210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F4FB57" w14:textId="497EF4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720D47E" w14:textId="77777777" w:rsidTr="005414A2">
        <w:tc>
          <w:tcPr>
            <w:tcW w:w="3531" w:type="dxa"/>
            <w:shd w:val="clear" w:color="auto" w:fill="F2F2F2"/>
          </w:tcPr>
          <w:p w14:paraId="7FE81262" w14:textId="2184DA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164965" w14:textId="00B70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0A4AAF" w14:textId="09942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DFEEBE" w14:textId="13FE29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35D6E0B1" w14:textId="189873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6.250,00</w:t>
            </w:r>
          </w:p>
        </w:tc>
        <w:tc>
          <w:tcPr>
            <w:tcW w:w="1300" w:type="dxa"/>
            <w:shd w:val="clear" w:color="auto" w:fill="F2F2F2"/>
          </w:tcPr>
          <w:p w14:paraId="0F76AEE9" w14:textId="2B9CEC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478B750" w14:textId="77777777" w:rsidTr="005414A2">
        <w:tc>
          <w:tcPr>
            <w:tcW w:w="3531" w:type="dxa"/>
          </w:tcPr>
          <w:p w14:paraId="3172491C" w14:textId="061D625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6B9164" w14:textId="305160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5511E" w14:textId="3CE6FC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5B0AF" w14:textId="0469E9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</w:tcPr>
          <w:p w14:paraId="4387F9AC" w14:textId="6E305B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.250,00</w:t>
            </w:r>
          </w:p>
        </w:tc>
        <w:tc>
          <w:tcPr>
            <w:tcW w:w="1300" w:type="dxa"/>
          </w:tcPr>
          <w:p w14:paraId="52821BFE" w14:textId="5023A8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AD66710" w14:textId="77777777" w:rsidTr="005414A2">
        <w:tc>
          <w:tcPr>
            <w:tcW w:w="3531" w:type="dxa"/>
            <w:shd w:val="clear" w:color="auto" w:fill="CBFFCB"/>
          </w:tcPr>
          <w:p w14:paraId="61A5C3B5" w14:textId="6E3CC2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F51D5D7" w14:textId="2BEF51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855FD6" w14:textId="17244C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BA8091" w14:textId="66A4F8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21E2FCD7" w14:textId="61D28E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.020,00</w:t>
            </w:r>
          </w:p>
        </w:tc>
        <w:tc>
          <w:tcPr>
            <w:tcW w:w="1300" w:type="dxa"/>
            <w:shd w:val="clear" w:color="auto" w:fill="CBFFCB"/>
          </w:tcPr>
          <w:p w14:paraId="1C0A867F" w14:textId="65AEB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C93A501" w14:textId="77777777" w:rsidTr="005414A2">
        <w:tc>
          <w:tcPr>
            <w:tcW w:w="3531" w:type="dxa"/>
            <w:shd w:val="clear" w:color="auto" w:fill="F2F2F2"/>
          </w:tcPr>
          <w:p w14:paraId="41D32DB6" w14:textId="272E0D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8D6BFE" w14:textId="2CC6EF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4D70D" w14:textId="66EABB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AD727" w14:textId="5632AA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23CCCD4F" w14:textId="70C37E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1.020,00</w:t>
            </w:r>
          </w:p>
        </w:tc>
        <w:tc>
          <w:tcPr>
            <w:tcW w:w="1300" w:type="dxa"/>
            <w:shd w:val="clear" w:color="auto" w:fill="F2F2F2"/>
          </w:tcPr>
          <w:p w14:paraId="02ED16E3" w14:textId="16D940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A24B53" w14:textId="77777777" w:rsidTr="005414A2">
        <w:tc>
          <w:tcPr>
            <w:tcW w:w="3531" w:type="dxa"/>
          </w:tcPr>
          <w:p w14:paraId="141561EB" w14:textId="4B30A1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5A3BEE" w14:textId="23C17E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9DED9" w14:textId="512D5FE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A6E5F4" w14:textId="54C4AC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1DD0812F" w14:textId="180A7D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20,00</w:t>
            </w:r>
          </w:p>
        </w:tc>
        <w:tc>
          <w:tcPr>
            <w:tcW w:w="1300" w:type="dxa"/>
          </w:tcPr>
          <w:p w14:paraId="62F89CC0" w14:textId="658E57F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C6E03B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814A38" w14:textId="3390EB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35 IZGRADNJA MRTVAČNICE NA GROBLJU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939F5" w14:textId="59B5E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15055" w14:textId="329C1D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73AF09" w14:textId="2A2FCB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EC42A" w14:textId="0693C7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883534" w14:textId="6E6BE1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</w:tr>
      <w:tr w:rsidR="005414A2" w:rsidRPr="005414A2" w14:paraId="6D049EFF" w14:textId="77777777" w:rsidTr="005414A2">
        <w:tc>
          <w:tcPr>
            <w:tcW w:w="3531" w:type="dxa"/>
            <w:shd w:val="clear" w:color="auto" w:fill="CBFFCB"/>
          </w:tcPr>
          <w:p w14:paraId="5BD4956E" w14:textId="65549F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575833E" w14:textId="7A7EF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3892AE" w14:textId="72EE04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D5FD6AD" w14:textId="302B95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BBB743" w14:textId="130F2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726E77" w14:textId="46D2B1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2A2891" w14:textId="77777777" w:rsidTr="005414A2">
        <w:tc>
          <w:tcPr>
            <w:tcW w:w="3531" w:type="dxa"/>
            <w:shd w:val="clear" w:color="auto" w:fill="F2F2F2"/>
          </w:tcPr>
          <w:p w14:paraId="04C6E6C9" w14:textId="0262F0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90661D" w14:textId="28A6F2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A501D" w14:textId="27A0EF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BD01964" w14:textId="6402D9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AD549" w14:textId="5C58F7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5480E" w14:textId="5C22D1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A3E1F12" w14:textId="77777777" w:rsidTr="005414A2">
        <w:tc>
          <w:tcPr>
            <w:tcW w:w="3531" w:type="dxa"/>
          </w:tcPr>
          <w:p w14:paraId="1D5E917D" w14:textId="5C3AA66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003596" w14:textId="510E34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498C7" w14:textId="2906BA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35E99A" w14:textId="023AB1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F9496" w14:textId="20BB75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3F797" w14:textId="528637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559F8BE" w14:textId="77777777" w:rsidTr="005414A2">
        <w:tc>
          <w:tcPr>
            <w:tcW w:w="3531" w:type="dxa"/>
            <w:shd w:val="clear" w:color="auto" w:fill="CBFFCB"/>
          </w:tcPr>
          <w:p w14:paraId="05A8250A" w14:textId="07A84F4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EA1A443" w14:textId="5EF6A1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275796" w14:textId="36A065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57E6A5" w14:textId="4267AF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137F08D" w14:textId="1EBCE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A143C4B" w14:textId="4EF702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:rsidR="005414A2" w:rsidRPr="005414A2" w14:paraId="16000254" w14:textId="77777777" w:rsidTr="005414A2">
        <w:tc>
          <w:tcPr>
            <w:tcW w:w="3531" w:type="dxa"/>
            <w:shd w:val="clear" w:color="auto" w:fill="F2F2F2"/>
          </w:tcPr>
          <w:p w14:paraId="249431E4" w14:textId="1966206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4AB9B0" w14:textId="7DF567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C2882E" w14:textId="4AA0F9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F0E20" w14:textId="1C9E7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3FDAB0D" w14:textId="07179B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5981239" w14:textId="2FC53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14:paraId="1FA90317" w14:textId="77777777" w:rsidTr="005414A2">
        <w:tc>
          <w:tcPr>
            <w:tcW w:w="3531" w:type="dxa"/>
          </w:tcPr>
          <w:p w14:paraId="73CB8E48" w14:textId="31E8515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1E5A36" w14:textId="38863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7C5C7" w14:textId="10D05F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EB15F1" w14:textId="24EAA7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CB5B6AA" w14:textId="59325C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22D51D5" w14:textId="7C2494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:rsidRPr="005414A2" w14:paraId="5B75457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CE87AC" w14:textId="3CF78D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84 IZGRADNJA PARKIRALIŠTA NA GOBLJU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379931" w14:textId="000E60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CC020" w14:textId="42A550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33E81" w14:textId="5B0FF9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19B28" w14:textId="0ED643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9FB2A" w14:textId="4CD659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0B5B6F02" w14:textId="77777777" w:rsidTr="005414A2">
        <w:tc>
          <w:tcPr>
            <w:tcW w:w="3531" w:type="dxa"/>
            <w:shd w:val="clear" w:color="auto" w:fill="CBFFCB"/>
          </w:tcPr>
          <w:p w14:paraId="5C590545" w14:textId="4DBE59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E2C21D3" w14:textId="1A7F18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1A7BDC" w14:textId="18DE6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90E8974" w14:textId="28181C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BFB82" w14:textId="4017AA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C984C" w14:textId="66F56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4D4712" w14:textId="77777777" w:rsidTr="005414A2">
        <w:tc>
          <w:tcPr>
            <w:tcW w:w="3531" w:type="dxa"/>
            <w:shd w:val="clear" w:color="auto" w:fill="F2F2F2"/>
          </w:tcPr>
          <w:p w14:paraId="1C807232" w14:textId="20AC35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A9A35C" w14:textId="097C71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ECC6EE" w14:textId="060D53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A986F60" w14:textId="483A3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5AAB0" w14:textId="7D0E5C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202AC" w14:textId="2B0E62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4105AFE" w14:textId="77777777" w:rsidTr="005414A2">
        <w:tc>
          <w:tcPr>
            <w:tcW w:w="3531" w:type="dxa"/>
          </w:tcPr>
          <w:p w14:paraId="3AF0DFF7" w14:textId="227F87A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CCCB84" w14:textId="118419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A86284" w14:textId="13D39C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2D83A72" w14:textId="38276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6EEBE" w14:textId="5AECC1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1EC3A" w14:textId="47CD6E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DB1F1F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1CEBF1" w14:textId="6E9C5E8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7 VIŠENAMJENSKI OBJEKAT ZA POTREBE SPORTSKO-REKREACIJSKOG CENTRA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46153" w14:textId="7FE269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66B91D" w14:textId="2BF76B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D8996D" w14:textId="4DD7CF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2C93B" w14:textId="6B49E5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EC616" w14:textId="0CEC7C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25F0EB05" w14:textId="77777777" w:rsidTr="005414A2">
        <w:tc>
          <w:tcPr>
            <w:tcW w:w="3531" w:type="dxa"/>
            <w:shd w:val="clear" w:color="auto" w:fill="CBFFCB"/>
          </w:tcPr>
          <w:p w14:paraId="61633167" w14:textId="2674E8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6B3714" w14:textId="6E0A1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2CBB00" w14:textId="1374E2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80EECCD" w14:textId="0619FB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9F73C7" w14:textId="2DCFC7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96412" w14:textId="171C2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72BDCF" w14:textId="77777777" w:rsidTr="005414A2">
        <w:tc>
          <w:tcPr>
            <w:tcW w:w="3531" w:type="dxa"/>
            <w:shd w:val="clear" w:color="auto" w:fill="F2F2F2"/>
          </w:tcPr>
          <w:p w14:paraId="3DBF7806" w14:textId="3DE86D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6C5E9C" w14:textId="18ACE7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67E1B" w14:textId="3C47D6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D0C054" w14:textId="2AECEA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F2D49" w14:textId="5DF888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90A09" w14:textId="228727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2CEF96" w14:textId="77777777" w:rsidTr="005414A2">
        <w:tc>
          <w:tcPr>
            <w:tcW w:w="3531" w:type="dxa"/>
          </w:tcPr>
          <w:p w14:paraId="68D053E4" w14:textId="5DF0136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2F41C6" w14:textId="5E251B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B0AA3" w14:textId="50AE28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FD41AE1" w14:textId="445C1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819C3" w14:textId="1B37D5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A0F03B" w14:textId="481745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01360D" w14:textId="77777777" w:rsidTr="005414A2">
        <w:tc>
          <w:tcPr>
            <w:tcW w:w="3531" w:type="dxa"/>
            <w:shd w:val="clear" w:color="auto" w:fill="CBFFCB"/>
          </w:tcPr>
          <w:p w14:paraId="190F0E1E" w14:textId="6D838F6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19D436D" w14:textId="6B2228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0A515" w14:textId="1875EA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39F378" w14:textId="7EA23E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3DF818" w14:textId="3131C1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30637EB8" w14:textId="5CE383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66FF8EDE" w14:textId="77777777" w:rsidTr="005414A2">
        <w:tc>
          <w:tcPr>
            <w:tcW w:w="3531" w:type="dxa"/>
            <w:shd w:val="clear" w:color="auto" w:fill="F2F2F2"/>
          </w:tcPr>
          <w:p w14:paraId="5A1D063F" w14:textId="7518C7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85859E" w14:textId="5299D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63B2FF" w14:textId="71F421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D6CE1B" w14:textId="3DA4DC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ADCA2F" w14:textId="789B6B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F3247F7" w14:textId="7D6C09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5491BD30" w14:textId="77777777" w:rsidTr="005414A2">
        <w:tc>
          <w:tcPr>
            <w:tcW w:w="3531" w:type="dxa"/>
          </w:tcPr>
          <w:p w14:paraId="0CCE183B" w14:textId="7613CFB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843A84" w14:textId="7113EA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5C4CD" w14:textId="2409E7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BC70F" w14:textId="2B06E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B07B72" w14:textId="4249D6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F7C7498" w14:textId="25BA10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544B0CA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B180F4" w14:textId="5E3195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5 UREĐE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CC76A" w14:textId="2F533E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AFEE2" w14:textId="2790EA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0E19E" w14:textId="7D7D0C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9C491C" w14:textId="414B81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D816E" w14:textId="08B07F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BE460A6" w14:textId="77777777" w:rsidTr="005414A2">
        <w:tc>
          <w:tcPr>
            <w:tcW w:w="3531" w:type="dxa"/>
            <w:shd w:val="clear" w:color="auto" w:fill="CBFFCB"/>
          </w:tcPr>
          <w:p w14:paraId="3CEF0C60" w14:textId="735C92F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BA9172" w14:textId="417E5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CBFFCB"/>
          </w:tcPr>
          <w:p w14:paraId="456AA2B2" w14:textId="278A2F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F0702A" w14:textId="7B4FD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0BCB81" w14:textId="404F1A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8B024E" w14:textId="35AF5E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446CBF0" w14:textId="77777777" w:rsidTr="005414A2">
        <w:tc>
          <w:tcPr>
            <w:tcW w:w="3531" w:type="dxa"/>
            <w:shd w:val="clear" w:color="auto" w:fill="F2F2F2"/>
          </w:tcPr>
          <w:p w14:paraId="3EE5726A" w14:textId="7B0A82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631C4F" w14:textId="5D334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F2F2F2"/>
          </w:tcPr>
          <w:p w14:paraId="0C41C756" w14:textId="1311B1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8F067" w14:textId="28D89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B882A" w14:textId="1938BD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23B0EA" w14:textId="30C2F9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A1AEBA" w14:textId="77777777" w:rsidTr="005414A2">
        <w:tc>
          <w:tcPr>
            <w:tcW w:w="3531" w:type="dxa"/>
          </w:tcPr>
          <w:p w14:paraId="291613E6" w14:textId="1DB9119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F0615C7" w14:textId="5FE425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61,55</w:t>
            </w:r>
          </w:p>
        </w:tc>
        <w:tc>
          <w:tcPr>
            <w:tcW w:w="1300" w:type="dxa"/>
          </w:tcPr>
          <w:p w14:paraId="377E481D" w14:textId="4E8CA9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14BB1" w14:textId="054DC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E17FE6" w14:textId="14C2A2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44FAE" w14:textId="09E7E2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B1D755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12A766" w14:textId="642B088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6 KAPITALNI PROJEKT  IZGRADNJA TENISKOG IGRALIŠTA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CD9A0" w14:textId="61F3A9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57797" w14:textId="5BC691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992A2" w14:textId="6BC09F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AFBDD" w14:textId="57C5C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D164E" w14:textId="5AC960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C60403A" w14:textId="77777777" w:rsidTr="005414A2">
        <w:tc>
          <w:tcPr>
            <w:tcW w:w="3531" w:type="dxa"/>
            <w:shd w:val="clear" w:color="auto" w:fill="CBFFCB"/>
          </w:tcPr>
          <w:p w14:paraId="25E9DD83" w14:textId="138CF0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7E3B1B3" w14:textId="20EE5D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4E1F8" w14:textId="738E9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FD9493" w14:textId="3FD149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CBFFCB"/>
          </w:tcPr>
          <w:p w14:paraId="1539AF0F" w14:textId="5AFAAA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D9C40" w14:textId="5D734F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8A0516A" w14:textId="77777777" w:rsidTr="005414A2">
        <w:tc>
          <w:tcPr>
            <w:tcW w:w="3531" w:type="dxa"/>
            <w:shd w:val="clear" w:color="auto" w:fill="F2F2F2"/>
          </w:tcPr>
          <w:p w14:paraId="19B80D26" w14:textId="69602C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DD198F" w14:textId="298968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A69F9" w14:textId="177006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06C4C" w14:textId="3FBE2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F2F2F2"/>
          </w:tcPr>
          <w:p w14:paraId="73B75661" w14:textId="7D5800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79BEFA" w14:textId="340543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FA45CA3" w14:textId="77777777" w:rsidTr="005414A2">
        <w:tc>
          <w:tcPr>
            <w:tcW w:w="3531" w:type="dxa"/>
          </w:tcPr>
          <w:p w14:paraId="136B5A68" w14:textId="1F82A25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7812DD" w14:textId="719AEE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785BE9" w14:textId="5FC03B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AD942" w14:textId="6CADCD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</w:tcPr>
          <w:p w14:paraId="4B1D63C3" w14:textId="62BD43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8FED1" w14:textId="11D68C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405A62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C90B51F" w14:textId="57C43F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8 ASFALTIRANJE CESTE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81425A" w14:textId="1EC990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B333C" w14:textId="35BD35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97C02" w14:textId="36BEC7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273244" w14:textId="50035E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036DD" w14:textId="2C5152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5B347EB3" w14:textId="77777777" w:rsidTr="005414A2">
        <w:tc>
          <w:tcPr>
            <w:tcW w:w="3531" w:type="dxa"/>
            <w:shd w:val="clear" w:color="auto" w:fill="CBFFCB"/>
          </w:tcPr>
          <w:p w14:paraId="3662879C" w14:textId="07ED71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7CF93CD1" w14:textId="3B3722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CBFFCB"/>
          </w:tcPr>
          <w:p w14:paraId="009F1345" w14:textId="4D204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B2DC8F" w14:textId="69A7D7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C45761" w14:textId="66FB78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590C2B" w14:textId="583CEE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252444" w14:textId="77777777" w:rsidTr="005414A2">
        <w:tc>
          <w:tcPr>
            <w:tcW w:w="3531" w:type="dxa"/>
            <w:shd w:val="clear" w:color="auto" w:fill="F2F2F2"/>
          </w:tcPr>
          <w:p w14:paraId="39D1C1A3" w14:textId="12ECF6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FE58AA" w14:textId="27A672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F2F2F2"/>
          </w:tcPr>
          <w:p w14:paraId="3E9C526A" w14:textId="377560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2927D" w14:textId="2CF6EE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8A810D" w14:textId="182D08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85C00A" w14:textId="12ADEB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7FC2281" w14:textId="77777777" w:rsidTr="005414A2">
        <w:tc>
          <w:tcPr>
            <w:tcW w:w="3531" w:type="dxa"/>
          </w:tcPr>
          <w:p w14:paraId="6A9AABAA" w14:textId="5EC480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B87DFC" w14:textId="3383E1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8,55</w:t>
            </w:r>
          </w:p>
        </w:tc>
        <w:tc>
          <w:tcPr>
            <w:tcW w:w="1300" w:type="dxa"/>
          </w:tcPr>
          <w:p w14:paraId="22C61599" w14:textId="6561B0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75B63" w14:textId="6FAE61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B99F68" w14:textId="0FCCA2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54CB2" w14:textId="388036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7A0927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9534EA" w14:textId="161F5FF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9 REKONSTRUKCIJA PU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BD8D0" w14:textId="4CB1F2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97B4E" w14:textId="61C35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C2DB6" w14:textId="1DC767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278CE" w14:textId="05E85A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160F0" w14:textId="3DEAC2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2.270,00</w:t>
            </w:r>
          </w:p>
        </w:tc>
      </w:tr>
      <w:tr w:rsidR="005414A2" w:rsidRPr="005414A2" w14:paraId="22203834" w14:textId="77777777" w:rsidTr="005414A2">
        <w:tc>
          <w:tcPr>
            <w:tcW w:w="3531" w:type="dxa"/>
            <w:shd w:val="clear" w:color="auto" w:fill="CBFFCB"/>
          </w:tcPr>
          <w:p w14:paraId="3120578C" w14:textId="4918FA0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0CB5CE4" w14:textId="5E3CE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B77829" w14:textId="61A726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8994DD" w14:textId="6481FB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CBFFCB"/>
          </w:tcPr>
          <w:p w14:paraId="42209F34" w14:textId="69AB97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020,00</w:t>
            </w:r>
          </w:p>
        </w:tc>
        <w:tc>
          <w:tcPr>
            <w:tcW w:w="1300" w:type="dxa"/>
            <w:shd w:val="clear" w:color="auto" w:fill="CBFFCB"/>
          </w:tcPr>
          <w:p w14:paraId="78885B37" w14:textId="76CFD9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:rsidR="005414A2" w:rsidRPr="005414A2" w14:paraId="3AEB6811" w14:textId="77777777" w:rsidTr="005414A2">
        <w:tc>
          <w:tcPr>
            <w:tcW w:w="3531" w:type="dxa"/>
            <w:shd w:val="clear" w:color="auto" w:fill="F2F2F2"/>
          </w:tcPr>
          <w:p w14:paraId="2A029C28" w14:textId="740419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2D7EAD" w14:textId="5C5E04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618C04" w14:textId="1DCDF3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452EC5" w14:textId="0104AA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F2F2F2"/>
          </w:tcPr>
          <w:p w14:paraId="3F203A0C" w14:textId="2B1E56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020,00</w:t>
            </w:r>
          </w:p>
        </w:tc>
        <w:tc>
          <w:tcPr>
            <w:tcW w:w="1300" w:type="dxa"/>
            <w:shd w:val="clear" w:color="auto" w:fill="F2F2F2"/>
          </w:tcPr>
          <w:p w14:paraId="525FA936" w14:textId="45E2ED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1C0DCE56" w14:textId="77777777" w:rsidTr="005414A2">
        <w:tc>
          <w:tcPr>
            <w:tcW w:w="3531" w:type="dxa"/>
          </w:tcPr>
          <w:p w14:paraId="29F764E6" w14:textId="58B16EF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E69D88" w14:textId="29FADC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612F2" w14:textId="17EF2A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18BA8" w14:textId="4D2D81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</w:tcPr>
          <w:p w14:paraId="19D77949" w14:textId="65C555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20,00</w:t>
            </w:r>
          </w:p>
        </w:tc>
        <w:tc>
          <w:tcPr>
            <w:tcW w:w="1300" w:type="dxa"/>
          </w:tcPr>
          <w:p w14:paraId="7A54A368" w14:textId="5E8092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:rsidRPr="005414A2" w14:paraId="1F319531" w14:textId="77777777" w:rsidTr="005414A2">
        <w:tc>
          <w:tcPr>
            <w:tcW w:w="3531" w:type="dxa"/>
            <w:shd w:val="clear" w:color="auto" w:fill="CBFFCB"/>
          </w:tcPr>
          <w:p w14:paraId="1589161E" w14:textId="4C353F7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7222F53" w14:textId="31D050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CBFFCB"/>
          </w:tcPr>
          <w:p w14:paraId="057E665C" w14:textId="1FA79F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CBFFCB"/>
          </w:tcPr>
          <w:p w14:paraId="5D299DC7" w14:textId="7CA3C4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14:paraId="2096CAA3" w14:textId="31C564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530,00</w:t>
            </w:r>
          </w:p>
        </w:tc>
        <w:tc>
          <w:tcPr>
            <w:tcW w:w="1300" w:type="dxa"/>
            <w:shd w:val="clear" w:color="auto" w:fill="CBFFCB"/>
          </w:tcPr>
          <w:p w14:paraId="53E8A5E8" w14:textId="7C9EFE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270,00</w:t>
            </w:r>
          </w:p>
        </w:tc>
      </w:tr>
      <w:tr w:rsidR="005414A2" w:rsidRPr="005414A2" w14:paraId="7511DDF6" w14:textId="77777777" w:rsidTr="005414A2">
        <w:tc>
          <w:tcPr>
            <w:tcW w:w="3531" w:type="dxa"/>
            <w:shd w:val="clear" w:color="auto" w:fill="F2F2F2"/>
          </w:tcPr>
          <w:p w14:paraId="204C5CD1" w14:textId="497D129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9174ED" w14:textId="5E3E03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F2F2F2"/>
          </w:tcPr>
          <w:p w14:paraId="633F6802" w14:textId="0C0F2E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F2F2F2"/>
          </w:tcPr>
          <w:p w14:paraId="1286129C" w14:textId="3D7F66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3C84A424" w14:textId="5B84EA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1300" w:type="dxa"/>
            <w:shd w:val="clear" w:color="auto" w:fill="F2F2F2"/>
          </w:tcPr>
          <w:p w14:paraId="4799DF21" w14:textId="15201A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270,00</w:t>
            </w:r>
          </w:p>
        </w:tc>
      </w:tr>
      <w:tr w:rsidR="005414A2" w14:paraId="29DC15A1" w14:textId="77777777" w:rsidTr="005414A2">
        <w:tc>
          <w:tcPr>
            <w:tcW w:w="3531" w:type="dxa"/>
          </w:tcPr>
          <w:p w14:paraId="0BD492D6" w14:textId="7B367F7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11E060" w14:textId="74C467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2,50</w:t>
            </w:r>
          </w:p>
        </w:tc>
        <w:tc>
          <w:tcPr>
            <w:tcW w:w="1300" w:type="dxa"/>
          </w:tcPr>
          <w:p w14:paraId="49D9AB66" w14:textId="2DBBA6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</w:tcPr>
          <w:p w14:paraId="3E9150E1" w14:textId="12F518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67D8A5FF" w14:textId="5FBEA8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1300" w:type="dxa"/>
          </w:tcPr>
          <w:p w14:paraId="7D6514CE" w14:textId="305942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70,00</w:t>
            </w:r>
          </w:p>
        </w:tc>
      </w:tr>
      <w:tr w:rsidR="005414A2" w:rsidRPr="005414A2" w14:paraId="7293CC0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339F33" w14:textId="2B0722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0 UREĐENJE KUĆE ZA ODM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F5513" w14:textId="4BCD0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1F82F6" w14:textId="130B5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FCEA9" w14:textId="350099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82B8C" w14:textId="72FA6E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0B60F6" w14:textId="0C66E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:rsidR="005414A2" w:rsidRPr="005414A2" w14:paraId="210053D9" w14:textId="77777777" w:rsidTr="005414A2">
        <w:tc>
          <w:tcPr>
            <w:tcW w:w="3531" w:type="dxa"/>
            <w:shd w:val="clear" w:color="auto" w:fill="CBFFCB"/>
          </w:tcPr>
          <w:p w14:paraId="6D59595B" w14:textId="249D6D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C5F0FF" w14:textId="468332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CBFFCB"/>
          </w:tcPr>
          <w:p w14:paraId="1FBB20B5" w14:textId="323BB6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E290D3" w14:textId="37C2A6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ADD05" w14:textId="418896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5DF803" w14:textId="300920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9C91C3D" w14:textId="77777777" w:rsidTr="005414A2">
        <w:tc>
          <w:tcPr>
            <w:tcW w:w="3531" w:type="dxa"/>
            <w:shd w:val="clear" w:color="auto" w:fill="F2F2F2"/>
          </w:tcPr>
          <w:p w14:paraId="2F22D737" w14:textId="234D24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7355D" w14:textId="616B1E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F2F2F2"/>
          </w:tcPr>
          <w:p w14:paraId="37B72F91" w14:textId="656B6F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A88E0B" w14:textId="65A5FD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DF099" w14:textId="2BF64B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E3E4B1" w14:textId="22AEEE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3C50B0F" w14:textId="77777777" w:rsidTr="005414A2">
        <w:tc>
          <w:tcPr>
            <w:tcW w:w="3531" w:type="dxa"/>
          </w:tcPr>
          <w:p w14:paraId="1EBAB76E" w14:textId="5945FAC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1BC4BC" w14:textId="6CB213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92,26</w:t>
            </w:r>
          </w:p>
        </w:tc>
        <w:tc>
          <w:tcPr>
            <w:tcW w:w="1300" w:type="dxa"/>
          </w:tcPr>
          <w:p w14:paraId="50574EF7" w14:textId="06A348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7D3E82" w14:textId="411015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3E6D5" w14:textId="210B51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4B388C" w14:textId="4A463A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64DF953" w14:textId="77777777" w:rsidTr="005414A2">
        <w:tc>
          <w:tcPr>
            <w:tcW w:w="3531" w:type="dxa"/>
            <w:shd w:val="clear" w:color="auto" w:fill="CBFFCB"/>
          </w:tcPr>
          <w:p w14:paraId="712D8C62" w14:textId="7862A9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B6F90C0" w14:textId="7C12AC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10FDFB" w14:textId="737C2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0EC2CC5" w14:textId="7CB8FC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7E7050" w14:textId="5FC3F3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A78961" w14:textId="7B6A6B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1F3E69E" w14:textId="77777777" w:rsidTr="005414A2">
        <w:tc>
          <w:tcPr>
            <w:tcW w:w="3531" w:type="dxa"/>
            <w:shd w:val="clear" w:color="auto" w:fill="F2F2F2"/>
          </w:tcPr>
          <w:p w14:paraId="2B1140D3" w14:textId="44E316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F0B86A" w14:textId="56DAD5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DFAB93" w14:textId="242B0D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FC603E9" w14:textId="22A7B0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90F5DB" w14:textId="162FF7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4C845" w14:textId="493D13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1CB4A3A" w14:textId="77777777" w:rsidTr="005414A2">
        <w:tc>
          <w:tcPr>
            <w:tcW w:w="3531" w:type="dxa"/>
          </w:tcPr>
          <w:p w14:paraId="63AFCB44" w14:textId="7EEB6C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A15CC50" w14:textId="28B278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C0662" w14:textId="61D26D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C9DB7F7" w14:textId="60BBE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A75AD2" w14:textId="23036E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3E6D4" w14:textId="55A87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964CDDB" w14:textId="77777777" w:rsidTr="005414A2">
        <w:tc>
          <w:tcPr>
            <w:tcW w:w="3531" w:type="dxa"/>
            <w:shd w:val="clear" w:color="auto" w:fill="CBFFCB"/>
          </w:tcPr>
          <w:p w14:paraId="1EFAC822" w14:textId="0B3A34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5DC910D" w14:textId="52EBF3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B56B40" w14:textId="40F0E2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E053AF" w14:textId="741F1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BF74DD1" w14:textId="6880E4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7144B0" w14:textId="33BB2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9AEB49C" w14:textId="77777777" w:rsidTr="005414A2">
        <w:tc>
          <w:tcPr>
            <w:tcW w:w="3531" w:type="dxa"/>
            <w:shd w:val="clear" w:color="auto" w:fill="F2F2F2"/>
          </w:tcPr>
          <w:p w14:paraId="58800E53" w14:textId="3E53B23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B27472" w14:textId="2BE8D7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2A21A4" w14:textId="1E9C41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95D74" w14:textId="6B91E5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E6312EB" w14:textId="57154F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98ACE" w14:textId="67885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BFEFA10" w14:textId="77777777" w:rsidTr="005414A2">
        <w:tc>
          <w:tcPr>
            <w:tcW w:w="3531" w:type="dxa"/>
          </w:tcPr>
          <w:p w14:paraId="024C9F73" w14:textId="7FCC37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8DAA89" w14:textId="586B44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4269B" w14:textId="263965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D9FB2D" w14:textId="02EEFB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385B248" w14:textId="252047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55230" w14:textId="6268C5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2935579" w14:textId="77777777" w:rsidTr="005414A2">
        <w:tc>
          <w:tcPr>
            <w:tcW w:w="3531" w:type="dxa"/>
            <w:shd w:val="clear" w:color="auto" w:fill="CBFFCB"/>
          </w:tcPr>
          <w:p w14:paraId="32A5CF88" w14:textId="7942E5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E1753A6" w14:textId="16736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0C677" w14:textId="6345B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FAC827" w14:textId="059B13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D62FF" w14:textId="294B2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D2BC0E1" w14:textId="43E597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:rsidR="005414A2" w:rsidRPr="005414A2" w14:paraId="5BE5D90B" w14:textId="77777777" w:rsidTr="005414A2">
        <w:tc>
          <w:tcPr>
            <w:tcW w:w="3531" w:type="dxa"/>
            <w:shd w:val="clear" w:color="auto" w:fill="F2F2F2"/>
          </w:tcPr>
          <w:p w14:paraId="61F0AE1F" w14:textId="1BC468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54D445" w14:textId="58DFE5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04251" w14:textId="208448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D02CD" w14:textId="0DE138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C16988" w14:textId="14398F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8FA784D" w14:textId="7F5557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14:paraId="429A5F14" w14:textId="77777777" w:rsidTr="005414A2">
        <w:tc>
          <w:tcPr>
            <w:tcW w:w="3531" w:type="dxa"/>
          </w:tcPr>
          <w:p w14:paraId="2BD85983" w14:textId="373E5F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5EEBF6C" w14:textId="6EF2E2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325AFD" w14:textId="76F6E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9840F" w14:textId="78CF1A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AC1FB9" w14:textId="3C3745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249C1BD" w14:textId="2F7742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:rsidRPr="005414A2" w14:paraId="2311731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84BE4E7" w14:textId="6F79B3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1 NOGOMETNO IGRALIŠTE ZDE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992878" w14:textId="2AEF61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24010" w14:textId="3C888A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06FB1" w14:textId="5D46BD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9CDE4" w14:textId="7DF020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C6F95" w14:textId="002B43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6E55E06" w14:textId="77777777" w:rsidTr="005414A2">
        <w:tc>
          <w:tcPr>
            <w:tcW w:w="3531" w:type="dxa"/>
            <w:shd w:val="clear" w:color="auto" w:fill="CBFFCB"/>
          </w:tcPr>
          <w:p w14:paraId="2269C582" w14:textId="7854C7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CACDB7" w14:textId="677A1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CBFFCB"/>
          </w:tcPr>
          <w:p w14:paraId="5542B5E1" w14:textId="515DE8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484EC1" w14:textId="1AA16F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023009" w14:textId="3E3A8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F98EBB" w14:textId="671877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14046FC" w14:textId="77777777" w:rsidTr="005414A2">
        <w:tc>
          <w:tcPr>
            <w:tcW w:w="3531" w:type="dxa"/>
            <w:shd w:val="clear" w:color="auto" w:fill="F2F2F2"/>
          </w:tcPr>
          <w:p w14:paraId="579E8C7E" w14:textId="59F00E4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80A326" w14:textId="6961C1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F2F2F2"/>
          </w:tcPr>
          <w:p w14:paraId="79FFDFCA" w14:textId="664CB6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9334E" w14:textId="27FC0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7218F7" w14:textId="0A433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34AF92" w14:textId="50D165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282596" w14:textId="77777777" w:rsidTr="005414A2">
        <w:tc>
          <w:tcPr>
            <w:tcW w:w="3531" w:type="dxa"/>
          </w:tcPr>
          <w:p w14:paraId="76C4AC5A" w14:textId="3736E15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1500D6" w14:textId="4F702F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43,75</w:t>
            </w:r>
          </w:p>
        </w:tc>
        <w:tc>
          <w:tcPr>
            <w:tcW w:w="1300" w:type="dxa"/>
          </w:tcPr>
          <w:p w14:paraId="2ACE1398" w14:textId="1DD1D0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27FD1" w14:textId="153C13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E4759" w14:textId="3CD790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83F3AF" w14:textId="34C7A7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2B07F8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66488B" w14:textId="1817FD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2 IZGRADNJA OBJEKTA ZA POTRBE KOMUNALNOG PODUZ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9C09C" w14:textId="6B6A09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ED86C" w14:textId="5DEE7D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1601A" w14:textId="215FF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0C07B" w14:textId="78A16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4EC0C" w14:textId="624CF5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68AC9FF5" w14:textId="77777777" w:rsidTr="005414A2">
        <w:tc>
          <w:tcPr>
            <w:tcW w:w="3531" w:type="dxa"/>
            <w:shd w:val="clear" w:color="auto" w:fill="CBFFCB"/>
          </w:tcPr>
          <w:p w14:paraId="1BDEE058" w14:textId="418163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5155A7" w14:textId="1BD8DB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4FBEA9" w14:textId="69772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22ED1" w14:textId="1A22B9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4DABE19" w14:textId="41372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BBAB70" w14:textId="7CC259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1C7B89B" w14:textId="77777777" w:rsidTr="005414A2">
        <w:tc>
          <w:tcPr>
            <w:tcW w:w="3531" w:type="dxa"/>
            <w:shd w:val="clear" w:color="auto" w:fill="F2F2F2"/>
          </w:tcPr>
          <w:p w14:paraId="3EEF6B9E" w14:textId="4601EF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005CE0" w14:textId="53403A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F7B3FF" w14:textId="62099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12770" w14:textId="23F310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12D073" w14:textId="3ECB0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3A0AC" w14:textId="0E5DF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280B06" w14:textId="77777777" w:rsidTr="005414A2">
        <w:tc>
          <w:tcPr>
            <w:tcW w:w="3531" w:type="dxa"/>
          </w:tcPr>
          <w:p w14:paraId="65DA2152" w14:textId="683BC49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3D3CCC" w14:textId="57F0AA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26188" w14:textId="46D9D4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748F52" w14:textId="2DC20D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AB32BA" w14:textId="089486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5DFD0" w14:textId="44E8CF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5AA4A9B" w14:textId="77777777" w:rsidTr="005414A2">
        <w:tc>
          <w:tcPr>
            <w:tcW w:w="3531" w:type="dxa"/>
            <w:shd w:val="clear" w:color="auto" w:fill="CBFFCB"/>
          </w:tcPr>
          <w:p w14:paraId="418A307F" w14:textId="10FCD0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D733DBE" w14:textId="4DCA83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CBFFCB"/>
          </w:tcPr>
          <w:p w14:paraId="79149868" w14:textId="6D1228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27CDB0" w14:textId="6C9AE3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0A8ECF" w14:textId="0D1805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0158C0B" w14:textId="6DA01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2C2B4A" w14:textId="77777777" w:rsidTr="005414A2">
        <w:tc>
          <w:tcPr>
            <w:tcW w:w="3531" w:type="dxa"/>
            <w:shd w:val="clear" w:color="auto" w:fill="F2F2F2"/>
          </w:tcPr>
          <w:p w14:paraId="108DADC1" w14:textId="4885AA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F74D8" w14:textId="4AFAEE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F2F2F2"/>
          </w:tcPr>
          <w:p w14:paraId="514250FE" w14:textId="17AD20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A07E5" w14:textId="67C24B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DE468" w14:textId="23E376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BB072AE" w14:textId="684CB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B906BCD" w14:textId="77777777" w:rsidTr="005414A2">
        <w:tc>
          <w:tcPr>
            <w:tcW w:w="3531" w:type="dxa"/>
          </w:tcPr>
          <w:p w14:paraId="6495A3F3" w14:textId="1E8481F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BBF84B5" w14:textId="5C79FF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758,38</w:t>
            </w:r>
          </w:p>
        </w:tc>
        <w:tc>
          <w:tcPr>
            <w:tcW w:w="1300" w:type="dxa"/>
          </w:tcPr>
          <w:p w14:paraId="5D52EF04" w14:textId="4F3C48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A84F6F" w14:textId="56ADE9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FC2D24" w14:textId="68D315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55C936C" w14:textId="04DE78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1CBBA7" w14:textId="77777777" w:rsidTr="005414A2">
        <w:tc>
          <w:tcPr>
            <w:tcW w:w="3531" w:type="dxa"/>
            <w:shd w:val="clear" w:color="auto" w:fill="CBFFCB"/>
          </w:tcPr>
          <w:p w14:paraId="157140A6" w14:textId="1057E4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34C9E9CF" w14:textId="16D9DC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1B8B4E" w14:textId="3EE19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8BC18C2" w14:textId="706E51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EBA1F" w14:textId="532A37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70377" w14:textId="15A6AA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0188CD8" w14:textId="77777777" w:rsidTr="005414A2">
        <w:tc>
          <w:tcPr>
            <w:tcW w:w="3531" w:type="dxa"/>
            <w:shd w:val="clear" w:color="auto" w:fill="F2F2F2"/>
          </w:tcPr>
          <w:p w14:paraId="3DD09E4A" w14:textId="38E005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55547A" w14:textId="054A45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68CC2" w14:textId="0D5793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DA2D068" w14:textId="73B39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20F34" w14:textId="4AED76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E2D9C" w14:textId="12EC12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E7B345E" w14:textId="77777777" w:rsidTr="005414A2">
        <w:tc>
          <w:tcPr>
            <w:tcW w:w="3531" w:type="dxa"/>
          </w:tcPr>
          <w:p w14:paraId="629FA359" w14:textId="6794E4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14A6B98" w14:textId="560AE6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0E6D07" w14:textId="7B305D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77971F9" w14:textId="0982A3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61B6B" w14:textId="73D869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6E064" w14:textId="50461E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C64ED1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91931E" w14:textId="26E969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3 REKONSTRUKCIJA PRODUŽETAKA VINOGRADSKE I SV. RUŽARIJE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5EA13" w14:textId="636FC0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B19E43" w14:textId="513267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1557F" w14:textId="15CAC4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9A4DB" w14:textId="1EEB9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06367B" w14:textId="5020BB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100,00</w:t>
            </w:r>
          </w:p>
        </w:tc>
      </w:tr>
      <w:tr w:rsidR="005414A2" w:rsidRPr="005414A2" w14:paraId="534D861D" w14:textId="77777777" w:rsidTr="005414A2">
        <w:tc>
          <w:tcPr>
            <w:tcW w:w="3531" w:type="dxa"/>
            <w:shd w:val="clear" w:color="auto" w:fill="CBFFCB"/>
          </w:tcPr>
          <w:p w14:paraId="2FFB7BB8" w14:textId="601EDA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5DC612EA" w14:textId="1A9E3F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08961" w14:textId="43F86F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5331711" w14:textId="2CDBFC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08D64B" w14:textId="0E689A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11E366" w14:textId="5E03F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81B8DBD" w14:textId="77777777" w:rsidTr="005414A2">
        <w:tc>
          <w:tcPr>
            <w:tcW w:w="3531" w:type="dxa"/>
            <w:shd w:val="clear" w:color="auto" w:fill="F2F2F2"/>
          </w:tcPr>
          <w:p w14:paraId="536C253B" w14:textId="64195E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D24E4" w14:textId="3C383E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DD4494" w14:textId="54B361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9C9E15" w14:textId="00A8E2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96DEF" w14:textId="6A128B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B4FA6" w14:textId="6476C9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948A713" w14:textId="77777777" w:rsidTr="005414A2">
        <w:tc>
          <w:tcPr>
            <w:tcW w:w="3531" w:type="dxa"/>
          </w:tcPr>
          <w:p w14:paraId="59F84ABF" w14:textId="033E6AC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5867BE" w14:textId="0C933D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09C25" w14:textId="079F66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5C31328" w14:textId="091A1A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C2A599" w14:textId="497AC7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79DAB" w14:textId="063DEE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88B7C22" w14:textId="77777777" w:rsidTr="005414A2">
        <w:tc>
          <w:tcPr>
            <w:tcW w:w="3531" w:type="dxa"/>
            <w:shd w:val="clear" w:color="auto" w:fill="CBFFCB"/>
          </w:tcPr>
          <w:p w14:paraId="31D8F15F" w14:textId="1A261F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AB09231" w14:textId="43A015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E542FC" w14:textId="6F620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78795" w14:textId="1EBD25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328FDEC" w14:textId="595848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6A239AC" w14:textId="2AE07D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68AA448D" w14:textId="77777777" w:rsidTr="005414A2">
        <w:tc>
          <w:tcPr>
            <w:tcW w:w="3531" w:type="dxa"/>
            <w:shd w:val="clear" w:color="auto" w:fill="F2F2F2"/>
          </w:tcPr>
          <w:p w14:paraId="0437D200" w14:textId="6714D2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7FF6CE" w14:textId="24E22D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C2E82" w14:textId="13E74A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0D378" w14:textId="2B21F7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0BD7CCE" w14:textId="51164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3069DF5A" w14:textId="5EAFEB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2C2F02E9" w14:textId="77777777" w:rsidTr="005414A2">
        <w:tc>
          <w:tcPr>
            <w:tcW w:w="3531" w:type="dxa"/>
          </w:tcPr>
          <w:p w14:paraId="2A7BCAEE" w14:textId="228F5C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A24CA93" w14:textId="70E0E7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7C597F" w14:textId="7F1171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822CC9" w14:textId="5B41F8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5FCF814" w14:textId="0CE513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34C60809" w14:textId="4B1A45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:rsidRPr="005414A2" w14:paraId="1FEBEADE" w14:textId="77777777" w:rsidTr="005414A2">
        <w:tc>
          <w:tcPr>
            <w:tcW w:w="3531" w:type="dxa"/>
            <w:shd w:val="clear" w:color="auto" w:fill="CBFFCB"/>
          </w:tcPr>
          <w:p w14:paraId="3622005C" w14:textId="389DF8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5174AA9A" w14:textId="1F6371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CBFFCB"/>
          </w:tcPr>
          <w:p w14:paraId="03C1C657" w14:textId="4500F1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E2BCC4" w14:textId="50471A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7077C9" w14:textId="52E2EC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FFF8E" w14:textId="66A7D6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A4B242" w14:textId="77777777" w:rsidTr="005414A2">
        <w:tc>
          <w:tcPr>
            <w:tcW w:w="3531" w:type="dxa"/>
            <w:shd w:val="clear" w:color="auto" w:fill="F2F2F2"/>
          </w:tcPr>
          <w:p w14:paraId="33510EB0" w14:textId="4B578C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AD3554" w14:textId="78A8A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F2F2F2"/>
          </w:tcPr>
          <w:p w14:paraId="5AE3A49E" w14:textId="7A6FF9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F17B7" w14:textId="34D47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DAAE9" w14:textId="56D2ED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8287E8" w14:textId="74DF02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E3B97B5" w14:textId="77777777" w:rsidTr="005414A2">
        <w:tc>
          <w:tcPr>
            <w:tcW w:w="3531" w:type="dxa"/>
          </w:tcPr>
          <w:p w14:paraId="1294B4B4" w14:textId="6F37CF3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E519DB" w14:textId="4B14A6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93,48</w:t>
            </w:r>
          </w:p>
        </w:tc>
        <w:tc>
          <w:tcPr>
            <w:tcW w:w="1300" w:type="dxa"/>
          </w:tcPr>
          <w:p w14:paraId="091DD6CE" w14:textId="7238E8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C65435" w14:textId="0C3253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95802" w14:textId="01C248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D22E00" w14:textId="1556F4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25F5F0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FC1F71" w14:textId="0FCC8BA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5 KAPITALNI PROJEKT DOM ZA STARIJE I NEMOĆ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EF989" w14:textId="351704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7BB2F" w14:textId="4F25B2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4DFAD" w14:textId="7437D2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5D560" w14:textId="1C9468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7A26F" w14:textId="048724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E76711B" w14:textId="77777777" w:rsidTr="005414A2">
        <w:tc>
          <w:tcPr>
            <w:tcW w:w="3531" w:type="dxa"/>
            <w:shd w:val="clear" w:color="auto" w:fill="CBFFCB"/>
          </w:tcPr>
          <w:p w14:paraId="1A3E83AC" w14:textId="20DE25A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B4E1441" w14:textId="055823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6BF95A" w14:textId="21664E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249AF5D" w14:textId="6CE802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D94910" w14:textId="1BC51C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4F98D" w14:textId="73E37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0C49810" w14:textId="77777777" w:rsidTr="005414A2">
        <w:tc>
          <w:tcPr>
            <w:tcW w:w="3531" w:type="dxa"/>
            <w:shd w:val="clear" w:color="auto" w:fill="F2F2F2"/>
          </w:tcPr>
          <w:p w14:paraId="79317135" w14:textId="210A74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D10113" w14:textId="2915F9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33BCE" w14:textId="4B0E59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3B9F1BA" w14:textId="007E5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B46A1" w14:textId="08DCA4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19B6E" w14:textId="13A71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E4F2BBD" w14:textId="77777777" w:rsidTr="005414A2">
        <w:tc>
          <w:tcPr>
            <w:tcW w:w="3531" w:type="dxa"/>
          </w:tcPr>
          <w:p w14:paraId="2A08E1AD" w14:textId="5E4DA11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C66305" w14:textId="6329C8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D180FF" w14:textId="54F8B6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A4E89BB" w14:textId="6474E2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6B5A2" w14:textId="731BC7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72D481" w14:textId="0BBB6D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0F329C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51F4A97" w14:textId="1B9760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82 IZGRADNJA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D5248" w14:textId="1953B1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CA5C50" w14:textId="3ACFE4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43FD5" w14:textId="547891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518EE4" w14:textId="307AC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1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3A9B9" w14:textId="718BAA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3.130,00</w:t>
            </w:r>
          </w:p>
        </w:tc>
      </w:tr>
      <w:tr w:rsidR="005414A2" w:rsidRPr="005414A2" w14:paraId="5F737365" w14:textId="77777777" w:rsidTr="005414A2">
        <w:tc>
          <w:tcPr>
            <w:tcW w:w="3531" w:type="dxa"/>
            <w:shd w:val="clear" w:color="auto" w:fill="CBFFCB"/>
          </w:tcPr>
          <w:p w14:paraId="19A2F903" w14:textId="6B1EC5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C3799D8" w14:textId="169926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15BE53" w14:textId="0C564D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9333B3D" w14:textId="65E1E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7458C6" w14:textId="25DE27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7E4D97" w14:textId="568D44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A60AC39" w14:textId="77777777" w:rsidTr="005414A2">
        <w:tc>
          <w:tcPr>
            <w:tcW w:w="3531" w:type="dxa"/>
            <w:shd w:val="clear" w:color="auto" w:fill="F2F2F2"/>
          </w:tcPr>
          <w:p w14:paraId="3F89F08E" w14:textId="39BBAA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DE412B" w14:textId="6F83EA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6D055" w14:textId="32B627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F23322F" w14:textId="11237B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48FEBB" w14:textId="195474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1149D" w14:textId="581785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8790B9" w14:textId="77777777" w:rsidTr="005414A2">
        <w:tc>
          <w:tcPr>
            <w:tcW w:w="3531" w:type="dxa"/>
          </w:tcPr>
          <w:p w14:paraId="579FB62F" w14:textId="32C8066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1D0D41" w14:textId="3EAAD8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24AD5" w14:textId="3B2FC9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54DAD84" w14:textId="33545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065627" w14:textId="4537E5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3EEA8" w14:textId="0C7A2A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EDA4F2D" w14:textId="77777777" w:rsidTr="005414A2">
        <w:tc>
          <w:tcPr>
            <w:tcW w:w="3531" w:type="dxa"/>
            <w:shd w:val="clear" w:color="auto" w:fill="CBFFCB"/>
          </w:tcPr>
          <w:p w14:paraId="73A13BCC" w14:textId="481C65C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B7FFE51" w14:textId="0479B4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4C30FB" w14:textId="4C089C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FFF8EF" w14:textId="01683F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700,00</w:t>
            </w:r>
          </w:p>
        </w:tc>
        <w:tc>
          <w:tcPr>
            <w:tcW w:w="1300" w:type="dxa"/>
            <w:shd w:val="clear" w:color="auto" w:fill="CBFFCB"/>
          </w:tcPr>
          <w:p w14:paraId="4FFDA3F1" w14:textId="175149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870,00</w:t>
            </w:r>
          </w:p>
        </w:tc>
        <w:tc>
          <w:tcPr>
            <w:tcW w:w="1300" w:type="dxa"/>
            <w:shd w:val="clear" w:color="auto" w:fill="CBFFCB"/>
          </w:tcPr>
          <w:p w14:paraId="50873A74" w14:textId="24754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2.410,00</w:t>
            </w:r>
          </w:p>
        </w:tc>
      </w:tr>
      <w:tr w:rsidR="005414A2" w:rsidRPr="005414A2" w14:paraId="5E5B17D2" w14:textId="77777777" w:rsidTr="005414A2">
        <w:tc>
          <w:tcPr>
            <w:tcW w:w="3531" w:type="dxa"/>
            <w:shd w:val="clear" w:color="auto" w:fill="F2F2F2"/>
          </w:tcPr>
          <w:p w14:paraId="6E730FF5" w14:textId="67ADCE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381513" w14:textId="11E522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D6979" w14:textId="1E67FB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40C32" w14:textId="162B60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  <w:tc>
          <w:tcPr>
            <w:tcW w:w="1300" w:type="dxa"/>
            <w:shd w:val="clear" w:color="auto" w:fill="F2F2F2"/>
          </w:tcPr>
          <w:p w14:paraId="55248758" w14:textId="192181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870,00</w:t>
            </w:r>
          </w:p>
        </w:tc>
        <w:tc>
          <w:tcPr>
            <w:tcW w:w="1300" w:type="dxa"/>
            <w:shd w:val="clear" w:color="auto" w:fill="F2F2F2"/>
          </w:tcPr>
          <w:p w14:paraId="7569291C" w14:textId="3579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2.410,00</w:t>
            </w:r>
          </w:p>
        </w:tc>
      </w:tr>
      <w:tr w:rsidR="005414A2" w14:paraId="0E1FAEAF" w14:textId="77777777" w:rsidTr="005414A2">
        <w:tc>
          <w:tcPr>
            <w:tcW w:w="3531" w:type="dxa"/>
          </w:tcPr>
          <w:p w14:paraId="3F1C7323" w14:textId="707D15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79E34D" w14:textId="099FD3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1D5CA" w14:textId="537FBB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397E6" w14:textId="6645CD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  <w:tc>
          <w:tcPr>
            <w:tcW w:w="1300" w:type="dxa"/>
          </w:tcPr>
          <w:p w14:paraId="63273396" w14:textId="1EDBAC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70,00</w:t>
            </w:r>
          </w:p>
        </w:tc>
        <w:tc>
          <w:tcPr>
            <w:tcW w:w="1300" w:type="dxa"/>
          </w:tcPr>
          <w:p w14:paraId="71F2E3F2" w14:textId="6C7C57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10,00</w:t>
            </w:r>
          </w:p>
        </w:tc>
      </w:tr>
      <w:tr w:rsidR="005414A2" w:rsidRPr="005414A2" w14:paraId="4D90FA26" w14:textId="77777777" w:rsidTr="005414A2">
        <w:tc>
          <w:tcPr>
            <w:tcW w:w="3531" w:type="dxa"/>
            <w:shd w:val="clear" w:color="auto" w:fill="CBFFCB"/>
          </w:tcPr>
          <w:p w14:paraId="27B60BB1" w14:textId="4DD963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DEB4811" w14:textId="27BF0B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386196" w14:textId="671780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046DD2" w14:textId="0BA32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CBFFCB"/>
          </w:tcPr>
          <w:p w14:paraId="20F5B8DA" w14:textId="0D1566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4.050,00</w:t>
            </w:r>
          </w:p>
        </w:tc>
        <w:tc>
          <w:tcPr>
            <w:tcW w:w="1300" w:type="dxa"/>
            <w:shd w:val="clear" w:color="auto" w:fill="CBFFCB"/>
          </w:tcPr>
          <w:p w14:paraId="0DC15971" w14:textId="09122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130,00</w:t>
            </w:r>
          </w:p>
        </w:tc>
      </w:tr>
      <w:tr w:rsidR="005414A2" w:rsidRPr="005414A2" w14:paraId="1354B646" w14:textId="77777777" w:rsidTr="005414A2">
        <w:tc>
          <w:tcPr>
            <w:tcW w:w="3531" w:type="dxa"/>
            <w:shd w:val="clear" w:color="auto" w:fill="F2F2F2"/>
          </w:tcPr>
          <w:p w14:paraId="4BBE66BC" w14:textId="33E167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78103D" w14:textId="69518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3DB1D" w14:textId="76D948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9B10B" w14:textId="08D069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2399ADBE" w14:textId="3E5AB2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4.050,00</w:t>
            </w:r>
          </w:p>
        </w:tc>
        <w:tc>
          <w:tcPr>
            <w:tcW w:w="1300" w:type="dxa"/>
            <w:shd w:val="clear" w:color="auto" w:fill="F2F2F2"/>
          </w:tcPr>
          <w:p w14:paraId="59AB1515" w14:textId="386C60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130,00</w:t>
            </w:r>
          </w:p>
        </w:tc>
      </w:tr>
      <w:tr w:rsidR="005414A2" w14:paraId="7BE017EB" w14:textId="77777777" w:rsidTr="005414A2">
        <w:tc>
          <w:tcPr>
            <w:tcW w:w="3531" w:type="dxa"/>
          </w:tcPr>
          <w:p w14:paraId="1864FB6E" w14:textId="5F0286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0E74D6" w14:textId="7EF7B7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539B1" w14:textId="004AAE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31032" w14:textId="4C12DA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49B12049" w14:textId="0A4E81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50,00</w:t>
            </w:r>
          </w:p>
        </w:tc>
        <w:tc>
          <w:tcPr>
            <w:tcW w:w="1300" w:type="dxa"/>
          </w:tcPr>
          <w:p w14:paraId="2B306D5B" w14:textId="00CF35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30,00</w:t>
            </w:r>
          </w:p>
        </w:tc>
      </w:tr>
      <w:tr w:rsidR="005414A2" w:rsidRPr="005414A2" w14:paraId="4ADB2320" w14:textId="77777777" w:rsidTr="005414A2">
        <w:tc>
          <w:tcPr>
            <w:tcW w:w="3531" w:type="dxa"/>
            <w:shd w:val="clear" w:color="auto" w:fill="CBFFCB"/>
          </w:tcPr>
          <w:p w14:paraId="1EE078F7" w14:textId="53DF555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48D5F3E" w14:textId="39D9FF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8B9A40" w14:textId="7B1FB5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CA96317" w14:textId="0A8A3E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94B3B06" w14:textId="7492C0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CBFFCB"/>
          </w:tcPr>
          <w:p w14:paraId="562454EE" w14:textId="3CFDFE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.590,00</w:t>
            </w:r>
          </w:p>
        </w:tc>
      </w:tr>
      <w:tr w:rsidR="005414A2" w:rsidRPr="005414A2" w14:paraId="3842238B" w14:textId="77777777" w:rsidTr="005414A2">
        <w:tc>
          <w:tcPr>
            <w:tcW w:w="3531" w:type="dxa"/>
            <w:shd w:val="clear" w:color="auto" w:fill="F2F2F2"/>
          </w:tcPr>
          <w:p w14:paraId="78B12B19" w14:textId="5C5A51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CF5D50" w14:textId="0FE928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B8A07" w14:textId="7ECB56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42AD85B" w14:textId="59CE1F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ABADC2B" w14:textId="53A455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F2F2F2"/>
          </w:tcPr>
          <w:p w14:paraId="1D9D57E8" w14:textId="62797F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8.590,00</w:t>
            </w:r>
          </w:p>
        </w:tc>
      </w:tr>
      <w:tr w:rsidR="005414A2" w14:paraId="1283EC8D" w14:textId="77777777" w:rsidTr="005414A2">
        <w:tc>
          <w:tcPr>
            <w:tcW w:w="3531" w:type="dxa"/>
          </w:tcPr>
          <w:p w14:paraId="4D341979" w14:textId="6A168E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C202A2" w14:textId="7E77D7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EBEC39" w14:textId="5699CC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0D22BB6" w14:textId="6557B2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9E3B943" w14:textId="706ADC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50,00</w:t>
            </w:r>
          </w:p>
        </w:tc>
        <w:tc>
          <w:tcPr>
            <w:tcW w:w="1300" w:type="dxa"/>
          </w:tcPr>
          <w:p w14:paraId="10471882" w14:textId="4E8A2F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90,00</w:t>
            </w:r>
          </w:p>
        </w:tc>
      </w:tr>
      <w:tr w:rsidR="005414A2" w:rsidRPr="005414A2" w14:paraId="7C0F7C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44CA35" w14:textId="792D5D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77 IZGRADNJA VODOVODN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0E4440" w14:textId="5C75FF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CFB6D" w14:textId="35CC89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67CF0" w14:textId="02B331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3C2CD" w14:textId="2F8B9E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5147A" w14:textId="1A46EB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33EBF06A" w14:textId="77777777" w:rsidTr="005414A2">
        <w:tc>
          <w:tcPr>
            <w:tcW w:w="3531" w:type="dxa"/>
            <w:shd w:val="clear" w:color="auto" w:fill="CBFFCB"/>
          </w:tcPr>
          <w:p w14:paraId="3A54D44F" w14:textId="7D72DE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361BE6D" w14:textId="3ABFBC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CBFFCB"/>
          </w:tcPr>
          <w:p w14:paraId="37D352BC" w14:textId="68B23C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19C8CB" w14:textId="18C8D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38ED10" w14:textId="6C7F3A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EB4612" w14:textId="67EA77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54AB5F7" w14:textId="77777777" w:rsidTr="005414A2">
        <w:tc>
          <w:tcPr>
            <w:tcW w:w="3531" w:type="dxa"/>
            <w:shd w:val="clear" w:color="auto" w:fill="F2F2F2"/>
          </w:tcPr>
          <w:p w14:paraId="5A64A085" w14:textId="5E338C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6EE408" w14:textId="7A9118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F2F2F2"/>
          </w:tcPr>
          <w:p w14:paraId="762EFF50" w14:textId="2B6BAC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059C4C" w14:textId="5CC602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49C961" w14:textId="335B75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F69CD" w14:textId="56B740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33DE331" w14:textId="77777777" w:rsidTr="005414A2">
        <w:tc>
          <w:tcPr>
            <w:tcW w:w="3531" w:type="dxa"/>
          </w:tcPr>
          <w:p w14:paraId="72FDABBF" w14:textId="3841A4A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8B2A5DE" w14:textId="495714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1,54</w:t>
            </w:r>
          </w:p>
        </w:tc>
        <w:tc>
          <w:tcPr>
            <w:tcW w:w="1300" w:type="dxa"/>
          </w:tcPr>
          <w:p w14:paraId="4891E348" w14:textId="2CAB1D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C90C63" w14:textId="3B950C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CF386" w14:textId="5FFC62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475968" w14:textId="7049AA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6F65C0" w14:textId="77777777" w:rsidTr="005414A2">
        <w:tc>
          <w:tcPr>
            <w:tcW w:w="3531" w:type="dxa"/>
            <w:shd w:val="clear" w:color="auto" w:fill="CBFFCB"/>
          </w:tcPr>
          <w:p w14:paraId="163E45ED" w14:textId="739F4B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E0D5AA1" w14:textId="41148B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5AC1E9" w14:textId="4C458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1CDBF04" w14:textId="2243F7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25DF36" w14:textId="24821C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F0DD88" w14:textId="2E8043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A7CDD98" w14:textId="77777777" w:rsidTr="005414A2">
        <w:tc>
          <w:tcPr>
            <w:tcW w:w="3531" w:type="dxa"/>
            <w:shd w:val="clear" w:color="auto" w:fill="F2F2F2"/>
          </w:tcPr>
          <w:p w14:paraId="3CEF8154" w14:textId="434DC2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414B7B" w14:textId="1922B7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990F7" w14:textId="63F1C1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B3B210E" w14:textId="4CA12A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700150" w14:textId="5DDDB5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F0AC5" w14:textId="1D75E1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D453E19" w14:textId="77777777" w:rsidTr="005414A2">
        <w:tc>
          <w:tcPr>
            <w:tcW w:w="3531" w:type="dxa"/>
          </w:tcPr>
          <w:p w14:paraId="33ABE174" w14:textId="746C33E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3F4EECA" w14:textId="760FF1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799872" w14:textId="5CA4E1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1DA17D1" w14:textId="3C73AE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D094ED" w14:textId="3D05C4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E266E" w14:textId="214A1D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10EF846" w14:textId="77777777" w:rsidTr="005414A2">
        <w:tc>
          <w:tcPr>
            <w:tcW w:w="3531" w:type="dxa"/>
            <w:shd w:val="clear" w:color="auto" w:fill="CBFFCB"/>
          </w:tcPr>
          <w:p w14:paraId="7845AB73" w14:textId="665784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3CF4E8B" w14:textId="4670B7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4F666" w14:textId="6D4C6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06D80F8" w14:textId="284218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982BD" w14:textId="0AA3F2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193B90" w14:textId="4E93E8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4DF3977" w14:textId="77777777" w:rsidTr="005414A2">
        <w:tc>
          <w:tcPr>
            <w:tcW w:w="3531" w:type="dxa"/>
            <w:shd w:val="clear" w:color="auto" w:fill="F2F2F2"/>
          </w:tcPr>
          <w:p w14:paraId="1EB9515F" w14:textId="52AC54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737005" w14:textId="382673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D46BB" w14:textId="362EB8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DAF68C0" w14:textId="395CD4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52480C" w14:textId="3962E5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A2B3F8" w14:textId="21FE69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92FEEF6" w14:textId="77777777" w:rsidTr="005414A2">
        <w:tc>
          <w:tcPr>
            <w:tcW w:w="3531" w:type="dxa"/>
          </w:tcPr>
          <w:p w14:paraId="1EBAE78B" w14:textId="7EEF1B3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3517FCA" w14:textId="35F43A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A01603" w14:textId="7586E6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07962AF" w14:textId="535414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CBAC24" w14:textId="5BAB75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97AF61" w14:textId="5BC161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191E02" w14:textId="77777777" w:rsidTr="005414A2">
        <w:tc>
          <w:tcPr>
            <w:tcW w:w="3531" w:type="dxa"/>
            <w:shd w:val="clear" w:color="auto" w:fill="CBFFCB"/>
          </w:tcPr>
          <w:p w14:paraId="30889A9B" w14:textId="40A115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39FE99B" w14:textId="7EB679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D18E41" w14:textId="395F09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B1285" w14:textId="0DEEC9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D122B4D" w14:textId="1CBEA7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3D142D42" w14:textId="592D21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70FBF597" w14:textId="77777777" w:rsidTr="005414A2">
        <w:tc>
          <w:tcPr>
            <w:tcW w:w="3531" w:type="dxa"/>
            <w:shd w:val="clear" w:color="auto" w:fill="F2F2F2"/>
          </w:tcPr>
          <w:p w14:paraId="1475B195" w14:textId="0D0982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2A60E6" w14:textId="40F20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3FAC6" w14:textId="1F153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483FA6" w14:textId="0BA019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FBE72E3" w14:textId="180883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184A2F0E" w14:textId="19B58A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06BAE78A" w14:textId="77777777" w:rsidTr="005414A2">
        <w:tc>
          <w:tcPr>
            <w:tcW w:w="3531" w:type="dxa"/>
          </w:tcPr>
          <w:p w14:paraId="6F6FAAC3" w14:textId="4B513B3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F6EB02" w14:textId="0659EC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A2826C" w14:textId="42CCE8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7222C7" w14:textId="4A08EB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6AD1951" w14:textId="534370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9B10288" w14:textId="5D3DC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07D48F4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C3EE99" w14:textId="0089B3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2 REKONSTRUKCIJA TRAKTORSKOG PUTA U ŠUMSKU CES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55D1E" w14:textId="3DAB55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9.133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21334" w14:textId="7102E4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77A6B" w14:textId="17173E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0547B" w14:textId="71BD4C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5C507" w14:textId="063C71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555EB09" w14:textId="77777777" w:rsidTr="005414A2">
        <w:tc>
          <w:tcPr>
            <w:tcW w:w="3531" w:type="dxa"/>
            <w:shd w:val="clear" w:color="auto" w:fill="CBFFCB"/>
          </w:tcPr>
          <w:p w14:paraId="6532A395" w14:textId="7C26AC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2BA73BA" w14:textId="72BF5F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5F6964A" w14:textId="32CE11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0680D" w14:textId="2690C8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D4AC64" w14:textId="1B5BF4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640EF" w14:textId="31CE65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C71C114" w14:textId="77777777" w:rsidTr="005414A2">
        <w:tc>
          <w:tcPr>
            <w:tcW w:w="3531" w:type="dxa"/>
            <w:shd w:val="clear" w:color="auto" w:fill="F2F2F2"/>
          </w:tcPr>
          <w:p w14:paraId="75357FCB" w14:textId="1308F5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747254" w14:textId="59CD9B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E52C36E" w14:textId="3FE179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00E4E" w14:textId="47FB31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D19AC8" w14:textId="0AA791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2BB955" w14:textId="598AD7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A5BFA2" w14:textId="77777777" w:rsidTr="005414A2">
        <w:tc>
          <w:tcPr>
            <w:tcW w:w="3531" w:type="dxa"/>
          </w:tcPr>
          <w:p w14:paraId="42DC5E3B" w14:textId="39B58BB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17DD15" w14:textId="04BD81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D89301D" w14:textId="750FE2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7BF4D" w14:textId="7D639B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429CB4" w14:textId="715B0D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8273EB" w14:textId="4D2BB2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9379472" w14:textId="77777777" w:rsidTr="005414A2">
        <w:tc>
          <w:tcPr>
            <w:tcW w:w="3531" w:type="dxa"/>
            <w:shd w:val="clear" w:color="auto" w:fill="CBFFCB"/>
          </w:tcPr>
          <w:p w14:paraId="0A23125E" w14:textId="2446B5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E8454F8" w14:textId="47B392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9.133,02</w:t>
            </w:r>
          </w:p>
        </w:tc>
        <w:tc>
          <w:tcPr>
            <w:tcW w:w="1300" w:type="dxa"/>
            <w:shd w:val="clear" w:color="auto" w:fill="CBFFCB"/>
          </w:tcPr>
          <w:p w14:paraId="35BCB078" w14:textId="4EFA84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CAC788" w14:textId="7BB68A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558160" w14:textId="24E6B9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118F7" w14:textId="426A01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396A299" w14:textId="77777777" w:rsidTr="005414A2">
        <w:tc>
          <w:tcPr>
            <w:tcW w:w="3531" w:type="dxa"/>
            <w:shd w:val="clear" w:color="auto" w:fill="F2F2F2"/>
          </w:tcPr>
          <w:p w14:paraId="07492799" w14:textId="74E8B6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80D44D" w14:textId="1EB5F0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9.133,02</w:t>
            </w:r>
          </w:p>
        </w:tc>
        <w:tc>
          <w:tcPr>
            <w:tcW w:w="1300" w:type="dxa"/>
            <w:shd w:val="clear" w:color="auto" w:fill="F2F2F2"/>
          </w:tcPr>
          <w:p w14:paraId="155D5EE6" w14:textId="44CBF7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E57A0" w14:textId="5FF598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446632" w14:textId="6BEC10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17A8A" w14:textId="5A4D85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68988C7" w14:textId="77777777" w:rsidTr="005414A2">
        <w:tc>
          <w:tcPr>
            <w:tcW w:w="3531" w:type="dxa"/>
          </w:tcPr>
          <w:p w14:paraId="6520F77D" w14:textId="6550F3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C35A5D" w14:textId="6D8D66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133,02</w:t>
            </w:r>
          </w:p>
        </w:tc>
        <w:tc>
          <w:tcPr>
            <w:tcW w:w="1300" w:type="dxa"/>
          </w:tcPr>
          <w:p w14:paraId="2D6E8777" w14:textId="64B275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4FA65E" w14:textId="2D5957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E1838" w14:textId="577021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425C2" w14:textId="03D3FB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AEFE73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563711" w14:textId="1085C7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4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8B63EF" w14:textId="773F8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85C315" w14:textId="5BB78A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99CEC0" w14:textId="2B3DBC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D7895" w14:textId="7A8256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27EE5A" w14:textId="75440B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100,00</w:t>
            </w:r>
          </w:p>
        </w:tc>
      </w:tr>
      <w:tr w:rsidR="005414A2" w:rsidRPr="005414A2" w14:paraId="0BA85734" w14:textId="77777777" w:rsidTr="005414A2">
        <w:tc>
          <w:tcPr>
            <w:tcW w:w="3531" w:type="dxa"/>
            <w:shd w:val="clear" w:color="auto" w:fill="CBFFCB"/>
          </w:tcPr>
          <w:p w14:paraId="66FC642E" w14:textId="5426298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B9C2701" w14:textId="5714E0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913997" w14:textId="570436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5B22CE" w14:textId="579AD6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9532795" w14:textId="6A198E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6224471" w14:textId="716EEC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:rsidR="005414A2" w:rsidRPr="005414A2" w14:paraId="51AC11B4" w14:textId="77777777" w:rsidTr="005414A2">
        <w:tc>
          <w:tcPr>
            <w:tcW w:w="3531" w:type="dxa"/>
            <w:shd w:val="clear" w:color="auto" w:fill="F2F2F2"/>
          </w:tcPr>
          <w:p w14:paraId="452AE70F" w14:textId="51300D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EF0DE2" w14:textId="3B8552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44C01" w14:textId="04AAEA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147EFA" w14:textId="2BFC18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A583B01" w14:textId="0151FB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5DC5B6B" w14:textId="412C04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14:paraId="37AE12B0" w14:textId="77777777" w:rsidTr="005414A2">
        <w:tc>
          <w:tcPr>
            <w:tcW w:w="3531" w:type="dxa"/>
          </w:tcPr>
          <w:p w14:paraId="0D593079" w14:textId="2C0FC91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A53A58" w14:textId="74A291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C1823" w14:textId="1BBF8D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F6CC36" w14:textId="1E9EC4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04F0C2" w14:textId="4BF3F0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1F9524B6" w14:textId="6858E6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:rsidRPr="005414A2" w14:paraId="27F9FA91" w14:textId="77777777" w:rsidTr="005414A2">
        <w:tc>
          <w:tcPr>
            <w:tcW w:w="3531" w:type="dxa"/>
            <w:shd w:val="clear" w:color="auto" w:fill="CBFFCB"/>
          </w:tcPr>
          <w:p w14:paraId="54B77510" w14:textId="3C0E5A4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D12C167" w14:textId="0DAB1C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CBFFCB"/>
          </w:tcPr>
          <w:p w14:paraId="7392570B" w14:textId="787912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23DE7" w14:textId="57C14B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AD98F7" w14:textId="2D6BFB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21199" w14:textId="229813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62A9AA" w14:textId="77777777" w:rsidTr="005414A2">
        <w:tc>
          <w:tcPr>
            <w:tcW w:w="3531" w:type="dxa"/>
            <w:shd w:val="clear" w:color="auto" w:fill="F2F2F2"/>
          </w:tcPr>
          <w:p w14:paraId="7D138965" w14:textId="7313BE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8AF441" w14:textId="57866C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F2F2F2"/>
          </w:tcPr>
          <w:p w14:paraId="7AC95885" w14:textId="5B07F3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55F0B6" w14:textId="5B0A9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003C7A" w14:textId="417E21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CDD4D" w14:textId="1ED3B2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FE6880" w14:textId="77777777" w:rsidTr="005414A2">
        <w:tc>
          <w:tcPr>
            <w:tcW w:w="3531" w:type="dxa"/>
          </w:tcPr>
          <w:p w14:paraId="00193BB2" w14:textId="67FBBD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13C938" w14:textId="3FA5CB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97,50</w:t>
            </w:r>
          </w:p>
        </w:tc>
        <w:tc>
          <w:tcPr>
            <w:tcW w:w="1300" w:type="dxa"/>
          </w:tcPr>
          <w:p w14:paraId="091B53F9" w14:textId="5680F3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712469" w14:textId="2C0AF2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ECFC0" w14:textId="3B0A14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C4B91D" w14:textId="0CC062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EC47638" w14:textId="77777777" w:rsidTr="005414A2">
        <w:tc>
          <w:tcPr>
            <w:tcW w:w="3531" w:type="dxa"/>
            <w:shd w:val="clear" w:color="auto" w:fill="CBFFCB"/>
          </w:tcPr>
          <w:p w14:paraId="4F1D2A13" w14:textId="31F82B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E402E8" w14:textId="18BC8D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503641" w14:textId="148BA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A3E2964" w14:textId="4CAD9B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C6A9A2" w14:textId="3B2BBC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66908F" w14:textId="17FBB5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24AEF57" w14:textId="77777777" w:rsidTr="005414A2">
        <w:tc>
          <w:tcPr>
            <w:tcW w:w="3531" w:type="dxa"/>
            <w:shd w:val="clear" w:color="auto" w:fill="F2F2F2"/>
          </w:tcPr>
          <w:p w14:paraId="6B8252F3" w14:textId="6FCCC67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B5365A" w14:textId="1DE729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F2CA94" w14:textId="482C7A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5245DE" w14:textId="6D76E7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4F25AC" w14:textId="059128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651107" w14:textId="2CD48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F50CB3" w14:textId="77777777" w:rsidTr="005414A2">
        <w:tc>
          <w:tcPr>
            <w:tcW w:w="3531" w:type="dxa"/>
          </w:tcPr>
          <w:p w14:paraId="2AEF747D" w14:textId="20F4F9C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F54B68D" w14:textId="712038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EC2294" w14:textId="7C1D45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F75C10" w14:textId="09F2DF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3928C" w14:textId="4568C4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A02AA" w14:textId="5F548A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E2F6AE1" w14:textId="77777777" w:rsidTr="005414A2">
        <w:tc>
          <w:tcPr>
            <w:tcW w:w="3531" w:type="dxa"/>
            <w:shd w:val="clear" w:color="auto" w:fill="CBFFCB"/>
          </w:tcPr>
          <w:p w14:paraId="0537F535" w14:textId="4C23ED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4EC6B371" w14:textId="196167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DED0F1" w14:textId="48DAE3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26DB0" w14:textId="1052B6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A36E55C" w14:textId="503F25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709CDF8" w14:textId="219A86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24340D82" w14:textId="77777777" w:rsidTr="005414A2">
        <w:tc>
          <w:tcPr>
            <w:tcW w:w="3531" w:type="dxa"/>
            <w:shd w:val="clear" w:color="auto" w:fill="F2F2F2"/>
          </w:tcPr>
          <w:p w14:paraId="6CB08D79" w14:textId="7BF6F7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305637" w14:textId="4C937A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84E2D" w14:textId="50BC1F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BF827" w14:textId="5C133D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DBBC7E9" w14:textId="693DD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67F10404" w14:textId="056BAD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6249AEF" w14:textId="77777777" w:rsidTr="005414A2">
        <w:tc>
          <w:tcPr>
            <w:tcW w:w="3531" w:type="dxa"/>
          </w:tcPr>
          <w:p w14:paraId="33315604" w14:textId="3558914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BD9679" w14:textId="21CA0B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24A38" w14:textId="5F1830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60AE7" w14:textId="3E1B7C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27D217A" w14:textId="3F74BB6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057A0BD5" w14:textId="7C461C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267A120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0DD2B1B" w14:textId="34129DA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2 NADO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CB5AB0" w14:textId="493663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62EE66" w14:textId="4686F9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0A9E7" w14:textId="432937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2DDA7" w14:textId="1F559F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E4E98" w14:textId="32D7D3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7250B031" w14:textId="77777777" w:rsidTr="005414A2">
        <w:tc>
          <w:tcPr>
            <w:tcW w:w="3531" w:type="dxa"/>
            <w:shd w:val="clear" w:color="auto" w:fill="CBFFCB"/>
          </w:tcPr>
          <w:p w14:paraId="75B44F46" w14:textId="1C84320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215232A8" w14:textId="1680E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6E252E" w14:textId="6A0760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19540DC" w14:textId="380B7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E60806" w14:textId="2A6D9F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CE8853" w14:textId="4A9875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6B09179" w14:textId="77777777" w:rsidTr="005414A2">
        <w:tc>
          <w:tcPr>
            <w:tcW w:w="3531" w:type="dxa"/>
            <w:shd w:val="clear" w:color="auto" w:fill="F2F2F2"/>
          </w:tcPr>
          <w:p w14:paraId="44B9445E" w14:textId="6EC9CE5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809185" w14:textId="4EFD8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B627F" w14:textId="6FC9EC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1DE9167" w14:textId="307CBD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7D1282" w14:textId="3C6D17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3BC2E5" w14:textId="401E0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FEB2B16" w14:textId="77777777" w:rsidTr="005414A2">
        <w:tc>
          <w:tcPr>
            <w:tcW w:w="3531" w:type="dxa"/>
          </w:tcPr>
          <w:p w14:paraId="33347AED" w14:textId="0BE0DE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5CAC56" w14:textId="4CB1C5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C6212" w14:textId="5AF654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5B05B7" w14:textId="370FBF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F6E14B" w14:textId="72415F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DF3B4" w14:textId="50FC6A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D5ED8B9" w14:textId="77777777" w:rsidTr="005414A2">
        <w:tc>
          <w:tcPr>
            <w:tcW w:w="3531" w:type="dxa"/>
            <w:shd w:val="clear" w:color="auto" w:fill="CBFFCB"/>
          </w:tcPr>
          <w:p w14:paraId="74527BD9" w14:textId="7AACF8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B66177D" w14:textId="58B65D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CBFFCB"/>
          </w:tcPr>
          <w:p w14:paraId="369FE05E" w14:textId="67376F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6F3457" w14:textId="54AB6F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37BE4D" w14:textId="4FDDB9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C81DE" w14:textId="08102F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E5F9A27" w14:textId="77777777" w:rsidTr="005414A2">
        <w:tc>
          <w:tcPr>
            <w:tcW w:w="3531" w:type="dxa"/>
            <w:shd w:val="clear" w:color="auto" w:fill="F2F2F2"/>
          </w:tcPr>
          <w:p w14:paraId="008C6C4D" w14:textId="14A9AC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238776" w14:textId="4C47A3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F2F2F2"/>
          </w:tcPr>
          <w:p w14:paraId="3C108A44" w14:textId="736820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53438" w14:textId="7CA816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0144E0" w14:textId="576E3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C1ADF" w14:textId="3AF388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FEE0E8E" w14:textId="77777777" w:rsidTr="005414A2">
        <w:tc>
          <w:tcPr>
            <w:tcW w:w="3531" w:type="dxa"/>
          </w:tcPr>
          <w:p w14:paraId="1D3E9886" w14:textId="2AB1430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56DFBBD" w14:textId="6D65AE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</w:tcPr>
          <w:p w14:paraId="675F37D5" w14:textId="70D9A7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EDCCBB" w14:textId="68FC08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4006C" w14:textId="27D1CF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0E496" w14:textId="3723B3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B90B150" w14:textId="77777777" w:rsidTr="005414A2">
        <w:tc>
          <w:tcPr>
            <w:tcW w:w="3531" w:type="dxa"/>
            <w:shd w:val="clear" w:color="auto" w:fill="CBFFCB"/>
          </w:tcPr>
          <w:p w14:paraId="20C97DFE" w14:textId="58EF2C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CF337D6" w14:textId="6A8E9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B20048" w14:textId="7B5A43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C1A797" w14:textId="50DEB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47391A" w14:textId="0C4426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3666DD8" w14:textId="2D7627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394DA238" w14:textId="77777777" w:rsidTr="005414A2">
        <w:tc>
          <w:tcPr>
            <w:tcW w:w="3531" w:type="dxa"/>
            <w:shd w:val="clear" w:color="auto" w:fill="F2F2F2"/>
          </w:tcPr>
          <w:p w14:paraId="452E435C" w14:textId="72550E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DAED4D" w14:textId="440986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CE6462" w14:textId="3C6E65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DF366" w14:textId="723D01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E9F43D5" w14:textId="295CCD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EFA098F" w14:textId="6836E4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3ECEA9AA" w14:textId="77777777" w:rsidTr="005414A2">
        <w:tc>
          <w:tcPr>
            <w:tcW w:w="3531" w:type="dxa"/>
          </w:tcPr>
          <w:p w14:paraId="0C0E0503" w14:textId="194FBB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E2EB21" w14:textId="22EAF1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31CD0" w14:textId="2A3D0F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550DF" w14:textId="037877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10C57D9" w14:textId="3F956E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192FBB2" w14:textId="62B1F9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6683FB9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27628D" w14:textId="7057440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4 IZGRADNJA NOGOSTUPA I PJEŠA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C7C7D" w14:textId="5ED932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082E7" w14:textId="4D7FE6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ABA4D" w14:textId="3EAA5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9E267" w14:textId="281D41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F7FBC" w14:textId="055A6E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100,00</w:t>
            </w:r>
          </w:p>
        </w:tc>
      </w:tr>
      <w:tr w:rsidR="005414A2" w:rsidRPr="005414A2" w14:paraId="0EC58618" w14:textId="77777777" w:rsidTr="005414A2">
        <w:tc>
          <w:tcPr>
            <w:tcW w:w="3531" w:type="dxa"/>
            <w:shd w:val="clear" w:color="auto" w:fill="CBFFCB"/>
          </w:tcPr>
          <w:p w14:paraId="5585D9C8" w14:textId="4AB5F57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00B7E8" w14:textId="419709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C087D" w14:textId="5A66D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DFE68A5" w14:textId="36A07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01557C" w14:textId="443AAF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96432" w14:textId="1A62D6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24765BD" w14:textId="77777777" w:rsidTr="005414A2">
        <w:tc>
          <w:tcPr>
            <w:tcW w:w="3531" w:type="dxa"/>
            <w:shd w:val="clear" w:color="auto" w:fill="F2F2F2"/>
          </w:tcPr>
          <w:p w14:paraId="27978FD8" w14:textId="4816D4B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762B01" w14:textId="2EEBF8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CC7E3" w14:textId="2DA191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E6D397C" w14:textId="2A4AE7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434B12" w14:textId="169B3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3E9A7" w14:textId="5B7470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91E4085" w14:textId="77777777" w:rsidTr="005414A2">
        <w:tc>
          <w:tcPr>
            <w:tcW w:w="3531" w:type="dxa"/>
          </w:tcPr>
          <w:p w14:paraId="225603CB" w14:textId="589DF80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DC4009" w14:textId="3F41B4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918971" w14:textId="56A38D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E52644E" w14:textId="5B8348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DEDD47" w14:textId="568C2F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BB792" w14:textId="5AF4B1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7232138" w14:textId="77777777" w:rsidTr="005414A2">
        <w:tc>
          <w:tcPr>
            <w:tcW w:w="3531" w:type="dxa"/>
            <w:shd w:val="clear" w:color="auto" w:fill="CBFFCB"/>
          </w:tcPr>
          <w:p w14:paraId="2B978DF2" w14:textId="09BE23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02D38DB" w14:textId="5E5695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B0F64" w14:textId="3AA8F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01BA1D1D" w14:textId="7E2D8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FB9456" w14:textId="34247B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7686ED" w14:textId="76A75E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154CAF" w14:textId="77777777" w:rsidTr="005414A2">
        <w:tc>
          <w:tcPr>
            <w:tcW w:w="3531" w:type="dxa"/>
            <w:shd w:val="clear" w:color="auto" w:fill="F2F2F2"/>
          </w:tcPr>
          <w:p w14:paraId="78C1BBB2" w14:textId="372BBD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4A93ED" w14:textId="240BE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9B31B" w14:textId="78E178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6FF8DBA3" w14:textId="7CE2BE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0EEB56" w14:textId="21AEA5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67041C" w14:textId="43FD8E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DFA4823" w14:textId="77777777" w:rsidTr="005414A2">
        <w:tc>
          <w:tcPr>
            <w:tcW w:w="3531" w:type="dxa"/>
          </w:tcPr>
          <w:p w14:paraId="2D565C8F" w14:textId="35AE5F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29A879" w14:textId="7D9843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11196" w14:textId="556B7A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177C62FD" w14:textId="17504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EE3FEE" w14:textId="7DABA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1753E4" w14:textId="3D2EF9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614D6B2" w14:textId="77777777" w:rsidTr="005414A2">
        <w:tc>
          <w:tcPr>
            <w:tcW w:w="3531" w:type="dxa"/>
            <w:shd w:val="clear" w:color="auto" w:fill="CBFFCB"/>
          </w:tcPr>
          <w:p w14:paraId="3C731960" w14:textId="387D17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6A153F7" w14:textId="320008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CBFFCB"/>
          </w:tcPr>
          <w:p w14:paraId="161EE747" w14:textId="463FCE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9B3947" w14:textId="18E7B0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13241" w14:textId="0B7134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21E32C" w14:textId="110A8F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EC7F6F" w14:textId="77777777" w:rsidTr="005414A2">
        <w:tc>
          <w:tcPr>
            <w:tcW w:w="3531" w:type="dxa"/>
            <w:shd w:val="clear" w:color="auto" w:fill="F2F2F2"/>
          </w:tcPr>
          <w:p w14:paraId="29BD5512" w14:textId="72E1875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756DAD" w14:textId="5111C9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F2F2F2"/>
          </w:tcPr>
          <w:p w14:paraId="36FD7365" w14:textId="325AFD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0B299" w14:textId="67C086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0674F" w14:textId="60059E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7FF5D" w14:textId="52A40A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18FDA73" w14:textId="77777777" w:rsidTr="005414A2">
        <w:tc>
          <w:tcPr>
            <w:tcW w:w="3531" w:type="dxa"/>
          </w:tcPr>
          <w:p w14:paraId="30CD5D74" w14:textId="16BC4B5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186F0E6" w14:textId="50A403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40D48584" w14:textId="3F2B1C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12EA40" w14:textId="73EFBB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17629" w14:textId="4F0569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EE5BA" w14:textId="1D9F5B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1F4310C" w14:textId="77777777" w:rsidTr="005414A2">
        <w:tc>
          <w:tcPr>
            <w:tcW w:w="3531" w:type="dxa"/>
            <w:shd w:val="clear" w:color="auto" w:fill="CBFFCB"/>
          </w:tcPr>
          <w:p w14:paraId="4F9C9724" w14:textId="000A68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55F2575" w14:textId="2A4BB0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2CCA20" w14:textId="34B3D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3188C" w14:textId="72985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59E1947D" w14:textId="58C55D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CBFFCB"/>
          </w:tcPr>
          <w:p w14:paraId="3E0A7340" w14:textId="26A2E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480,00</w:t>
            </w:r>
          </w:p>
        </w:tc>
      </w:tr>
      <w:tr w:rsidR="005414A2" w:rsidRPr="005414A2" w14:paraId="7BBE9A2D" w14:textId="77777777" w:rsidTr="005414A2">
        <w:tc>
          <w:tcPr>
            <w:tcW w:w="3531" w:type="dxa"/>
            <w:shd w:val="clear" w:color="auto" w:fill="F2F2F2"/>
          </w:tcPr>
          <w:p w14:paraId="02567DA7" w14:textId="5A2DA2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1F3457" w14:textId="23B2FB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7D1F0" w14:textId="2472B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AD88FB" w14:textId="604119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256CBFC8" w14:textId="3C74F6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F2F2F2"/>
          </w:tcPr>
          <w:p w14:paraId="580610C7" w14:textId="6E149C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480,00</w:t>
            </w:r>
          </w:p>
        </w:tc>
      </w:tr>
      <w:tr w:rsidR="005414A2" w14:paraId="13DB1FCA" w14:textId="77777777" w:rsidTr="005414A2">
        <w:tc>
          <w:tcPr>
            <w:tcW w:w="3531" w:type="dxa"/>
          </w:tcPr>
          <w:p w14:paraId="317088D1" w14:textId="585F430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3D99E9" w14:textId="599C2C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64D45" w14:textId="5757AE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F30CD" w14:textId="59BF5A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4CFEF0E" w14:textId="1CFA74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4812C9F9" w14:textId="4F5D06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80,00</w:t>
            </w:r>
          </w:p>
        </w:tc>
      </w:tr>
      <w:tr w:rsidR="005414A2" w:rsidRPr="005414A2" w14:paraId="30DA1E9C" w14:textId="77777777" w:rsidTr="005414A2">
        <w:tc>
          <w:tcPr>
            <w:tcW w:w="3531" w:type="dxa"/>
            <w:shd w:val="clear" w:color="auto" w:fill="CBFFCB"/>
          </w:tcPr>
          <w:p w14:paraId="75ABC26D" w14:textId="3AD51D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94ED68B" w14:textId="1CEB57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97195" w14:textId="0B8EB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3D727DC" w14:textId="7D938F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900,00</w:t>
            </w:r>
          </w:p>
        </w:tc>
        <w:tc>
          <w:tcPr>
            <w:tcW w:w="1300" w:type="dxa"/>
            <w:shd w:val="clear" w:color="auto" w:fill="CBFFCB"/>
          </w:tcPr>
          <w:p w14:paraId="20210EBF" w14:textId="20EBF4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740,00</w:t>
            </w:r>
          </w:p>
        </w:tc>
        <w:tc>
          <w:tcPr>
            <w:tcW w:w="1300" w:type="dxa"/>
            <w:shd w:val="clear" w:color="auto" w:fill="CBFFCB"/>
          </w:tcPr>
          <w:p w14:paraId="2F3F778D" w14:textId="17005F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620,00</w:t>
            </w:r>
          </w:p>
        </w:tc>
      </w:tr>
      <w:tr w:rsidR="005414A2" w:rsidRPr="005414A2" w14:paraId="1605013D" w14:textId="77777777" w:rsidTr="005414A2">
        <w:tc>
          <w:tcPr>
            <w:tcW w:w="3531" w:type="dxa"/>
            <w:shd w:val="clear" w:color="auto" w:fill="F2F2F2"/>
          </w:tcPr>
          <w:p w14:paraId="080C133E" w14:textId="590D3F0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4AEB98" w14:textId="6C38B0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3CF74B" w14:textId="55E7B6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E7C042" w14:textId="35572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900,00</w:t>
            </w:r>
          </w:p>
        </w:tc>
        <w:tc>
          <w:tcPr>
            <w:tcW w:w="1300" w:type="dxa"/>
            <w:shd w:val="clear" w:color="auto" w:fill="F2F2F2"/>
          </w:tcPr>
          <w:p w14:paraId="55C74671" w14:textId="6B7ECD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740,00</w:t>
            </w:r>
          </w:p>
        </w:tc>
        <w:tc>
          <w:tcPr>
            <w:tcW w:w="1300" w:type="dxa"/>
            <w:shd w:val="clear" w:color="auto" w:fill="F2F2F2"/>
          </w:tcPr>
          <w:p w14:paraId="58E64C2B" w14:textId="7A8DB7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620,00</w:t>
            </w:r>
          </w:p>
        </w:tc>
      </w:tr>
      <w:tr w:rsidR="005414A2" w14:paraId="0491AEE3" w14:textId="77777777" w:rsidTr="005414A2">
        <w:tc>
          <w:tcPr>
            <w:tcW w:w="3531" w:type="dxa"/>
          </w:tcPr>
          <w:p w14:paraId="0AEFDDAE" w14:textId="63EEEDC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F181455" w14:textId="602548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0DC97" w14:textId="115A78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CAB7348" w14:textId="56C688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00,00</w:t>
            </w:r>
          </w:p>
        </w:tc>
        <w:tc>
          <w:tcPr>
            <w:tcW w:w="1300" w:type="dxa"/>
          </w:tcPr>
          <w:p w14:paraId="0872769D" w14:textId="197ED8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40,00</w:t>
            </w:r>
          </w:p>
        </w:tc>
        <w:tc>
          <w:tcPr>
            <w:tcW w:w="1300" w:type="dxa"/>
          </w:tcPr>
          <w:p w14:paraId="2A3D166A" w14:textId="324CB3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20,00</w:t>
            </w:r>
          </w:p>
        </w:tc>
      </w:tr>
      <w:tr w:rsidR="005414A2" w:rsidRPr="005414A2" w14:paraId="30DA0DE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F6CC6F" w14:textId="3853B9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8 IZGRADNJA DRUŠTVENOG DOMA U NASELJU MATKOVIĆ MA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DB1C9" w14:textId="7EF3A2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A68B3" w14:textId="63AFE5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F7E75" w14:textId="6E0BB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329C4" w14:textId="53325A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6272F" w14:textId="4DB4DB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00ADAD9C" w14:textId="77777777" w:rsidTr="005414A2">
        <w:tc>
          <w:tcPr>
            <w:tcW w:w="3531" w:type="dxa"/>
            <w:shd w:val="clear" w:color="auto" w:fill="CBFFCB"/>
          </w:tcPr>
          <w:p w14:paraId="3AE899FB" w14:textId="21E9DB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68000A" w14:textId="23A95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CBFFCB"/>
          </w:tcPr>
          <w:p w14:paraId="18D6288C" w14:textId="32F22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E3D14" w14:textId="0DCC0B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A0746" w14:textId="67D10B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5EE8F" w14:textId="59B0A6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4D4F57D" w14:textId="77777777" w:rsidTr="005414A2">
        <w:tc>
          <w:tcPr>
            <w:tcW w:w="3531" w:type="dxa"/>
            <w:shd w:val="clear" w:color="auto" w:fill="F2F2F2"/>
          </w:tcPr>
          <w:p w14:paraId="7811E8B6" w14:textId="58DAAA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197BBC" w14:textId="57D963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F2F2F2"/>
          </w:tcPr>
          <w:p w14:paraId="06ACD19D" w14:textId="49C585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2203F" w14:textId="398E52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CBCACF" w14:textId="24041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02A56" w14:textId="4B69ED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B049FF5" w14:textId="77777777" w:rsidTr="005414A2">
        <w:tc>
          <w:tcPr>
            <w:tcW w:w="3531" w:type="dxa"/>
          </w:tcPr>
          <w:p w14:paraId="5721C494" w14:textId="5B795A2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7F433F" w14:textId="5983CC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37,50</w:t>
            </w:r>
          </w:p>
        </w:tc>
        <w:tc>
          <w:tcPr>
            <w:tcW w:w="1300" w:type="dxa"/>
          </w:tcPr>
          <w:p w14:paraId="3E43ADCA" w14:textId="304098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6EF96C" w14:textId="391EEF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63724F" w14:textId="72E455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2524E0" w14:textId="3C9F28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B885284" w14:textId="77777777" w:rsidTr="005414A2">
        <w:tc>
          <w:tcPr>
            <w:tcW w:w="3531" w:type="dxa"/>
            <w:shd w:val="clear" w:color="auto" w:fill="CBFFCB"/>
          </w:tcPr>
          <w:p w14:paraId="25470C93" w14:textId="07D257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1BA378C" w14:textId="2B75FF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F1CF06" w14:textId="68D15F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FF8DE" w14:textId="435457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61B0E67" w14:textId="15B9D6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47045045" w14:textId="157243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70CB5A89" w14:textId="77777777" w:rsidTr="005414A2">
        <w:tc>
          <w:tcPr>
            <w:tcW w:w="3531" w:type="dxa"/>
            <w:shd w:val="clear" w:color="auto" w:fill="F2F2F2"/>
          </w:tcPr>
          <w:p w14:paraId="0B623E6E" w14:textId="445D31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01B031" w14:textId="464C85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1246B" w14:textId="00A590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6EBD77" w14:textId="6A9393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F675899" w14:textId="3A80BF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2ABEB24F" w14:textId="7832B9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2CDBF9D0" w14:textId="77777777" w:rsidTr="005414A2">
        <w:tc>
          <w:tcPr>
            <w:tcW w:w="3531" w:type="dxa"/>
          </w:tcPr>
          <w:p w14:paraId="3EEC0172" w14:textId="0E0B71F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003AF1" w14:textId="681EC1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22929" w14:textId="7EF9F5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1DC3D" w14:textId="563CB0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87B01E6" w14:textId="71539D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204CA92" w14:textId="2FC141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35AEA67F" w14:textId="77777777" w:rsidTr="005414A2">
        <w:tc>
          <w:tcPr>
            <w:tcW w:w="3531" w:type="dxa"/>
            <w:shd w:val="clear" w:color="auto" w:fill="CBFFCB"/>
          </w:tcPr>
          <w:p w14:paraId="02C6D38C" w14:textId="08362A2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0AE48D3" w14:textId="20FB25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C8B83" w14:textId="5DDD86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1CF10EA9" w14:textId="16850B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C3CB6" w14:textId="091D71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211B8" w14:textId="498594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BCBBE76" w14:textId="77777777" w:rsidTr="005414A2">
        <w:tc>
          <w:tcPr>
            <w:tcW w:w="3531" w:type="dxa"/>
            <w:shd w:val="clear" w:color="auto" w:fill="F2F2F2"/>
          </w:tcPr>
          <w:p w14:paraId="48B240B7" w14:textId="72567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698A36" w14:textId="7B0725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842BC" w14:textId="5C479B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9550FB9" w14:textId="42363D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48F57C" w14:textId="35D2CC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E889E" w14:textId="72EA5A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3D10F9" w14:textId="77777777" w:rsidTr="005414A2">
        <w:tc>
          <w:tcPr>
            <w:tcW w:w="3531" w:type="dxa"/>
          </w:tcPr>
          <w:p w14:paraId="733F088D" w14:textId="65C1218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37F917" w14:textId="3D3143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BC88B" w14:textId="25FACD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629202A" w14:textId="219C13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C3B06B" w14:textId="7B9A604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53DC73" w14:textId="6C6D47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669285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17E1088" w14:textId="6B3EC4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1 SANACIJA CESTE U TRNOVAČKOJ ULICI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D04CD" w14:textId="61F673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E0CAE" w14:textId="46ADCC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951BE" w14:textId="148E49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C1BA65" w14:textId="319EA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87C66" w14:textId="2DB6F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CAA2314" w14:textId="77777777" w:rsidTr="005414A2">
        <w:tc>
          <w:tcPr>
            <w:tcW w:w="3531" w:type="dxa"/>
            <w:shd w:val="clear" w:color="auto" w:fill="CBFFCB"/>
          </w:tcPr>
          <w:p w14:paraId="5071827E" w14:textId="461088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DA7FF81" w14:textId="035E5A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CBFFCB"/>
          </w:tcPr>
          <w:p w14:paraId="2101C8A3" w14:textId="55B081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7AE7B6" w14:textId="6F6BC0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80A6E" w14:textId="13C336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550B95" w14:textId="431FD8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12C1F6" w14:textId="77777777" w:rsidTr="005414A2">
        <w:tc>
          <w:tcPr>
            <w:tcW w:w="3531" w:type="dxa"/>
            <w:shd w:val="clear" w:color="auto" w:fill="F2F2F2"/>
          </w:tcPr>
          <w:p w14:paraId="19B3AE53" w14:textId="6AA7AE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33641F" w14:textId="3DE1C7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F2F2F2"/>
          </w:tcPr>
          <w:p w14:paraId="5794B50E" w14:textId="19BCB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2B1F9" w14:textId="7752AB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A2A022" w14:textId="3982D5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609CC" w14:textId="6B522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EA68A58" w14:textId="77777777" w:rsidTr="005414A2">
        <w:tc>
          <w:tcPr>
            <w:tcW w:w="3531" w:type="dxa"/>
          </w:tcPr>
          <w:p w14:paraId="2FBD53F8" w14:textId="5616452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D4B1941" w14:textId="2F670A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184,02</w:t>
            </w:r>
          </w:p>
        </w:tc>
        <w:tc>
          <w:tcPr>
            <w:tcW w:w="1300" w:type="dxa"/>
          </w:tcPr>
          <w:p w14:paraId="15148305" w14:textId="1F0074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31754" w14:textId="6F7B1D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2DA6A" w14:textId="611706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11F9BC" w14:textId="4B65B5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8BFEE0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F49219" w14:textId="761C26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73 DOGRADNJA DJEČJEG VRTIĆA "BAMB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5CEFA" w14:textId="30F99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2.567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323D70" w14:textId="713078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BCBD4" w14:textId="6B9E85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74B32" w14:textId="3B84FD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8CAC6E" w14:textId="7807F6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AC504D7" w14:textId="77777777" w:rsidTr="005414A2">
        <w:tc>
          <w:tcPr>
            <w:tcW w:w="3531" w:type="dxa"/>
            <w:shd w:val="clear" w:color="auto" w:fill="CBFFCB"/>
          </w:tcPr>
          <w:p w14:paraId="2B23CF6A" w14:textId="63577D5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7D8EA1B" w14:textId="2E6FE3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8.957,89</w:t>
            </w:r>
          </w:p>
        </w:tc>
        <w:tc>
          <w:tcPr>
            <w:tcW w:w="1300" w:type="dxa"/>
            <w:shd w:val="clear" w:color="auto" w:fill="CBFFCB"/>
          </w:tcPr>
          <w:p w14:paraId="7799C40E" w14:textId="1584B7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0.000,00</w:t>
            </w:r>
          </w:p>
        </w:tc>
        <w:tc>
          <w:tcPr>
            <w:tcW w:w="1300" w:type="dxa"/>
            <w:shd w:val="clear" w:color="auto" w:fill="CBFFCB"/>
          </w:tcPr>
          <w:p w14:paraId="61033A68" w14:textId="1F854D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48238" w14:textId="57E86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48167" w14:textId="0AEE2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BFA348" w14:textId="77777777" w:rsidTr="005414A2">
        <w:tc>
          <w:tcPr>
            <w:tcW w:w="3531" w:type="dxa"/>
            <w:shd w:val="clear" w:color="auto" w:fill="F2F2F2"/>
          </w:tcPr>
          <w:p w14:paraId="38439E71" w14:textId="7EE7B48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221BA3" w14:textId="1A069C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8.957,89</w:t>
            </w:r>
          </w:p>
        </w:tc>
        <w:tc>
          <w:tcPr>
            <w:tcW w:w="1300" w:type="dxa"/>
            <w:shd w:val="clear" w:color="auto" w:fill="F2F2F2"/>
          </w:tcPr>
          <w:p w14:paraId="588AF3BC" w14:textId="0AB490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40.000,00</w:t>
            </w:r>
          </w:p>
        </w:tc>
        <w:tc>
          <w:tcPr>
            <w:tcW w:w="1300" w:type="dxa"/>
            <w:shd w:val="clear" w:color="auto" w:fill="F2F2F2"/>
          </w:tcPr>
          <w:p w14:paraId="65B563FD" w14:textId="4C0EE2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9C1F0" w14:textId="721187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21D02" w14:textId="258734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9BE6C8" w14:textId="77777777" w:rsidTr="005414A2">
        <w:tc>
          <w:tcPr>
            <w:tcW w:w="3531" w:type="dxa"/>
          </w:tcPr>
          <w:p w14:paraId="1B7134C7" w14:textId="0EF1374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610263D9" w14:textId="56E2C0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D6675" w14:textId="541093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4105C31" w14:textId="1B0006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D746F" w14:textId="6B087A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87561" w14:textId="3F4DD0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1358259" w14:textId="77777777" w:rsidTr="005414A2">
        <w:tc>
          <w:tcPr>
            <w:tcW w:w="3531" w:type="dxa"/>
          </w:tcPr>
          <w:p w14:paraId="3178F014" w14:textId="2CD68E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79F0D87" w14:textId="3E346C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957,89</w:t>
            </w:r>
          </w:p>
        </w:tc>
        <w:tc>
          <w:tcPr>
            <w:tcW w:w="1300" w:type="dxa"/>
          </w:tcPr>
          <w:p w14:paraId="7BD6BAD9" w14:textId="7C2DF3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77CB099E" w14:textId="09EB9B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3CFD17" w14:textId="2EC13B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C63D97" w14:textId="461C57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68DBD78" w14:textId="77777777" w:rsidTr="005414A2">
        <w:tc>
          <w:tcPr>
            <w:tcW w:w="3531" w:type="dxa"/>
            <w:shd w:val="clear" w:color="auto" w:fill="CBFFCB"/>
          </w:tcPr>
          <w:p w14:paraId="34939712" w14:textId="56AA5A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D175C71" w14:textId="6051F8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5.160,00</w:t>
            </w:r>
          </w:p>
        </w:tc>
        <w:tc>
          <w:tcPr>
            <w:tcW w:w="1300" w:type="dxa"/>
            <w:shd w:val="clear" w:color="auto" w:fill="CBFFCB"/>
          </w:tcPr>
          <w:p w14:paraId="244218CB" w14:textId="43BA91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16BDF100" w14:textId="677DC9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34AE5" w14:textId="5FAD0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CE804" w14:textId="0B2807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773BDF5" w14:textId="77777777" w:rsidTr="005414A2">
        <w:tc>
          <w:tcPr>
            <w:tcW w:w="3531" w:type="dxa"/>
            <w:shd w:val="clear" w:color="auto" w:fill="F2F2F2"/>
          </w:tcPr>
          <w:p w14:paraId="0D16F1C9" w14:textId="0E4B57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466FE8" w14:textId="7B6931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5.160,00</w:t>
            </w:r>
          </w:p>
        </w:tc>
        <w:tc>
          <w:tcPr>
            <w:tcW w:w="1300" w:type="dxa"/>
            <w:shd w:val="clear" w:color="auto" w:fill="F2F2F2"/>
          </w:tcPr>
          <w:p w14:paraId="5D3FE07C" w14:textId="0DAD3C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693E0A4" w14:textId="49EA2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1DED7D" w14:textId="37D476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C9C44" w14:textId="6CC10A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BBC3DC" w14:textId="77777777" w:rsidTr="005414A2">
        <w:tc>
          <w:tcPr>
            <w:tcW w:w="3531" w:type="dxa"/>
          </w:tcPr>
          <w:p w14:paraId="53B600F9" w14:textId="0155971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504054" w14:textId="4B91B1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C09143" w14:textId="2F4166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B917A67" w14:textId="7B10FB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18AB2" w14:textId="557ACC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02C13A" w14:textId="62F200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9985CFB" w14:textId="77777777" w:rsidTr="005414A2">
        <w:tc>
          <w:tcPr>
            <w:tcW w:w="3531" w:type="dxa"/>
          </w:tcPr>
          <w:p w14:paraId="32F0D24C" w14:textId="3533BD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BC08CC4" w14:textId="1CED90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60,00</w:t>
            </w:r>
          </w:p>
        </w:tc>
        <w:tc>
          <w:tcPr>
            <w:tcW w:w="1300" w:type="dxa"/>
          </w:tcPr>
          <w:p w14:paraId="04E52F45" w14:textId="60C057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532B67" w14:textId="4DF52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B4F73D" w14:textId="507F37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DE3C9" w14:textId="3B778D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CD33D36" w14:textId="77777777" w:rsidTr="005414A2">
        <w:tc>
          <w:tcPr>
            <w:tcW w:w="3531" w:type="dxa"/>
            <w:shd w:val="clear" w:color="auto" w:fill="CBFFCB"/>
          </w:tcPr>
          <w:p w14:paraId="47C5F30F" w14:textId="7EE02E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100A5AD2" w14:textId="7954E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CBFFCB"/>
          </w:tcPr>
          <w:p w14:paraId="784AF1FE" w14:textId="49AFF3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3296F4" w14:textId="7E0B86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D60E3F" w14:textId="1B40FF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ED4741" w14:textId="27A46A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E2A5DCB" w14:textId="77777777" w:rsidTr="005414A2">
        <w:tc>
          <w:tcPr>
            <w:tcW w:w="3531" w:type="dxa"/>
            <w:shd w:val="clear" w:color="auto" w:fill="F2F2F2"/>
          </w:tcPr>
          <w:p w14:paraId="6A635D2A" w14:textId="2A5CFC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FA0F5F" w14:textId="4C5940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F2F2F2"/>
          </w:tcPr>
          <w:p w14:paraId="142C4D56" w14:textId="171D4C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F9AF6" w14:textId="5A1324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88F9E" w14:textId="2B6357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7A8418" w14:textId="1D1A6A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161E42" w14:textId="77777777" w:rsidTr="005414A2">
        <w:tc>
          <w:tcPr>
            <w:tcW w:w="3531" w:type="dxa"/>
          </w:tcPr>
          <w:p w14:paraId="6F89AC99" w14:textId="4993B65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FAF4DEA" w14:textId="42C65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534CC5E0" w14:textId="4E9663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0013C" w14:textId="7A7BEC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4C32FC" w14:textId="7F2E8F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CE5BB" w14:textId="385256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24BE79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BCB8EB" w14:textId="05010C4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0 UREĐENJE GROBLJA U NASELJU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ED3DB" w14:textId="14402F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E25325" w14:textId="7D785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CA36E" w14:textId="0C04BA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6AFDD" w14:textId="2C8020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5A9B2" w14:textId="4A66AF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8432073" w14:textId="77777777" w:rsidTr="005414A2">
        <w:tc>
          <w:tcPr>
            <w:tcW w:w="3531" w:type="dxa"/>
            <w:shd w:val="clear" w:color="auto" w:fill="CBFFCB"/>
          </w:tcPr>
          <w:p w14:paraId="252FCAA2" w14:textId="4240D3F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57D7F05" w14:textId="4C106B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7EB850" w14:textId="2D0051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A719234" w14:textId="004919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2B71F" w14:textId="0F6FDF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7FF1F" w14:textId="51CFF9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B9DE86" w14:textId="77777777" w:rsidTr="005414A2">
        <w:tc>
          <w:tcPr>
            <w:tcW w:w="3531" w:type="dxa"/>
            <w:shd w:val="clear" w:color="auto" w:fill="F2F2F2"/>
          </w:tcPr>
          <w:p w14:paraId="1C7BBB77" w14:textId="779AB0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D38AF6" w14:textId="047953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86EB31" w14:textId="3D7FE1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1F978E3" w14:textId="6DF496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F7E40" w14:textId="5B3238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BB124C" w14:textId="30BA05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6EDA0CF" w14:textId="77777777" w:rsidTr="005414A2">
        <w:tc>
          <w:tcPr>
            <w:tcW w:w="3531" w:type="dxa"/>
          </w:tcPr>
          <w:p w14:paraId="5B4A7380" w14:textId="253F06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3DD675" w14:textId="7DDC08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921FE" w14:textId="7D2C79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B79DECB" w14:textId="2E37CA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5038F" w14:textId="2D4F77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681C7" w14:textId="5CBB1D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4D53736" w14:textId="77777777" w:rsidTr="005414A2">
        <w:tc>
          <w:tcPr>
            <w:tcW w:w="3531" w:type="dxa"/>
            <w:shd w:val="clear" w:color="auto" w:fill="CBFFCB"/>
          </w:tcPr>
          <w:p w14:paraId="7C5D12A3" w14:textId="52B3D93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9A0F34C" w14:textId="58A057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EA27CA8" w14:textId="1A4647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50EE6" w14:textId="153EBD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96D89" w14:textId="230337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9C14C3" w14:textId="4D709E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BBBA4D0" w14:textId="77777777" w:rsidTr="005414A2">
        <w:tc>
          <w:tcPr>
            <w:tcW w:w="3531" w:type="dxa"/>
            <w:shd w:val="clear" w:color="auto" w:fill="F2F2F2"/>
          </w:tcPr>
          <w:p w14:paraId="385D584F" w14:textId="18AEB7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11AA55" w14:textId="01BDA2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0C084B3" w14:textId="630D5D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AFB0C1" w14:textId="12D76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C9AFB" w14:textId="6D94E7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7251DE" w14:textId="048577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F6F6B93" w14:textId="77777777" w:rsidTr="005414A2">
        <w:tc>
          <w:tcPr>
            <w:tcW w:w="3531" w:type="dxa"/>
          </w:tcPr>
          <w:p w14:paraId="481243E2" w14:textId="007EC55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C316A8" w14:textId="1A655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A4917E6" w14:textId="3C3D64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26CFE8" w14:textId="1A36C6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02F324" w14:textId="425AA4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66938" w14:textId="2A664A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01C95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3350FE" w14:textId="1595457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4 UREĐENJE GROBLJA U NASELJU GRABAR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B6D5B3" w14:textId="1A9728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0FB0F" w14:textId="33F490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C4FC8" w14:textId="484C6C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D83A0" w14:textId="36F726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F4E0B" w14:textId="42816D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6AD82B1E" w14:textId="77777777" w:rsidTr="005414A2">
        <w:tc>
          <w:tcPr>
            <w:tcW w:w="3531" w:type="dxa"/>
            <w:shd w:val="clear" w:color="auto" w:fill="CBFFCB"/>
          </w:tcPr>
          <w:p w14:paraId="4F6FCCF5" w14:textId="01FB1D6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16BE61" w14:textId="19A4BE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CBFFCB"/>
          </w:tcPr>
          <w:p w14:paraId="76924DE0" w14:textId="602A6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C284E1" w14:textId="55E53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70AB57" w14:textId="5617DE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6A0F41" w14:textId="6CB83C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2F5F5F6" w14:textId="77777777" w:rsidTr="005414A2">
        <w:tc>
          <w:tcPr>
            <w:tcW w:w="3531" w:type="dxa"/>
            <w:shd w:val="clear" w:color="auto" w:fill="F2F2F2"/>
          </w:tcPr>
          <w:p w14:paraId="5879D559" w14:textId="00E9996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FA9D02" w14:textId="1CAF30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F2F2F2"/>
          </w:tcPr>
          <w:p w14:paraId="2D664239" w14:textId="07D44E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75F25" w14:textId="76D184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9F180" w14:textId="5EE07C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1273EC" w14:textId="65137D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D731FF" w14:textId="77777777" w:rsidTr="005414A2">
        <w:tc>
          <w:tcPr>
            <w:tcW w:w="3531" w:type="dxa"/>
          </w:tcPr>
          <w:p w14:paraId="4E329FC9" w14:textId="21A602D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28CC6C" w14:textId="78C8C2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93,75</w:t>
            </w:r>
          </w:p>
        </w:tc>
        <w:tc>
          <w:tcPr>
            <w:tcW w:w="1300" w:type="dxa"/>
          </w:tcPr>
          <w:p w14:paraId="4336FC03" w14:textId="48DEAA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6EE272" w14:textId="214D08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203B5" w14:textId="233C6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51DDC" w14:textId="5E9E83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EDBF7F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7A7AD8" w14:textId="67C5B7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9 OPREMANJE I ULAGANJE NA SPORTSKOM OBJEKTU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79B8B" w14:textId="27197B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6ECB3" w14:textId="17A98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37AA0" w14:textId="5DAB8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41FAD" w14:textId="198C0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FD144" w14:textId="2CC4E2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86.620,00</w:t>
            </w:r>
          </w:p>
        </w:tc>
      </w:tr>
      <w:tr w:rsidR="005414A2" w:rsidRPr="005414A2" w14:paraId="52D3B7AF" w14:textId="77777777" w:rsidTr="005414A2">
        <w:tc>
          <w:tcPr>
            <w:tcW w:w="3531" w:type="dxa"/>
            <w:shd w:val="clear" w:color="auto" w:fill="CBFFCB"/>
          </w:tcPr>
          <w:p w14:paraId="32B9EA75" w14:textId="1F3A8D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16460F9" w14:textId="24622B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E8FB76" w14:textId="651BBA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3B0E3" w14:textId="73DCA2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CBFFCB"/>
          </w:tcPr>
          <w:p w14:paraId="2BA5D832" w14:textId="724955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4.200,00</w:t>
            </w:r>
          </w:p>
        </w:tc>
        <w:tc>
          <w:tcPr>
            <w:tcW w:w="1300" w:type="dxa"/>
            <w:shd w:val="clear" w:color="auto" w:fill="CBFFCB"/>
          </w:tcPr>
          <w:p w14:paraId="1463C6F1" w14:textId="0267D0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</w:tr>
      <w:tr w:rsidR="005414A2" w:rsidRPr="005414A2" w14:paraId="454F1D86" w14:textId="77777777" w:rsidTr="005414A2">
        <w:tc>
          <w:tcPr>
            <w:tcW w:w="3531" w:type="dxa"/>
            <w:shd w:val="clear" w:color="auto" w:fill="F2F2F2"/>
          </w:tcPr>
          <w:p w14:paraId="629EFDD1" w14:textId="072C85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7C2F25" w14:textId="5219E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29475B" w14:textId="460600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A32848" w14:textId="6F46A0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74D0ACD" w14:textId="0379E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1A44099" w14:textId="776475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14:paraId="1D540CB2" w14:textId="77777777" w:rsidTr="005414A2">
        <w:tc>
          <w:tcPr>
            <w:tcW w:w="3531" w:type="dxa"/>
          </w:tcPr>
          <w:p w14:paraId="694F5F15" w14:textId="3C77D70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FFA1F1" w14:textId="5C817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F450F2" w14:textId="6D5857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D24F2C" w14:textId="713081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F341D2E" w14:textId="6CD569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4D505184" w14:textId="524245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:rsidRPr="005414A2" w14:paraId="5E73011B" w14:textId="77777777" w:rsidTr="005414A2">
        <w:tc>
          <w:tcPr>
            <w:tcW w:w="3531" w:type="dxa"/>
            <w:shd w:val="clear" w:color="auto" w:fill="F2F2F2"/>
          </w:tcPr>
          <w:p w14:paraId="39764415" w14:textId="7CFE42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1E9DAB" w14:textId="41470C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9359E5" w14:textId="5DB231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CAFEA" w14:textId="182628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4C255217" w14:textId="0ADD6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4ECB0B08" w14:textId="6A9F18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</w:tr>
      <w:tr w:rsidR="005414A2" w14:paraId="3F9320F2" w14:textId="77777777" w:rsidTr="005414A2">
        <w:tc>
          <w:tcPr>
            <w:tcW w:w="3531" w:type="dxa"/>
          </w:tcPr>
          <w:p w14:paraId="28C4E92F" w14:textId="0A63C3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327C0E" w14:textId="3050BC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DDF9B" w14:textId="2468DF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811D4" w14:textId="6665D7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4DA0C7A8" w14:textId="6C1BA7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2C186979" w14:textId="7BFC7C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</w:tr>
      <w:tr w:rsidR="005414A2" w:rsidRPr="005414A2" w14:paraId="77878296" w14:textId="77777777" w:rsidTr="005414A2">
        <w:tc>
          <w:tcPr>
            <w:tcW w:w="3531" w:type="dxa"/>
            <w:shd w:val="clear" w:color="auto" w:fill="CBFFCB"/>
          </w:tcPr>
          <w:p w14:paraId="710718D4" w14:textId="24A9A6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8507414" w14:textId="1B721A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CBFFCB"/>
          </w:tcPr>
          <w:p w14:paraId="0181EEDF" w14:textId="036C10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CBFFCB"/>
          </w:tcPr>
          <w:p w14:paraId="70B59F0D" w14:textId="63C5B1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2A39EDA" w14:textId="32316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5A11CA37" w14:textId="2D824A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620,00</w:t>
            </w:r>
          </w:p>
        </w:tc>
      </w:tr>
      <w:tr w:rsidR="005414A2" w:rsidRPr="005414A2" w14:paraId="21C42A7C" w14:textId="77777777" w:rsidTr="005414A2">
        <w:tc>
          <w:tcPr>
            <w:tcW w:w="3531" w:type="dxa"/>
            <w:shd w:val="clear" w:color="auto" w:fill="F2F2F2"/>
          </w:tcPr>
          <w:p w14:paraId="53D89845" w14:textId="7D9EA8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56792A" w14:textId="4AB00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321E5" w14:textId="5D0684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7F54D" w14:textId="5E1E6F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FBA8423" w14:textId="509AB2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016BDB2E" w14:textId="59B67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620,00</w:t>
            </w:r>
          </w:p>
        </w:tc>
      </w:tr>
      <w:tr w:rsidR="005414A2" w14:paraId="24FF45CC" w14:textId="77777777" w:rsidTr="005414A2">
        <w:tc>
          <w:tcPr>
            <w:tcW w:w="3531" w:type="dxa"/>
          </w:tcPr>
          <w:p w14:paraId="56D599E1" w14:textId="702563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7D29DF" w14:textId="656E93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C47BF" w14:textId="5E1EA9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94E44" w14:textId="595CCF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2DC657D" w14:textId="589FF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4C2E3DA2" w14:textId="0CAB52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20,00</w:t>
            </w:r>
          </w:p>
        </w:tc>
      </w:tr>
      <w:tr w:rsidR="005414A2" w:rsidRPr="005414A2" w14:paraId="4C4E198A" w14:textId="77777777" w:rsidTr="005414A2">
        <w:tc>
          <w:tcPr>
            <w:tcW w:w="3531" w:type="dxa"/>
            <w:shd w:val="clear" w:color="auto" w:fill="F2F2F2"/>
          </w:tcPr>
          <w:p w14:paraId="6E97C638" w14:textId="6B3694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9C4FB3" w14:textId="27FD3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F2F2F2"/>
          </w:tcPr>
          <w:p w14:paraId="3AAA5B85" w14:textId="38F25F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F2F2F2"/>
          </w:tcPr>
          <w:p w14:paraId="3485E0D2" w14:textId="45392E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0EBA86" w14:textId="3DBF0A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165F2D" w14:textId="64FE7C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40602BC" w14:textId="77777777" w:rsidTr="005414A2">
        <w:tc>
          <w:tcPr>
            <w:tcW w:w="3531" w:type="dxa"/>
          </w:tcPr>
          <w:p w14:paraId="0521823F" w14:textId="65A3BC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8E6122" w14:textId="5587B6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0,00</w:t>
            </w:r>
          </w:p>
        </w:tc>
        <w:tc>
          <w:tcPr>
            <w:tcW w:w="1300" w:type="dxa"/>
          </w:tcPr>
          <w:p w14:paraId="7E3142AB" w14:textId="526FCE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0.000,00</w:t>
            </w:r>
          </w:p>
        </w:tc>
        <w:tc>
          <w:tcPr>
            <w:tcW w:w="1300" w:type="dxa"/>
          </w:tcPr>
          <w:p w14:paraId="42D79AEC" w14:textId="26519A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F32DD" w14:textId="23AAB5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2F2E0A" w14:textId="671240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1D4E852" w14:textId="77777777" w:rsidTr="005414A2">
        <w:tc>
          <w:tcPr>
            <w:tcW w:w="3531" w:type="dxa"/>
            <w:shd w:val="clear" w:color="auto" w:fill="CBFFCB"/>
          </w:tcPr>
          <w:p w14:paraId="55A61856" w14:textId="3FE1892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3 Pomoći -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600075FB" w14:textId="4A575E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BAF6C1" w14:textId="14C5E4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8F20C" w14:textId="06D08D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CBFFCB"/>
          </w:tcPr>
          <w:p w14:paraId="358AAF72" w14:textId="09D66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CBFFCB"/>
          </w:tcPr>
          <w:p w14:paraId="24797046" w14:textId="01E7CE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</w:tr>
      <w:tr w:rsidR="005414A2" w:rsidRPr="005414A2" w14:paraId="63357A57" w14:textId="77777777" w:rsidTr="005414A2">
        <w:tc>
          <w:tcPr>
            <w:tcW w:w="3531" w:type="dxa"/>
            <w:shd w:val="clear" w:color="auto" w:fill="F2F2F2"/>
          </w:tcPr>
          <w:p w14:paraId="304F6EE8" w14:textId="15A3506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5E8D86" w14:textId="3550F9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84651" w14:textId="7E8196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5E55FD" w14:textId="4C651F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F2F2F2"/>
          </w:tcPr>
          <w:p w14:paraId="5D15861A" w14:textId="5E82AB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F2F2F2"/>
          </w:tcPr>
          <w:p w14:paraId="1DC68052" w14:textId="55FE3D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14:paraId="4E69DAE9" w14:textId="77777777" w:rsidTr="005414A2">
        <w:tc>
          <w:tcPr>
            <w:tcW w:w="3531" w:type="dxa"/>
          </w:tcPr>
          <w:p w14:paraId="7054B187" w14:textId="4DFFF5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2B7369" w14:textId="6F8306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F78E96" w14:textId="108A7D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25EBAF" w14:textId="2BF6C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5ECF4E39" w14:textId="35B2E4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51F8BCA5" w14:textId="2AE602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40EA45E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95976C" w14:textId="7687891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0 OPREMANJE I ULAGANJE NA DRUŠTVENIM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DEE3DA" w14:textId="48A385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7DEF7" w14:textId="4441D4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91691F" w14:textId="2C7E4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A975E" w14:textId="02E85F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DA11A" w14:textId="27B1EC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5A8B950" w14:textId="77777777" w:rsidTr="005414A2">
        <w:tc>
          <w:tcPr>
            <w:tcW w:w="3531" w:type="dxa"/>
            <w:shd w:val="clear" w:color="auto" w:fill="CBFFCB"/>
          </w:tcPr>
          <w:p w14:paraId="13111652" w14:textId="04D9DE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192156B" w14:textId="3544FC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CBFFCB"/>
          </w:tcPr>
          <w:p w14:paraId="2C4C643E" w14:textId="32956E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E651C" w14:textId="29AC5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699AB3" w14:textId="534783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6068FF" w14:textId="797F48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2C0BFC" w14:textId="77777777" w:rsidTr="005414A2">
        <w:tc>
          <w:tcPr>
            <w:tcW w:w="3531" w:type="dxa"/>
            <w:shd w:val="clear" w:color="auto" w:fill="F2F2F2"/>
          </w:tcPr>
          <w:p w14:paraId="0140FD79" w14:textId="4AD482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48C195" w14:textId="55A65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F2F2F2"/>
          </w:tcPr>
          <w:p w14:paraId="43373491" w14:textId="6ABD8D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E86FF0" w14:textId="04DB2B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1B1078" w14:textId="673340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3B3F9" w14:textId="344FCB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456F83" w14:textId="77777777" w:rsidTr="005414A2">
        <w:tc>
          <w:tcPr>
            <w:tcW w:w="3531" w:type="dxa"/>
          </w:tcPr>
          <w:p w14:paraId="6068BF97" w14:textId="79D3F2C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D8AFED0" w14:textId="531544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41,16</w:t>
            </w:r>
          </w:p>
        </w:tc>
        <w:tc>
          <w:tcPr>
            <w:tcW w:w="1300" w:type="dxa"/>
          </w:tcPr>
          <w:p w14:paraId="485E4E2C" w14:textId="720174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E9DB4E" w14:textId="3CD705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8F19B2" w14:textId="200C88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9C41D" w14:textId="1BDDAA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4C8C954" w14:textId="77777777" w:rsidTr="005414A2">
        <w:tc>
          <w:tcPr>
            <w:tcW w:w="3531" w:type="dxa"/>
            <w:shd w:val="clear" w:color="auto" w:fill="CBFFCB"/>
          </w:tcPr>
          <w:p w14:paraId="4FB9BCF2" w14:textId="05E09A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3928075" w14:textId="14A314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56DB99" w14:textId="4F671B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0D336749" w14:textId="41989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0E01D0" w14:textId="157136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683513" w14:textId="33525E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B447D7E" w14:textId="77777777" w:rsidTr="005414A2">
        <w:tc>
          <w:tcPr>
            <w:tcW w:w="3531" w:type="dxa"/>
            <w:shd w:val="clear" w:color="auto" w:fill="F2F2F2"/>
          </w:tcPr>
          <w:p w14:paraId="208F1EE9" w14:textId="0D8F40C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A1944E" w14:textId="4BB53C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34F00" w14:textId="02D19B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21BA8499" w14:textId="3E56D0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DB402" w14:textId="239500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F5CB5" w14:textId="264D59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785160" w14:textId="77777777" w:rsidTr="005414A2">
        <w:tc>
          <w:tcPr>
            <w:tcW w:w="3531" w:type="dxa"/>
          </w:tcPr>
          <w:p w14:paraId="772B4BC5" w14:textId="4FD68E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</w:tcPr>
          <w:p w14:paraId="5306C2AB" w14:textId="7514F2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670EEF" w14:textId="3FB64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1DB4C77C" w14:textId="4ECAE9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59FA9" w14:textId="59670E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AF866" w14:textId="61B506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C6D21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48E297" w14:textId="0D75D2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1 OPREMANJE I ULAGANJE NA SPORTSKOM OBJEKTU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9A09D" w14:textId="7C1000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034DC6" w14:textId="0CDDBC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B7B3F" w14:textId="3183F8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440ED1" w14:textId="2EE0D5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951E1" w14:textId="02651C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050,00</w:t>
            </w:r>
          </w:p>
        </w:tc>
      </w:tr>
      <w:tr w:rsidR="005414A2" w:rsidRPr="005414A2" w14:paraId="284F66F6" w14:textId="77777777" w:rsidTr="005414A2">
        <w:tc>
          <w:tcPr>
            <w:tcW w:w="3531" w:type="dxa"/>
            <w:shd w:val="clear" w:color="auto" w:fill="CBFFCB"/>
          </w:tcPr>
          <w:p w14:paraId="455EF7E3" w14:textId="092DB5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758A31E" w14:textId="39894F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76A611" w14:textId="63C495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CDB0CB" w14:textId="07BB22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60434B0" w14:textId="3115C1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A660EB8" w14:textId="2AB242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050,00</w:t>
            </w:r>
          </w:p>
        </w:tc>
      </w:tr>
      <w:tr w:rsidR="005414A2" w:rsidRPr="005414A2" w14:paraId="3E5CCF89" w14:textId="77777777" w:rsidTr="005414A2">
        <w:tc>
          <w:tcPr>
            <w:tcW w:w="3531" w:type="dxa"/>
            <w:shd w:val="clear" w:color="auto" w:fill="F2F2F2"/>
          </w:tcPr>
          <w:p w14:paraId="24C56350" w14:textId="0992A08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7FC49C" w14:textId="59250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A678A1" w14:textId="7BC22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6E77CD" w14:textId="631DD2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0F6DFF7" w14:textId="0A3029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9FB0788" w14:textId="74C087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050,00</w:t>
            </w:r>
          </w:p>
        </w:tc>
      </w:tr>
      <w:tr w:rsidR="005414A2" w14:paraId="2FCF4932" w14:textId="77777777" w:rsidTr="005414A2">
        <w:tc>
          <w:tcPr>
            <w:tcW w:w="3531" w:type="dxa"/>
          </w:tcPr>
          <w:p w14:paraId="1D21E416" w14:textId="3E37C9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37E035" w14:textId="7D2F63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11E48" w14:textId="1DFC9C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137F82" w14:textId="7F0D9F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0F5F6A" w14:textId="489FE9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DCC4065" w14:textId="39DFB5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0,00</w:t>
            </w:r>
          </w:p>
        </w:tc>
      </w:tr>
      <w:tr w:rsidR="005414A2" w:rsidRPr="005414A2" w14:paraId="3DD48BC1" w14:textId="77777777" w:rsidTr="005414A2">
        <w:tc>
          <w:tcPr>
            <w:tcW w:w="3531" w:type="dxa"/>
            <w:shd w:val="clear" w:color="auto" w:fill="CBFFCB"/>
          </w:tcPr>
          <w:p w14:paraId="1F344518" w14:textId="1E024B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34B78C5" w14:textId="590AA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7164E93E" w14:textId="096529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754DAE5" w14:textId="08F135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E6846" w14:textId="289299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D2FA2E" w14:textId="1B18A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D45570" w14:textId="77777777" w:rsidTr="005414A2">
        <w:tc>
          <w:tcPr>
            <w:tcW w:w="3531" w:type="dxa"/>
            <w:shd w:val="clear" w:color="auto" w:fill="F2F2F2"/>
          </w:tcPr>
          <w:p w14:paraId="1E391EA4" w14:textId="18DE684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59397F" w14:textId="275252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F2F2F2"/>
          </w:tcPr>
          <w:p w14:paraId="49FF6E4A" w14:textId="1C3EEC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736ECB7" w14:textId="350A3B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240E88" w14:textId="6496C6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4E6062" w14:textId="074DB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D181E73" w14:textId="77777777" w:rsidTr="005414A2">
        <w:tc>
          <w:tcPr>
            <w:tcW w:w="3531" w:type="dxa"/>
          </w:tcPr>
          <w:p w14:paraId="6DE40C7F" w14:textId="2155211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C0502F" w14:textId="59E2ED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</w:tcPr>
          <w:p w14:paraId="4CD0F237" w14:textId="71BD73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6E90B57" w14:textId="0BF6A4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4B68A" w14:textId="102341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B8CDE" w14:textId="33935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4C44DCB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CF2170B" w14:textId="49E918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6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6AAFC0" w14:textId="0E5314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564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53FC7" w14:textId="2441A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CC85C3" w14:textId="05A23C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348D31" w14:textId="3C000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195451" w14:textId="67AF3D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760,00</w:t>
            </w:r>
          </w:p>
        </w:tc>
      </w:tr>
      <w:tr w:rsidR="005414A2" w:rsidRPr="005414A2" w14:paraId="543C4B1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1D4B801" w14:textId="2819DD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64 OPREMANJE DRUŠTVENIH DO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3CD69" w14:textId="035AA0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928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C2730" w14:textId="46CA2A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482198" w14:textId="54D6F2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DB728" w14:textId="552E5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86BCC" w14:textId="6D044A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8.580,00</w:t>
            </w:r>
          </w:p>
        </w:tc>
      </w:tr>
      <w:tr w:rsidR="005414A2" w:rsidRPr="005414A2" w14:paraId="472750F3" w14:textId="77777777" w:rsidTr="005414A2">
        <w:tc>
          <w:tcPr>
            <w:tcW w:w="3531" w:type="dxa"/>
            <w:shd w:val="clear" w:color="auto" w:fill="CBFFCB"/>
          </w:tcPr>
          <w:p w14:paraId="6FDE68DB" w14:textId="4A5943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2699D6F" w14:textId="5D8FF0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3,74</w:t>
            </w:r>
          </w:p>
        </w:tc>
        <w:tc>
          <w:tcPr>
            <w:tcW w:w="1300" w:type="dxa"/>
            <w:shd w:val="clear" w:color="auto" w:fill="CBFFCB"/>
          </w:tcPr>
          <w:p w14:paraId="68C9792C" w14:textId="760A6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43A82A0" w14:textId="07F9A4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3B1EE59" w14:textId="0F2455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CBFFCB"/>
          </w:tcPr>
          <w:p w14:paraId="7C1184F9" w14:textId="7FF068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.580,00</w:t>
            </w:r>
          </w:p>
        </w:tc>
      </w:tr>
      <w:tr w:rsidR="005414A2" w:rsidRPr="005414A2" w14:paraId="3C1EE007" w14:textId="77777777" w:rsidTr="005414A2">
        <w:tc>
          <w:tcPr>
            <w:tcW w:w="3531" w:type="dxa"/>
            <w:shd w:val="clear" w:color="auto" w:fill="F2F2F2"/>
          </w:tcPr>
          <w:p w14:paraId="4FB7543F" w14:textId="07853D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27E07C" w14:textId="1D82B6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33,74</w:t>
            </w:r>
          </w:p>
        </w:tc>
        <w:tc>
          <w:tcPr>
            <w:tcW w:w="1300" w:type="dxa"/>
            <w:shd w:val="clear" w:color="auto" w:fill="F2F2F2"/>
          </w:tcPr>
          <w:p w14:paraId="5FDBC897" w14:textId="3A9DED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AB3701" w14:textId="57B7F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69D549" w14:textId="48AF37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3284D01" w14:textId="04FDB0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6D523A7A" w14:textId="77777777" w:rsidTr="005414A2">
        <w:tc>
          <w:tcPr>
            <w:tcW w:w="3531" w:type="dxa"/>
          </w:tcPr>
          <w:p w14:paraId="76B1B71E" w14:textId="069A40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CAEEDD" w14:textId="66AA2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74</w:t>
            </w:r>
          </w:p>
        </w:tc>
        <w:tc>
          <w:tcPr>
            <w:tcW w:w="1300" w:type="dxa"/>
          </w:tcPr>
          <w:p w14:paraId="763A5C97" w14:textId="286306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FEF18F" w14:textId="79EAF9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A85D995" w14:textId="468033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BF912C8" w14:textId="3F337A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DFFF0F3" w14:textId="77777777" w:rsidTr="005414A2">
        <w:tc>
          <w:tcPr>
            <w:tcW w:w="3531" w:type="dxa"/>
            <w:shd w:val="clear" w:color="auto" w:fill="F2F2F2"/>
          </w:tcPr>
          <w:p w14:paraId="7468D548" w14:textId="5ECB9B1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CB2849" w14:textId="440931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55F8C" w14:textId="2FB8D5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4BF4E69" w14:textId="60E143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A2FCFBC" w14:textId="3CE7F5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74144F9" w14:textId="29B93B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1493BA87" w14:textId="77777777" w:rsidTr="005414A2">
        <w:tc>
          <w:tcPr>
            <w:tcW w:w="3531" w:type="dxa"/>
          </w:tcPr>
          <w:p w14:paraId="7EA79D5A" w14:textId="0267794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4C878B" w14:textId="56A36C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8D775" w14:textId="568786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66E7600" w14:textId="284F59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6B1B750" w14:textId="072A9B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1AD265AF" w14:textId="08A73E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64F9F566" w14:textId="77777777" w:rsidTr="005414A2">
        <w:tc>
          <w:tcPr>
            <w:tcW w:w="3531" w:type="dxa"/>
            <w:shd w:val="clear" w:color="auto" w:fill="CBFFCB"/>
          </w:tcPr>
          <w:p w14:paraId="484DE0E9" w14:textId="644839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EBA2CB9" w14:textId="41D49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9,00</w:t>
            </w:r>
          </w:p>
        </w:tc>
        <w:tc>
          <w:tcPr>
            <w:tcW w:w="1300" w:type="dxa"/>
            <w:shd w:val="clear" w:color="auto" w:fill="CBFFCB"/>
          </w:tcPr>
          <w:p w14:paraId="7752AC7D" w14:textId="135157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B03E35" w14:textId="328661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4F4867" w14:textId="685DE1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96665" w14:textId="7498E3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5390D96" w14:textId="77777777" w:rsidTr="005414A2">
        <w:tc>
          <w:tcPr>
            <w:tcW w:w="3531" w:type="dxa"/>
            <w:shd w:val="clear" w:color="auto" w:fill="F2F2F2"/>
          </w:tcPr>
          <w:p w14:paraId="5EB416B8" w14:textId="78CAD76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D883DC" w14:textId="18B5A4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69,00</w:t>
            </w:r>
          </w:p>
        </w:tc>
        <w:tc>
          <w:tcPr>
            <w:tcW w:w="1300" w:type="dxa"/>
            <w:shd w:val="clear" w:color="auto" w:fill="F2F2F2"/>
          </w:tcPr>
          <w:p w14:paraId="364761CB" w14:textId="0B7AF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F7E89" w14:textId="070214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64D27" w14:textId="75C67E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6A7C8C" w14:textId="5AE42C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050B289" w14:textId="77777777" w:rsidTr="005414A2">
        <w:tc>
          <w:tcPr>
            <w:tcW w:w="3531" w:type="dxa"/>
          </w:tcPr>
          <w:p w14:paraId="017EDF42" w14:textId="22DE0BE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47A9BC" w14:textId="3B7BB0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,00</w:t>
            </w:r>
          </w:p>
        </w:tc>
        <w:tc>
          <w:tcPr>
            <w:tcW w:w="1300" w:type="dxa"/>
          </w:tcPr>
          <w:p w14:paraId="07478B6F" w14:textId="133B7D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CE32F" w14:textId="6C5A9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647551" w14:textId="6A4AEA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F565D7" w14:textId="571450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F484A5" w14:textId="77777777" w:rsidTr="005414A2">
        <w:tc>
          <w:tcPr>
            <w:tcW w:w="3531" w:type="dxa"/>
            <w:shd w:val="clear" w:color="auto" w:fill="CBFFCB"/>
          </w:tcPr>
          <w:p w14:paraId="576DDD32" w14:textId="21917BB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CBA61A" w14:textId="65440A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26,20</w:t>
            </w:r>
          </w:p>
        </w:tc>
        <w:tc>
          <w:tcPr>
            <w:tcW w:w="1300" w:type="dxa"/>
            <w:shd w:val="clear" w:color="auto" w:fill="CBFFCB"/>
          </w:tcPr>
          <w:p w14:paraId="1BAFEC3E" w14:textId="7E4638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6D439" w14:textId="66F2B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087668" w14:textId="079E2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B35C9C" w14:textId="5A7055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3C45E42" w14:textId="77777777" w:rsidTr="005414A2">
        <w:tc>
          <w:tcPr>
            <w:tcW w:w="3531" w:type="dxa"/>
            <w:shd w:val="clear" w:color="auto" w:fill="F2F2F2"/>
          </w:tcPr>
          <w:p w14:paraId="7AB6C5FB" w14:textId="0F60CC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D61715" w14:textId="0F7FF3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126,20</w:t>
            </w:r>
          </w:p>
        </w:tc>
        <w:tc>
          <w:tcPr>
            <w:tcW w:w="1300" w:type="dxa"/>
            <w:shd w:val="clear" w:color="auto" w:fill="F2F2F2"/>
          </w:tcPr>
          <w:p w14:paraId="404065DB" w14:textId="3AB364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906B9D" w14:textId="0F2A7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D0C7A" w14:textId="6C3C47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45EC5" w14:textId="5F97C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D6B74A1" w14:textId="77777777" w:rsidTr="005414A2">
        <w:tc>
          <w:tcPr>
            <w:tcW w:w="3531" w:type="dxa"/>
          </w:tcPr>
          <w:p w14:paraId="705779B9" w14:textId="6E66042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E59DD9" w14:textId="5ABB1B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6,20</w:t>
            </w:r>
          </w:p>
        </w:tc>
        <w:tc>
          <w:tcPr>
            <w:tcW w:w="1300" w:type="dxa"/>
          </w:tcPr>
          <w:p w14:paraId="11E5808D" w14:textId="571405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815839" w14:textId="3612FC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2429E" w14:textId="1167AB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62A547" w14:textId="5126D2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0EDA9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1445CC" w14:textId="08978B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9 POSTAVLJANJE OGLASNIH PLOČ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C68C4F" w14:textId="38D4FA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18D71" w14:textId="5D9DDE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9BDA41" w14:textId="0C5E5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10BDEA" w14:textId="1A91A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28CBC" w14:textId="60E75F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6CEBA959" w14:textId="77777777" w:rsidTr="005414A2">
        <w:tc>
          <w:tcPr>
            <w:tcW w:w="3531" w:type="dxa"/>
            <w:shd w:val="clear" w:color="auto" w:fill="CBFFCB"/>
          </w:tcPr>
          <w:p w14:paraId="490368A6" w14:textId="27CCB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D290AF" w14:textId="72D638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CBFFCB"/>
          </w:tcPr>
          <w:p w14:paraId="03053E07" w14:textId="1F506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B294BB6" w14:textId="6ABF23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A4A75A9" w14:textId="41C870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1590BE92" w14:textId="418DD1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334D4BBE" w14:textId="77777777" w:rsidTr="005414A2">
        <w:tc>
          <w:tcPr>
            <w:tcW w:w="3531" w:type="dxa"/>
            <w:shd w:val="clear" w:color="auto" w:fill="F2F2F2"/>
          </w:tcPr>
          <w:p w14:paraId="0451190D" w14:textId="375F77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3AB6C7" w14:textId="64696B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F2F2F2"/>
          </w:tcPr>
          <w:p w14:paraId="0582CCD5" w14:textId="3B3F91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5F8C75F" w14:textId="10BAE4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4053FA2" w14:textId="6CDDF8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8670590" w14:textId="1A8EFD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16EC0C52" w14:textId="77777777" w:rsidTr="005414A2">
        <w:tc>
          <w:tcPr>
            <w:tcW w:w="3531" w:type="dxa"/>
          </w:tcPr>
          <w:p w14:paraId="24DD7ADD" w14:textId="78A16D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FBF3E5C" w14:textId="63E415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70</w:t>
            </w:r>
          </w:p>
        </w:tc>
        <w:tc>
          <w:tcPr>
            <w:tcW w:w="1300" w:type="dxa"/>
          </w:tcPr>
          <w:p w14:paraId="46C8339A" w14:textId="400A74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9706F2B" w14:textId="6C1EFF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657E64" w14:textId="7C3DE5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05AE9DE5" w14:textId="6DA91B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61FC339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EDF168" w14:textId="23531F6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53 POTICAJI ZA KUPNJU PRVE NEKRETN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30CCD" w14:textId="46E8E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1F1593" w14:textId="6F2F1D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B810B" w14:textId="7D982F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E25845" w14:textId="526BA0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0F74D" w14:textId="05FEF5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.080,00</w:t>
            </w:r>
          </w:p>
        </w:tc>
      </w:tr>
      <w:tr w:rsidR="005414A2" w:rsidRPr="005414A2" w14:paraId="31B52070" w14:textId="77777777" w:rsidTr="005414A2">
        <w:tc>
          <w:tcPr>
            <w:tcW w:w="3531" w:type="dxa"/>
            <w:shd w:val="clear" w:color="auto" w:fill="CBFFCB"/>
          </w:tcPr>
          <w:p w14:paraId="36F35D74" w14:textId="0CAA417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154EC1B" w14:textId="7A9EC8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28DCB" w14:textId="387FA9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136713F" w14:textId="14929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0A3692F" w14:textId="57B008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28070E1C" w14:textId="174771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80,00</w:t>
            </w:r>
          </w:p>
        </w:tc>
      </w:tr>
      <w:tr w:rsidR="005414A2" w:rsidRPr="005414A2" w14:paraId="35A1D7EB" w14:textId="77777777" w:rsidTr="005414A2">
        <w:tc>
          <w:tcPr>
            <w:tcW w:w="3531" w:type="dxa"/>
            <w:shd w:val="clear" w:color="auto" w:fill="F2F2F2"/>
          </w:tcPr>
          <w:p w14:paraId="3F7E1A4D" w14:textId="1CE52F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C3D8BB" w14:textId="1F5F56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E7930" w14:textId="27853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25C1EED" w14:textId="3C8E5E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31B2092" w14:textId="3CC12A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02BD5CE8" w14:textId="598D94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14:paraId="5CDBBE41" w14:textId="77777777" w:rsidTr="005414A2">
        <w:tc>
          <w:tcPr>
            <w:tcW w:w="3531" w:type="dxa"/>
          </w:tcPr>
          <w:p w14:paraId="422A1945" w14:textId="751E9B3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4184587" w14:textId="323500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0479A" w14:textId="366868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137A693" w14:textId="5E7388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EFE481E" w14:textId="115349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C218442" w14:textId="433112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:rsidRPr="005414A2" w14:paraId="013E3B0C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BBE7245" w14:textId="4B6BED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7 RAZVOJ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3272D1" w14:textId="06885B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6BAD24" w14:textId="382A7E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DE299A" w14:textId="5134DE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EEC586" w14:textId="745238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8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1C7194" w14:textId="1158F9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00,00</w:t>
            </w:r>
          </w:p>
        </w:tc>
      </w:tr>
      <w:tr w:rsidR="005414A2" w:rsidRPr="005414A2" w14:paraId="76BF904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06311E" w14:textId="2E0E840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3 SUFINANCIRANJE SVEČANE DVORANE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970F08" w14:textId="7DECD0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89C84" w14:textId="010B4A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096278" w14:textId="292E92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392B9" w14:textId="7AB889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0AA3C" w14:textId="148B88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14E37324" w14:textId="77777777" w:rsidTr="005414A2">
        <w:tc>
          <w:tcPr>
            <w:tcW w:w="3531" w:type="dxa"/>
            <w:shd w:val="clear" w:color="auto" w:fill="CBFFCB"/>
          </w:tcPr>
          <w:p w14:paraId="58D121FC" w14:textId="74C4F6C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11B0CA" w14:textId="433C34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B81E6F" w14:textId="77AA23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745521" w14:textId="551FA8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4EF28D6F" w14:textId="3A85C0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4A28A8E0" w14:textId="3829F8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177D3C01" w14:textId="77777777" w:rsidTr="005414A2">
        <w:tc>
          <w:tcPr>
            <w:tcW w:w="3531" w:type="dxa"/>
            <w:shd w:val="clear" w:color="auto" w:fill="F2F2F2"/>
          </w:tcPr>
          <w:p w14:paraId="11BFA281" w14:textId="3A73A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C9E1E3" w14:textId="011B61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BB60D" w14:textId="127365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B402D7" w14:textId="700076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BDDBE29" w14:textId="5CCD57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24D4EC62" w14:textId="4CB249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3DBBF099" w14:textId="77777777" w:rsidTr="005414A2">
        <w:tc>
          <w:tcPr>
            <w:tcW w:w="3531" w:type="dxa"/>
          </w:tcPr>
          <w:p w14:paraId="5A4B7904" w14:textId="6E09E8F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C6E68F8" w14:textId="0D3AF4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DB5C1" w14:textId="29D0B7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F287C7" w14:textId="4729D9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D4FAEE4" w14:textId="2B87CD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34F53340" w14:textId="13E533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4F2AF9A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9C583C" w14:textId="3EB9249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POTICANJE POLJOPRIVRED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F1CB5E" w14:textId="5FBE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39943" w14:textId="21EDF3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B5717" w14:textId="40AC6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8DD3A" w14:textId="310EBB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CBEC09" w14:textId="1D44F7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7D9841B3" w14:textId="77777777" w:rsidTr="005414A2">
        <w:tc>
          <w:tcPr>
            <w:tcW w:w="3531" w:type="dxa"/>
            <w:shd w:val="clear" w:color="auto" w:fill="CBFFCB"/>
          </w:tcPr>
          <w:p w14:paraId="546F8E5E" w14:textId="551D7D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B58E44" w14:textId="676702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1FAE42" w14:textId="75CABA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706CCE80" w14:textId="7D65B2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93AEB01" w14:textId="4186BB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CBFFCB"/>
          </w:tcPr>
          <w:p w14:paraId="04564B6D" w14:textId="68E06C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5F12BFCE" w14:textId="77777777" w:rsidTr="005414A2">
        <w:tc>
          <w:tcPr>
            <w:tcW w:w="3531" w:type="dxa"/>
            <w:shd w:val="clear" w:color="auto" w:fill="F2F2F2"/>
          </w:tcPr>
          <w:p w14:paraId="6533C7D2" w14:textId="6D5531B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859DBB" w14:textId="7860A7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00CBA0" w14:textId="2F069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49097E9" w14:textId="2BB109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A2096DE" w14:textId="41CCB8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F2F2F2"/>
          </w:tcPr>
          <w:p w14:paraId="3F489897" w14:textId="65C6E0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6BB790B2" w14:textId="77777777" w:rsidTr="005414A2">
        <w:tc>
          <w:tcPr>
            <w:tcW w:w="3531" w:type="dxa"/>
          </w:tcPr>
          <w:p w14:paraId="46288921" w14:textId="7C36E3F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C218C7C" w14:textId="60D54D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172E30" w14:textId="720489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A53C9AB" w14:textId="3318E2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B6C83FB" w14:textId="5CB17D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7D100C5F" w14:textId="202F38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14:paraId="17C4DE73" w14:textId="77777777" w:rsidTr="005414A2">
        <w:tc>
          <w:tcPr>
            <w:tcW w:w="3531" w:type="dxa"/>
          </w:tcPr>
          <w:p w14:paraId="17A1367B" w14:textId="7696A3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</w:tcPr>
          <w:p w14:paraId="1EB3D2D2" w14:textId="0BFC78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B765D" w14:textId="6FA23F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3E8B0D8" w14:textId="3E74C3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0D5070A" w14:textId="20735D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677BE9CA" w14:textId="04C647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:rsidRPr="005414A2" w14:paraId="6D10C4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85AE0F" w14:textId="375EB7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ELEMENTARNE NEPOG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3756E" w14:textId="47C1AE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CB9BA" w14:textId="6C4784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DFA52" w14:textId="0EAD51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191AB7" w14:textId="2A0E30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22D34B" w14:textId="7D597D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57CD54D5" w14:textId="77777777" w:rsidTr="005414A2">
        <w:tc>
          <w:tcPr>
            <w:tcW w:w="3531" w:type="dxa"/>
            <w:shd w:val="clear" w:color="auto" w:fill="CBFFCB"/>
          </w:tcPr>
          <w:p w14:paraId="13925BA2" w14:textId="7B3C564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D20FD8" w14:textId="54C5E4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B6C1F0" w14:textId="46DC5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F3AE065" w14:textId="0E94EC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0BF2BC0" w14:textId="0253FF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20FE5345" w14:textId="6B825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0E95C71E" w14:textId="77777777" w:rsidTr="005414A2">
        <w:tc>
          <w:tcPr>
            <w:tcW w:w="3531" w:type="dxa"/>
            <w:shd w:val="clear" w:color="auto" w:fill="F2F2F2"/>
          </w:tcPr>
          <w:p w14:paraId="65588C69" w14:textId="230474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0F962D" w14:textId="7CF48C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103C2" w14:textId="4CCFA4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7F9E0ED" w14:textId="54DD66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836A776" w14:textId="4CB1EC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3C318A9" w14:textId="60DA4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09E0238F" w14:textId="77777777" w:rsidTr="005414A2">
        <w:tc>
          <w:tcPr>
            <w:tcW w:w="3531" w:type="dxa"/>
          </w:tcPr>
          <w:p w14:paraId="1976D2F1" w14:textId="76C0EBA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E873240" w14:textId="621E5E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FC520" w14:textId="420A41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35A2A7A" w14:textId="1E7D01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1C5997" w14:textId="3CB77A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5BA5FCCD" w14:textId="65DFD9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6FD5B7E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EB58D88" w14:textId="74FD78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8 PROTUPOŽARNA I CIVILNA ZAŠTI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0367E2" w14:textId="3B0A87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067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B51BE5" w14:textId="1DF14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FC1562" w14:textId="4CEF17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D075F" w14:textId="0B60F7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0BF3F" w14:textId="220E33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.250,00</w:t>
            </w:r>
          </w:p>
        </w:tc>
      </w:tr>
      <w:tr w:rsidR="005414A2" w:rsidRPr="005414A2" w14:paraId="76705AA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EA53F33" w14:textId="4F51D49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2 SUFINANCIRANJE DOBROVOLJNOG VATROGAS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767466" w14:textId="11547E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C440B" w14:textId="718EF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AB55C7" w14:textId="15B776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68FD4" w14:textId="3A3B90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89E5E" w14:textId="1A236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680,00</w:t>
            </w:r>
          </w:p>
        </w:tc>
      </w:tr>
      <w:tr w:rsidR="005414A2" w:rsidRPr="005414A2" w14:paraId="387477A9" w14:textId="77777777" w:rsidTr="005414A2">
        <w:tc>
          <w:tcPr>
            <w:tcW w:w="3531" w:type="dxa"/>
            <w:shd w:val="clear" w:color="auto" w:fill="CBFFCB"/>
          </w:tcPr>
          <w:p w14:paraId="70E80B3C" w14:textId="671F58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03E83F" w14:textId="388A53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DF17EA5" w14:textId="2D9F95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4945DE8" w14:textId="5E2E69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33838" w14:textId="35955A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F072E5" w14:textId="3DADD9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1E67DA5" w14:textId="77777777" w:rsidTr="005414A2">
        <w:tc>
          <w:tcPr>
            <w:tcW w:w="3531" w:type="dxa"/>
            <w:shd w:val="clear" w:color="auto" w:fill="F2F2F2"/>
          </w:tcPr>
          <w:p w14:paraId="09A67931" w14:textId="726F03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83F8EF" w14:textId="27F28A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2BF1C224" w14:textId="1EAB8F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4B1A655" w14:textId="36B1DE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7011D" w14:textId="60B43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2A7A6" w14:textId="7D3B6B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2CDBC4" w14:textId="77777777" w:rsidTr="005414A2">
        <w:tc>
          <w:tcPr>
            <w:tcW w:w="3531" w:type="dxa"/>
          </w:tcPr>
          <w:p w14:paraId="27B42784" w14:textId="31F7D26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55CBA82" w14:textId="0B4ECD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16BF8FA" w14:textId="693DB14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63B49F0" w14:textId="7EC761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906217" w14:textId="41FB75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0FE765" w14:textId="66E323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583405" w14:textId="77777777" w:rsidTr="005414A2">
        <w:tc>
          <w:tcPr>
            <w:tcW w:w="3531" w:type="dxa"/>
            <w:shd w:val="clear" w:color="auto" w:fill="CBFFCB"/>
          </w:tcPr>
          <w:p w14:paraId="3F145753" w14:textId="72D062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A66D449" w14:textId="3F63B6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AB2C9" w14:textId="6F58EB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D9A0B0" w14:textId="4148B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32F64758" w14:textId="1D9032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CBFFCB"/>
          </w:tcPr>
          <w:p w14:paraId="2D1BD8C8" w14:textId="3FEFA0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2.680,00</w:t>
            </w:r>
          </w:p>
        </w:tc>
      </w:tr>
      <w:tr w:rsidR="005414A2" w:rsidRPr="005414A2" w14:paraId="3E9FD101" w14:textId="77777777" w:rsidTr="005414A2">
        <w:tc>
          <w:tcPr>
            <w:tcW w:w="3531" w:type="dxa"/>
            <w:shd w:val="clear" w:color="auto" w:fill="F2F2F2"/>
          </w:tcPr>
          <w:p w14:paraId="1CC13AC0" w14:textId="1421F1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F7A321" w14:textId="754AC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39F87D" w14:textId="51B73D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EA28A" w14:textId="7DCB3A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7BAE346A" w14:textId="788BE2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F2F2F2"/>
          </w:tcPr>
          <w:p w14:paraId="651DADC2" w14:textId="297935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680,00</w:t>
            </w:r>
          </w:p>
        </w:tc>
      </w:tr>
      <w:tr w:rsidR="005414A2" w14:paraId="56D564C8" w14:textId="77777777" w:rsidTr="005414A2">
        <w:tc>
          <w:tcPr>
            <w:tcW w:w="3531" w:type="dxa"/>
          </w:tcPr>
          <w:p w14:paraId="73220B08" w14:textId="5388434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C0E3195" w14:textId="2D8976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910EC0" w14:textId="0D865F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FABB3" w14:textId="770E81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F9AC499" w14:textId="029BE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750,00</w:t>
            </w:r>
          </w:p>
        </w:tc>
        <w:tc>
          <w:tcPr>
            <w:tcW w:w="1300" w:type="dxa"/>
          </w:tcPr>
          <w:p w14:paraId="4F7501DD" w14:textId="316338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680,00</w:t>
            </w:r>
          </w:p>
        </w:tc>
      </w:tr>
      <w:tr w:rsidR="005414A2" w:rsidRPr="005414A2" w14:paraId="1DA9574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4D590E4" w14:textId="04856A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7 INTERVENCIJE JAVNE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44BE6" w14:textId="0D61DC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0A4ED" w14:textId="7E5245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43E0EE" w14:textId="3545C0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8D338" w14:textId="4FF8A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6BCD22" w14:textId="115E86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58F2B93A" w14:textId="77777777" w:rsidTr="005414A2">
        <w:tc>
          <w:tcPr>
            <w:tcW w:w="3531" w:type="dxa"/>
            <w:shd w:val="clear" w:color="auto" w:fill="CBFFCB"/>
          </w:tcPr>
          <w:p w14:paraId="43F9E8DC" w14:textId="72B8DD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672A05" w14:textId="39220B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C3E373" w14:textId="6A284A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2F98042" w14:textId="26B5E3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8BA106A" w14:textId="2AF5D1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65145AF8" w14:textId="336153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566CAB02" w14:textId="77777777" w:rsidTr="005414A2">
        <w:tc>
          <w:tcPr>
            <w:tcW w:w="3531" w:type="dxa"/>
            <w:shd w:val="clear" w:color="auto" w:fill="F2F2F2"/>
          </w:tcPr>
          <w:p w14:paraId="02E181E1" w14:textId="21E945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404525" w14:textId="0D1E9D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A95CF5" w14:textId="6A8738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85FFC8B" w14:textId="6097DF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683CA8" w14:textId="3D6371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AEBE2E8" w14:textId="2AF5D8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41657AD" w14:textId="77777777" w:rsidTr="005414A2">
        <w:tc>
          <w:tcPr>
            <w:tcW w:w="3531" w:type="dxa"/>
          </w:tcPr>
          <w:p w14:paraId="644A6BD8" w14:textId="582E61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61832CF" w14:textId="0660AE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1F3E9" w14:textId="46215C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DD6FAC5" w14:textId="08DE03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B5F628F" w14:textId="483E30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5554DFB0" w14:textId="14DD1F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68EB25A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19EFFF" w14:textId="201036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8 RAZVOJ SUSTAVA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18CFB2" w14:textId="290328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67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E4B323" w14:textId="793DC9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90687" w14:textId="5268F9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3C4774" w14:textId="20419C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8E01E3" w14:textId="101A05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470,00</w:t>
            </w:r>
          </w:p>
        </w:tc>
      </w:tr>
      <w:tr w:rsidR="005414A2" w:rsidRPr="005414A2" w14:paraId="10F82954" w14:textId="77777777" w:rsidTr="005414A2">
        <w:tc>
          <w:tcPr>
            <w:tcW w:w="3531" w:type="dxa"/>
            <w:shd w:val="clear" w:color="auto" w:fill="CBFFCB"/>
          </w:tcPr>
          <w:p w14:paraId="47BA5B9E" w14:textId="1B562D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598B26" w14:textId="541666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17,83</w:t>
            </w:r>
          </w:p>
        </w:tc>
        <w:tc>
          <w:tcPr>
            <w:tcW w:w="1300" w:type="dxa"/>
            <w:shd w:val="clear" w:color="auto" w:fill="CBFFCB"/>
          </w:tcPr>
          <w:p w14:paraId="2D3C06F9" w14:textId="7A5F1A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CBFFCB"/>
          </w:tcPr>
          <w:p w14:paraId="72E453F3" w14:textId="2D9630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CBFFCB"/>
          </w:tcPr>
          <w:p w14:paraId="3C7574C8" w14:textId="75C9E3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010DFEE4" w14:textId="5D1696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470,00</w:t>
            </w:r>
          </w:p>
        </w:tc>
      </w:tr>
      <w:tr w:rsidR="005414A2" w:rsidRPr="005414A2" w14:paraId="1D4C2170" w14:textId="77777777" w:rsidTr="005414A2">
        <w:tc>
          <w:tcPr>
            <w:tcW w:w="3531" w:type="dxa"/>
            <w:shd w:val="clear" w:color="auto" w:fill="F2F2F2"/>
          </w:tcPr>
          <w:p w14:paraId="7E23D411" w14:textId="0CAB8A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8B7C26" w14:textId="2BFD6A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17,83</w:t>
            </w:r>
          </w:p>
        </w:tc>
        <w:tc>
          <w:tcPr>
            <w:tcW w:w="1300" w:type="dxa"/>
            <w:shd w:val="clear" w:color="auto" w:fill="F2F2F2"/>
          </w:tcPr>
          <w:p w14:paraId="65268DE7" w14:textId="33E331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F2F2F2"/>
          </w:tcPr>
          <w:p w14:paraId="131EB76E" w14:textId="2DE4A5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F2F2F2"/>
          </w:tcPr>
          <w:p w14:paraId="1C6FA8A4" w14:textId="37BDB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02A55F78" w14:textId="033030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470,00</w:t>
            </w:r>
          </w:p>
        </w:tc>
      </w:tr>
      <w:tr w:rsidR="005414A2" w14:paraId="7014A9FB" w14:textId="77777777" w:rsidTr="005414A2">
        <w:tc>
          <w:tcPr>
            <w:tcW w:w="3531" w:type="dxa"/>
          </w:tcPr>
          <w:p w14:paraId="053F5AA2" w14:textId="63C9F45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84B012" w14:textId="55B0D9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21</w:t>
            </w:r>
          </w:p>
        </w:tc>
        <w:tc>
          <w:tcPr>
            <w:tcW w:w="1300" w:type="dxa"/>
          </w:tcPr>
          <w:p w14:paraId="7F639DB8" w14:textId="7CA12A0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50,00</w:t>
            </w:r>
          </w:p>
        </w:tc>
        <w:tc>
          <w:tcPr>
            <w:tcW w:w="1300" w:type="dxa"/>
          </w:tcPr>
          <w:p w14:paraId="2BA68D5D" w14:textId="4DD709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0,00</w:t>
            </w:r>
          </w:p>
        </w:tc>
        <w:tc>
          <w:tcPr>
            <w:tcW w:w="1300" w:type="dxa"/>
          </w:tcPr>
          <w:p w14:paraId="2F89E375" w14:textId="4D98C4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60,00</w:t>
            </w:r>
          </w:p>
        </w:tc>
        <w:tc>
          <w:tcPr>
            <w:tcW w:w="1300" w:type="dxa"/>
          </w:tcPr>
          <w:p w14:paraId="57E7BB98" w14:textId="78BADF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70,00</w:t>
            </w:r>
          </w:p>
        </w:tc>
      </w:tr>
      <w:tr w:rsidR="005414A2" w14:paraId="57000C5F" w14:textId="77777777" w:rsidTr="005414A2">
        <w:tc>
          <w:tcPr>
            <w:tcW w:w="3531" w:type="dxa"/>
          </w:tcPr>
          <w:p w14:paraId="1F0E6251" w14:textId="37E77B0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5DE8E21" w14:textId="466829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2</w:t>
            </w:r>
          </w:p>
        </w:tc>
        <w:tc>
          <w:tcPr>
            <w:tcW w:w="1300" w:type="dxa"/>
          </w:tcPr>
          <w:p w14:paraId="45FF2D27" w14:textId="2507C2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9740E9A" w14:textId="35CB1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4611731" w14:textId="4C6C7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3BC38632" w14:textId="781D3B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414A2" w:rsidRPr="005414A2" w14:paraId="76A14083" w14:textId="77777777" w:rsidTr="005414A2">
        <w:tc>
          <w:tcPr>
            <w:tcW w:w="3531" w:type="dxa"/>
            <w:shd w:val="clear" w:color="auto" w:fill="CBFFCB"/>
          </w:tcPr>
          <w:p w14:paraId="0719ED1B" w14:textId="2334CF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8A9D42B" w14:textId="3C00F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950,00</w:t>
            </w:r>
          </w:p>
        </w:tc>
        <w:tc>
          <w:tcPr>
            <w:tcW w:w="1300" w:type="dxa"/>
            <w:shd w:val="clear" w:color="auto" w:fill="CBFFCB"/>
          </w:tcPr>
          <w:p w14:paraId="763D214D" w14:textId="0C9189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38335" w14:textId="464BD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3D4206" w14:textId="670986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1ABBBF" w14:textId="737184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F7DCE3B" w14:textId="77777777" w:rsidTr="005414A2">
        <w:tc>
          <w:tcPr>
            <w:tcW w:w="3531" w:type="dxa"/>
            <w:shd w:val="clear" w:color="auto" w:fill="F2F2F2"/>
          </w:tcPr>
          <w:p w14:paraId="0EBD56C6" w14:textId="685D6A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B69F0F" w14:textId="62D70B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1300" w:type="dxa"/>
            <w:shd w:val="clear" w:color="auto" w:fill="F2F2F2"/>
          </w:tcPr>
          <w:p w14:paraId="4900AD9C" w14:textId="6ED74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10520" w14:textId="531A82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E7318" w14:textId="3B1D38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22AB8" w14:textId="6B124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98BDE11" w14:textId="77777777" w:rsidTr="005414A2">
        <w:tc>
          <w:tcPr>
            <w:tcW w:w="3531" w:type="dxa"/>
          </w:tcPr>
          <w:p w14:paraId="311A466E" w14:textId="15D310B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0CC84B" w14:textId="5D35DE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1300" w:type="dxa"/>
          </w:tcPr>
          <w:p w14:paraId="7D6CD962" w14:textId="76B7FF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C7345" w14:textId="0BC354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F02D8" w14:textId="5F8BBA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5CFE12" w14:textId="0E765B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7F14F43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69910A5" w14:textId="3F7A8B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9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20661A" w14:textId="5B4905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879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F9DD51" w14:textId="1B6218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AC5F84" w14:textId="1D6390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D924CC" w14:textId="0F9AD7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65516B" w14:textId="423930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0.530,00</w:t>
            </w:r>
          </w:p>
        </w:tc>
      </w:tr>
      <w:tr w:rsidR="005414A2" w:rsidRPr="005414A2" w14:paraId="742F8C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35679C9" w14:textId="5F1EC9E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SPORTSKE STIPEND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AD249" w14:textId="3B3400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21230" w14:textId="551086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082D8" w14:textId="75F394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87647" w14:textId="1C830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BE6B85" w14:textId="6A70BA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36B11C6A" w14:textId="77777777" w:rsidTr="005414A2">
        <w:tc>
          <w:tcPr>
            <w:tcW w:w="3531" w:type="dxa"/>
            <w:shd w:val="clear" w:color="auto" w:fill="CBFFCB"/>
          </w:tcPr>
          <w:p w14:paraId="4188A698" w14:textId="439BE6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6BF1C2" w14:textId="4EE87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265F76" w14:textId="4694C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52936B7" w14:textId="53F1C8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924E644" w14:textId="7DA49D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77A2AC18" w14:textId="2F3B25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6FC2523D" w14:textId="77777777" w:rsidTr="005414A2">
        <w:tc>
          <w:tcPr>
            <w:tcW w:w="3531" w:type="dxa"/>
            <w:shd w:val="clear" w:color="auto" w:fill="F2F2F2"/>
          </w:tcPr>
          <w:p w14:paraId="7A66E0E1" w14:textId="0CD9E26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CE1B3C" w14:textId="1DCE4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7C49C" w14:textId="0E4F0E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43E5927" w14:textId="09E2D4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6EF2E1F" w14:textId="5E0D08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70C925F6" w14:textId="3516F3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464B3C9B" w14:textId="77777777" w:rsidTr="005414A2">
        <w:tc>
          <w:tcPr>
            <w:tcW w:w="3531" w:type="dxa"/>
          </w:tcPr>
          <w:p w14:paraId="25640862" w14:textId="4F60E2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9A26CA6" w14:textId="52DA1F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ED600" w14:textId="14FB01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AD49299" w14:textId="7C72B2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808ADD4" w14:textId="5733D4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30018B56" w14:textId="7A7737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797099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E37335" w14:textId="6FC2E6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3 DJELOVANJE SPORTSKIH UDR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C7BC80" w14:textId="2321A4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76B45" w14:textId="5C9DA4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AF7B4" w14:textId="26ACC5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FD92BA" w14:textId="4D13FE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2B759" w14:textId="13182B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1.340,00</w:t>
            </w:r>
          </w:p>
        </w:tc>
      </w:tr>
      <w:tr w:rsidR="005414A2" w:rsidRPr="005414A2" w14:paraId="540EADE7" w14:textId="77777777" w:rsidTr="005414A2">
        <w:tc>
          <w:tcPr>
            <w:tcW w:w="3531" w:type="dxa"/>
            <w:shd w:val="clear" w:color="auto" w:fill="CBFFCB"/>
          </w:tcPr>
          <w:p w14:paraId="0E582578" w14:textId="52324F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A23220" w14:textId="6F25D6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CBFFCB"/>
          </w:tcPr>
          <w:p w14:paraId="7769E50A" w14:textId="1992FA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3484B4A8" w14:textId="36ADAC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62136CF7" w14:textId="3FBF6C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CBFFCB"/>
          </w:tcPr>
          <w:p w14:paraId="1E483B11" w14:textId="2DAA1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1.340,00</w:t>
            </w:r>
          </w:p>
        </w:tc>
      </w:tr>
      <w:tr w:rsidR="005414A2" w:rsidRPr="005414A2" w14:paraId="03046F05" w14:textId="77777777" w:rsidTr="005414A2">
        <w:tc>
          <w:tcPr>
            <w:tcW w:w="3531" w:type="dxa"/>
            <w:shd w:val="clear" w:color="auto" w:fill="F2F2F2"/>
          </w:tcPr>
          <w:p w14:paraId="228A1968" w14:textId="5C23CD0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FD7975" w14:textId="647DB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F2F2F2"/>
          </w:tcPr>
          <w:p w14:paraId="65294CB3" w14:textId="4506ED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C706F00" w14:textId="35E25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05F5C7F" w14:textId="482E12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F2F2F2"/>
          </w:tcPr>
          <w:p w14:paraId="656C3399" w14:textId="2A8B50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1.340,00</w:t>
            </w:r>
          </w:p>
        </w:tc>
      </w:tr>
      <w:tr w:rsidR="005414A2" w14:paraId="7800B969" w14:textId="77777777" w:rsidTr="005414A2">
        <w:tc>
          <w:tcPr>
            <w:tcW w:w="3531" w:type="dxa"/>
          </w:tcPr>
          <w:p w14:paraId="5C72AEFD" w14:textId="4ED5DFB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6B012DA" w14:textId="7DF533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805,81</w:t>
            </w:r>
          </w:p>
        </w:tc>
        <w:tc>
          <w:tcPr>
            <w:tcW w:w="1300" w:type="dxa"/>
          </w:tcPr>
          <w:p w14:paraId="1BD0011A" w14:textId="42C18C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15C6F600" w14:textId="1635DA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0CD81048" w14:textId="2B1933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370,00</w:t>
            </w:r>
          </w:p>
        </w:tc>
        <w:tc>
          <w:tcPr>
            <w:tcW w:w="1300" w:type="dxa"/>
          </w:tcPr>
          <w:p w14:paraId="57F5490F" w14:textId="00D529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340,00</w:t>
            </w:r>
          </w:p>
        </w:tc>
      </w:tr>
      <w:tr w:rsidR="005414A2" w:rsidRPr="005414A2" w14:paraId="622754D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7002948" w14:textId="19EFA0E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ODRŽAVANJE SPORT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3CA8FD" w14:textId="18FD09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BD93D" w14:textId="3E6DBA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9BF25" w14:textId="12917B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6BAF2" w14:textId="724696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E9AD9" w14:textId="191BB1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520,00</w:t>
            </w:r>
          </w:p>
        </w:tc>
      </w:tr>
      <w:tr w:rsidR="005414A2" w:rsidRPr="005414A2" w14:paraId="5DA08FE0" w14:textId="77777777" w:rsidTr="005414A2">
        <w:tc>
          <w:tcPr>
            <w:tcW w:w="3531" w:type="dxa"/>
            <w:shd w:val="clear" w:color="auto" w:fill="CBFFCB"/>
          </w:tcPr>
          <w:p w14:paraId="57939135" w14:textId="73BC62D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368176" w14:textId="1D296D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D115DB0" w14:textId="595FC6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E441043" w14:textId="4A4677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430C6C3" w14:textId="0C598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7E45FA4E" w14:textId="6115C6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520,00</w:t>
            </w:r>
          </w:p>
        </w:tc>
      </w:tr>
      <w:tr w:rsidR="005414A2" w:rsidRPr="005414A2" w14:paraId="7DE711BA" w14:textId="77777777" w:rsidTr="005414A2">
        <w:tc>
          <w:tcPr>
            <w:tcW w:w="3531" w:type="dxa"/>
            <w:shd w:val="clear" w:color="auto" w:fill="F2F2F2"/>
          </w:tcPr>
          <w:p w14:paraId="63F3E077" w14:textId="249FF81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71A3C" w14:textId="27FD7D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BB643F1" w14:textId="42BF78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A594DB8" w14:textId="467A1D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F07452B" w14:textId="55C684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74F5345F" w14:textId="3BDDE5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520,00</w:t>
            </w:r>
          </w:p>
        </w:tc>
      </w:tr>
      <w:tr w:rsidR="005414A2" w14:paraId="6B40F05A" w14:textId="77777777" w:rsidTr="005414A2">
        <w:tc>
          <w:tcPr>
            <w:tcW w:w="3531" w:type="dxa"/>
          </w:tcPr>
          <w:p w14:paraId="27200912" w14:textId="355199D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08CF22" w14:textId="1688A6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3FF0BCA" w14:textId="135AEB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A742650" w14:textId="21FA22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4EEB469" w14:textId="1409A0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648C08F8" w14:textId="507063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20,00</w:t>
            </w:r>
          </w:p>
        </w:tc>
      </w:tr>
      <w:tr w:rsidR="005414A2" w:rsidRPr="005414A2" w14:paraId="3DB0A92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8B65F31" w14:textId="3D55C4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4 DODATNO ULAGANJE NA SPORTSK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EC067" w14:textId="1E6387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D814F3" w14:textId="6B581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86679" w14:textId="2D929F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7012A3" w14:textId="6D017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87D985" w14:textId="6CE93C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10,00</w:t>
            </w:r>
          </w:p>
        </w:tc>
      </w:tr>
      <w:tr w:rsidR="005414A2" w:rsidRPr="005414A2" w14:paraId="22EFF930" w14:textId="77777777" w:rsidTr="005414A2">
        <w:tc>
          <w:tcPr>
            <w:tcW w:w="3531" w:type="dxa"/>
            <w:shd w:val="clear" w:color="auto" w:fill="CBFFCB"/>
          </w:tcPr>
          <w:p w14:paraId="32562E12" w14:textId="6B375B5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324633" w14:textId="45B7D5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BBEE51" w14:textId="387BC3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2B26075" w14:textId="7F0BA0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02B49D5" w14:textId="7C2842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47BC6EB5" w14:textId="2F9152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</w:tr>
      <w:tr w:rsidR="005414A2" w:rsidRPr="005414A2" w14:paraId="37E37850" w14:textId="77777777" w:rsidTr="005414A2">
        <w:tc>
          <w:tcPr>
            <w:tcW w:w="3531" w:type="dxa"/>
            <w:shd w:val="clear" w:color="auto" w:fill="F2F2F2"/>
          </w:tcPr>
          <w:p w14:paraId="3E86971E" w14:textId="2C8B6ED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60323D" w14:textId="7C2785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42DEC" w14:textId="1341C1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1126F76" w14:textId="5CA38D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B4AA23D" w14:textId="0987F2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393EC39F" w14:textId="3F7F01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301A0D8C" w14:textId="77777777" w:rsidTr="005414A2">
        <w:tc>
          <w:tcPr>
            <w:tcW w:w="3531" w:type="dxa"/>
          </w:tcPr>
          <w:p w14:paraId="63633DEA" w14:textId="72868B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4B1B30" w14:textId="2E9801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5EF0D4" w14:textId="18904F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A49E089" w14:textId="733761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F37DAB5" w14:textId="2E9BA9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1CCE442C" w14:textId="24C448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00454796" w14:textId="77777777" w:rsidTr="005414A2">
        <w:tc>
          <w:tcPr>
            <w:tcW w:w="3531" w:type="dxa"/>
          </w:tcPr>
          <w:p w14:paraId="3C18D767" w14:textId="7CD806F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00C4F0E" w14:textId="06909B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18E40" w14:textId="74AD87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4FAEFA3" w14:textId="403835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C81782" w14:textId="47658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3AA128" w14:textId="1BEEE9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DCE601B" w14:textId="77777777" w:rsidTr="005414A2">
        <w:tc>
          <w:tcPr>
            <w:tcW w:w="3531" w:type="dxa"/>
            <w:shd w:val="clear" w:color="auto" w:fill="CBFFCB"/>
          </w:tcPr>
          <w:p w14:paraId="1F26536E" w14:textId="414999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C5B6640" w14:textId="3F9346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CBFFCB"/>
          </w:tcPr>
          <w:p w14:paraId="796E5D12" w14:textId="0FF720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F561BE" w14:textId="16B63C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B38692" w14:textId="68491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033E72FF" w14:textId="583C2E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10,00</w:t>
            </w:r>
          </w:p>
        </w:tc>
      </w:tr>
      <w:tr w:rsidR="005414A2" w:rsidRPr="005414A2" w14:paraId="07833605" w14:textId="77777777" w:rsidTr="005414A2">
        <w:tc>
          <w:tcPr>
            <w:tcW w:w="3531" w:type="dxa"/>
            <w:shd w:val="clear" w:color="auto" w:fill="F2F2F2"/>
          </w:tcPr>
          <w:p w14:paraId="456BF61A" w14:textId="4FBC05D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CD25C0" w14:textId="7B386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F2F2F2"/>
          </w:tcPr>
          <w:p w14:paraId="2E2E1C94" w14:textId="3F2236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B2DD6" w14:textId="1E913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9EA3CF0" w14:textId="4492E2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0A30A6FF" w14:textId="52070E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10,00</w:t>
            </w:r>
          </w:p>
        </w:tc>
      </w:tr>
      <w:tr w:rsidR="005414A2" w14:paraId="399B4154" w14:textId="77777777" w:rsidTr="005414A2">
        <w:tc>
          <w:tcPr>
            <w:tcW w:w="3531" w:type="dxa"/>
          </w:tcPr>
          <w:p w14:paraId="4D1E43BD" w14:textId="14260F8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197BA2" w14:textId="132E89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9,00</w:t>
            </w:r>
          </w:p>
        </w:tc>
        <w:tc>
          <w:tcPr>
            <w:tcW w:w="1300" w:type="dxa"/>
          </w:tcPr>
          <w:p w14:paraId="75A8C4C0" w14:textId="7B7037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0DDDA" w14:textId="1B00AC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9BE7CF" w14:textId="03DD38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18D475" w14:textId="58D79A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CF2AFB" w14:textId="77777777" w:rsidTr="005414A2">
        <w:tc>
          <w:tcPr>
            <w:tcW w:w="3531" w:type="dxa"/>
          </w:tcPr>
          <w:p w14:paraId="1888E7B3" w14:textId="6EB0BD7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72D7912" w14:textId="0D608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64,39</w:t>
            </w:r>
          </w:p>
        </w:tc>
        <w:tc>
          <w:tcPr>
            <w:tcW w:w="1300" w:type="dxa"/>
          </w:tcPr>
          <w:p w14:paraId="068A867A" w14:textId="4AE3A8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55AF1F" w14:textId="1AB8E4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12BDF99" w14:textId="4224D3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3B2DD849" w14:textId="19C963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10,00</w:t>
            </w:r>
          </w:p>
        </w:tc>
      </w:tr>
      <w:tr w:rsidR="005414A2" w:rsidRPr="005414A2" w14:paraId="0491569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6C8C22A" w14:textId="56B40FC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0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CDAA1C" w14:textId="54CD80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30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03E0BE" w14:textId="6AB69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D1BA82" w14:textId="7B14F2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ECCCC4" w14:textId="6DAF48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.2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78563D" w14:textId="78885B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580,00</w:t>
            </w:r>
          </w:p>
        </w:tc>
      </w:tr>
      <w:tr w:rsidR="005414A2" w:rsidRPr="005414A2" w14:paraId="48625C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A5D4CB0" w14:textId="0089514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KULTURNO UMJETNIČKI AMATE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3DA92" w14:textId="2F00E0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4FCB0" w14:textId="4FB611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ECA46" w14:textId="16DB62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2AD35" w14:textId="79632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B928F" w14:textId="6BCB09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390,00</w:t>
            </w:r>
          </w:p>
        </w:tc>
      </w:tr>
      <w:tr w:rsidR="005414A2" w:rsidRPr="005414A2" w14:paraId="0CC1C5F0" w14:textId="77777777" w:rsidTr="005414A2">
        <w:tc>
          <w:tcPr>
            <w:tcW w:w="3531" w:type="dxa"/>
            <w:shd w:val="clear" w:color="auto" w:fill="CBFFCB"/>
          </w:tcPr>
          <w:p w14:paraId="5FE1E27E" w14:textId="00D34DF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BAEA4A" w14:textId="45621A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58BB1603" w14:textId="5FADD4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C48581E" w14:textId="2AC4B2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E694760" w14:textId="570E7C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CBFFCB"/>
          </w:tcPr>
          <w:p w14:paraId="47E3E47F" w14:textId="61D417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390,00</w:t>
            </w:r>
          </w:p>
        </w:tc>
      </w:tr>
      <w:tr w:rsidR="005414A2" w:rsidRPr="005414A2" w14:paraId="634F50A9" w14:textId="77777777" w:rsidTr="005414A2">
        <w:tc>
          <w:tcPr>
            <w:tcW w:w="3531" w:type="dxa"/>
            <w:shd w:val="clear" w:color="auto" w:fill="F2F2F2"/>
          </w:tcPr>
          <w:p w14:paraId="355C3753" w14:textId="74D63F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33D46" w14:textId="5A3CF5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6128344" w14:textId="6F9DDA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7F42A390" w14:textId="15D492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3A89BFAD" w14:textId="170075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F2F2F2"/>
          </w:tcPr>
          <w:p w14:paraId="518B2D22" w14:textId="07A75B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390,00</w:t>
            </w:r>
          </w:p>
        </w:tc>
      </w:tr>
      <w:tr w:rsidR="005414A2" w14:paraId="4CAA82E7" w14:textId="77777777" w:rsidTr="005414A2">
        <w:tc>
          <w:tcPr>
            <w:tcW w:w="3531" w:type="dxa"/>
          </w:tcPr>
          <w:p w14:paraId="41F0C75C" w14:textId="446CB9B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D1CECC3" w14:textId="1A1CE3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9B3D499" w14:textId="614E30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2EFD0AB" w14:textId="0FAB79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524F6DB" w14:textId="406FA9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</w:tcPr>
          <w:p w14:paraId="661EF504" w14:textId="16BAB1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90,00</w:t>
            </w:r>
          </w:p>
        </w:tc>
      </w:tr>
      <w:tr w:rsidR="005414A2" w:rsidRPr="005414A2" w14:paraId="1A138B3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D5FE1A" w14:textId="7AD0A9D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8 OČUVANJE SAKRAL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81EE95" w14:textId="3210E7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AAB162" w14:textId="4D7F11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3BB9E" w14:textId="1EE1D1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216D06" w14:textId="58239D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043BD" w14:textId="696C2F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880,00</w:t>
            </w:r>
          </w:p>
        </w:tc>
      </w:tr>
      <w:tr w:rsidR="005414A2" w:rsidRPr="005414A2" w14:paraId="57873FF7" w14:textId="77777777" w:rsidTr="005414A2">
        <w:tc>
          <w:tcPr>
            <w:tcW w:w="3531" w:type="dxa"/>
            <w:shd w:val="clear" w:color="auto" w:fill="CBFFCB"/>
          </w:tcPr>
          <w:p w14:paraId="26702CE3" w14:textId="7AADB8A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76D9B5" w14:textId="7590C0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CBFFCB"/>
          </w:tcPr>
          <w:p w14:paraId="428AB50B" w14:textId="4D32B1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5E503AFD" w14:textId="2CC0D9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46F3ED80" w14:textId="7D52F6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CBFFCB"/>
          </w:tcPr>
          <w:p w14:paraId="16EB2F6E" w14:textId="72CD29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880,00</w:t>
            </w:r>
          </w:p>
        </w:tc>
      </w:tr>
      <w:tr w:rsidR="005414A2" w:rsidRPr="005414A2" w14:paraId="237ED6B0" w14:textId="77777777" w:rsidTr="005414A2">
        <w:tc>
          <w:tcPr>
            <w:tcW w:w="3531" w:type="dxa"/>
            <w:shd w:val="clear" w:color="auto" w:fill="F2F2F2"/>
          </w:tcPr>
          <w:p w14:paraId="090AC418" w14:textId="53FEDE9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118CDB" w14:textId="73AE8A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F2F2F2"/>
          </w:tcPr>
          <w:p w14:paraId="255599FB" w14:textId="0A0107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00105BA" w14:textId="649746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22459EB8" w14:textId="1A75DD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F2F2F2"/>
          </w:tcPr>
          <w:p w14:paraId="63E6ACC4" w14:textId="36AE15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880,00</w:t>
            </w:r>
          </w:p>
        </w:tc>
      </w:tr>
      <w:tr w:rsidR="005414A2" w14:paraId="509EB356" w14:textId="77777777" w:rsidTr="005414A2">
        <w:tc>
          <w:tcPr>
            <w:tcW w:w="3531" w:type="dxa"/>
          </w:tcPr>
          <w:p w14:paraId="5525CC1C" w14:textId="7352B9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6142431" w14:textId="47929E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0,00</w:t>
            </w:r>
          </w:p>
        </w:tc>
        <w:tc>
          <w:tcPr>
            <w:tcW w:w="1300" w:type="dxa"/>
          </w:tcPr>
          <w:p w14:paraId="6DBD335B" w14:textId="5ED034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E6815CF" w14:textId="747B4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4A196178" w14:textId="38D59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90,00</w:t>
            </w:r>
          </w:p>
        </w:tc>
        <w:tc>
          <w:tcPr>
            <w:tcW w:w="1300" w:type="dxa"/>
          </w:tcPr>
          <w:p w14:paraId="4ABD0612" w14:textId="74D4CD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80,00</w:t>
            </w:r>
          </w:p>
        </w:tc>
      </w:tr>
      <w:tr w:rsidR="005414A2" w:rsidRPr="005414A2" w14:paraId="661C19D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0E6321" w14:textId="5F1778F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4 KULTURNE MANIFESTACIJE OD INTERESA ZA OPĆ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DD736" w14:textId="22884F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5ED82" w14:textId="626D54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58B96" w14:textId="175997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28E0E6" w14:textId="63160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487E25" w14:textId="5E42DE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10,00</w:t>
            </w:r>
          </w:p>
        </w:tc>
      </w:tr>
      <w:tr w:rsidR="005414A2" w:rsidRPr="005414A2" w14:paraId="282065C8" w14:textId="77777777" w:rsidTr="005414A2">
        <w:tc>
          <w:tcPr>
            <w:tcW w:w="3531" w:type="dxa"/>
            <w:shd w:val="clear" w:color="auto" w:fill="CBFFCB"/>
          </w:tcPr>
          <w:p w14:paraId="377A4710" w14:textId="7DED77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04FD9D" w14:textId="1A1CE4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7F8250D7" w14:textId="618471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5643C05" w14:textId="31075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15F65A8" w14:textId="0168C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33CBAFB4" w14:textId="2B83C3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10,00</w:t>
            </w:r>
          </w:p>
        </w:tc>
      </w:tr>
      <w:tr w:rsidR="005414A2" w:rsidRPr="005414A2" w14:paraId="713A39BA" w14:textId="77777777" w:rsidTr="005414A2">
        <w:tc>
          <w:tcPr>
            <w:tcW w:w="3531" w:type="dxa"/>
            <w:shd w:val="clear" w:color="auto" w:fill="F2F2F2"/>
          </w:tcPr>
          <w:p w14:paraId="6F35CE3C" w14:textId="61C57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5BFC4" w14:textId="705A0A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6F0AB8AA" w14:textId="495B2A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95B3258" w14:textId="498357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AA712B1" w14:textId="4EB21E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4684D708" w14:textId="2249C1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2D8AF33A" w14:textId="77777777" w:rsidTr="005414A2">
        <w:tc>
          <w:tcPr>
            <w:tcW w:w="3531" w:type="dxa"/>
          </w:tcPr>
          <w:p w14:paraId="00284A3C" w14:textId="46A1C4B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4B48D48" w14:textId="4704C0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3D9CC073" w14:textId="1C4995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18FD3F8" w14:textId="4DE839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5C3A2EA" w14:textId="60F15B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7D4DD255" w14:textId="266266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:rsidRPr="005414A2" w14:paraId="378B38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5DD173" w14:textId="72F407F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6 RESTAURACIJA CRK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90804" w14:textId="16E3B7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52FC3" w14:textId="390658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6090E" w14:textId="43838E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652C8" w14:textId="28FAE4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2A470" w14:textId="3C286F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</w:tr>
      <w:tr w:rsidR="005414A2" w:rsidRPr="005414A2" w14:paraId="54EAD38C" w14:textId="77777777" w:rsidTr="005414A2">
        <w:tc>
          <w:tcPr>
            <w:tcW w:w="3531" w:type="dxa"/>
            <w:shd w:val="clear" w:color="auto" w:fill="CBFFCB"/>
          </w:tcPr>
          <w:p w14:paraId="1441D895" w14:textId="4FC295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D1E92C9" w14:textId="76FE66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F20DDF" w14:textId="18AC99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0B1095" w14:textId="307C25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CBFFCB"/>
          </w:tcPr>
          <w:p w14:paraId="1888058A" w14:textId="25A9A3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CBFFCB"/>
          </w:tcPr>
          <w:p w14:paraId="354937B4" w14:textId="77FFD0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7.000,00</w:t>
            </w:r>
          </w:p>
        </w:tc>
      </w:tr>
      <w:tr w:rsidR="005414A2" w:rsidRPr="005414A2" w14:paraId="143E0A5B" w14:textId="77777777" w:rsidTr="005414A2">
        <w:tc>
          <w:tcPr>
            <w:tcW w:w="3531" w:type="dxa"/>
            <w:shd w:val="clear" w:color="auto" w:fill="F2F2F2"/>
          </w:tcPr>
          <w:p w14:paraId="03BD93A9" w14:textId="2B200B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D67A16" w14:textId="0776EF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6609B" w14:textId="78DFF7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4E024" w14:textId="431842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F2F2F2"/>
          </w:tcPr>
          <w:p w14:paraId="7E97AA01" w14:textId="14C73A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F2F2F2"/>
          </w:tcPr>
          <w:p w14:paraId="1B61DBE8" w14:textId="3A1038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14:paraId="10B550A9" w14:textId="77777777" w:rsidTr="005414A2">
        <w:tc>
          <w:tcPr>
            <w:tcW w:w="3531" w:type="dxa"/>
          </w:tcPr>
          <w:p w14:paraId="0B520086" w14:textId="16E40FD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EAC60E" w14:textId="464006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CFBD3" w14:textId="215343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5A758" w14:textId="124772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32C19EB4" w14:textId="5A0F9F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</w:tcPr>
          <w:p w14:paraId="48F24106" w14:textId="245654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:rsidRPr="005414A2" w14:paraId="48077851" w14:textId="77777777" w:rsidTr="005414A2">
        <w:tc>
          <w:tcPr>
            <w:tcW w:w="3531" w:type="dxa"/>
            <w:shd w:val="clear" w:color="auto" w:fill="CBFFCB"/>
          </w:tcPr>
          <w:p w14:paraId="3FFE875D" w14:textId="619FA5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29BE14A" w14:textId="44AF26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CBFFCB"/>
          </w:tcPr>
          <w:p w14:paraId="511E99F1" w14:textId="0E6630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E048606" w14:textId="016E2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9654FE" w14:textId="794722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4772AF" w14:textId="39035D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DD685C" w14:textId="77777777" w:rsidTr="005414A2">
        <w:tc>
          <w:tcPr>
            <w:tcW w:w="3531" w:type="dxa"/>
            <w:shd w:val="clear" w:color="auto" w:fill="F2F2F2"/>
          </w:tcPr>
          <w:p w14:paraId="2C5726DE" w14:textId="5EF95B9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7AE260" w14:textId="1F3BF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F2F2F2"/>
          </w:tcPr>
          <w:p w14:paraId="534B3A8A" w14:textId="5A5AC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811ACC8" w14:textId="67C431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1E36AB" w14:textId="6CAD0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418F0" w14:textId="4416D6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EDE3D4E" w14:textId="77777777" w:rsidTr="005414A2">
        <w:tc>
          <w:tcPr>
            <w:tcW w:w="3531" w:type="dxa"/>
          </w:tcPr>
          <w:p w14:paraId="660E6100" w14:textId="0EE2C0D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AC2826" w14:textId="2C0BBF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</w:tcPr>
          <w:p w14:paraId="778D09E6" w14:textId="59BDBC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8C1C36C" w14:textId="5EEDE8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7304A4" w14:textId="67F8CE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5CB8A" w14:textId="4F1A72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01E4460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3BCB82D" w14:textId="2431D1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1 SOCIJALNA SKRB I NOVČANA POMOĆ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F256CA" w14:textId="264C23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745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F83EF4" w14:textId="51F84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93D9A0" w14:textId="3D61BA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10B7CE" w14:textId="694844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680F43" w14:textId="1468AB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230,00</w:t>
            </w:r>
          </w:p>
        </w:tc>
      </w:tr>
      <w:tr w:rsidR="005414A2" w:rsidRPr="005414A2" w14:paraId="71B7455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B9B505" w14:textId="1EED35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1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2394F" w14:textId="0D2221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3D8A41" w14:textId="7167B4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EDB182" w14:textId="3273FF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FB686" w14:textId="272F70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C9F48B" w14:textId="61EBC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58CB2C91" w14:textId="77777777" w:rsidTr="005414A2">
        <w:tc>
          <w:tcPr>
            <w:tcW w:w="3531" w:type="dxa"/>
            <w:shd w:val="clear" w:color="auto" w:fill="CBFFCB"/>
          </w:tcPr>
          <w:p w14:paraId="185254BA" w14:textId="0579AA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891360" w14:textId="279DBC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CBFFCB"/>
          </w:tcPr>
          <w:p w14:paraId="0AB91F5F" w14:textId="694612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AF53CA6" w14:textId="402E75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D24B4E7" w14:textId="516088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43CBA7C" w14:textId="7F5BAE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2EBA29E4" w14:textId="77777777" w:rsidTr="005414A2">
        <w:tc>
          <w:tcPr>
            <w:tcW w:w="3531" w:type="dxa"/>
            <w:shd w:val="clear" w:color="auto" w:fill="F2F2F2"/>
          </w:tcPr>
          <w:p w14:paraId="03CCEBD1" w14:textId="36E5EC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7F57F6" w14:textId="2DB511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F2F2F2"/>
          </w:tcPr>
          <w:p w14:paraId="1B5E6A8F" w14:textId="1671CE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02AC2E6" w14:textId="2715EC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383A7F4" w14:textId="0F0D87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CCF1088" w14:textId="150350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51E3DFA5" w14:textId="77777777" w:rsidTr="005414A2">
        <w:tc>
          <w:tcPr>
            <w:tcW w:w="3531" w:type="dxa"/>
          </w:tcPr>
          <w:p w14:paraId="539812E6" w14:textId="2E07966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C19F360" w14:textId="7421E8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1,48</w:t>
            </w:r>
          </w:p>
        </w:tc>
        <w:tc>
          <w:tcPr>
            <w:tcW w:w="1300" w:type="dxa"/>
          </w:tcPr>
          <w:p w14:paraId="5A9A59FA" w14:textId="53F386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E7ABD2F" w14:textId="4079DC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B8AD75" w14:textId="1E0CAB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48E3453C" w14:textId="670E1D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7E944FF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EEE0F5" w14:textId="1ACDC6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8ED9F" w14:textId="634C8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0C5B4" w14:textId="0A93A2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D552B" w14:textId="5CD5A9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93719" w14:textId="0BD3C8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3AA2C" w14:textId="56C270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53236DD8" w14:textId="77777777" w:rsidTr="005414A2">
        <w:tc>
          <w:tcPr>
            <w:tcW w:w="3531" w:type="dxa"/>
            <w:shd w:val="clear" w:color="auto" w:fill="CBFFCB"/>
          </w:tcPr>
          <w:p w14:paraId="67CADA15" w14:textId="1139D8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1D39A2" w14:textId="7344C8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CBFFCB"/>
          </w:tcPr>
          <w:p w14:paraId="3838EC2B" w14:textId="30C067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AC9123F" w14:textId="6058FE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ECDF8EB" w14:textId="5137A8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ED316EE" w14:textId="5F4FD1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51AC1AB2" w14:textId="77777777" w:rsidTr="005414A2">
        <w:tc>
          <w:tcPr>
            <w:tcW w:w="3531" w:type="dxa"/>
            <w:shd w:val="clear" w:color="auto" w:fill="F2F2F2"/>
          </w:tcPr>
          <w:p w14:paraId="42AE8E51" w14:textId="5288F94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969AAF" w14:textId="6BCEFD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F2F2F2"/>
          </w:tcPr>
          <w:p w14:paraId="55B8FC92" w14:textId="7ED60A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BE5471" w14:textId="744D00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4BA4002" w14:textId="490E60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8362EBE" w14:textId="479EA7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2BDDE95E" w14:textId="77777777" w:rsidTr="005414A2">
        <w:tc>
          <w:tcPr>
            <w:tcW w:w="3531" w:type="dxa"/>
          </w:tcPr>
          <w:p w14:paraId="45CB1FE8" w14:textId="7B4E97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C93EA1D" w14:textId="11041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71892469" w14:textId="65B67B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546D418" w14:textId="24B221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943719C" w14:textId="60CADD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B6A6628" w14:textId="61910D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165C5C9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2C85BD4" w14:textId="705993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8 STIPENDIRANJE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7BC8C" w14:textId="3778C2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8EE80" w14:textId="2EC086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25B5A" w14:textId="2AFBD0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73DAC" w14:textId="1973D7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35CF3E" w14:textId="0C1CFB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0FC6FC8F" w14:textId="77777777" w:rsidTr="005414A2">
        <w:tc>
          <w:tcPr>
            <w:tcW w:w="3531" w:type="dxa"/>
            <w:shd w:val="clear" w:color="auto" w:fill="CBFFCB"/>
          </w:tcPr>
          <w:p w14:paraId="0218F83F" w14:textId="5FD3BF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F844E8" w14:textId="595761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59783EB7" w14:textId="084DCE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50AD96E" w14:textId="2BFDB6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4440D4" w14:textId="3F524A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2177E633" w14:textId="530B3C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2C1F4614" w14:textId="77777777" w:rsidTr="005414A2">
        <w:tc>
          <w:tcPr>
            <w:tcW w:w="3531" w:type="dxa"/>
            <w:shd w:val="clear" w:color="auto" w:fill="F2F2F2"/>
          </w:tcPr>
          <w:p w14:paraId="1C4F7A22" w14:textId="46D035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0D216D" w14:textId="3CACA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2C8197C" w14:textId="4676C3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865714" w14:textId="553058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9C77A7A" w14:textId="3AB7E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4B26D7D" w14:textId="3B793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00EC3E32" w14:textId="77777777" w:rsidTr="005414A2">
        <w:tc>
          <w:tcPr>
            <w:tcW w:w="3531" w:type="dxa"/>
          </w:tcPr>
          <w:p w14:paraId="7148774A" w14:textId="021ABA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4155756" w14:textId="5662BB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1C41EB0" w14:textId="24D282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DA125E" w14:textId="3AE66D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7FF5E1E" w14:textId="350A70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ACA60B1" w14:textId="6C8F57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6EFE10F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0FBDC99" w14:textId="23DEA8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5 DARIVANJE POVODOM BOŽ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AC03B" w14:textId="2FE7BB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D91CA" w14:textId="68023A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EE3F9" w14:textId="3895A5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CAF61" w14:textId="6002DA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119F8" w14:textId="687917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72454F52" w14:textId="77777777" w:rsidTr="005414A2">
        <w:tc>
          <w:tcPr>
            <w:tcW w:w="3531" w:type="dxa"/>
            <w:shd w:val="clear" w:color="auto" w:fill="CBFFCB"/>
          </w:tcPr>
          <w:p w14:paraId="653006AE" w14:textId="6800ED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7D1BF2" w14:textId="069509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CBFFCB"/>
          </w:tcPr>
          <w:p w14:paraId="20A611D8" w14:textId="1E97E5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E0759EC" w14:textId="44469B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B116D08" w14:textId="63C70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06908B86" w14:textId="64A623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1D1AA817" w14:textId="77777777" w:rsidTr="005414A2">
        <w:tc>
          <w:tcPr>
            <w:tcW w:w="3531" w:type="dxa"/>
            <w:shd w:val="clear" w:color="auto" w:fill="F2F2F2"/>
          </w:tcPr>
          <w:p w14:paraId="23C68D4B" w14:textId="22AF461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2736B0" w14:textId="39216C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F2F2F2"/>
          </w:tcPr>
          <w:p w14:paraId="6269B981" w14:textId="523ECE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CFE7337" w14:textId="4E8C0A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896C74B" w14:textId="6D7A00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6B685891" w14:textId="7C647C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61224E13" w14:textId="77777777" w:rsidTr="005414A2">
        <w:tc>
          <w:tcPr>
            <w:tcW w:w="3531" w:type="dxa"/>
          </w:tcPr>
          <w:p w14:paraId="3E8DA832" w14:textId="7C1A0D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7A634C" w14:textId="0E77CB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80</w:t>
            </w:r>
          </w:p>
        </w:tc>
        <w:tc>
          <w:tcPr>
            <w:tcW w:w="1300" w:type="dxa"/>
          </w:tcPr>
          <w:p w14:paraId="01405259" w14:textId="24B61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BA3DDDA" w14:textId="78B733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82AC8A" w14:textId="2731F0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48222640" w14:textId="41E350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27BBE2D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370F4F" w14:textId="6DFA81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6 JEDNOKRATNE POMOĆI OBITELJIMA I KUĆANSTV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31441" w14:textId="3E41A1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CD130" w14:textId="76D043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31F488" w14:textId="2EB60E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ED3EE" w14:textId="194C71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53916" w14:textId="24B8AD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10,00</w:t>
            </w:r>
          </w:p>
        </w:tc>
      </w:tr>
      <w:tr w:rsidR="005414A2" w:rsidRPr="005414A2" w14:paraId="12F63710" w14:textId="77777777" w:rsidTr="005414A2">
        <w:tc>
          <w:tcPr>
            <w:tcW w:w="3531" w:type="dxa"/>
            <w:shd w:val="clear" w:color="auto" w:fill="CBFFCB"/>
          </w:tcPr>
          <w:p w14:paraId="6320B5CB" w14:textId="0AAB1B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EB0DC6" w14:textId="614FDF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CBFFCB"/>
          </w:tcPr>
          <w:p w14:paraId="6C7C6DBF" w14:textId="504CA6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C8B2C4C" w14:textId="279324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22F5FD1" w14:textId="52FC17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6E7B804F" w14:textId="2C15B2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10,00</w:t>
            </w:r>
          </w:p>
        </w:tc>
      </w:tr>
      <w:tr w:rsidR="005414A2" w:rsidRPr="005414A2" w14:paraId="4CA796DD" w14:textId="77777777" w:rsidTr="005414A2">
        <w:tc>
          <w:tcPr>
            <w:tcW w:w="3531" w:type="dxa"/>
            <w:shd w:val="clear" w:color="auto" w:fill="F2F2F2"/>
          </w:tcPr>
          <w:p w14:paraId="244AC4FE" w14:textId="54536A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73FF9D" w14:textId="1F242F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F2F2F2"/>
          </w:tcPr>
          <w:p w14:paraId="742224D7" w14:textId="4A42FB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CEC4124" w14:textId="06AA5A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E8BF7CA" w14:textId="505A89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0AADE7F0" w14:textId="3C68C8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0A21746C" w14:textId="77777777" w:rsidTr="005414A2">
        <w:tc>
          <w:tcPr>
            <w:tcW w:w="3531" w:type="dxa"/>
          </w:tcPr>
          <w:p w14:paraId="162A54D2" w14:textId="407C04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104B89B" w14:textId="70C9C9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</w:tcPr>
          <w:p w14:paraId="5D2AF49D" w14:textId="08409A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F710DD" w14:textId="3180C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84EC25B" w14:textId="347454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1082EF42" w14:textId="6DE6EC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:rsidRPr="005414A2" w14:paraId="47C678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21B079" w14:textId="23FA47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1 SUFINANCIRANJE RADNIH BILJEŽNICA I OSTALOG ŠKOLSKOG PRIBORA OSNOVNOŠKOLCIMA I SREDNJ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BE49B" w14:textId="5391F8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DCF33" w14:textId="21FB49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2968C" w14:textId="403A8D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62E9F" w14:textId="214196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75CF8" w14:textId="6C26F7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07943BC8" w14:textId="77777777" w:rsidTr="005414A2">
        <w:tc>
          <w:tcPr>
            <w:tcW w:w="3531" w:type="dxa"/>
            <w:shd w:val="clear" w:color="auto" w:fill="CBFFCB"/>
          </w:tcPr>
          <w:p w14:paraId="18C053BA" w14:textId="5CC611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58C8BC" w14:textId="35A189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CBFFCB"/>
          </w:tcPr>
          <w:p w14:paraId="5A1996AF" w14:textId="111DD6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2B68EDE" w14:textId="40B4D9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3A593" w14:textId="751122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43EAD1" w14:textId="2D771D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3FA583" w14:textId="77777777" w:rsidTr="005414A2">
        <w:tc>
          <w:tcPr>
            <w:tcW w:w="3531" w:type="dxa"/>
            <w:shd w:val="clear" w:color="auto" w:fill="F2F2F2"/>
          </w:tcPr>
          <w:p w14:paraId="1F5FB260" w14:textId="26BD79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AD448" w14:textId="4DFDD2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F2F2F2"/>
          </w:tcPr>
          <w:p w14:paraId="12BEABF8" w14:textId="1D76C3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7D80C75" w14:textId="7034FE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2A34A" w14:textId="3C125C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1F5654" w14:textId="276B6C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1633AC6" w14:textId="77777777" w:rsidTr="005414A2">
        <w:tc>
          <w:tcPr>
            <w:tcW w:w="3531" w:type="dxa"/>
          </w:tcPr>
          <w:p w14:paraId="0A15C6FA" w14:textId="06D2BAD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7F111B" w14:textId="5D5675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79,53</w:t>
            </w:r>
          </w:p>
        </w:tc>
        <w:tc>
          <w:tcPr>
            <w:tcW w:w="1300" w:type="dxa"/>
          </w:tcPr>
          <w:p w14:paraId="25BFF9B3" w14:textId="58F19C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DB070B" w14:textId="480423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AA0D1E" w14:textId="61C882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C6316E" w14:textId="644049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A99E29" w14:textId="77777777" w:rsidTr="005414A2">
        <w:tc>
          <w:tcPr>
            <w:tcW w:w="3531" w:type="dxa"/>
            <w:shd w:val="clear" w:color="auto" w:fill="CBFFCB"/>
          </w:tcPr>
          <w:p w14:paraId="760AAFE3" w14:textId="2E25668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30A90C7" w14:textId="6BDB4E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60D8C5" w14:textId="576D5D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8B310" w14:textId="19B698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0AA612D" w14:textId="0CFA40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35ED8A2" w14:textId="7798F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200DA560" w14:textId="77777777" w:rsidTr="005414A2">
        <w:tc>
          <w:tcPr>
            <w:tcW w:w="3531" w:type="dxa"/>
            <w:shd w:val="clear" w:color="auto" w:fill="F2F2F2"/>
          </w:tcPr>
          <w:p w14:paraId="19680B9E" w14:textId="468E27B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926BCA" w14:textId="5696A1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3DF17C" w14:textId="6BBE75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5F85C" w14:textId="04A707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F5EB37" w14:textId="16E8F4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D4D7851" w14:textId="01FBC2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3723A15B" w14:textId="77777777" w:rsidTr="005414A2">
        <w:tc>
          <w:tcPr>
            <w:tcW w:w="3531" w:type="dxa"/>
          </w:tcPr>
          <w:p w14:paraId="70F76F7C" w14:textId="6CF1E95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7CE074" w14:textId="17917A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BBE72" w14:textId="432126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6025E" w14:textId="69D670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1599A7" w14:textId="62995A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0B47CC6" w14:textId="303DC4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C8835AF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90EEB18" w14:textId="10806E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3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5DB217" w14:textId="2A15CB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85E2F0" w14:textId="212D14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5FEF13" w14:textId="596A81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63763B" w14:textId="65FF45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BB9678" w14:textId="0D0B38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860,00</w:t>
            </w:r>
          </w:p>
        </w:tc>
      </w:tr>
      <w:tr w:rsidR="005414A2" w:rsidRPr="005414A2" w14:paraId="083D2DE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8EEA28" w14:textId="2E1739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1 SUFINANCIRANJE POHAĐANJA DJEČJEG VRTIĆA DRUGIH OSNIV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9EBFA" w14:textId="4C0BBF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EC1CB" w14:textId="79AEC6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7D58C4" w14:textId="40F37B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3571A" w14:textId="57CC97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F1830B" w14:textId="5EE395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622F6EE3" w14:textId="77777777" w:rsidTr="005414A2">
        <w:tc>
          <w:tcPr>
            <w:tcW w:w="3531" w:type="dxa"/>
            <w:shd w:val="clear" w:color="auto" w:fill="CBFFCB"/>
          </w:tcPr>
          <w:p w14:paraId="1132D428" w14:textId="50BDE1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601CECE" w14:textId="1F834F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67B197" w14:textId="0B7F0A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14D842" w14:textId="23CCC5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9B90CC2" w14:textId="01AEE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1B2B2B79" w14:textId="2EBB0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3FDA52D4" w14:textId="77777777" w:rsidTr="005414A2">
        <w:tc>
          <w:tcPr>
            <w:tcW w:w="3531" w:type="dxa"/>
            <w:shd w:val="clear" w:color="auto" w:fill="F2F2F2"/>
          </w:tcPr>
          <w:p w14:paraId="70AF0D55" w14:textId="35A861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9F6B5F" w14:textId="17A638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6C7CC" w14:textId="5ECF5E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8B9E00" w14:textId="547B6B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3392505" w14:textId="1DCC36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424DDB13" w14:textId="3E613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7A56EC8F" w14:textId="77777777" w:rsidTr="005414A2">
        <w:tc>
          <w:tcPr>
            <w:tcW w:w="3531" w:type="dxa"/>
          </w:tcPr>
          <w:p w14:paraId="07844868" w14:textId="73BE2F2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8DA78F9" w14:textId="62248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5FD553" w14:textId="2DCEE6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7CE82" w14:textId="758037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00A26B9" w14:textId="52E1D1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407C4459" w14:textId="3C3120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05F6936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B36694" w14:textId="5F80EA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2 PROGRAM PROVEDBE EDUKATIVNIH, KULTURNIH I SPORT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731F75" w14:textId="6FA37B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AAC04" w14:textId="6DC903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5C722" w14:textId="53A2E4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E5273D" w14:textId="2B3246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F185E" w14:textId="42D6DF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</w:tr>
      <w:tr w:rsidR="005414A2" w:rsidRPr="005414A2" w14:paraId="5269A159" w14:textId="77777777" w:rsidTr="005414A2">
        <w:tc>
          <w:tcPr>
            <w:tcW w:w="3531" w:type="dxa"/>
            <w:shd w:val="clear" w:color="auto" w:fill="CBFFCB"/>
          </w:tcPr>
          <w:p w14:paraId="17242003" w14:textId="395FBA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FECDB18" w14:textId="2888AB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9E16EA" w14:textId="1E2374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1D7C3" w14:textId="514261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CBFFCB"/>
          </w:tcPr>
          <w:p w14:paraId="2E1F3BFE" w14:textId="7AB4D2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CBFFCB"/>
          </w:tcPr>
          <w:p w14:paraId="7F4D4554" w14:textId="05EAA1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:rsidR="005414A2" w:rsidRPr="005414A2" w14:paraId="1591053B" w14:textId="77777777" w:rsidTr="005414A2">
        <w:tc>
          <w:tcPr>
            <w:tcW w:w="3531" w:type="dxa"/>
            <w:shd w:val="clear" w:color="auto" w:fill="F2F2F2"/>
          </w:tcPr>
          <w:p w14:paraId="2D4E8E76" w14:textId="77826EB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BC02FC" w14:textId="61DE4A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B4746" w14:textId="27EA8E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7A3E72" w14:textId="6C6791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F2F2F2"/>
          </w:tcPr>
          <w:p w14:paraId="75BA522F" w14:textId="5C55A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F2F2F2"/>
          </w:tcPr>
          <w:p w14:paraId="07EFCCD0" w14:textId="5D7811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62EDFCB6" w14:textId="77777777" w:rsidTr="005414A2">
        <w:tc>
          <w:tcPr>
            <w:tcW w:w="3531" w:type="dxa"/>
          </w:tcPr>
          <w:p w14:paraId="2E7DA6AF" w14:textId="5F04BE5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5704D56" w14:textId="5405E7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393D6" w14:textId="01A1C8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5B7068" w14:textId="3693C1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</w:tcPr>
          <w:p w14:paraId="2BF3FC55" w14:textId="5D6262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</w:tcPr>
          <w:p w14:paraId="4A240559" w14:textId="225B26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:rsidRPr="005414A2" w14:paraId="4B3105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4FED1ED" w14:textId="32BC452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2 SUFINANCIRANJE KAZALIŠNIH I OSTALIH P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85FFE" w14:textId="7BB612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176686" w14:textId="12EB0C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C4CE97" w14:textId="5E492D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363B45" w14:textId="386C41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C7352" w14:textId="2C0FA6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556366DD" w14:textId="77777777" w:rsidTr="005414A2">
        <w:tc>
          <w:tcPr>
            <w:tcW w:w="3531" w:type="dxa"/>
            <w:shd w:val="clear" w:color="auto" w:fill="CBFFCB"/>
          </w:tcPr>
          <w:p w14:paraId="3879CF79" w14:textId="616DFF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41921FC" w14:textId="53F976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43398FE5" w14:textId="243BD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2522BBF" w14:textId="2625B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564F2E9" w14:textId="1036A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CC7BB26" w14:textId="1C82E9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349D3128" w14:textId="77777777" w:rsidTr="005414A2">
        <w:tc>
          <w:tcPr>
            <w:tcW w:w="3531" w:type="dxa"/>
            <w:shd w:val="clear" w:color="auto" w:fill="F2F2F2"/>
          </w:tcPr>
          <w:p w14:paraId="40BF4EFB" w14:textId="0D739D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45CFA6" w14:textId="27658D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3F3BCC53" w14:textId="7DE4DB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41A6EC1" w14:textId="4FBCD8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517E3D1" w14:textId="1ACCAE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708B8C95" w14:textId="394B98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5E8C5E3D" w14:textId="77777777" w:rsidTr="005414A2">
        <w:tc>
          <w:tcPr>
            <w:tcW w:w="3531" w:type="dxa"/>
          </w:tcPr>
          <w:p w14:paraId="19AB915F" w14:textId="4A083B4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F49C16" w14:textId="38D7D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</w:tcPr>
          <w:p w14:paraId="7414E922" w14:textId="4C5774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140A1D4" w14:textId="522B5E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78D3230" w14:textId="64DB56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ECB0BB1" w14:textId="4D9090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32B4B50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F1C05C" w14:textId="5992248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5 SUFINANCIRANJE ŠKOLE ZA DJECU S TEŠKOĆAMA U RAZVO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6D419F" w14:textId="568F94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B2D14" w14:textId="5D3918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7D3A92" w14:textId="726343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CD8DE" w14:textId="651355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5890B7" w14:textId="31D458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3E17E81A" w14:textId="77777777" w:rsidTr="005414A2">
        <w:tc>
          <w:tcPr>
            <w:tcW w:w="3531" w:type="dxa"/>
            <w:shd w:val="clear" w:color="auto" w:fill="CBFFCB"/>
          </w:tcPr>
          <w:p w14:paraId="1EB66ACC" w14:textId="363008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2BD838" w14:textId="6BB6CB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2BA74" w14:textId="5EAF2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187D361" w14:textId="7F8D2A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2C4DE8C" w14:textId="65A598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759A5E13" w14:textId="1CDBDC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727F7B62" w14:textId="77777777" w:rsidTr="005414A2">
        <w:tc>
          <w:tcPr>
            <w:tcW w:w="3531" w:type="dxa"/>
            <w:shd w:val="clear" w:color="auto" w:fill="F2F2F2"/>
          </w:tcPr>
          <w:p w14:paraId="65265540" w14:textId="1FAD46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A16DF7" w14:textId="556921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045DEA" w14:textId="3D2BBC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893DB43" w14:textId="51E4C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B4F598E" w14:textId="50A76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E2B699D" w14:textId="4255B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47184354" w14:textId="77777777" w:rsidTr="005414A2">
        <w:tc>
          <w:tcPr>
            <w:tcW w:w="3531" w:type="dxa"/>
          </w:tcPr>
          <w:p w14:paraId="74EA6615" w14:textId="08DBD5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Pomoći dane u inozemstvo i unutar općeg proračuna</w:t>
            </w:r>
          </w:p>
        </w:tc>
        <w:tc>
          <w:tcPr>
            <w:tcW w:w="1300" w:type="dxa"/>
          </w:tcPr>
          <w:p w14:paraId="5F5B2AEA" w14:textId="74A3A6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8A3371" w14:textId="4546AD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BE44720" w14:textId="43745F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F895EA2" w14:textId="627C13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740035AE" w14:textId="4D0CF0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3A7B3DE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0A01E1" w14:textId="25018C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0 FINANCIRANJE VAN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6F9F8" w14:textId="476681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061C9" w14:textId="428C70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40276" w14:textId="20D6F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F234F" w14:textId="7124B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A819D" w14:textId="298213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25D72BD5" w14:textId="77777777" w:rsidTr="005414A2">
        <w:tc>
          <w:tcPr>
            <w:tcW w:w="3531" w:type="dxa"/>
            <w:shd w:val="clear" w:color="auto" w:fill="CBFFCB"/>
          </w:tcPr>
          <w:p w14:paraId="2C2B95F9" w14:textId="4AB961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254AEC" w14:textId="44ED6E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B814ED" w14:textId="63A2C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507B617" w14:textId="76023A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3E18313" w14:textId="4E8793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1D6E26E7" w14:textId="4244C2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5168400A" w14:textId="77777777" w:rsidTr="005414A2">
        <w:tc>
          <w:tcPr>
            <w:tcW w:w="3531" w:type="dxa"/>
            <w:shd w:val="clear" w:color="auto" w:fill="F2F2F2"/>
          </w:tcPr>
          <w:p w14:paraId="48D05DE3" w14:textId="276D8F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AEB7C9" w14:textId="312A19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CD908E" w14:textId="3728C8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A2F7F36" w14:textId="329968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B301C7A" w14:textId="423F3C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1FC13057" w14:textId="0F0B66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0B293601" w14:textId="77777777" w:rsidTr="005414A2">
        <w:tc>
          <w:tcPr>
            <w:tcW w:w="3531" w:type="dxa"/>
          </w:tcPr>
          <w:p w14:paraId="25706F6C" w14:textId="470983E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56F43B8" w14:textId="53160F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5E09A" w14:textId="106EF8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3067054" w14:textId="0C2FFB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9100E12" w14:textId="27CE18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27F8B44A" w14:textId="2893DE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0094CFF3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09A1049" w14:textId="67FA4B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6F7E69" w14:textId="083556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669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515D55" w14:textId="01475C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7661E3" w14:textId="29AD15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9643C4" w14:textId="7029F7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B28B3E" w14:textId="1506A8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.820,00</w:t>
            </w:r>
          </w:p>
        </w:tc>
      </w:tr>
      <w:tr w:rsidR="005414A2" w:rsidRPr="005414A2" w14:paraId="69E6F2D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44A134" w14:textId="5BFF7E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0 PAMETNA I ODRŽIVA RJEŠENJA U PROMETNOM SUSTA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E9004F" w14:textId="73A963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DCE49" w14:textId="444969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F9C76" w14:textId="4F5599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241D2" w14:textId="21DC70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3DECB" w14:textId="20DB22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28D1E19" w14:textId="77777777" w:rsidTr="005414A2">
        <w:tc>
          <w:tcPr>
            <w:tcW w:w="3531" w:type="dxa"/>
            <w:shd w:val="clear" w:color="auto" w:fill="CBFFCB"/>
          </w:tcPr>
          <w:p w14:paraId="69026FB5" w14:textId="1AC863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845F54" w14:textId="14A964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49D48E" w14:textId="4176B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D6C50E1" w14:textId="01DAAC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67CD56" w14:textId="3D2455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3D30FD" w14:textId="35FC2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ED7683" w14:textId="77777777" w:rsidTr="005414A2">
        <w:tc>
          <w:tcPr>
            <w:tcW w:w="3531" w:type="dxa"/>
            <w:shd w:val="clear" w:color="auto" w:fill="F2F2F2"/>
          </w:tcPr>
          <w:p w14:paraId="49F4792D" w14:textId="5CE844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D97EE0" w14:textId="55A8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54047" w14:textId="2C258B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1DFA2A8" w14:textId="37607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FF015" w14:textId="0BD637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5A2296" w14:textId="341572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210FE09" w14:textId="77777777" w:rsidTr="005414A2">
        <w:tc>
          <w:tcPr>
            <w:tcW w:w="3531" w:type="dxa"/>
          </w:tcPr>
          <w:p w14:paraId="445132EC" w14:textId="40EE830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1B6338" w14:textId="192467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A533C" w14:textId="24ADE9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217C9E4" w14:textId="3EE0D3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A8DFEF" w14:textId="522E7F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39ED4" w14:textId="5CD523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FC42471" w14:textId="77777777" w:rsidTr="005414A2">
        <w:tc>
          <w:tcPr>
            <w:tcW w:w="3531" w:type="dxa"/>
            <w:shd w:val="clear" w:color="auto" w:fill="CBFFCB"/>
          </w:tcPr>
          <w:p w14:paraId="7A7D135A" w14:textId="52B6F9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B5C6A31" w14:textId="5091D7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62B571" w14:textId="05F67B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CD76925" w14:textId="5BF67D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E99A03" w14:textId="1A3937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C662AB" w14:textId="2015AB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61B602" w14:textId="77777777" w:rsidTr="005414A2">
        <w:tc>
          <w:tcPr>
            <w:tcW w:w="3531" w:type="dxa"/>
            <w:shd w:val="clear" w:color="auto" w:fill="F2F2F2"/>
          </w:tcPr>
          <w:p w14:paraId="7AE43561" w14:textId="2A9051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E0C486" w14:textId="7D834A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E00CF1" w14:textId="30D783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A5D3F3D" w14:textId="56DB2C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4FB7CA" w14:textId="313F1E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A95CD" w14:textId="5D8990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EF857F1" w14:textId="77777777" w:rsidTr="005414A2">
        <w:tc>
          <w:tcPr>
            <w:tcW w:w="3531" w:type="dxa"/>
          </w:tcPr>
          <w:p w14:paraId="245166F3" w14:textId="08527EC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E73B90" w14:textId="5FD5B9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4E17E" w14:textId="2548F2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DABAB57" w14:textId="7A7A22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8F928" w14:textId="3A87A3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DB311F" w14:textId="009E72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D9B7F7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164255B" w14:textId="7175BB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1 KLIMATSKE PROMJENE I ZELENA TRANZI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9CB21" w14:textId="4C9655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29E3B" w14:textId="3E6ACA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D42BB" w14:textId="21ED17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5DF2A" w14:textId="1FAE31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F494A" w14:textId="789ABB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4887695B" w14:textId="77777777" w:rsidTr="005414A2">
        <w:tc>
          <w:tcPr>
            <w:tcW w:w="3531" w:type="dxa"/>
            <w:shd w:val="clear" w:color="auto" w:fill="CBFFCB"/>
          </w:tcPr>
          <w:p w14:paraId="52F894B9" w14:textId="0DE19A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6E5FAA" w14:textId="22E4B3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58CA29" w14:textId="3AC8DD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75052B8" w14:textId="46EED0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825628" w14:textId="52B65E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FF2EF" w14:textId="3952D3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208E6A2" w14:textId="77777777" w:rsidTr="005414A2">
        <w:tc>
          <w:tcPr>
            <w:tcW w:w="3531" w:type="dxa"/>
            <w:shd w:val="clear" w:color="auto" w:fill="F2F2F2"/>
          </w:tcPr>
          <w:p w14:paraId="2B42B37F" w14:textId="1A84A7E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ECE0BC" w14:textId="6E28F9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765EB7" w14:textId="3501BE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21C8B31" w14:textId="1F016A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14A241" w14:textId="146955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16E15" w14:textId="27FCB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682F27" w14:textId="77777777" w:rsidTr="005414A2">
        <w:tc>
          <w:tcPr>
            <w:tcW w:w="3531" w:type="dxa"/>
          </w:tcPr>
          <w:p w14:paraId="31BF92B1" w14:textId="5FE5CF9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6B4FEB" w14:textId="0E59142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5A604" w14:textId="0A6780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D1EB168" w14:textId="3FB2CD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8C755" w14:textId="4988C0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3FEF2" w14:textId="1E51EF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F7DF48" w14:textId="77777777" w:rsidTr="005414A2">
        <w:tc>
          <w:tcPr>
            <w:tcW w:w="3531" w:type="dxa"/>
            <w:shd w:val="clear" w:color="auto" w:fill="CBFFCB"/>
          </w:tcPr>
          <w:p w14:paraId="07D5E900" w14:textId="213DA8F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4584765" w14:textId="558712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B7AF7B" w14:textId="39EEAF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56D3C797" w14:textId="14C5DB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CD7C1" w14:textId="05901D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0DD02B" w14:textId="04C79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5AA0763" w14:textId="77777777" w:rsidTr="005414A2">
        <w:tc>
          <w:tcPr>
            <w:tcW w:w="3531" w:type="dxa"/>
            <w:shd w:val="clear" w:color="auto" w:fill="F2F2F2"/>
          </w:tcPr>
          <w:p w14:paraId="17AABF5A" w14:textId="56EA3F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7B9ECA" w14:textId="73885A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75C9B" w14:textId="51133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CF8B379" w14:textId="6911CD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A0AE3" w14:textId="6B08D5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08FD1" w14:textId="4CF919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735A8F5" w14:textId="77777777" w:rsidTr="005414A2">
        <w:tc>
          <w:tcPr>
            <w:tcW w:w="3531" w:type="dxa"/>
          </w:tcPr>
          <w:p w14:paraId="680F1289" w14:textId="509F958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471007" w14:textId="1538ED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3E927E" w14:textId="4408D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2586BD39" w14:textId="219E2E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15F831" w14:textId="4C79F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F4A64" w14:textId="7E9795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1C29D6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9317D1" w14:textId="421C35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7 VETERINARSKO - HIGIJENIČAR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057947" w14:textId="4F3B8B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A7628" w14:textId="3A58A2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39C73" w14:textId="755694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598ED" w14:textId="157F4B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8C24B" w14:textId="4F6E2C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</w:tr>
      <w:tr w:rsidR="005414A2" w:rsidRPr="005414A2" w14:paraId="59667DA6" w14:textId="77777777" w:rsidTr="005414A2">
        <w:tc>
          <w:tcPr>
            <w:tcW w:w="3531" w:type="dxa"/>
            <w:shd w:val="clear" w:color="auto" w:fill="CBFFCB"/>
          </w:tcPr>
          <w:p w14:paraId="10A7C880" w14:textId="4BEF2B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C38EA0" w14:textId="315A86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434579" w14:textId="78D922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1BCD1963" w14:textId="3CFEA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653AA0E" w14:textId="10AEBE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2AFB2AD" w14:textId="1AD8E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5414A2" w:rsidRPr="005414A2" w14:paraId="1E821922" w14:textId="77777777" w:rsidTr="005414A2">
        <w:tc>
          <w:tcPr>
            <w:tcW w:w="3531" w:type="dxa"/>
            <w:shd w:val="clear" w:color="auto" w:fill="F2F2F2"/>
          </w:tcPr>
          <w:p w14:paraId="1400163D" w14:textId="000AF2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61E3DF" w14:textId="3F0658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FC750" w14:textId="71713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B3E3815" w14:textId="1F1F3D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CFA464F" w14:textId="0C7CDB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86825E3" w14:textId="2CFC7F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414A2" w14:paraId="4AE1DFD8" w14:textId="77777777" w:rsidTr="005414A2">
        <w:tc>
          <w:tcPr>
            <w:tcW w:w="3531" w:type="dxa"/>
          </w:tcPr>
          <w:p w14:paraId="5F6C4AFE" w14:textId="565532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85E0F1" w14:textId="1D6CA7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136242" w14:textId="6C5F2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9AD3640" w14:textId="195343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506F889" w14:textId="2A3E31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7797DF5" w14:textId="2EFB78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414A2" w:rsidRPr="005414A2" w14:paraId="20917AAF" w14:textId="77777777" w:rsidTr="005414A2">
        <w:tc>
          <w:tcPr>
            <w:tcW w:w="3531" w:type="dxa"/>
            <w:shd w:val="clear" w:color="auto" w:fill="CBFFCB"/>
          </w:tcPr>
          <w:p w14:paraId="383F38F4" w14:textId="081C595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C78C04E" w14:textId="429C9A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CBFFCB"/>
          </w:tcPr>
          <w:p w14:paraId="6F765E1A" w14:textId="0CCCD6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B050FB2" w14:textId="29559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37EA11" w14:textId="53694D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1B762E" w14:textId="09DB9C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BD3E65" w14:textId="77777777" w:rsidTr="005414A2">
        <w:tc>
          <w:tcPr>
            <w:tcW w:w="3531" w:type="dxa"/>
            <w:shd w:val="clear" w:color="auto" w:fill="F2F2F2"/>
          </w:tcPr>
          <w:p w14:paraId="6EDD64FC" w14:textId="770F53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77FD4D" w14:textId="21F6BE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F2F2F2"/>
          </w:tcPr>
          <w:p w14:paraId="1C3D403A" w14:textId="120312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4D5AEF5" w14:textId="1AE1B4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5EE8E" w14:textId="5FCA99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D99AD" w14:textId="7A76BF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5262C37" w14:textId="77777777" w:rsidTr="005414A2">
        <w:tc>
          <w:tcPr>
            <w:tcW w:w="3531" w:type="dxa"/>
          </w:tcPr>
          <w:p w14:paraId="68B7FC8D" w14:textId="247AFBD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60A794" w14:textId="1D1C5A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9,94</w:t>
            </w:r>
          </w:p>
        </w:tc>
        <w:tc>
          <w:tcPr>
            <w:tcW w:w="1300" w:type="dxa"/>
          </w:tcPr>
          <w:p w14:paraId="1809CA5C" w14:textId="63C2C9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AA4ECFC" w14:textId="42C26D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456EA" w14:textId="37FBC5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2720E7" w14:textId="50C3E4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FC85D2" w14:textId="77777777" w:rsidTr="005414A2">
        <w:tc>
          <w:tcPr>
            <w:tcW w:w="3531" w:type="dxa"/>
            <w:shd w:val="clear" w:color="auto" w:fill="CBFFCB"/>
          </w:tcPr>
          <w:p w14:paraId="16FE7AE2" w14:textId="53A6B0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BBCFA48" w14:textId="3CC404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DA6F40" w14:textId="46DB61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EAD4F2" w14:textId="693E0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CF83AED" w14:textId="0B94FD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59F98F55" w14:textId="6DC2F3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29A883D0" w14:textId="77777777" w:rsidTr="005414A2">
        <w:tc>
          <w:tcPr>
            <w:tcW w:w="3531" w:type="dxa"/>
            <w:shd w:val="clear" w:color="auto" w:fill="F2F2F2"/>
          </w:tcPr>
          <w:p w14:paraId="3E653025" w14:textId="40D579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F4DA6A" w14:textId="5896E9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BE3EF" w14:textId="3096F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40FFA" w14:textId="2B5382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B5E6F4" w14:textId="3DBB0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6569DF4D" w14:textId="4B3C8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F684BBF" w14:textId="77777777" w:rsidTr="005414A2">
        <w:tc>
          <w:tcPr>
            <w:tcW w:w="3531" w:type="dxa"/>
          </w:tcPr>
          <w:p w14:paraId="2771F7B1" w14:textId="1F2EB05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380C74" w14:textId="5D3088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29F19" w14:textId="29EA95E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DE5D92" w14:textId="27853F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6B87B8F" w14:textId="3DDFB6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1E690EC5" w14:textId="4A61A9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06BDEB4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1164DC" w14:textId="3EF7C4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8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72B9B" w14:textId="4231CE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0B16C" w14:textId="0BCDF3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136D73" w14:textId="770748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5AC04C" w14:textId="6D8332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90168C" w14:textId="5D233E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0446BF5C" w14:textId="77777777" w:rsidTr="005414A2">
        <w:tc>
          <w:tcPr>
            <w:tcW w:w="3531" w:type="dxa"/>
            <w:shd w:val="clear" w:color="auto" w:fill="CBFFCB"/>
          </w:tcPr>
          <w:p w14:paraId="4BAB9C3B" w14:textId="2927CEB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956272" w14:textId="77330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EE6F2E" w14:textId="7C0D6D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182C014B" w14:textId="2A2E8C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3A5BF5" w14:textId="56D6F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E6AB4F" w14:textId="10902B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3C3271" w14:textId="77777777" w:rsidTr="005414A2">
        <w:tc>
          <w:tcPr>
            <w:tcW w:w="3531" w:type="dxa"/>
            <w:shd w:val="clear" w:color="auto" w:fill="F2F2F2"/>
          </w:tcPr>
          <w:p w14:paraId="351036BE" w14:textId="5F6802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10E360" w14:textId="3422A3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FB73D" w14:textId="2FE29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7B555F12" w14:textId="238B5F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D336C" w14:textId="34D975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A6FB5" w14:textId="158253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E19FB4F" w14:textId="77777777" w:rsidTr="005414A2">
        <w:tc>
          <w:tcPr>
            <w:tcW w:w="3531" w:type="dxa"/>
          </w:tcPr>
          <w:p w14:paraId="71664618" w14:textId="05CAEDE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9BF802" w14:textId="551669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65725" w14:textId="57EC5D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21C9E801" w14:textId="21C190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D645BA" w14:textId="19C6DB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3DE8D5" w14:textId="7CD46D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F2039B" w14:textId="77777777" w:rsidTr="005414A2">
        <w:tc>
          <w:tcPr>
            <w:tcW w:w="3531" w:type="dxa"/>
            <w:shd w:val="clear" w:color="auto" w:fill="CBFFCB"/>
          </w:tcPr>
          <w:p w14:paraId="6F4ABA6C" w14:textId="07811E4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0DEC569" w14:textId="7F72B8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CBFFCB"/>
          </w:tcPr>
          <w:p w14:paraId="1D481082" w14:textId="6F2556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70AE0A04" w14:textId="0674E0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FC31D88" w14:textId="4CD6FF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5B50E1C4" w14:textId="6F0925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2A8AE8BE" w14:textId="77777777" w:rsidTr="005414A2">
        <w:tc>
          <w:tcPr>
            <w:tcW w:w="3531" w:type="dxa"/>
            <w:shd w:val="clear" w:color="auto" w:fill="F2F2F2"/>
          </w:tcPr>
          <w:p w14:paraId="2A624842" w14:textId="2E0F961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7ACCCB" w14:textId="26FCEA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F2F2F2"/>
          </w:tcPr>
          <w:p w14:paraId="5D0F3FCA" w14:textId="4FB2D4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2D0F237E" w14:textId="1A8AD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8D15CF5" w14:textId="5C4AD0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2E80815" w14:textId="3D2DE5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5072C5B2" w14:textId="77777777" w:rsidTr="005414A2">
        <w:tc>
          <w:tcPr>
            <w:tcW w:w="3531" w:type="dxa"/>
          </w:tcPr>
          <w:p w14:paraId="768EBF48" w14:textId="5E1713F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4D2AA9" w14:textId="366667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55,14</w:t>
            </w:r>
          </w:p>
        </w:tc>
        <w:tc>
          <w:tcPr>
            <w:tcW w:w="1300" w:type="dxa"/>
          </w:tcPr>
          <w:p w14:paraId="746A78D2" w14:textId="11A1CD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33AA11EB" w14:textId="074DBF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E7E2124" w14:textId="4CBBDB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67CA2177" w14:textId="5DE72A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1E8980B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5524D4" w14:textId="1C1B51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9 FINANCIRANJE RADA SKLONIŠTA ZA ŽIVOTI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2B3C1" w14:textId="5F0CF3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6CBAD" w14:textId="0EE01D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0A084" w14:textId="46E91E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A944F" w14:textId="784AF6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888EB" w14:textId="6EE4CD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0,00</w:t>
            </w:r>
          </w:p>
        </w:tc>
      </w:tr>
      <w:tr w:rsidR="005414A2" w:rsidRPr="005414A2" w14:paraId="56424A6D" w14:textId="77777777" w:rsidTr="005414A2">
        <w:tc>
          <w:tcPr>
            <w:tcW w:w="3531" w:type="dxa"/>
            <w:shd w:val="clear" w:color="auto" w:fill="CBFFCB"/>
          </w:tcPr>
          <w:p w14:paraId="218ADCA2" w14:textId="482E24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3EECEB" w14:textId="2D3146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3EACE" w14:textId="5679C0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B23CF35" w14:textId="17D5B5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7D0ED28" w14:textId="7CA7C4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CBFFCB"/>
          </w:tcPr>
          <w:p w14:paraId="55270D9E" w14:textId="4B33F3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60,00</w:t>
            </w:r>
          </w:p>
        </w:tc>
      </w:tr>
      <w:tr w:rsidR="005414A2" w:rsidRPr="005414A2" w14:paraId="30599B55" w14:textId="77777777" w:rsidTr="005414A2">
        <w:tc>
          <w:tcPr>
            <w:tcW w:w="3531" w:type="dxa"/>
            <w:shd w:val="clear" w:color="auto" w:fill="F2F2F2"/>
          </w:tcPr>
          <w:p w14:paraId="34E7EF7F" w14:textId="78A8DE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DBB9FF" w14:textId="017641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B43D4" w14:textId="30BD4A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BE5EDD7" w14:textId="68E335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EE21211" w14:textId="6F7D19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F2F2F2"/>
          </w:tcPr>
          <w:p w14:paraId="41DC0286" w14:textId="2D5AFE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14:paraId="32779110" w14:textId="77777777" w:rsidTr="005414A2">
        <w:tc>
          <w:tcPr>
            <w:tcW w:w="3531" w:type="dxa"/>
          </w:tcPr>
          <w:p w14:paraId="2D3D79F0" w14:textId="3004E8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7BB325" w14:textId="474573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46CCE" w14:textId="4E677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71EF6EC" w14:textId="72C2E2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9F39EA4" w14:textId="3980B9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</w:tcPr>
          <w:p w14:paraId="0219CA6E" w14:textId="1A55C1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:rsidRPr="005414A2" w14:paraId="3F0A8B76" w14:textId="77777777" w:rsidTr="005414A2">
        <w:tc>
          <w:tcPr>
            <w:tcW w:w="3531" w:type="dxa"/>
            <w:shd w:val="clear" w:color="auto" w:fill="CBFFCB"/>
          </w:tcPr>
          <w:p w14:paraId="7B0B955A" w14:textId="1294FD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66D91C3" w14:textId="78D16D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CBFFCB"/>
          </w:tcPr>
          <w:p w14:paraId="347DA741" w14:textId="15716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86320B" w14:textId="3A0C7E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3AAA22" w14:textId="0C6D99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DC7E6" w14:textId="63A28E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C2090F" w14:textId="77777777" w:rsidTr="005414A2">
        <w:tc>
          <w:tcPr>
            <w:tcW w:w="3531" w:type="dxa"/>
            <w:shd w:val="clear" w:color="auto" w:fill="F2F2F2"/>
          </w:tcPr>
          <w:p w14:paraId="4BBAF58C" w14:textId="2EE23B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6AC8BC" w14:textId="381AEA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F2F2F2"/>
          </w:tcPr>
          <w:p w14:paraId="41A3BC13" w14:textId="7B9692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72EE55" w14:textId="5A8DB1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E0D04" w14:textId="08E6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64000" w14:textId="0575BD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FE6BD00" w14:textId="77777777" w:rsidTr="005414A2">
        <w:tc>
          <w:tcPr>
            <w:tcW w:w="3531" w:type="dxa"/>
          </w:tcPr>
          <w:p w14:paraId="2B8E6BB7" w14:textId="31ED833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C72074" w14:textId="7FCFA3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,02</w:t>
            </w:r>
          </w:p>
        </w:tc>
        <w:tc>
          <w:tcPr>
            <w:tcW w:w="1300" w:type="dxa"/>
          </w:tcPr>
          <w:p w14:paraId="1F34B4DF" w14:textId="5BB214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B815D" w14:textId="59BB52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6EA907" w14:textId="026A95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715A9" w14:textId="4E021C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772F0D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E4D597" w14:textId="2F8DCD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09 KORIŠTENJE ODLAGALIŠTA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2B973" w14:textId="6E0927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16871" w14:textId="703B32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06DAD" w14:textId="2A0447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C4948" w14:textId="014628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43B48" w14:textId="7B9B04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230,00</w:t>
            </w:r>
          </w:p>
        </w:tc>
      </w:tr>
      <w:tr w:rsidR="005414A2" w:rsidRPr="005414A2" w14:paraId="7E33E1B8" w14:textId="77777777" w:rsidTr="005414A2">
        <w:tc>
          <w:tcPr>
            <w:tcW w:w="3531" w:type="dxa"/>
            <w:shd w:val="clear" w:color="auto" w:fill="CBFFCB"/>
          </w:tcPr>
          <w:p w14:paraId="6062FF7F" w14:textId="27673DF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F0A0D9" w14:textId="3EC1ED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78C62" w14:textId="30BB52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BB1667D" w14:textId="1D547E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FB5AFE9" w14:textId="4D8F5C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282A6A11" w14:textId="0FEE92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230,00</w:t>
            </w:r>
          </w:p>
        </w:tc>
      </w:tr>
      <w:tr w:rsidR="005414A2" w:rsidRPr="005414A2" w14:paraId="3FD33DE8" w14:textId="77777777" w:rsidTr="005414A2">
        <w:tc>
          <w:tcPr>
            <w:tcW w:w="3531" w:type="dxa"/>
            <w:shd w:val="clear" w:color="auto" w:fill="F2F2F2"/>
          </w:tcPr>
          <w:p w14:paraId="5BB4D5A3" w14:textId="25FAB6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4BCBC" w14:textId="1E31DE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94F10" w14:textId="7A411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8DAFFB0" w14:textId="2F6A29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48FEBEA" w14:textId="16D1E5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205A35EB" w14:textId="0D5885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14:paraId="539BA8B6" w14:textId="77777777" w:rsidTr="005414A2">
        <w:tc>
          <w:tcPr>
            <w:tcW w:w="3531" w:type="dxa"/>
          </w:tcPr>
          <w:p w14:paraId="24FEAF92" w14:textId="15A426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A228B6" w14:textId="5569F6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00C28E" w14:textId="5D0F5B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134A5C3" w14:textId="312AC7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BC8246C" w14:textId="513D5C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082A235F" w14:textId="3A022A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:rsidRPr="005414A2" w14:paraId="155CCFC2" w14:textId="77777777" w:rsidTr="005414A2">
        <w:tc>
          <w:tcPr>
            <w:tcW w:w="3531" w:type="dxa"/>
            <w:shd w:val="clear" w:color="auto" w:fill="CBFFCB"/>
          </w:tcPr>
          <w:p w14:paraId="127568B9" w14:textId="249B07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D3F48EA" w14:textId="6A69E1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CBFFCB"/>
          </w:tcPr>
          <w:p w14:paraId="3FDD0C54" w14:textId="7B0FEB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2ECBC2" w14:textId="2CD99E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B91C5" w14:textId="33A1E3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23E032" w14:textId="6498C1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A198247" w14:textId="77777777" w:rsidTr="005414A2">
        <w:tc>
          <w:tcPr>
            <w:tcW w:w="3531" w:type="dxa"/>
            <w:shd w:val="clear" w:color="auto" w:fill="F2F2F2"/>
          </w:tcPr>
          <w:p w14:paraId="3808885F" w14:textId="0FA78C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64764C" w14:textId="29D33D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F2F2F2"/>
          </w:tcPr>
          <w:p w14:paraId="3B1B123C" w14:textId="27E625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974C5C" w14:textId="43397D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9209D" w14:textId="0FA308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4513E9" w14:textId="7C80B2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DB63F0E" w14:textId="77777777" w:rsidTr="005414A2">
        <w:tc>
          <w:tcPr>
            <w:tcW w:w="3531" w:type="dxa"/>
          </w:tcPr>
          <w:p w14:paraId="7EE2FEAE" w14:textId="339DD48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516001" w14:textId="48EE19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7,71</w:t>
            </w:r>
          </w:p>
        </w:tc>
        <w:tc>
          <w:tcPr>
            <w:tcW w:w="1300" w:type="dxa"/>
          </w:tcPr>
          <w:p w14:paraId="7DDCFDDF" w14:textId="714AA1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04495A" w14:textId="57109D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7EC68F" w14:textId="337254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940CA7" w14:textId="4416F6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6409D6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C0294C" w14:textId="37E344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6 POTICAJNA NAKNADA ZA 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CFB42" w14:textId="24CF37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00B16" w14:textId="3C7FFE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62B5B" w14:textId="1552B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9E5CC" w14:textId="208ABE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21B59A" w14:textId="05C64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0,00</w:t>
            </w:r>
          </w:p>
        </w:tc>
      </w:tr>
      <w:tr w:rsidR="005414A2" w:rsidRPr="005414A2" w14:paraId="707CCC74" w14:textId="77777777" w:rsidTr="005414A2">
        <w:tc>
          <w:tcPr>
            <w:tcW w:w="3531" w:type="dxa"/>
            <w:shd w:val="clear" w:color="auto" w:fill="CBFFCB"/>
          </w:tcPr>
          <w:p w14:paraId="22FFC568" w14:textId="7EBC77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944E905" w14:textId="1F423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AC2E2B" w14:textId="49BB1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F742128" w14:textId="28FAD0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528C6FD" w14:textId="3926B7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CBFFCB"/>
          </w:tcPr>
          <w:p w14:paraId="58668803" w14:textId="1D6814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60,00</w:t>
            </w:r>
          </w:p>
        </w:tc>
      </w:tr>
      <w:tr w:rsidR="005414A2" w:rsidRPr="005414A2" w14:paraId="4612F1A0" w14:textId="77777777" w:rsidTr="005414A2">
        <w:tc>
          <w:tcPr>
            <w:tcW w:w="3531" w:type="dxa"/>
            <w:shd w:val="clear" w:color="auto" w:fill="F2F2F2"/>
          </w:tcPr>
          <w:p w14:paraId="3073A976" w14:textId="5FCC6B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38D9B3" w14:textId="404323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48CF6" w14:textId="6AADF2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9A0602E" w14:textId="2E3CF4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896A200" w14:textId="7388A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F2F2F2"/>
          </w:tcPr>
          <w:p w14:paraId="35D1A0CF" w14:textId="5B95B4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14:paraId="55482ED4" w14:textId="77777777" w:rsidTr="005414A2">
        <w:tc>
          <w:tcPr>
            <w:tcW w:w="3531" w:type="dxa"/>
          </w:tcPr>
          <w:p w14:paraId="11402D28" w14:textId="4D39578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1118A4" w14:textId="2BE0A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B45DD" w14:textId="63C9BF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4E3F38C" w14:textId="4DD343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803078B" w14:textId="3CC4FB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</w:tcPr>
          <w:p w14:paraId="1745367E" w14:textId="6BFBC0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:rsidRPr="005414A2" w14:paraId="2B495E8A" w14:textId="77777777" w:rsidTr="005414A2">
        <w:tc>
          <w:tcPr>
            <w:tcW w:w="3531" w:type="dxa"/>
            <w:shd w:val="clear" w:color="auto" w:fill="CBFFCB"/>
          </w:tcPr>
          <w:p w14:paraId="0CC8824C" w14:textId="38BCA6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33B62EC" w14:textId="3848A8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CBFFCB"/>
          </w:tcPr>
          <w:p w14:paraId="184EABE3" w14:textId="566933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4E721" w14:textId="1CE684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3A84B" w14:textId="52888D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1C0DC8" w14:textId="5BB17A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558D09" w14:textId="77777777" w:rsidTr="005414A2">
        <w:tc>
          <w:tcPr>
            <w:tcW w:w="3531" w:type="dxa"/>
            <w:shd w:val="clear" w:color="auto" w:fill="F2F2F2"/>
          </w:tcPr>
          <w:p w14:paraId="75D55FFF" w14:textId="7C107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D0A576" w14:textId="1F0469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F2F2F2"/>
          </w:tcPr>
          <w:p w14:paraId="00686208" w14:textId="074A13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858F4B" w14:textId="3FE7BB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7078B" w14:textId="380E37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491273" w14:textId="147E14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35B9AC7" w14:textId="77777777" w:rsidTr="005414A2">
        <w:tc>
          <w:tcPr>
            <w:tcW w:w="3531" w:type="dxa"/>
          </w:tcPr>
          <w:p w14:paraId="6831D087" w14:textId="3C4D8C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19AA0D" w14:textId="06260D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80,48</w:t>
            </w:r>
          </w:p>
        </w:tc>
        <w:tc>
          <w:tcPr>
            <w:tcW w:w="1300" w:type="dxa"/>
          </w:tcPr>
          <w:p w14:paraId="259D9ADA" w14:textId="7CE616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A66C7" w14:textId="21FE23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5A202" w14:textId="2DB16F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34E5AC" w14:textId="0AFD58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4F02B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13273A" w14:textId="6CCCFFD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6 SELEKTIVNO SAKUPLJ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4A859" w14:textId="0F8071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B34B9" w14:textId="4D7F54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32879C" w14:textId="28ECAC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891C72" w14:textId="1A9255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54B21" w14:textId="7ADD7E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670,00</w:t>
            </w:r>
          </w:p>
        </w:tc>
      </w:tr>
      <w:tr w:rsidR="005414A2" w:rsidRPr="005414A2" w14:paraId="73EE8434" w14:textId="77777777" w:rsidTr="005414A2">
        <w:tc>
          <w:tcPr>
            <w:tcW w:w="3531" w:type="dxa"/>
            <w:shd w:val="clear" w:color="auto" w:fill="CBFFCB"/>
          </w:tcPr>
          <w:p w14:paraId="5EAA8ACC" w14:textId="2052A1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F9B942B" w14:textId="1D15DF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900A38" w14:textId="6B3D93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6E4BC98" w14:textId="344F37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023DA2D" w14:textId="5E1C08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5A75CAB6" w14:textId="746F2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:rsidR="005414A2" w:rsidRPr="005414A2" w14:paraId="4C9D1BC8" w14:textId="77777777" w:rsidTr="005414A2">
        <w:tc>
          <w:tcPr>
            <w:tcW w:w="3531" w:type="dxa"/>
            <w:shd w:val="clear" w:color="auto" w:fill="F2F2F2"/>
          </w:tcPr>
          <w:p w14:paraId="193D621B" w14:textId="423F9E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E96F9C" w14:textId="1DA7BC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BB0A7" w14:textId="46F253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4CF9C" w14:textId="597222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C7D5E73" w14:textId="0A9D13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209D4642" w14:textId="47027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5414A2" w14:paraId="4DFD826A" w14:textId="77777777" w:rsidTr="005414A2">
        <w:tc>
          <w:tcPr>
            <w:tcW w:w="3531" w:type="dxa"/>
          </w:tcPr>
          <w:p w14:paraId="7D882D83" w14:textId="1180EA8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46FF96" w14:textId="19B15A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C80736" w14:textId="43E753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C9AE35" w14:textId="1C6913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22D1060" w14:textId="061650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75DA2D01" w14:textId="210A16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5414A2" w:rsidRPr="005414A2" w14:paraId="12BCD99A" w14:textId="77777777" w:rsidTr="005414A2">
        <w:tc>
          <w:tcPr>
            <w:tcW w:w="3531" w:type="dxa"/>
            <w:shd w:val="clear" w:color="auto" w:fill="F2F2F2"/>
          </w:tcPr>
          <w:p w14:paraId="6CE62715" w14:textId="71F4A8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764597" w14:textId="51FBF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8A086" w14:textId="4A5559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B131962" w14:textId="475F3B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C1A33D" w14:textId="2B68B0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01E72" w14:textId="6A4D84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6028F7C" w14:textId="77777777" w:rsidTr="005414A2">
        <w:tc>
          <w:tcPr>
            <w:tcW w:w="3531" w:type="dxa"/>
          </w:tcPr>
          <w:p w14:paraId="39C27CD0" w14:textId="7B47512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3B1093" w14:textId="7A020F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7CF82" w14:textId="3C2BC1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EE0B506" w14:textId="75AD7F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D7854" w14:textId="1C0B3C8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4DFD7D" w14:textId="761CBA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244D1F" w14:textId="77777777" w:rsidTr="005414A2">
        <w:tc>
          <w:tcPr>
            <w:tcW w:w="3531" w:type="dxa"/>
            <w:shd w:val="clear" w:color="auto" w:fill="CBFFCB"/>
          </w:tcPr>
          <w:p w14:paraId="11D1E61E" w14:textId="32AF7D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C75D5CE" w14:textId="1179D0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980F90" w14:textId="094A47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99C4FA" w14:textId="0199FC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1269777" w14:textId="0B83B0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008D989C" w14:textId="5629D1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70,00</w:t>
            </w:r>
          </w:p>
        </w:tc>
      </w:tr>
      <w:tr w:rsidR="005414A2" w:rsidRPr="005414A2" w14:paraId="1C2A4FC2" w14:textId="77777777" w:rsidTr="005414A2">
        <w:tc>
          <w:tcPr>
            <w:tcW w:w="3531" w:type="dxa"/>
            <w:shd w:val="clear" w:color="auto" w:fill="F2F2F2"/>
          </w:tcPr>
          <w:p w14:paraId="0B5E93BF" w14:textId="1E427B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56B824" w14:textId="778016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307EF" w14:textId="07E47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B420E9" w14:textId="6351E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85F5041" w14:textId="593D4E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3B969DA3" w14:textId="1FF338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70,00</w:t>
            </w:r>
          </w:p>
        </w:tc>
      </w:tr>
      <w:tr w:rsidR="005414A2" w14:paraId="407F6159" w14:textId="77777777" w:rsidTr="005414A2">
        <w:tc>
          <w:tcPr>
            <w:tcW w:w="3531" w:type="dxa"/>
          </w:tcPr>
          <w:p w14:paraId="46D8B017" w14:textId="71C658A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E82D4A" w14:textId="614366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1E1592" w14:textId="71B06A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E69E4" w14:textId="17EDE5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3A1373B" w14:textId="1C99A0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AD09F62" w14:textId="4CB57A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0,00</w:t>
            </w:r>
          </w:p>
        </w:tc>
      </w:tr>
      <w:tr w:rsidR="005414A2" w:rsidRPr="005414A2" w14:paraId="6737AF8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52A444" w14:textId="5E564D3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1 NADZ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4A80F" w14:textId="2FDE5D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601BE5" w14:textId="00B01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AEEDD" w14:textId="7F2F82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4A89D8" w14:textId="5CAF03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972372" w14:textId="412933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:rsidR="005414A2" w:rsidRPr="005414A2" w14:paraId="0D0B313A" w14:textId="77777777" w:rsidTr="005414A2">
        <w:tc>
          <w:tcPr>
            <w:tcW w:w="3531" w:type="dxa"/>
            <w:shd w:val="clear" w:color="auto" w:fill="CBFFCB"/>
          </w:tcPr>
          <w:p w14:paraId="7027F3E5" w14:textId="016C23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C48C1B" w14:textId="2CA1D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FC1A5" w14:textId="56ED4A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AF4CEFA" w14:textId="683DA9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52635" w14:textId="2095A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7B3D8" w14:textId="296438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36E3232" w14:textId="77777777" w:rsidTr="005414A2">
        <w:tc>
          <w:tcPr>
            <w:tcW w:w="3531" w:type="dxa"/>
            <w:shd w:val="clear" w:color="auto" w:fill="F2F2F2"/>
          </w:tcPr>
          <w:p w14:paraId="37C53C5F" w14:textId="258865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A9CA3A" w14:textId="7CA063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BFD203" w14:textId="301D86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9E886BE" w14:textId="77C33F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61611" w14:textId="1874AA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96B81" w14:textId="4EC519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AAFBF5" w14:textId="77777777" w:rsidTr="005414A2">
        <w:tc>
          <w:tcPr>
            <w:tcW w:w="3531" w:type="dxa"/>
          </w:tcPr>
          <w:p w14:paraId="2B6A4658" w14:textId="5290D0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719569E" w14:textId="18ABF5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1CAB2A" w14:textId="17FED4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0DF33D6" w14:textId="262792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D480D1" w14:textId="573CF6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5EB74E" w14:textId="58C49E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FBAD216" w14:textId="77777777" w:rsidTr="005414A2">
        <w:tc>
          <w:tcPr>
            <w:tcW w:w="3531" w:type="dxa"/>
            <w:shd w:val="clear" w:color="auto" w:fill="CBFFCB"/>
          </w:tcPr>
          <w:p w14:paraId="5F01101C" w14:textId="4D1A6D6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6D3D890" w14:textId="09E514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7F6B6" w14:textId="34445F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307B42" w14:textId="3E14CC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1EF57655" w14:textId="3EED62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CBFFCB"/>
          </w:tcPr>
          <w:p w14:paraId="49C96F2C" w14:textId="33F38C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:rsidR="005414A2" w:rsidRPr="005414A2" w14:paraId="33909B6C" w14:textId="77777777" w:rsidTr="005414A2">
        <w:tc>
          <w:tcPr>
            <w:tcW w:w="3531" w:type="dxa"/>
            <w:shd w:val="clear" w:color="auto" w:fill="F2F2F2"/>
          </w:tcPr>
          <w:p w14:paraId="5C164F7F" w14:textId="4DA745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F4B425" w14:textId="251363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FD6B1" w14:textId="73D5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C29AE" w14:textId="507E88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2367C8E9" w14:textId="214E02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F2F2F2"/>
          </w:tcPr>
          <w:p w14:paraId="5F935E2C" w14:textId="48D333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14:paraId="7C4FF5C8" w14:textId="77777777" w:rsidTr="005414A2">
        <w:tc>
          <w:tcPr>
            <w:tcW w:w="3531" w:type="dxa"/>
          </w:tcPr>
          <w:p w14:paraId="4EDE672E" w14:textId="2294FA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292AFA" w14:textId="4847FE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28C70" w14:textId="0CF7DA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B299CC" w14:textId="1B7D0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30C323A4" w14:textId="2689CE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50,00</w:t>
            </w:r>
          </w:p>
        </w:tc>
        <w:tc>
          <w:tcPr>
            <w:tcW w:w="1300" w:type="dxa"/>
          </w:tcPr>
          <w:p w14:paraId="493B2039" w14:textId="0FBA32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:rsidRPr="005414A2" w14:paraId="54AD078E" w14:textId="77777777" w:rsidTr="005414A2">
        <w:tc>
          <w:tcPr>
            <w:tcW w:w="3531" w:type="dxa"/>
            <w:shd w:val="clear" w:color="auto" w:fill="CBFFCB"/>
          </w:tcPr>
          <w:p w14:paraId="36C0A881" w14:textId="0D07B0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80D1F8D" w14:textId="7AFB7C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CBFFCB"/>
          </w:tcPr>
          <w:p w14:paraId="4A803106" w14:textId="1CF4A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E593FD" w14:textId="717B1B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B1E76" w14:textId="1AE6E7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7C6EA2" w14:textId="274C44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121A539" w14:textId="77777777" w:rsidTr="005414A2">
        <w:tc>
          <w:tcPr>
            <w:tcW w:w="3531" w:type="dxa"/>
            <w:shd w:val="clear" w:color="auto" w:fill="F2F2F2"/>
          </w:tcPr>
          <w:p w14:paraId="362DCB55" w14:textId="22CC501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DE45C3" w14:textId="1328D6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F2F2F2"/>
          </w:tcPr>
          <w:p w14:paraId="0B270111" w14:textId="20CBE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097A1" w14:textId="48A168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A5ED00" w14:textId="733410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22065" w14:textId="2F58E3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0A29B05" w14:textId="77777777" w:rsidTr="005414A2">
        <w:tc>
          <w:tcPr>
            <w:tcW w:w="3531" w:type="dxa"/>
          </w:tcPr>
          <w:p w14:paraId="3B81E3FB" w14:textId="6921CE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13F9B7" w14:textId="50F654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1,25</w:t>
            </w:r>
          </w:p>
        </w:tc>
        <w:tc>
          <w:tcPr>
            <w:tcW w:w="1300" w:type="dxa"/>
          </w:tcPr>
          <w:p w14:paraId="765F99AC" w14:textId="150511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76487" w14:textId="7E700F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F87CF6" w14:textId="2C178D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ED51D" w14:textId="1E95FC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5033CD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2736D0A" w14:textId="43E047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5 AKTIVNA POLITIKA ZAPOŠLJ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2AE9A2" w14:textId="0E2853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5.058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51ACE4" w14:textId="3C26F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273C7" w14:textId="3EC441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00880A" w14:textId="0A0C63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0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6FAD17" w14:textId="18487F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980,00</w:t>
            </w:r>
          </w:p>
        </w:tc>
      </w:tr>
      <w:tr w:rsidR="005414A2" w:rsidRPr="005414A2" w14:paraId="5B3D71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B9EA25" w14:textId="5F4792E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POTICANJE ZAPOŠLJ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87F69" w14:textId="57DC1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C9D43" w14:textId="32B930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9DD11" w14:textId="058799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2CB30" w14:textId="3E20BF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0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A9CD80" w14:textId="096BB9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980,00</w:t>
            </w:r>
          </w:p>
        </w:tc>
      </w:tr>
      <w:tr w:rsidR="005414A2" w:rsidRPr="005414A2" w14:paraId="576E8374" w14:textId="77777777" w:rsidTr="005414A2">
        <w:tc>
          <w:tcPr>
            <w:tcW w:w="3531" w:type="dxa"/>
            <w:shd w:val="clear" w:color="auto" w:fill="CBFFCB"/>
          </w:tcPr>
          <w:p w14:paraId="7A167330" w14:textId="45B5D4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4DF93D" w14:textId="6BA256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5F7C4B" w14:textId="4DD95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663008A2" w14:textId="27196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5BC82251" w14:textId="14788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60,00</w:t>
            </w:r>
          </w:p>
        </w:tc>
        <w:tc>
          <w:tcPr>
            <w:tcW w:w="1300" w:type="dxa"/>
            <w:shd w:val="clear" w:color="auto" w:fill="CBFFCB"/>
          </w:tcPr>
          <w:p w14:paraId="27D953BF" w14:textId="6ED19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220,00</w:t>
            </w:r>
          </w:p>
        </w:tc>
      </w:tr>
      <w:tr w:rsidR="005414A2" w:rsidRPr="005414A2" w14:paraId="38D5CE49" w14:textId="77777777" w:rsidTr="005414A2">
        <w:tc>
          <w:tcPr>
            <w:tcW w:w="3531" w:type="dxa"/>
            <w:shd w:val="clear" w:color="auto" w:fill="F2F2F2"/>
          </w:tcPr>
          <w:p w14:paraId="44402C2B" w14:textId="7D5797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EB4A28" w14:textId="244B4B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88C6E3" w14:textId="778E16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F42AABD" w14:textId="210E23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B9CD7F3" w14:textId="3687BF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740,00</w:t>
            </w:r>
          </w:p>
        </w:tc>
        <w:tc>
          <w:tcPr>
            <w:tcW w:w="1300" w:type="dxa"/>
            <w:shd w:val="clear" w:color="auto" w:fill="F2F2F2"/>
          </w:tcPr>
          <w:p w14:paraId="3B153D19" w14:textId="10DCF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80,00</w:t>
            </w:r>
          </w:p>
        </w:tc>
      </w:tr>
      <w:tr w:rsidR="005414A2" w14:paraId="389CA90E" w14:textId="77777777" w:rsidTr="005414A2">
        <w:tc>
          <w:tcPr>
            <w:tcW w:w="3531" w:type="dxa"/>
          </w:tcPr>
          <w:p w14:paraId="64DE645E" w14:textId="6D0E581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BD4BB5" w14:textId="5A55B0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E2542" w14:textId="24616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0B85243" w14:textId="4715BB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3A387C6D" w14:textId="27CC20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0,00</w:t>
            </w:r>
          </w:p>
        </w:tc>
        <w:tc>
          <w:tcPr>
            <w:tcW w:w="1300" w:type="dxa"/>
          </w:tcPr>
          <w:p w14:paraId="240A4242" w14:textId="5D17ED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80,00</w:t>
            </w:r>
          </w:p>
        </w:tc>
      </w:tr>
      <w:tr w:rsidR="005414A2" w:rsidRPr="005414A2" w14:paraId="274521FD" w14:textId="77777777" w:rsidTr="005414A2">
        <w:tc>
          <w:tcPr>
            <w:tcW w:w="3531" w:type="dxa"/>
            <w:shd w:val="clear" w:color="auto" w:fill="F2F2F2"/>
          </w:tcPr>
          <w:p w14:paraId="76DF1EFA" w14:textId="2235AB6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B45142" w14:textId="7FFD1C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E354E" w14:textId="2C32C0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86FD37F" w14:textId="321AB5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51160AB" w14:textId="45B427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  <w:shd w:val="clear" w:color="auto" w:fill="F2F2F2"/>
          </w:tcPr>
          <w:p w14:paraId="56B63612" w14:textId="2B53EA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</w:tr>
      <w:tr w:rsidR="005414A2" w14:paraId="18D876C9" w14:textId="77777777" w:rsidTr="005414A2">
        <w:tc>
          <w:tcPr>
            <w:tcW w:w="3531" w:type="dxa"/>
          </w:tcPr>
          <w:p w14:paraId="59E35D04" w14:textId="4351CF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743EC5" w14:textId="348195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8B6A7" w14:textId="6A3FA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DA3E928" w14:textId="26F5B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4346EC2" w14:textId="3BBFBDE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</w:tcPr>
          <w:p w14:paraId="7A89F066" w14:textId="45E640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</w:tr>
      <w:tr w:rsidR="005414A2" w:rsidRPr="005414A2" w14:paraId="2A93CB70" w14:textId="77777777" w:rsidTr="005414A2">
        <w:tc>
          <w:tcPr>
            <w:tcW w:w="3531" w:type="dxa"/>
            <w:shd w:val="clear" w:color="auto" w:fill="CBFFCB"/>
          </w:tcPr>
          <w:p w14:paraId="5DECC6FC" w14:textId="02F05A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5F9A8A30" w14:textId="59C096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CBFFCB"/>
          </w:tcPr>
          <w:p w14:paraId="46B43FB5" w14:textId="4C5641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BFCEEA7" w14:textId="241EFE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CBFFCB"/>
          </w:tcPr>
          <w:p w14:paraId="015C45BA" w14:textId="54114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CBFFCB"/>
          </w:tcPr>
          <w:p w14:paraId="4BEBA7DE" w14:textId="3592C2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760,00</w:t>
            </w:r>
          </w:p>
        </w:tc>
      </w:tr>
      <w:tr w:rsidR="005414A2" w:rsidRPr="005414A2" w14:paraId="3A8415DC" w14:textId="77777777" w:rsidTr="005414A2">
        <w:tc>
          <w:tcPr>
            <w:tcW w:w="3531" w:type="dxa"/>
            <w:shd w:val="clear" w:color="auto" w:fill="F2F2F2"/>
          </w:tcPr>
          <w:p w14:paraId="5B509DE6" w14:textId="78475EC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674C5" w14:textId="650AF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F2F2F2"/>
          </w:tcPr>
          <w:p w14:paraId="5E7A8FD8" w14:textId="70B42E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EED28FD" w14:textId="4B5F0B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F2F2F2"/>
          </w:tcPr>
          <w:p w14:paraId="0B4A2B62" w14:textId="183B3F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F2F2F2"/>
          </w:tcPr>
          <w:p w14:paraId="376F0E4B" w14:textId="33FCAF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278E9349" w14:textId="77777777" w:rsidTr="005414A2">
        <w:tc>
          <w:tcPr>
            <w:tcW w:w="3531" w:type="dxa"/>
          </w:tcPr>
          <w:p w14:paraId="670CC4F4" w14:textId="23B532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FECB255" w14:textId="796166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26,49</w:t>
            </w:r>
          </w:p>
        </w:tc>
        <w:tc>
          <w:tcPr>
            <w:tcW w:w="1300" w:type="dxa"/>
          </w:tcPr>
          <w:p w14:paraId="66826415" w14:textId="2893D8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346678D" w14:textId="4AE015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2EFF519C" w14:textId="11ADF4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40,00</w:t>
            </w:r>
          </w:p>
        </w:tc>
        <w:tc>
          <w:tcPr>
            <w:tcW w:w="1300" w:type="dxa"/>
          </w:tcPr>
          <w:p w14:paraId="13EA88CB" w14:textId="598CCF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10,00</w:t>
            </w:r>
          </w:p>
        </w:tc>
      </w:tr>
      <w:tr w:rsidR="005414A2" w14:paraId="67042AEC" w14:textId="77777777" w:rsidTr="005414A2">
        <w:tc>
          <w:tcPr>
            <w:tcW w:w="3531" w:type="dxa"/>
          </w:tcPr>
          <w:p w14:paraId="79535135" w14:textId="25EF86F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5F57DE" w14:textId="711A56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5,85</w:t>
            </w:r>
          </w:p>
        </w:tc>
        <w:tc>
          <w:tcPr>
            <w:tcW w:w="1300" w:type="dxa"/>
          </w:tcPr>
          <w:p w14:paraId="40BA8BA2" w14:textId="1A8592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B913B" w14:textId="115A87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84F53EF" w14:textId="59174B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5653C6F3" w14:textId="6DC23E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:rsidRPr="005414A2" w14:paraId="626EF11E" w14:textId="77777777" w:rsidTr="005414A2">
        <w:tc>
          <w:tcPr>
            <w:tcW w:w="3531" w:type="dxa"/>
            <w:shd w:val="clear" w:color="auto" w:fill="CBFFCB"/>
          </w:tcPr>
          <w:p w14:paraId="4F8FB669" w14:textId="5524F3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5755AB37" w14:textId="05AABD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964B5A" w14:textId="02223A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CD58486" w14:textId="763346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49F7CD" w14:textId="28211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43555" w14:textId="17CAAA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712801" w14:textId="77777777" w:rsidTr="005414A2">
        <w:tc>
          <w:tcPr>
            <w:tcW w:w="3531" w:type="dxa"/>
            <w:shd w:val="clear" w:color="auto" w:fill="F2F2F2"/>
          </w:tcPr>
          <w:p w14:paraId="363F9E8F" w14:textId="771871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B2B5CE" w14:textId="7FC9EB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58237" w14:textId="0060F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89164C8" w14:textId="22E5E7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D3F63E" w14:textId="68ED3B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9A7B17" w14:textId="7013C7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5BC631" w14:textId="77777777" w:rsidTr="005414A2">
        <w:tc>
          <w:tcPr>
            <w:tcW w:w="3531" w:type="dxa"/>
          </w:tcPr>
          <w:p w14:paraId="6DE39BEA" w14:textId="1ECF1A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E16528" w14:textId="0A3FF0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F280D5" w14:textId="52052B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64521ED" w14:textId="2B704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3363EE" w14:textId="0E3099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8D6B56" w14:textId="797370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CF00C5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960C39" w14:textId="70151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94 PROJEKT "ZAŽELI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FC3FD" w14:textId="75073F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EC696" w14:textId="321647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51DC4" w14:textId="1BBAF6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3C7A9" w14:textId="6E97DA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F87F9" w14:textId="529A72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416E23B" w14:textId="77777777" w:rsidTr="005414A2">
        <w:tc>
          <w:tcPr>
            <w:tcW w:w="3531" w:type="dxa"/>
            <w:shd w:val="clear" w:color="auto" w:fill="CBFFCB"/>
          </w:tcPr>
          <w:p w14:paraId="22FF7139" w14:textId="2CF1E07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3CA765B5" w14:textId="563D89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CBFFCB"/>
          </w:tcPr>
          <w:p w14:paraId="7CF5ADF6" w14:textId="11D6A3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CBFFCB"/>
          </w:tcPr>
          <w:p w14:paraId="781FB511" w14:textId="725061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72535F" w14:textId="10AB22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F549A5" w14:textId="105E32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85F7EB5" w14:textId="77777777" w:rsidTr="005414A2">
        <w:tc>
          <w:tcPr>
            <w:tcW w:w="3531" w:type="dxa"/>
            <w:shd w:val="clear" w:color="auto" w:fill="F2F2F2"/>
          </w:tcPr>
          <w:p w14:paraId="4BF3E201" w14:textId="728CAA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321435" w14:textId="1982BF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F2F2F2"/>
          </w:tcPr>
          <w:p w14:paraId="2A3E18E9" w14:textId="48019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F2F2F2"/>
          </w:tcPr>
          <w:p w14:paraId="2B4E6C73" w14:textId="0153D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34E64" w14:textId="079042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351A1" w14:textId="4452DF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5582BD2" w14:textId="77777777" w:rsidTr="005414A2">
        <w:tc>
          <w:tcPr>
            <w:tcW w:w="3531" w:type="dxa"/>
          </w:tcPr>
          <w:p w14:paraId="05588D9E" w14:textId="1295EA7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13DA723" w14:textId="1C507C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356,97</w:t>
            </w:r>
          </w:p>
        </w:tc>
        <w:tc>
          <w:tcPr>
            <w:tcW w:w="1300" w:type="dxa"/>
          </w:tcPr>
          <w:p w14:paraId="2541C128" w14:textId="56B86C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1300" w:type="dxa"/>
          </w:tcPr>
          <w:p w14:paraId="669BF465" w14:textId="7C27D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FBB0DE" w14:textId="1F7791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BCF6E2" w14:textId="49212A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2528E6E" w14:textId="77777777" w:rsidTr="005414A2">
        <w:tc>
          <w:tcPr>
            <w:tcW w:w="3531" w:type="dxa"/>
          </w:tcPr>
          <w:p w14:paraId="4ED5F88D" w14:textId="442EFAC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AD1204" w14:textId="5957CF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8,80</w:t>
            </w:r>
          </w:p>
        </w:tc>
        <w:tc>
          <w:tcPr>
            <w:tcW w:w="1300" w:type="dxa"/>
          </w:tcPr>
          <w:p w14:paraId="6798E04B" w14:textId="18B7C3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EE189F8" w14:textId="5CE5A7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76CF13" w14:textId="714A8D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2FFF8" w14:textId="54311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433DC9D" w14:textId="77777777" w:rsidTr="005414A2">
        <w:tc>
          <w:tcPr>
            <w:tcW w:w="3531" w:type="dxa"/>
            <w:shd w:val="clear" w:color="auto" w:fill="CBFFCB"/>
          </w:tcPr>
          <w:p w14:paraId="100245DD" w14:textId="44A341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1 Pomoći -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423EDE0A" w14:textId="461CB2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D90CAA" w14:textId="55F1A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77FDF" w14:textId="32A20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7D8144A2" w14:textId="0DF6D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2F026" w14:textId="51B9AF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ACA1210" w14:textId="77777777" w:rsidTr="005414A2">
        <w:tc>
          <w:tcPr>
            <w:tcW w:w="3531" w:type="dxa"/>
            <w:shd w:val="clear" w:color="auto" w:fill="F2F2F2"/>
          </w:tcPr>
          <w:p w14:paraId="7BE50730" w14:textId="2523BF9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51A6D7" w14:textId="677AA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7A36E3" w14:textId="688BBE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85F76" w14:textId="541DA8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A92DFCD" w14:textId="10DD65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07C36" w14:textId="188F4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66C854" w14:textId="77777777" w:rsidTr="005414A2">
        <w:tc>
          <w:tcPr>
            <w:tcW w:w="3531" w:type="dxa"/>
          </w:tcPr>
          <w:p w14:paraId="2D551DF1" w14:textId="09201BF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56A662A" w14:textId="2FDD26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E3B43" w14:textId="521BB6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469A8" w14:textId="0C24D7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15A63697" w14:textId="7C5D2F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8E931" w14:textId="1DFBE0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83D9B6" w14:textId="77777777" w:rsidTr="005414A2">
        <w:tc>
          <w:tcPr>
            <w:tcW w:w="3531" w:type="dxa"/>
          </w:tcPr>
          <w:p w14:paraId="2AD77652" w14:textId="254410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E2E9E1" w14:textId="3F26DD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31827" w14:textId="511F14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3291F2" w14:textId="306C85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015BB78" w14:textId="4E4D91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5BA2C" w14:textId="10E401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E72B20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FEFF93F" w14:textId="412520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7 ZAŠTITA, OČUVANJE I UNAPREĐENJE ZDRAVL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39BF0D" w14:textId="484A39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33567" w14:textId="628734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04AEE5" w14:textId="77EB32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B67868" w14:textId="14F25B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36193B" w14:textId="309C9B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0,00</w:t>
            </w:r>
          </w:p>
        </w:tc>
      </w:tr>
      <w:tr w:rsidR="005414A2" w:rsidRPr="005414A2" w14:paraId="4CD5E0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0C59D0" w14:textId="441DBD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3 PRIJEVOZ POKOJNIKA NA OBDUK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E7214" w14:textId="43ECEB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B4A39" w14:textId="7315A7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B4832" w14:textId="20CC03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3D77AF" w14:textId="4DB430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256665" w14:textId="14AF9F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</w:tr>
      <w:tr w:rsidR="005414A2" w:rsidRPr="005414A2" w14:paraId="151BCEFF" w14:textId="77777777" w:rsidTr="005414A2">
        <w:tc>
          <w:tcPr>
            <w:tcW w:w="3531" w:type="dxa"/>
            <w:shd w:val="clear" w:color="auto" w:fill="CBFFCB"/>
          </w:tcPr>
          <w:p w14:paraId="53582A8D" w14:textId="66E0CC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655782" w14:textId="5919D4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DB12D5" w14:textId="4EF94A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096E51EB" w14:textId="4CA346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6849645C" w14:textId="2ECA27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629BFBE8" w14:textId="1C5504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60,00</w:t>
            </w:r>
          </w:p>
        </w:tc>
      </w:tr>
      <w:tr w:rsidR="005414A2" w:rsidRPr="005414A2" w14:paraId="2A75B318" w14:textId="77777777" w:rsidTr="005414A2">
        <w:tc>
          <w:tcPr>
            <w:tcW w:w="3531" w:type="dxa"/>
            <w:shd w:val="clear" w:color="auto" w:fill="F2F2F2"/>
          </w:tcPr>
          <w:p w14:paraId="0612719E" w14:textId="00646BA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9D6D34" w14:textId="27818C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731D37" w14:textId="2FFEA1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713478BB" w14:textId="56861C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05088F27" w14:textId="71EF81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34689054" w14:textId="0C5A50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14:paraId="7256BF47" w14:textId="77777777" w:rsidTr="005414A2">
        <w:tc>
          <w:tcPr>
            <w:tcW w:w="3531" w:type="dxa"/>
          </w:tcPr>
          <w:p w14:paraId="471F0D32" w14:textId="04F5002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4A1FC4" w14:textId="4614A2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B16B8E" w14:textId="209AAA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4782020" w14:textId="687A14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F7510B8" w14:textId="2E630F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190F12F3" w14:textId="294EE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:rsidRPr="005414A2" w14:paraId="4801741F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022BA36" w14:textId="7AD0AC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9 UPRAVLJANJE LIKVIDNOŠĆ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4E67CE" w14:textId="32867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.235,6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F140E6" w14:textId="6C7CFE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538329" w14:textId="122AA5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DB79EF" w14:textId="091D8C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.1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E1AEF4" w14:textId="4D969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.960,00</w:t>
            </w:r>
          </w:p>
        </w:tc>
      </w:tr>
      <w:tr w:rsidR="005414A2" w:rsidRPr="005414A2" w14:paraId="7637056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D4897B" w14:textId="37D7212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OKVIRNI KREDIT ZA PREMOŠĆIVANJE TEKUĆE LIKVI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AB013C" w14:textId="531F9B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B3490" w14:textId="7EA9D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C4304" w14:textId="53FD8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3CDF7" w14:textId="40DB02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14A94" w14:textId="2D077E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</w:tr>
      <w:tr w:rsidR="005414A2" w:rsidRPr="005414A2" w14:paraId="039E1A69" w14:textId="77777777" w:rsidTr="005414A2">
        <w:tc>
          <w:tcPr>
            <w:tcW w:w="3531" w:type="dxa"/>
            <w:shd w:val="clear" w:color="auto" w:fill="CBFFCB"/>
          </w:tcPr>
          <w:p w14:paraId="1B98097F" w14:textId="6367D7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B117EB" w14:textId="21BD94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14:paraId="4EEF507C" w14:textId="00E96A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4DEF9524" w14:textId="15AEEF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B3955B9" w14:textId="733738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14:paraId="619A9DA1" w14:textId="2890D6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</w:tr>
      <w:tr w:rsidR="005414A2" w:rsidRPr="005414A2" w14:paraId="44B8BE34" w14:textId="77777777" w:rsidTr="005414A2">
        <w:tc>
          <w:tcPr>
            <w:tcW w:w="3531" w:type="dxa"/>
            <w:shd w:val="clear" w:color="auto" w:fill="F2F2F2"/>
          </w:tcPr>
          <w:p w14:paraId="31D467A9" w14:textId="7E65B03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997E16" w14:textId="1E2570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6786D49A" w14:textId="1D4CDA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3A970424" w14:textId="287267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4E86BE02" w14:textId="4809C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22341FE8" w14:textId="396BBC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14:paraId="4D99D225" w14:textId="77777777" w:rsidTr="005414A2">
        <w:tc>
          <w:tcPr>
            <w:tcW w:w="3531" w:type="dxa"/>
          </w:tcPr>
          <w:p w14:paraId="65C5884B" w14:textId="211FBE5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60A94E3" w14:textId="59D5F4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3EFEBB08" w14:textId="001E78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D59F154" w14:textId="2BFEE0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E8C120A" w14:textId="6C0179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2E9CBA0A" w14:textId="0FA4B1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:rsidRPr="005414A2" w14:paraId="58907F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CAA072" w14:textId="3A7D431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5 OTPLATA DUGOROČNOG KREDITA "IZGRADNJA DRUŠTVENOG I VATROGASNOG DOMA U OPĆIN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9F1F6" w14:textId="7283B0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3.485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414DA" w14:textId="410410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0C8A8" w14:textId="540254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ED098" w14:textId="7870EE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2.9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4F88F" w14:textId="1F6BEE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3.760,00</w:t>
            </w:r>
          </w:p>
        </w:tc>
      </w:tr>
      <w:tr w:rsidR="005414A2" w:rsidRPr="005414A2" w14:paraId="72FBA2B9" w14:textId="77777777" w:rsidTr="005414A2">
        <w:tc>
          <w:tcPr>
            <w:tcW w:w="3531" w:type="dxa"/>
            <w:shd w:val="clear" w:color="auto" w:fill="CBFFCB"/>
          </w:tcPr>
          <w:p w14:paraId="231F9D76" w14:textId="3A9E93D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E88891" w14:textId="709B34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3.485,65</w:t>
            </w:r>
          </w:p>
        </w:tc>
        <w:tc>
          <w:tcPr>
            <w:tcW w:w="1300" w:type="dxa"/>
            <w:shd w:val="clear" w:color="auto" w:fill="CBFFCB"/>
          </w:tcPr>
          <w:p w14:paraId="09CBEE35" w14:textId="0D2B2A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5.200,00</w:t>
            </w:r>
          </w:p>
        </w:tc>
        <w:tc>
          <w:tcPr>
            <w:tcW w:w="1300" w:type="dxa"/>
            <w:shd w:val="clear" w:color="auto" w:fill="CBFFCB"/>
          </w:tcPr>
          <w:p w14:paraId="6F7E1E53" w14:textId="4C0B6F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CBFFCB"/>
          </w:tcPr>
          <w:p w14:paraId="545E4366" w14:textId="6DCB42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2.960,00</w:t>
            </w:r>
          </w:p>
        </w:tc>
        <w:tc>
          <w:tcPr>
            <w:tcW w:w="1300" w:type="dxa"/>
            <w:shd w:val="clear" w:color="auto" w:fill="CBFFCB"/>
          </w:tcPr>
          <w:p w14:paraId="3F4C739A" w14:textId="29CFF2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760,00</w:t>
            </w:r>
          </w:p>
        </w:tc>
      </w:tr>
      <w:tr w:rsidR="005414A2" w:rsidRPr="005414A2" w14:paraId="474DF738" w14:textId="77777777" w:rsidTr="005414A2">
        <w:tc>
          <w:tcPr>
            <w:tcW w:w="3531" w:type="dxa"/>
            <w:shd w:val="clear" w:color="auto" w:fill="F2F2F2"/>
          </w:tcPr>
          <w:p w14:paraId="3E95DF05" w14:textId="1511F7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998E7F" w14:textId="6D4F34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810,33</w:t>
            </w:r>
          </w:p>
        </w:tc>
        <w:tc>
          <w:tcPr>
            <w:tcW w:w="1300" w:type="dxa"/>
            <w:shd w:val="clear" w:color="auto" w:fill="F2F2F2"/>
          </w:tcPr>
          <w:p w14:paraId="1BFC6326" w14:textId="12A662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3C746772" w14:textId="14159D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F2F2F2"/>
          </w:tcPr>
          <w:p w14:paraId="58B1548F" w14:textId="1C350D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F2F2F2"/>
          </w:tcPr>
          <w:p w14:paraId="2605CB1E" w14:textId="3A4CF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53B8EA2F" w14:textId="77777777" w:rsidTr="005414A2">
        <w:tc>
          <w:tcPr>
            <w:tcW w:w="3531" w:type="dxa"/>
          </w:tcPr>
          <w:p w14:paraId="2632CD03" w14:textId="77FCF0C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5EFA138" w14:textId="3DAEDF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10,33</w:t>
            </w:r>
          </w:p>
        </w:tc>
        <w:tc>
          <w:tcPr>
            <w:tcW w:w="1300" w:type="dxa"/>
          </w:tcPr>
          <w:p w14:paraId="55088C80" w14:textId="78C536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4402FC51" w14:textId="40C1A8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419685E5" w14:textId="6070DA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469B6D32" w14:textId="647673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:rsidRPr="005414A2" w14:paraId="130DB9F1" w14:textId="77777777" w:rsidTr="005414A2">
        <w:tc>
          <w:tcPr>
            <w:tcW w:w="3531" w:type="dxa"/>
            <w:shd w:val="clear" w:color="auto" w:fill="F2F2F2"/>
          </w:tcPr>
          <w:p w14:paraId="38C003AB" w14:textId="10A2FB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959825A" w14:textId="57A6F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675,32</w:t>
            </w:r>
          </w:p>
        </w:tc>
        <w:tc>
          <w:tcPr>
            <w:tcW w:w="1300" w:type="dxa"/>
            <w:shd w:val="clear" w:color="auto" w:fill="F2F2F2"/>
          </w:tcPr>
          <w:p w14:paraId="39EA7842" w14:textId="3C5E9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73145357" w14:textId="149886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6DCE28DD" w14:textId="3A6778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190294A8" w14:textId="2E8A65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E37D300" w14:textId="77777777" w:rsidTr="005414A2">
        <w:tc>
          <w:tcPr>
            <w:tcW w:w="3531" w:type="dxa"/>
          </w:tcPr>
          <w:p w14:paraId="2963AB6C" w14:textId="0EA6505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FB41FFB" w14:textId="1D65B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675,32</w:t>
            </w:r>
          </w:p>
        </w:tc>
        <w:tc>
          <w:tcPr>
            <w:tcW w:w="1300" w:type="dxa"/>
          </w:tcPr>
          <w:p w14:paraId="6C3BC08A" w14:textId="6321D1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B565EC0" w14:textId="236C04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B7DC5E3" w14:textId="01F9AF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31D8303" w14:textId="62CE07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:rsidRPr="005414A2" w14:paraId="60223EA9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F34F475" w14:textId="1CCACA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93243D" w14:textId="2ACE8D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E21C30" w14:textId="512A0A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604A16" w14:textId="54EBAB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06F027" w14:textId="701519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37F0EB" w14:textId="7473C1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1.236,40</w:t>
            </w:r>
          </w:p>
        </w:tc>
      </w:tr>
      <w:tr w:rsidR="005414A2" w:rsidRPr="005414A2" w14:paraId="487B46C2" w14:textId="77777777" w:rsidTr="005414A2">
        <w:tc>
          <w:tcPr>
            <w:tcW w:w="3531" w:type="dxa"/>
            <w:shd w:val="clear" w:color="auto" w:fill="CBFFCB"/>
          </w:tcPr>
          <w:p w14:paraId="39C33CCC" w14:textId="3C565B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02E83" w14:textId="5801A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CBFFCB"/>
          </w:tcPr>
          <w:p w14:paraId="2C05073F" w14:textId="5224E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57F3C371" w14:textId="6BF44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3D9DB1CC" w14:textId="15D817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CBFFCB"/>
          </w:tcPr>
          <w:p w14:paraId="65BAC097" w14:textId="1E133C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9.475,00</w:t>
            </w:r>
          </w:p>
        </w:tc>
      </w:tr>
      <w:tr w:rsidR="005414A2" w:rsidRPr="005414A2" w14:paraId="619B50E8" w14:textId="77777777" w:rsidTr="005414A2">
        <w:tc>
          <w:tcPr>
            <w:tcW w:w="3531" w:type="dxa"/>
            <w:shd w:val="clear" w:color="auto" w:fill="CBFFCB"/>
          </w:tcPr>
          <w:p w14:paraId="5165B9B1" w14:textId="1E7BBC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691A64C" w14:textId="0BED34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700,26</w:t>
            </w:r>
          </w:p>
        </w:tc>
        <w:tc>
          <w:tcPr>
            <w:tcW w:w="1300" w:type="dxa"/>
            <w:shd w:val="clear" w:color="auto" w:fill="CBFFCB"/>
          </w:tcPr>
          <w:p w14:paraId="5CA59A22" w14:textId="260D7F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9.620,00</w:t>
            </w:r>
          </w:p>
        </w:tc>
        <w:tc>
          <w:tcPr>
            <w:tcW w:w="1300" w:type="dxa"/>
            <w:shd w:val="clear" w:color="auto" w:fill="CBFFCB"/>
          </w:tcPr>
          <w:p w14:paraId="5816F31A" w14:textId="6EEB70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903BE" w14:textId="59394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913496" w14:textId="047FCB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8BF96D" w14:textId="77777777" w:rsidTr="005414A2">
        <w:tc>
          <w:tcPr>
            <w:tcW w:w="3531" w:type="dxa"/>
            <w:shd w:val="clear" w:color="auto" w:fill="CBFFCB"/>
          </w:tcPr>
          <w:p w14:paraId="25A3374F" w14:textId="53EC9E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8D8C99" w14:textId="379877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577438" w14:textId="6F3DB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24961" w14:textId="2E84C2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2.760,00</w:t>
            </w:r>
          </w:p>
        </w:tc>
        <w:tc>
          <w:tcPr>
            <w:tcW w:w="1300" w:type="dxa"/>
            <w:shd w:val="clear" w:color="auto" w:fill="CBFFCB"/>
          </w:tcPr>
          <w:p w14:paraId="14960D0F" w14:textId="36315C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6.398,00</w:t>
            </w:r>
          </w:p>
        </w:tc>
        <w:tc>
          <w:tcPr>
            <w:tcW w:w="1300" w:type="dxa"/>
            <w:shd w:val="clear" w:color="auto" w:fill="CBFFCB"/>
          </w:tcPr>
          <w:p w14:paraId="5B7FA93A" w14:textId="1EC8D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217,90</w:t>
            </w:r>
          </w:p>
        </w:tc>
      </w:tr>
      <w:tr w:rsidR="005414A2" w:rsidRPr="005414A2" w14:paraId="0F29E54D" w14:textId="77777777" w:rsidTr="005414A2">
        <w:tc>
          <w:tcPr>
            <w:tcW w:w="3531" w:type="dxa"/>
            <w:shd w:val="clear" w:color="auto" w:fill="CBFFCB"/>
          </w:tcPr>
          <w:p w14:paraId="049383D2" w14:textId="554E73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A34CF48" w14:textId="3DADBA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CBFFCB"/>
          </w:tcPr>
          <w:p w14:paraId="4700B547" w14:textId="4CE878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1374082" w14:textId="0D74E9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FB27B4A" w14:textId="592445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D30AB56" w14:textId="5F9BE9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2,50</w:t>
            </w:r>
          </w:p>
        </w:tc>
      </w:tr>
      <w:tr w:rsidR="005414A2" w:rsidRPr="005414A2" w14:paraId="439980FB" w14:textId="77777777" w:rsidTr="005414A2">
        <w:tc>
          <w:tcPr>
            <w:tcW w:w="3531" w:type="dxa"/>
            <w:shd w:val="clear" w:color="auto" w:fill="CBFFCB"/>
          </w:tcPr>
          <w:p w14:paraId="6D2C1542" w14:textId="72F5F9A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4F386B07" w14:textId="61770E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6ED4AB" w14:textId="2F6D68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177E4" w14:textId="135B95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54C14283" w14:textId="3B8A40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CBFFCB"/>
          </w:tcPr>
          <w:p w14:paraId="15218FE2" w14:textId="41D583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1,00</w:t>
            </w:r>
          </w:p>
        </w:tc>
      </w:tr>
      <w:tr w:rsidR="005414A2" w:rsidRPr="005414A2" w14:paraId="3EB6D4F2" w14:textId="77777777" w:rsidTr="005414A2">
        <w:tc>
          <w:tcPr>
            <w:tcW w:w="3531" w:type="dxa"/>
            <w:shd w:val="clear" w:color="auto" w:fill="CBFFCB"/>
          </w:tcPr>
          <w:p w14:paraId="4518CABE" w14:textId="0714288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6326A893" w14:textId="2B626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1DE92A" w14:textId="7A4EC4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5F86E153" w14:textId="3AD7DE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7F0AA9" w14:textId="06843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C8E99C" w14:textId="19F036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E0D4B2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038175B" w14:textId="7F09E06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8 FINANCIRANJE DJEČJEG VRTIĆA BAMBI PODCRKAVL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E4E5E9" w14:textId="38F2AE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54EC32" w14:textId="5111D2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F5F7C1" w14:textId="33B958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2E8CCB" w14:textId="687F31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DC0DE2" w14:textId="728DE2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1.236,40</w:t>
            </w:r>
          </w:p>
        </w:tc>
      </w:tr>
      <w:tr w:rsidR="005414A2" w:rsidRPr="005414A2" w14:paraId="1C92855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6C8CA2" w14:textId="3C1139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9 FINANCIRANJE REDOVNE DJELATNOSTI DJEČJEG VRTIĆA BAMBI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BFB92" w14:textId="7BDAFC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EDCEA" w14:textId="1B050A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DE4C8" w14:textId="2B6E6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EBC87" w14:textId="460D3E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341DD" w14:textId="0519A1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1.236,40</w:t>
            </w:r>
          </w:p>
        </w:tc>
      </w:tr>
      <w:tr w:rsidR="005414A2" w:rsidRPr="005414A2" w14:paraId="7794FCEE" w14:textId="77777777" w:rsidTr="005414A2">
        <w:tc>
          <w:tcPr>
            <w:tcW w:w="3531" w:type="dxa"/>
            <w:shd w:val="clear" w:color="auto" w:fill="CBFFCB"/>
          </w:tcPr>
          <w:p w14:paraId="41037EF4" w14:textId="29B825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2A405D" w14:textId="187827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CBFFCB"/>
          </w:tcPr>
          <w:p w14:paraId="75F414EF" w14:textId="549859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FD41D45" w14:textId="73B0F1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7773B110" w14:textId="662BF0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CBFFCB"/>
          </w:tcPr>
          <w:p w14:paraId="2C5C9A37" w14:textId="3EC631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9.475,00</w:t>
            </w:r>
          </w:p>
        </w:tc>
      </w:tr>
      <w:tr w:rsidR="005414A2" w:rsidRPr="005414A2" w14:paraId="175D56E4" w14:textId="77777777" w:rsidTr="005414A2">
        <w:tc>
          <w:tcPr>
            <w:tcW w:w="3531" w:type="dxa"/>
            <w:shd w:val="clear" w:color="auto" w:fill="F2F2F2"/>
          </w:tcPr>
          <w:p w14:paraId="1ED56486" w14:textId="72DB31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7E38A0" w14:textId="5E0A09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F2F2F2"/>
          </w:tcPr>
          <w:p w14:paraId="344F4B0F" w14:textId="4212D5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60FF5EE1" w14:textId="678A72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3FE7D52D" w14:textId="45558C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F2F2F2"/>
          </w:tcPr>
          <w:p w14:paraId="3BE9E75B" w14:textId="7E0D4B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14:paraId="5A5E2405" w14:textId="77777777" w:rsidTr="005414A2">
        <w:tc>
          <w:tcPr>
            <w:tcW w:w="3531" w:type="dxa"/>
          </w:tcPr>
          <w:p w14:paraId="656961B6" w14:textId="6898B5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6D6619B" w14:textId="458149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652,31</w:t>
            </w:r>
          </w:p>
        </w:tc>
        <w:tc>
          <w:tcPr>
            <w:tcW w:w="1300" w:type="dxa"/>
          </w:tcPr>
          <w:p w14:paraId="396B2CA9" w14:textId="0BF699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5F9D0F75" w14:textId="0E7DB5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2766E0F5" w14:textId="07B388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</w:tcPr>
          <w:p w14:paraId="30D0EE99" w14:textId="0D9053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:rsidRPr="005414A2" w14:paraId="2628CEF6" w14:textId="77777777" w:rsidTr="005414A2">
        <w:tc>
          <w:tcPr>
            <w:tcW w:w="3531" w:type="dxa"/>
            <w:shd w:val="clear" w:color="auto" w:fill="CBFFCB"/>
          </w:tcPr>
          <w:p w14:paraId="419FBCB0" w14:textId="069873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8167478" w14:textId="218B68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700,26</w:t>
            </w:r>
          </w:p>
        </w:tc>
        <w:tc>
          <w:tcPr>
            <w:tcW w:w="1300" w:type="dxa"/>
            <w:shd w:val="clear" w:color="auto" w:fill="CBFFCB"/>
          </w:tcPr>
          <w:p w14:paraId="007EF2D8" w14:textId="7C3B6E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9.620,00</w:t>
            </w:r>
          </w:p>
        </w:tc>
        <w:tc>
          <w:tcPr>
            <w:tcW w:w="1300" w:type="dxa"/>
            <w:shd w:val="clear" w:color="auto" w:fill="CBFFCB"/>
          </w:tcPr>
          <w:p w14:paraId="2136F461" w14:textId="0F03FF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9F1A6" w14:textId="276CD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C84C6D" w14:textId="151EE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D0DCE4E" w14:textId="77777777" w:rsidTr="005414A2">
        <w:tc>
          <w:tcPr>
            <w:tcW w:w="3531" w:type="dxa"/>
            <w:shd w:val="clear" w:color="auto" w:fill="F2F2F2"/>
          </w:tcPr>
          <w:p w14:paraId="48A24DBF" w14:textId="65B03C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8D8316" w14:textId="351F6C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425,26</w:t>
            </w:r>
          </w:p>
        </w:tc>
        <w:tc>
          <w:tcPr>
            <w:tcW w:w="1300" w:type="dxa"/>
            <w:shd w:val="clear" w:color="auto" w:fill="F2F2F2"/>
          </w:tcPr>
          <w:p w14:paraId="70EAAFA4" w14:textId="119DE0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.820,00</w:t>
            </w:r>
          </w:p>
        </w:tc>
        <w:tc>
          <w:tcPr>
            <w:tcW w:w="1300" w:type="dxa"/>
            <w:shd w:val="clear" w:color="auto" w:fill="F2F2F2"/>
          </w:tcPr>
          <w:p w14:paraId="76611FCF" w14:textId="70BE05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0E4482" w14:textId="44D987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66EFE4" w14:textId="681D34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5033421" w14:textId="77777777" w:rsidTr="005414A2">
        <w:tc>
          <w:tcPr>
            <w:tcW w:w="3531" w:type="dxa"/>
          </w:tcPr>
          <w:p w14:paraId="38B35C12" w14:textId="36F3A17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3DFFC20" w14:textId="3B8542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82C71" w14:textId="0255B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A2DDC91" w14:textId="2CCD23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7387A2" w14:textId="54E39F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272D57" w14:textId="3B7B55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4BA5E2A" w14:textId="77777777" w:rsidTr="005414A2">
        <w:tc>
          <w:tcPr>
            <w:tcW w:w="3531" w:type="dxa"/>
          </w:tcPr>
          <w:p w14:paraId="4AF16D6B" w14:textId="7CBB1B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FF8A66" w14:textId="3118A2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3,84</w:t>
            </w:r>
          </w:p>
        </w:tc>
        <w:tc>
          <w:tcPr>
            <w:tcW w:w="1300" w:type="dxa"/>
          </w:tcPr>
          <w:p w14:paraId="286D2D71" w14:textId="190BE6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90,00</w:t>
            </w:r>
          </w:p>
        </w:tc>
        <w:tc>
          <w:tcPr>
            <w:tcW w:w="1300" w:type="dxa"/>
          </w:tcPr>
          <w:p w14:paraId="7F751F57" w14:textId="788AB9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03DE6" w14:textId="7D0972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936C9B" w14:textId="6E6F3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62C5360" w14:textId="77777777" w:rsidTr="005414A2">
        <w:tc>
          <w:tcPr>
            <w:tcW w:w="3531" w:type="dxa"/>
          </w:tcPr>
          <w:p w14:paraId="1A67E106" w14:textId="0D875A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</w:tcPr>
          <w:p w14:paraId="1E306EB6" w14:textId="1C9945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42</w:t>
            </w:r>
          </w:p>
        </w:tc>
        <w:tc>
          <w:tcPr>
            <w:tcW w:w="1300" w:type="dxa"/>
          </w:tcPr>
          <w:p w14:paraId="4313F331" w14:textId="3F1400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6F6565AE" w14:textId="7D660C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ABDF9" w14:textId="4EEFA8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6B360" w14:textId="5B2E35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3F18AB6" w14:textId="77777777" w:rsidTr="005414A2">
        <w:tc>
          <w:tcPr>
            <w:tcW w:w="3531" w:type="dxa"/>
            <w:shd w:val="clear" w:color="auto" w:fill="F2F2F2"/>
          </w:tcPr>
          <w:p w14:paraId="7A590147" w14:textId="6463232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92F89A" w14:textId="4A48BA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300" w:type="dxa"/>
            <w:shd w:val="clear" w:color="auto" w:fill="F2F2F2"/>
          </w:tcPr>
          <w:p w14:paraId="785816DD" w14:textId="633436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66722434" w14:textId="650F2A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3CBE9" w14:textId="11CCF6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128E80" w14:textId="7F0886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59C051" w14:textId="77777777" w:rsidTr="005414A2">
        <w:tc>
          <w:tcPr>
            <w:tcW w:w="3531" w:type="dxa"/>
          </w:tcPr>
          <w:p w14:paraId="1D160B51" w14:textId="25339DF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BCF093" w14:textId="483F21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300" w:type="dxa"/>
          </w:tcPr>
          <w:p w14:paraId="7866228C" w14:textId="38F274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01484B7A" w14:textId="487E19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4291D" w14:textId="28988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A144D" w14:textId="7E7EDE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B5C1460" w14:textId="77777777" w:rsidTr="005414A2">
        <w:tc>
          <w:tcPr>
            <w:tcW w:w="3531" w:type="dxa"/>
            <w:shd w:val="clear" w:color="auto" w:fill="CBFFCB"/>
          </w:tcPr>
          <w:p w14:paraId="0D34A5A1" w14:textId="068680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7C2CACF" w14:textId="70F93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EB3F51" w14:textId="24E60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E8D147" w14:textId="290076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2.760,00</w:t>
            </w:r>
          </w:p>
        </w:tc>
        <w:tc>
          <w:tcPr>
            <w:tcW w:w="1300" w:type="dxa"/>
            <w:shd w:val="clear" w:color="auto" w:fill="CBFFCB"/>
          </w:tcPr>
          <w:p w14:paraId="03B17C3F" w14:textId="11CC87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6.398,00</w:t>
            </w:r>
          </w:p>
        </w:tc>
        <w:tc>
          <w:tcPr>
            <w:tcW w:w="1300" w:type="dxa"/>
            <w:shd w:val="clear" w:color="auto" w:fill="CBFFCB"/>
          </w:tcPr>
          <w:p w14:paraId="4AF81C22" w14:textId="6E76E0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217,90</w:t>
            </w:r>
          </w:p>
        </w:tc>
      </w:tr>
      <w:tr w:rsidR="005414A2" w:rsidRPr="005414A2" w14:paraId="58347750" w14:textId="77777777" w:rsidTr="005414A2">
        <w:tc>
          <w:tcPr>
            <w:tcW w:w="3531" w:type="dxa"/>
            <w:shd w:val="clear" w:color="auto" w:fill="F2F2F2"/>
          </w:tcPr>
          <w:p w14:paraId="1E948257" w14:textId="6FD22A8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59071E" w14:textId="6CB75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2D69F" w14:textId="4FD33C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A091F8" w14:textId="75BEFF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.860,00</w:t>
            </w:r>
          </w:p>
        </w:tc>
        <w:tc>
          <w:tcPr>
            <w:tcW w:w="1300" w:type="dxa"/>
            <w:shd w:val="clear" w:color="auto" w:fill="F2F2F2"/>
          </w:tcPr>
          <w:p w14:paraId="070C827B" w14:textId="3B66EF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4.403,00</w:t>
            </w:r>
          </w:p>
        </w:tc>
        <w:tc>
          <w:tcPr>
            <w:tcW w:w="1300" w:type="dxa"/>
            <w:shd w:val="clear" w:color="auto" w:fill="F2F2F2"/>
          </w:tcPr>
          <w:p w14:paraId="05F662AF" w14:textId="76FCE2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8.123,15</w:t>
            </w:r>
          </w:p>
        </w:tc>
      </w:tr>
      <w:tr w:rsidR="005414A2" w14:paraId="15DACA4E" w14:textId="77777777" w:rsidTr="005414A2">
        <w:tc>
          <w:tcPr>
            <w:tcW w:w="3531" w:type="dxa"/>
          </w:tcPr>
          <w:p w14:paraId="3BB86D0C" w14:textId="058FC45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D3C27D2" w14:textId="776B10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D0818C" w14:textId="617127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6C508" w14:textId="4D0054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FC19069" w14:textId="20BD8A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7FCDD113" w14:textId="226406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14:paraId="1879BC47" w14:textId="77777777" w:rsidTr="005414A2">
        <w:tc>
          <w:tcPr>
            <w:tcW w:w="3531" w:type="dxa"/>
          </w:tcPr>
          <w:p w14:paraId="748E97A5" w14:textId="1138A29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D5C7D3E" w14:textId="44C280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D875F" w14:textId="74D7F6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7F04CD" w14:textId="1C0682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60,00</w:t>
            </w:r>
          </w:p>
        </w:tc>
        <w:tc>
          <w:tcPr>
            <w:tcW w:w="1300" w:type="dxa"/>
          </w:tcPr>
          <w:p w14:paraId="4AE81CA4" w14:textId="40BACA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73,00</w:t>
            </w:r>
          </w:p>
        </w:tc>
        <w:tc>
          <w:tcPr>
            <w:tcW w:w="1300" w:type="dxa"/>
          </w:tcPr>
          <w:p w14:paraId="459FA495" w14:textId="59024D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31,65</w:t>
            </w:r>
          </w:p>
        </w:tc>
      </w:tr>
      <w:tr w:rsidR="005414A2" w14:paraId="6A6FA679" w14:textId="77777777" w:rsidTr="005414A2">
        <w:tc>
          <w:tcPr>
            <w:tcW w:w="3531" w:type="dxa"/>
          </w:tcPr>
          <w:p w14:paraId="2554F611" w14:textId="58526FE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770A691" w14:textId="6D9D06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B2F1F3" w14:textId="3C20A4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F8D8FC" w14:textId="4B4F83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3A90FFF" w14:textId="448598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07D751F4" w14:textId="5443F2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50</w:t>
            </w:r>
          </w:p>
        </w:tc>
      </w:tr>
      <w:tr w:rsidR="005414A2" w:rsidRPr="005414A2" w14:paraId="068ABCF1" w14:textId="77777777" w:rsidTr="005414A2">
        <w:tc>
          <w:tcPr>
            <w:tcW w:w="3531" w:type="dxa"/>
            <w:shd w:val="clear" w:color="auto" w:fill="F2F2F2"/>
          </w:tcPr>
          <w:p w14:paraId="0D627737" w14:textId="137F1B3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844197" w14:textId="0E446A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4F1B6" w14:textId="71AF94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97AE8" w14:textId="77F3BF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46FCDB11" w14:textId="5D14A1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95,00</w:t>
            </w:r>
          </w:p>
        </w:tc>
        <w:tc>
          <w:tcPr>
            <w:tcW w:w="1300" w:type="dxa"/>
            <w:shd w:val="clear" w:color="auto" w:fill="F2F2F2"/>
          </w:tcPr>
          <w:p w14:paraId="6D6CEB46" w14:textId="7B86B2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94,75</w:t>
            </w:r>
          </w:p>
        </w:tc>
      </w:tr>
      <w:tr w:rsidR="005414A2" w14:paraId="15DA3918" w14:textId="77777777" w:rsidTr="005414A2">
        <w:tc>
          <w:tcPr>
            <w:tcW w:w="3531" w:type="dxa"/>
          </w:tcPr>
          <w:p w14:paraId="0A73E79E" w14:textId="6FCD19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894B34" w14:textId="2A5CC2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6C335" w14:textId="43A53F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4BC6BB" w14:textId="358173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0F13E527" w14:textId="423FA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5,00</w:t>
            </w:r>
          </w:p>
        </w:tc>
        <w:tc>
          <w:tcPr>
            <w:tcW w:w="1300" w:type="dxa"/>
          </w:tcPr>
          <w:p w14:paraId="094ACE55" w14:textId="1F3BFB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4,75</w:t>
            </w:r>
          </w:p>
        </w:tc>
      </w:tr>
      <w:tr w:rsidR="005414A2" w:rsidRPr="005414A2" w14:paraId="2EEDB8CC" w14:textId="77777777" w:rsidTr="005414A2">
        <w:tc>
          <w:tcPr>
            <w:tcW w:w="3531" w:type="dxa"/>
            <w:shd w:val="clear" w:color="auto" w:fill="CBFFCB"/>
          </w:tcPr>
          <w:p w14:paraId="4068A321" w14:textId="70D735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946FF16" w14:textId="0B232C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CBFFCB"/>
          </w:tcPr>
          <w:p w14:paraId="03B4A58B" w14:textId="5F673B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43F81F7" w14:textId="1658BF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369AA9C" w14:textId="65B17C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17C30043" w14:textId="6503B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2,50</w:t>
            </w:r>
          </w:p>
        </w:tc>
      </w:tr>
      <w:tr w:rsidR="005414A2" w:rsidRPr="005414A2" w14:paraId="604E1994" w14:textId="77777777" w:rsidTr="005414A2">
        <w:tc>
          <w:tcPr>
            <w:tcW w:w="3531" w:type="dxa"/>
            <w:shd w:val="clear" w:color="auto" w:fill="F2F2F2"/>
          </w:tcPr>
          <w:p w14:paraId="779A5C26" w14:textId="2F3824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CE1995" w14:textId="17E4AA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F2F2F2"/>
          </w:tcPr>
          <w:p w14:paraId="38B86C08" w14:textId="3A5B1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6152EF9" w14:textId="5491B8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B7C58C" w14:textId="7560E2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36226374" w14:textId="20CE7E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2,50</w:t>
            </w:r>
          </w:p>
        </w:tc>
      </w:tr>
      <w:tr w:rsidR="005414A2" w14:paraId="21CE03CC" w14:textId="77777777" w:rsidTr="005414A2">
        <w:tc>
          <w:tcPr>
            <w:tcW w:w="3531" w:type="dxa"/>
          </w:tcPr>
          <w:p w14:paraId="0258ABFC" w14:textId="777470D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A846B" w14:textId="4918D5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57</w:t>
            </w:r>
          </w:p>
        </w:tc>
        <w:tc>
          <w:tcPr>
            <w:tcW w:w="1300" w:type="dxa"/>
          </w:tcPr>
          <w:p w14:paraId="5A46B43F" w14:textId="58B9AB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57DA848" w14:textId="65E6D1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0ADB25E" w14:textId="62F764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2A07C51" w14:textId="47E264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50</w:t>
            </w:r>
          </w:p>
        </w:tc>
      </w:tr>
      <w:tr w:rsidR="005414A2" w:rsidRPr="005414A2" w14:paraId="77A8DE45" w14:textId="77777777" w:rsidTr="005414A2">
        <w:tc>
          <w:tcPr>
            <w:tcW w:w="3531" w:type="dxa"/>
            <w:shd w:val="clear" w:color="auto" w:fill="CBFFCB"/>
          </w:tcPr>
          <w:p w14:paraId="31A18014" w14:textId="2463EA7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1BBB48B3" w14:textId="282692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0AECD" w14:textId="6AC386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9EDC05" w14:textId="6A0B73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16B74E0" w14:textId="5449A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CBFFCB"/>
          </w:tcPr>
          <w:p w14:paraId="326F6CAC" w14:textId="298E80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1,00</w:t>
            </w:r>
          </w:p>
        </w:tc>
      </w:tr>
      <w:tr w:rsidR="005414A2" w:rsidRPr="005414A2" w14:paraId="7754279F" w14:textId="77777777" w:rsidTr="005414A2">
        <w:tc>
          <w:tcPr>
            <w:tcW w:w="3531" w:type="dxa"/>
            <w:shd w:val="clear" w:color="auto" w:fill="F2F2F2"/>
          </w:tcPr>
          <w:p w14:paraId="1713C251" w14:textId="728100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1251F3" w14:textId="5A09F8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EBDC8" w14:textId="4B826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367B7" w14:textId="65EEE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24EAAF3" w14:textId="18954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F2F2F2"/>
          </w:tcPr>
          <w:p w14:paraId="4F011374" w14:textId="32303C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1,00</w:t>
            </w:r>
          </w:p>
        </w:tc>
      </w:tr>
      <w:tr w:rsidR="005414A2" w14:paraId="43642330" w14:textId="77777777" w:rsidTr="005414A2">
        <w:tc>
          <w:tcPr>
            <w:tcW w:w="3531" w:type="dxa"/>
          </w:tcPr>
          <w:p w14:paraId="722303EE" w14:textId="73A6D0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5ABFB7" w14:textId="61A2B6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9ABDD" w14:textId="3A4056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33C11" w14:textId="5146D5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42E4188A" w14:textId="258C43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00" w:type="dxa"/>
          </w:tcPr>
          <w:p w14:paraId="438E4119" w14:textId="1110B5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00</w:t>
            </w:r>
          </w:p>
        </w:tc>
      </w:tr>
      <w:tr w:rsidR="005414A2" w:rsidRPr="005414A2" w14:paraId="40AEBBD6" w14:textId="77777777" w:rsidTr="005414A2">
        <w:tc>
          <w:tcPr>
            <w:tcW w:w="3531" w:type="dxa"/>
            <w:shd w:val="clear" w:color="auto" w:fill="CBFFCB"/>
          </w:tcPr>
          <w:p w14:paraId="372B817A" w14:textId="0A68EA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1B12F340" w14:textId="76005B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A8E21" w14:textId="06D61B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CFB6473" w14:textId="5EE444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496F29" w14:textId="761595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3A5A81" w14:textId="351BED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5843AF3" w14:textId="77777777" w:rsidTr="005414A2">
        <w:tc>
          <w:tcPr>
            <w:tcW w:w="3531" w:type="dxa"/>
            <w:shd w:val="clear" w:color="auto" w:fill="F2F2F2"/>
          </w:tcPr>
          <w:p w14:paraId="5FD3A2B1" w14:textId="7CD646E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154275" w14:textId="436B08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35A65" w14:textId="7C3E58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4CFB101" w14:textId="7EDDA0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644D0" w14:textId="177251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AA40C" w14:textId="17A6B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39051B" w14:textId="77777777" w:rsidTr="005414A2">
        <w:tc>
          <w:tcPr>
            <w:tcW w:w="3531" w:type="dxa"/>
          </w:tcPr>
          <w:p w14:paraId="7A2E9FC3" w14:textId="1D85BA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B3F84B" w14:textId="2E4C89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94A36" w14:textId="494431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EB0C1D8" w14:textId="583526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97F92" w14:textId="0A2546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FC082" w14:textId="531506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7675F74" w14:textId="77777777" w:rsidTr="005414A2">
        <w:tc>
          <w:tcPr>
            <w:tcW w:w="3531" w:type="dxa"/>
            <w:shd w:val="clear" w:color="auto" w:fill="505050"/>
          </w:tcPr>
          <w:p w14:paraId="12C9FCC1" w14:textId="63C5B8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9F22B10" w14:textId="33539F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3.736,87</w:t>
            </w:r>
          </w:p>
        </w:tc>
        <w:tc>
          <w:tcPr>
            <w:tcW w:w="1300" w:type="dxa"/>
            <w:shd w:val="clear" w:color="auto" w:fill="505050"/>
          </w:tcPr>
          <w:p w14:paraId="0A6AF270" w14:textId="2A144D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41.420,00</w:t>
            </w:r>
          </w:p>
        </w:tc>
        <w:tc>
          <w:tcPr>
            <w:tcW w:w="1300" w:type="dxa"/>
            <w:shd w:val="clear" w:color="auto" w:fill="505050"/>
          </w:tcPr>
          <w:p w14:paraId="43E35C33" w14:textId="67F9AE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04.473,23</w:t>
            </w:r>
          </w:p>
        </w:tc>
        <w:tc>
          <w:tcPr>
            <w:tcW w:w="1300" w:type="dxa"/>
            <w:shd w:val="clear" w:color="auto" w:fill="505050"/>
          </w:tcPr>
          <w:p w14:paraId="0454DC22" w14:textId="70981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468DC264" w14:textId="14ECEB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3AB7D2A5" w14:textId="26692EDF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F4C213" w14:textId="77777777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A38E977" w14:textId="77777777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419C6B" w14:textId="14876F45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4</w:t>
      </w:r>
      <w:r w:rsidRPr="00D567FE">
        <w:rPr>
          <w:rFonts w:ascii="Times New Roman" w:hAnsi="Times New Roman" w:cs="Times New Roman"/>
          <w:b/>
          <w:bCs/>
        </w:rPr>
        <w:t>.</w:t>
      </w:r>
    </w:p>
    <w:p w14:paraId="2AC4705A" w14:textId="4D16EEB5" w:rsidR="007D1967" w:rsidRDefault="007D1967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7B4A35" w14:textId="4677D094" w:rsidR="007D1967" w:rsidRPr="00F734F9" w:rsidRDefault="007D1967" w:rsidP="00801EC3">
      <w:pPr>
        <w:spacing w:after="12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hAnsi="Times New Roman" w:cs="Times New Roman"/>
          <w:color w:val="000000"/>
        </w:rPr>
        <w:t>2026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u s pripadajućim projekcijama stupa na snagu osmog dana od dana objave u „Služben</w:t>
      </w:r>
      <w:r>
        <w:rPr>
          <w:rFonts w:ascii="Times New Roman" w:eastAsia="Times New Roman" w:hAnsi="Times New Roman" w:cs="Times New Roman"/>
          <w:lang w:eastAsia="hr-HR"/>
        </w:rPr>
        <w:t>im novinama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Općine </w:t>
      </w:r>
      <w:r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</w:rPr>
        <w:t>2026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e.</w:t>
      </w:r>
      <w:r>
        <w:rPr>
          <w:rFonts w:ascii="Times New Roman" w:eastAsia="Times New Roman" w:hAnsi="Times New Roman" w:cs="Times New Roman"/>
          <w:lang w:eastAsia="hr-HR"/>
        </w:rPr>
        <w:t xml:space="preserve"> Proračun će biti objavljen i na službenim stranicama Općine Podcrkavlje </w:t>
      </w:r>
      <w:hyperlink r:id="rId8" w:history="1">
        <w:r w:rsidRPr="00480FB6">
          <w:rPr>
            <w:rStyle w:val="Hiperveza"/>
            <w:rFonts w:ascii="Times New Roman" w:eastAsia="Times New Roman" w:hAnsi="Times New Roman" w:cs="Times New Roman"/>
            <w:lang w:eastAsia="hr-HR"/>
          </w:rPr>
          <w:t>www.podcrkavlje.hr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ADAC3CD" w14:textId="77777777" w:rsidR="007D1967" w:rsidRDefault="007D1967" w:rsidP="007D19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D07092" w14:textId="77777777" w:rsidR="007D1967" w:rsidRPr="00D567FE" w:rsidRDefault="007D1967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A83572" w14:textId="77777777" w:rsidR="00E26E10" w:rsidRPr="005330B3" w:rsidRDefault="00E26E10" w:rsidP="00E26E10">
      <w:pPr>
        <w:spacing w:after="0"/>
        <w:jc w:val="center"/>
        <w:rPr>
          <w:rFonts w:ascii="Times New Roman" w:hAnsi="Times New Roman"/>
          <w:bCs/>
          <w:i/>
        </w:rPr>
      </w:pPr>
      <w:r w:rsidRPr="005330B3">
        <w:rPr>
          <w:rFonts w:ascii="Times New Roman" w:hAnsi="Times New Roman"/>
          <w:bCs/>
          <w:i/>
        </w:rPr>
        <w:t>OPĆINSKO VIJEĆE</w:t>
      </w:r>
    </w:p>
    <w:p w14:paraId="651725C3" w14:textId="77777777" w:rsidR="00E26E10" w:rsidRPr="005330B3" w:rsidRDefault="00E26E10" w:rsidP="00E26E10">
      <w:pPr>
        <w:spacing w:after="0"/>
        <w:jc w:val="center"/>
        <w:rPr>
          <w:rFonts w:ascii="Times New Roman" w:hAnsi="Times New Roman"/>
          <w:bCs/>
          <w:i/>
        </w:rPr>
      </w:pPr>
      <w:r w:rsidRPr="005330B3">
        <w:rPr>
          <w:rFonts w:ascii="Times New Roman" w:hAnsi="Times New Roman"/>
          <w:bCs/>
          <w:i/>
        </w:rPr>
        <w:t>OPĆINE PODCRKAVLJE</w:t>
      </w:r>
    </w:p>
    <w:p w14:paraId="4AA68437" w14:textId="77777777" w:rsidR="00E26E10" w:rsidRDefault="00E26E10" w:rsidP="007D1967">
      <w:pPr>
        <w:spacing w:after="0"/>
        <w:rPr>
          <w:rFonts w:ascii="Times New Roman" w:hAnsi="Times New Roman"/>
          <w:b/>
          <w:bCs/>
        </w:rPr>
      </w:pPr>
    </w:p>
    <w:p w14:paraId="1D57131B" w14:textId="5FF17282" w:rsidR="00E26E10" w:rsidRPr="00454220" w:rsidRDefault="00E26E10" w:rsidP="00801EC3">
      <w:pPr>
        <w:spacing w:after="0" w:line="244" w:lineRule="auto"/>
        <w:ind w:left="116" w:right="35"/>
        <w:rPr>
          <w:rFonts w:ascii="Times New Roman" w:hAnsi="Times New Roman" w:cs="Times New Roman"/>
        </w:rPr>
      </w:pPr>
      <w:r w:rsidRPr="00454220">
        <w:rPr>
          <w:rFonts w:ascii="Times New Roman" w:hAnsi="Times New Roman" w:cs="Times New Roman"/>
        </w:rPr>
        <w:t>KLASA: 400-06/2</w:t>
      </w:r>
      <w:r>
        <w:rPr>
          <w:rFonts w:ascii="Times New Roman" w:hAnsi="Times New Roman" w:cs="Times New Roman"/>
        </w:rPr>
        <w:t>5</w:t>
      </w:r>
      <w:r w:rsidRPr="00454220">
        <w:rPr>
          <w:rFonts w:ascii="Times New Roman" w:hAnsi="Times New Roman" w:cs="Times New Roman"/>
        </w:rPr>
        <w:t>-01/</w:t>
      </w:r>
      <w:r w:rsidR="00487805">
        <w:rPr>
          <w:rFonts w:ascii="Times New Roman" w:hAnsi="Times New Roman" w:cs="Times New Roman"/>
        </w:rPr>
        <w:t>5</w:t>
      </w:r>
    </w:p>
    <w:p w14:paraId="3084C65B" w14:textId="4CC2CB34" w:rsidR="00E26E10" w:rsidRPr="00454220" w:rsidRDefault="00E26E10" w:rsidP="00E26E10">
      <w:pPr>
        <w:spacing w:before="91" w:after="0" w:line="244" w:lineRule="auto"/>
        <w:ind w:left="116" w:right="35"/>
        <w:rPr>
          <w:rFonts w:ascii="Times New Roman" w:hAnsi="Times New Roman" w:cs="Times New Roman"/>
        </w:rPr>
      </w:pPr>
      <w:r w:rsidRPr="00454220">
        <w:rPr>
          <w:rFonts w:ascii="Times New Roman" w:hAnsi="Times New Roman" w:cs="Times New Roman"/>
          <w:spacing w:val="-1"/>
        </w:rPr>
        <w:t>URBROJ:</w:t>
      </w:r>
      <w:r w:rsidRPr="00454220">
        <w:rPr>
          <w:rFonts w:ascii="Times New Roman" w:hAnsi="Times New Roman" w:cs="Times New Roman"/>
          <w:spacing w:val="-9"/>
        </w:rPr>
        <w:t xml:space="preserve"> 2178-13-01/1-2</w:t>
      </w:r>
      <w:r>
        <w:rPr>
          <w:rFonts w:ascii="Times New Roman" w:hAnsi="Times New Roman" w:cs="Times New Roman"/>
          <w:spacing w:val="-9"/>
        </w:rPr>
        <w:t>5</w:t>
      </w:r>
      <w:r w:rsidRPr="00454220">
        <w:rPr>
          <w:rFonts w:ascii="Times New Roman" w:hAnsi="Times New Roman" w:cs="Times New Roman"/>
          <w:spacing w:val="-9"/>
        </w:rPr>
        <w:t>-</w:t>
      </w:r>
      <w:r w:rsidR="00487805">
        <w:rPr>
          <w:rFonts w:ascii="Times New Roman" w:hAnsi="Times New Roman" w:cs="Times New Roman"/>
          <w:spacing w:val="-9"/>
        </w:rPr>
        <w:t>3</w:t>
      </w:r>
    </w:p>
    <w:p w14:paraId="70BA58D6" w14:textId="77777777" w:rsidR="00E26E10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</w:p>
    <w:p w14:paraId="37EF0A65" w14:textId="77777777" w:rsidR="00E26E10" w:rsidRPr="00D567FE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</w:p>
    <w:p w14:paraId="686E99E2" w14:textId="77777777" w:rsidR="00E26E10" w:rsidRPr="00D567FE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</w:p>
    <w:p w14:paraId="76126118" w14:textId="77777777" w:rsidR="00E26E10" w:rsidRDefault="00E26E10" w:rsidP="007D19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</w:t>
      </w:r>
      <w:r w:rsidRPr="00D567FE">
        <w:rPr>
          <w:rFonts w:ascii="Times New Roman" w:hAnsi="Times New Roman"/>
        </w:rPr>
        <w:t xml:space="preserve">PREDSJEDNIK </w:t>
      </w:r>
    </w:p>
    <w:p w14:paraId="3A23C86F" w14:textId="77777777" w:rsidR="00E26E10" w:rsidRPr="00D567FE" w:rsidRDefault="00E26E10" w:rsidP="007D19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D567FE">
        <w:rPr>
          <w:rFonts w:ascii="Times New Roman" w:hAnsi="Times New Roman"/>
        </w:rPr>
        <w:t>OPĆINSKOG VIJEĆA</w:t>
      </w:r>
    </w:p>
    <w:p w14:paraId="09CD27C3" w14:textId="77777777" w:rsidR="00E26E10" w:rsidRPr="007D1967" w:rsidRDefault="00E26E10" w:rsidP="007D1967">
      <w:pPr>
        <w:spacing w:after="0"/>
        <w:jc w:val="right"/>
        <w:rPr>
          <w:rFonts w:ascii="Times New Roman" w:hAnsi="Times New Roman"/>
          <w:bCs/>
        </w:rPr>
      </w:pPr>
      <w:r w:rsidRPr="007D1967">
        <w:rPr>
          <w:rFonts w:ascii="Times New Roman" w:hAnsi="Times New Roman"/>
          <w:bCs/>
        </w:rPr>
        <w:t xml:space="preserve">                                                                                                                   Tomislav Trtanj </w:t>
      </w:r>
    </w:p>
    <w:p w14:paraId="72C41CB2" w14:textId="77777777" w:rsidR="00E26E10" w:rsidRPr="007D1967" w:rsidRDefault="00E26E10" w:rsidP="00E26E10">
      <w:pPr>
        <w:spacing w:after="0"/>
        <w:rPr>
          <w:rFonts w:ascii="Times New Roman" w:hAnsi="Times New Roman"/>
          <w:bCs/>
        </w:rPr>
      </w:pPr>
    </w:p>
    <w:p w14:paraId="688DD365" w14:textId="77777777" w:rsidR="00E26E10" w:rsidRPr="00454220" w:rsidRDefault="00E26E10" w:rsidP="00E26E10">
      <w:pPr>
        <w:pStyle w:val="Tijeloteksta"/>
        <w:spacing w:before="90"/>
        <w:ind w:left="231"/>
        <w:rPr>
          <w:i/>
          <w:sz w:val="22"/>
          <w:szCs w:val="22"/>
        </w:rPr>
      </w:pPr>
      <w:r w:rsidRPr="00454220">
        <w:rPr>
          <w:i/>
          <w:sz w:val="22"/>
          <w:szCs w:val="22"/>
        </w:rPr>
        <w:t>Dostaviti:</w:t>
      </w:r>
    </w:p>
    <w:p w14:paraId="23F3B7E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Dosje</w:t>
      </w:r>
      <w:r w:rsidRPr="00454220">
        <w:rPr>
          <w:rFonts w:ascii="Times New Roman" w:hAnsi="Times New Roman"/>
          <w:color w:val="202020"/>
          <w:spacing w:val="-4"/>
        </w:rPr>
        <w:t xml:space="preserve"> </w:t>
      </w:r>
      <w:r w:rsidRPr="00454220">
        <w:rPr>
          <w:rFonts w:ascii="Times New Roman" w:hAnsi="Times New Roman"/>
          <w:color w:val="202020"/>
        </w:rPr>
        <w:t>Općinskog</w:t>
      </w:r>
      <w:r w:rsidRPr="00454220">
        <w:rPr>
          <w:rFonts w:ascii="Times New Roman" w:hAnsi="Times New Roman"/>
          <w:color w:val="202020"/>
          <w:spacing w:val="-9"/>
        </w:rPr>
        <w:t xml:space="preserve"> </w:t>
      </w:r>
      <w:r w:rsidRPr="00454220">
        <w:rPr>
          <w:rFonts w:ascii="Times New Roman" w:hAnsi="Times New Roman"/>
          <w:color w:val="202020"/>
        </w:rPr>
        <w:t>vijeća</w:t>
      </w:r>
    </w:p>
    <w:p w14:paraId="57E346E6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Ministarstvo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financija,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Katančićeva</w:t>
      </w:r>
      <w:r w:rsidRPr="00454220">
        <w:rPr>
          <w:rFonts w:ascii="Times New Roman" w:hAnsi="Times New Roman"/>
          <w:color w:val="202020"/>
          <w:spacing w:val="-3"/>
        </w:rPr>
        <w:t xml:space="preserve"> </w:t>
      </w:r>
      <w:r w:rsidRPr="00454220">
        <w:rPr>
          <w:rFonts w:ascii="Times New Roman" w:hAnsi="Times New Roman"/>
          <w:color w:val="202020"/>
        </w:rPr>
        <w:t>5,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10000</w:t>
      </w:r>
      <w:r w:rsidRPr="00454220">
        <w:rPr>
          <w:rFonts w:ascii="Times New Roman" w:hAnsi="Times New Roman"/>
          <w:color w:val="202020"/>
          <w:spacing w:val="4"/>
        </w:rPr>
        <w:t xml:space="preserve"> </w:t>
      </w:r>
      <w:r w:rsidRPr="00454220">
        <w:rPr>
          <w:rFonts w:ascii="Times New Roman" w:hAnsi="Times New Roman"/>
          <w:color w:val="202020"/>
        </w:rPr>
        <w:t>Zagreb</w:t>
      </w:r>
    </w:p>
    <w:p w14:paraId="4523DCE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right="684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Državni ured za reviziju, Područni ured Slavonski Brod, P. Krešimira IV br. 20,</w:t>
      </w:r>
      <w:r w:rsidRPr="00454220">
        <w:rPr>
          <w:rFonts w:ascii="Times New Roman" w:hAnsi="Times New Roman"/>
          <w:color w:val="202020"/>
          <w:spacing w:val="-57"/>
        </w:rPr>
        <w:t xml:space="preserve"> </w:t>
      </w:r>
      <w:r w:rsidRPr="00454220">
        <w:rPr>
          <w:rFonts w:ascii="Times New Roman" w:hAnsi="Times New Roman"/>
          <w:color w:val="202020"/>
        </w:rPr>
        <w:t>35000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Slavonski</w:t>
      </w:r>
      <w:r w:rsidRPr="00454220">
        <w:rPr>
          <w:rFonts w:ascii="Times New Roman" w:hAnsi="Times New Roman"/>
          <w:color w:val="202020"/>
          <w:spacing w:val="1"/>
        </w:rPr>
        <w:t xml:space="preserve"> </w:t>
      </w:r>
      <w:r w:rsidRPr="00454220">
        <w:rPr>
          <w:rFonts w:ascii="Times New Roman" w:hAnsi="Times New Roman"/>
          <w:color w:val="202020"/>
        </w:rPr>
        <w:t>Brod</w:t>
      </w:r>
    </w:p>
    <w:p w14:paraId="0BDEE46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Računovodstvo</w:t>
      </w:r>
    </w:p>
    <w:p w14:paraId="00ED5D1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</w:rPr>
        <w:t>„Službene novine Općine Podcrkavlje“</w:t>
      </w:r>
    </w:p>
    <w:p w14:paraId="2D195077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Pismohrana</w:t>
      </w:r>
    </w:p>
    <w:p w14:paraId="3F30AA8A" w14:textId="54616F58" w:rsidR="00E26E10" w:rsidRPr="00E26E1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Internet</w:t>
      </w:r>
      <w:r w:rsidRPr="00454220">
        <w:rPr>
          <w:rFonts w:ascii="Times New Roman" w:hAnsi="Times New Roman"/>
          <w:color w:val="202020"/>
          <w:spacing w:val="-4"/>
        </w:rPr>
        <w:t xml:space="preserve"> </w:t>
      </w:r>
      <w:r w:rsidRPr="00454220">
        <w:rPr>
          <w:rFonts w:ascii="Times New Roman" w:hAnsi="Times New Roman"/>
          <w:color w:val="202020"/>
        </w:rPr>
        <w:t>stranica</w:t>
      </w:r>
      <w:r w:rsidRPr="00454220">
        <w:rPr>
          <w:rFonts w:ascii="Times New Roman" w:hAnsi="Times New Roman"/>
          <w:color w:val="0000FF"/>
          <w:spacing w:val="-3"/>
        </w:rPr>
        <w:t xml:space="preserve"> </w:t>
      </w:r>
      <w:hyperlink r:id="rId9">
        <w:r w:rsidRPr="00454220">
          <w:rPr>
            <w:rFonts w:ascii="Times New Roman" w:hAnsi="Times New Roman"/>
            <w:color w:val="0000FF"/>
            <w:u w:val="single" w:color="0000FF"/>
          </w:rPr>
          <w:t>www.podcrkavlje.hr</w:t>
        </w:r>
      </w:hyperlink>
    </w:p>
    <w:p w14:paraId="38F95923" w14:textId="742780E4" w:rsidR="00E26E10" w:rsidRDefault="00E26E10" w:rsidP="00E26E10">
      <w:pPr>
        <w:widowControl w:val="0"/>
        <w:tabs>
          <w:tab w:val="left" w:pos="952"/>
        </w:tabs>
        <w:autoSpaceDE w:val="0"/>
        <w:autoSpaceDN w:val="0"/>
        <w:spacing w:after="0" w:line="275" w:lineRule="exact"/>
        <w:rPr>
          <w:rFonts w:ascii="Times New Roman" w:hAnsi="Times New Roman"/>
        </w:rPr>
      </w:pPr>
    </w:p>
    <w:p w14:paraId="2A889228" w14:textId="4B7CBB84" w:rsidR="00E26E10" w:rsidRDefault="00E26E10" w:rsidP="00E26E10">
      <w:pPr>
        <w:widowControl w:val="0"/>
        <w:tabs>
          <w:tab w:val="left" w:pos="952"/>
        </w:tabs>
        <w:autoSpaceDE w:val="0"/>
        <w:autoSpaceDN w:val="0"/>
        <w:spacing w:after="0" w:line="275" w:lineRule="exact"/>
        <w:rPr>
          <w:rFonts w:ascii="Times New Roman" w:hAnsi="Times New Roman"/>
        </w:rPr>
      </w:pPr>
    </w:p>
    <w:p w14:paraId="0B328DCC" w14:textId="77777777" w:rsidR="007D1967" w:rsidRDefault="007D1967" w:rsidP="00E26E10">
      <w:pPr>
        <w:widowControl w:val="0"/>
        <w:tabs>
          <w:tab w:val="left" w:pos="952"/>
        </w:tabs>
        <w:autoSpaceDE w:val="0"/>
        <w:autoSpaceDN w:val="0"/>
        <w:spacing w:after="0" w:line="275" w:lineRule="exact"/>
        <w:rPr>
          <w:rFonts w:ascii="Times New Roman" w:hAnsi="Times New Roman"/>
        </w:rPr>
      </w:pPr>
    </w:p>
    <w:p w14:paraId="61114A53" w14:textId="6F5D3953" w:rsidR="00E26E10" w:rsidRDefault="00E26E10" w:rsidP="00E26E10">
      <w:pPr>
        <w:widowControl w:val="0"/>
        <w:tabs>
          <w:tab w:val="left" w:pos="952"/>
        </w:tabs>
        <w:autoSpaceDE w:val="0"/>
        <w:autoSpaceDN w:val="0"/>
        <w:spacing w:after="0" w:line="275" w:lineRule="exact"/>
        <w:rPr>
          <w:rFonts w:ascii="Times New Roman" w:hAnsi="Times New Roman"/>
        </w:rPr>
      </w:pPr>
    </w:p>
    <w:sectPr w:rsidR="00E26E10" w:rsidSect="00246473">
      <w:headerReference w:type="default" r:id="rId10"/>
      <w:footerReference w:type="default" r:id="rId11"/>
      <w:headerReference w:type="first" r:id="rId12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804C" w14:textId="77777777" w:rsidR="00D63048" w:rsidRDefault="00D63048">
      <w:pPr>
        <w:spacing w:after="0" w:line="240" w:lineRule="auto"/>
      </w:pPr>
      <w:r>
        <w:separator/>
      </w:r>
    </w:p>
  </w:endnote>
  <w:endnote w:type="continuationSeparator" w:id="0">
    <w:p w14:paraId="408D5D4E" w14:textId="77777777" w:rsidR="00D63048" w:rsidRDefault="00D6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6A30D72B" w14:textId="77777777" w:rsidR="00424971" w:rsidRDefault="005462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EBB767E" w14:textId="77777777" w:rsidR="00424971" w:rsidRDefault="004249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D148" w14:textId="77777777" w:rsidR="00D63048" w:rsidRDefault="00D63048">
      <w:pPr>
        <w:spacing w:after="0" w:line="240" w:lineRule="auto"/>
      </w:pPr>
      <w:r>
        <w:separator/>
      </w:r>
    </w:p>
  </w:footnote>
  <w:footnote w:type="continuationSeparator" w:id="0">
    <w:p w14:paraId="5266FB28" w14:textId="77777777" w:rsidR="00D63048" w:rsidRDefault="00D6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AD32" w14:textId="11A252B2" w:rsidR="006B3737" w:rsidRPr="001B4016" w:rsidRDefault="00ED364F" w:rsidP="00ED364F">
    <w:pPr>
      <w:pStyle w:val="Zaglavlje"/>
      <w:jc w:val="right"/>
    </w:pPr>
    <w:r w:rsidRPr="00ED364F">
      <w:rPr>
        <w:rFonts w:ascii="Times New Roman" w:hAnsi="Times New Roman" w:cs="Times New Roman"/>
        <w:i/>
        <w:sz w:val="24"/>
        <w:szCs w:val="24"/>
      </w:rPr>
      <w:t>PRIJEDLOG</w:t>
    </w:r>
    <w:r>
      <w:rPr>
        <w:noProof/>
      </w:rPr>
      <w:t xml:space="preserve"> </w:t>
    </w:r>
    <w:r w:rsidR="001E2B2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0145" wp14:editId="3DD8DEC3">
              <wp:simplePos x="0" y="0"/>
              <wp:positionH relativeFrom="margin">
                <wp:posOffset>-27835</wp:posOffset>
              </wp:positionH>
              <wp:positionV relativeFrom="paragraph">
                <wp:posOffset>125920</wp:posOffset>
              </wp:positionV>
              <wp:extent cx="6321517" cy="0"/>
              <wp:effectExtent l="0" t="0" r="0" b="0"/>
              <wp:wrapNone/>
              <wp:docPr id="80516148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1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6641C" id="Ravni povezni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9.9pt" to="49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" strokecolor="gray [1629]">
              <w10:wrap anchorx="margin"/>
            </v:line>
          </w:pict>
        </mc:Fallback>
      </mc:AlternateContent>
    </w:r>
    <w:r w:rsidR="001E2B21">
      <w:rPr>
        <w:noProof/>
      </w:rPr>
      <mc:AlternateContent>
        <mc:Choice Requires="wps">
          <w:drawing>
            <wp:anchor distT="45720" distB="45720" distL="36195" distR="114300" simplePos="0" relativeHeight="251668480" behindDoc="0" locked="0" layoutInCell="1" allowOverlap="1" wp14:anchorId="2584573D" wp14:editId="535397B3">
              <wp:simplePos x="0" y="0"/>
              <wp:positionH relativeFrom="column">
                <wp:posOffset>153035</wp:posOffset>
              </wp:positionH>
              <wp:positionV relativeFrom="paragraph">
                <wp:posOffset>-147320</wp:posOffset>
              </wp:positionV>
              <wp:extent cx="2677795" cy="273050"/>
              <wp:effectExtent l="0" t="0" r="8255" b="0"/>
              <wp:wrapThrough wrapText="bothSides">
                <wp:wrapPolygon edited="0">
                  <wp:start x="0" y="0"/>
                  <wp:lineTo x="0" y="19591"/>
                  <wp:lineTo x="21513" y="19591"/>
                  <wp:lineTo x="2151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161B" w14:textId="74682F10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REPUBLIKA HRVAT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B</w:t>
                          </w:r>
                          <w:r w:rsidR="00706F37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RODSKO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-</w:t>
                          </w:r>
                          <w:r w:rsidR="00706F37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SAV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55651499" w14:textId="0B89A4A0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PODCRKAVLJE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OPĆINSKO VIJEĆE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45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05pt;margin-top:-11.6pt;width:210.85pt;height:21.5pt;z-index:25166848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" stroked="f">
              <v:textbox inset="1mm">
                <w:txbxContent>
                  <w:p w14:paraId="0739161B" w14:textId="74682F10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REPUBLIKA HRVAT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B</w:t>
                    </w:r>
                    <w:r w:rsidR="00706F37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RODSKO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-</w:t>
                    </w:r>
                    <w:r w:rsidR="00706F37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SAV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55651499" w14:textId="0B89A4A0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PODCRKAVLJE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OPĆINSKO VIJEĆ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2B21">
      <w:rPr>
        <w:noProof/>
      </w:rPr>
      <w:drawing>
        <wp:anchor distT="0" distB="0" distL="114300" distR="114300" simplePos="0" relativeHeight="251666432" behindDoc="0" locked="0" layoutInCell="1" allowOverlap="1" wp14:anchorId="453E0414" wp14:editId="50B4F410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D0E7" w14:textId="77777777" w:rsidR="00246473" w:rsidRPr="006B3737" w:rsidRDefault="00246473" w:rsidP="00ED364F">
    <w:pPr>
      <w:spacing w:after="0"/>
      <w:ind w:left="708" w:firstLine="708"/>
      <w:jc w:val="right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9583028" wp14:editId="25942FB6">
          <wp:simplePos x="0" y="0"/>
          <wp:positionH relativeFrom="column">
            <wp:posOffset>1125220</wp:posOffset>
          </wp:positionH>
          <wp:positionV relativeFrom="paragraph">
            <wp:posOffset>-158750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71D6A" w14:textId="7728E62C" w:rsidR="00246473" w:rsidRPr="00ED364F" w:rsidRDefault="00246473" w:rsidP="00ED364F">
    <w:pPr>
      <w:spacing w:after="0"/>
      <w:jc w:val="right"/>
      <w:rPr>
        <w:rFonts w:ascii="Times New Roman" w:hAnsi="Times New Roman" w:cs="Times New Roman"/>
        <w:i/>
        <w:sz w:val="24"/>
        <w:szCs w:val="24"/>
      </w:rPr>
    </w:pPr>
    <w:r w:rsidRPr="006B3737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AFB264" wp14:editId="4D5B966C">
              <wp:simplePos x="0" y="0"/>
              <wp:positionH relativeFrom="margin">
                <wp:posOffset>-126284</wp:posOffset>
              </wp:positionH>
              <wp:positionV relativeFrom="paragraph">
                <wp:posOffset>13994</wp:posOffset>
              </wp:positionV>
              <wp:extent cx="2847975" cy="685800"/>
              <wp:effectExtent l="0" t="0" r="9525" b="0"/>
              <wp:wrapSquare wrapText="bothSides"/>
              <wp:docPr id="76156220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B10E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6941513B" w14:textId="23393AA8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ODSK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SAVSK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09D63B0C" w14:textId="4821CEDA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DCRKAVLJE</w:t>
                          </w:r>
                        </w:p>
                        <w:p w14:paraId="7AA40370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24D5DB" w14:textId="77777777" w:rsidR="00246473" w:rsidRDefault="00246473" w:rsidP="002464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FB2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-9.95pt;margin-top:1.1pt;width:224.25pt;height:5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" stroked="f">
              <v:textbox>
                <w:txbxContent>
                  <w:p w14:paraId="6F9CB10E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6941513B" w14:textId="23393AA8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ODSK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OSAVSK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ŽUPANIJA</w:t>
                    </w:r>
                  </w:p>
                  <w:p w14:paraId="09D63B0C" w14:textId="4821CEDA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ODCRKAVLJE</w:t>
                    </w:r>
                  </w:p>
                  <w:p w14:paraId="7AA40370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SKO VIJEĆE</w:t>
                    </w:r>
                  </w:p>
                  <w:p w14:paraId="0124D5DB" w14:textId="77777777" w:rsidR="00246473" w:rsidRDefault="00246473" w:rsidP="00246473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D364F">
      <w:rPr>
        <w:rFonts w:ascii="Times New Roman" w:hAnsi="Times New Roman" w:cs="Times New Roman"/>
        <w:sz w:val="24"/>
        <w:szCs w:val="24"/>
      </w:rPr>
      <w:t xml:space="preserve">   </w:t>
    </w:r>
  </w:p>
  <w:p w14:paraId="18103551" w14:textId="7D15EA21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40DA14AE" w14:textId="4EC0E8CD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08E411EA" w14:textId="77777777" w:rsidR="00246473" w:rsidRDefault="002464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9704301"/>
    <w:multiLevelType w:val="hybridMultilevel"/>
    <w:tmpl w:val="7DF6AB22"/>
    <w:lvl w:ilvl="0" w:tplc="DBA2801E">
      <w:start w:val="1"/>
      <w:numFmt w:val="decimal"/>
      <w:lvlText w:val="%1."/>
      <w:lvlJc w:val="left"/>
      <w:pPr>
        <w:ind w:left="951" w:hanging="360"/>
      </w:pPr>
      <w:rPr>
        <w:rFonts w:ascii="Times New Roman" w:eastAsia="Times New Roman" w:hAnsi="Times New Roman" w:cs="Times New Roman" w:hint="default"/>
        <w:color w:val="202020"/>
        <w:spacing w:val="-3"/>
        <w:w w:val="100"/>
        <w:sz w:val="24"/>
        <w:szCs w:val="24"/>
        <w:lang w:val="hr-HR" w:eastAsia="en-US" w:bidi="ar-SA"/>
      </w:rPr>
    </w:lvl>
    <w:lvl w:ilvl="1" w:tplc="67D60AB2">
      <w:numFmt w:val="bullet"/>
      <w:lvlText w:val="•"/>
      <w:lvlJc w:val="left"/>
      <w:pPr>
        <w:ind w:left="1794" w:hanging="360"/>
      </w:pPr>
      <w:rPr>
        <w:rFonts w:hint="default"/>
        <w:lang w:val="hr-HR" w:eastAsia="en-US" w:bidi="ar-SA"/>
      </w:rPr>
    </w:lvl>
    <w:lvl w:ilvl="2" w:tplc="B1A482EC">
      <w:numFmt w:val="bullet"/>
      <w:lvlText w:val="•"/>
      <w:lvlJc w:val="left"/>
      <w:pPr>
        <w:ind w:left="2629" w:hanging="360"/>
      </w:pPr>
      <w:rPr>
        <w:rFonts w:hint="default"/>
        <w:lang w:val="hr-HR" w:eastAsia="en-US" w:bidi="ar-SA"/>
      </w:rPr>
    </w:lvl>
    <w:lvl w:ilvl="3" w:tplc="0C080BDC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4" w:tplc="6FC8DCA0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5" w:tplc="776ABDDA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F6223C6C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5E463666">
      <w:numFmt w:val="bullet"/>
      <w:lvlText w:val="•"/>
      <w:lvlJc w:val="left"/>
      <w:pPr>
        <w:ind w:left="6802" w:hanging="360"/>
      </w:pPr>
      <w:rPr>
        <w:rFonts w:hint="default"/>
        <w:lang w:val="hr-HR" w:eastAsia="en-US" w:bidi="ar-SA"/>
      </w:rPr>
    </w:lvl>
    <w:lvl w:ilvl="8" w:tplc="37E81A30">
      <w:numFmt w:val="bullet"/>
      <w:lvlText w:val="•"/>
      <w:lvlJc w:val="left"/>
      <w:pPr>
        <w:ind w:left="7637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 w15:restartNumberingAfterBreak="0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16232230">
    <w:abstractNumId w:val="4"/>
  </w:num>
  <w:num w:numId="2" w16cid:durableId="843667304">
    <w:abstractNumId w:val="6"/>
  </w:num>
  <w:num w:numId="3" w16cid:durableId="43647171">
    <w:abstractNumId w:val="36"/>
  </w:num>
  <w:num w:numId="4" w16cid:durableId="577596198">
    <w:abstractNumId w:val="13"/>
  </w:num>
  <w:num w:numId="5" w16cid:durableId="913128798">
    <w:abstractNumId w:val="23"/>
  </w:num>
  <w:num w:numId="6" w16cid:durableId="1670447863">
    <w:abstractNumId w:val="31"/>
  </w:num>
  <w:num w:numId="7" w16cid:durableId="122311378">
    <w:abstractNumId w:val="14"/>
  </w:num>
  <w:num w:numId="8" w16cid:durableId="1826704138">
    <w:abstractNumId w:val="35"/>
  </w:num>
  <w:num w:numId="9" w16cid:durableId="1361272962">
    <w:abstractNumId w:val="9"/>
  </w:num>
  <w:num w:numId="10" w16cid:durableId="1175723418">
    <w:abstractNumId w:val="37"/>
  </w:num>
  <w:num w:numId="11" w16cid:durableId="955284314">
    <w:abstractNumId w:val="10"/>
  </w:num>
  <w:num w:numId="12" w16cid:durableId="673651302">
    <w:abstractNumId w:val="29"/>
  </w:num>
  <w:num w:numId="13" w16cid:durableId="63993398">
    <w:abstractNumId w:val="12"/>
  </w:num>
  <w:num w:numId="14" w16cid:durableId="309986194">
    <w:abstractNumId w:val="22"/>
  </w:num>
  <w:num w:numId="15" w16cid:durableId="291909979">
    <w:abstractNumId w:val="2"/>
  </w:num>
  <w:num w:numId="16" w16cid:durableId="2035182180">
    <w:abstractNumId w:val="0"/>
  </w:num>
  <w:num w:numId="17" w16cid:durableId="2030982903">
    <w:abstractNumId w:val="7"/>
  </w:num>
  <w:num w:numId="18" w16cid:durableId="2029601323">
    <w:abstractNumId w:val="8"/>
  </w:num>
  <w:num w:numId="19" w16cid:durableId="1786192068">
    <w:abstractNumId w:val="27"/>
  </w:num>
  <w:num w:numId="20" w16cid:durableId="2140487597">
    <w:abstractNumId w:val="24"/>
  </w:num>
  <w:num w:numId="21" w16cid:durableId="1816068910">
    <w:abstractNumId w:val="18"/>
  </w:num>
  <w:num w:numId="22" w16cid:durableId="17601728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744521">
    <w:abstractNumId w:val="20"/>
  </w:num>
  <w:num w:numId="24" w16cid:durableId="689991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2795602">
    <w:abstractNumId w:val="11"/>
  </w:num>
  <w:num w:numId="26" w16cid:durableId="19164749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4744931">
    <w:abstractNumId w:val="2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247376314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777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653990">
    <w:abstractNumId w:val="28"/>
  </w:num>
  <w:num w:numId="31" w16cid:durableId="986907418">
    <w:abstractNumId w:val="16"/>
  </w:num>
  <w:num w:numId="32" w16cid:durableId="1255020135">
    <w:abstractNumId w:val="30"/>
  </w:num>
  <w:num w:numId="33" w16cid:durableId="1906987149">
    <w:abstractNumId w:val="26"/>
  </w:num>
  <w:num w:numId="34" w16cid:durableId="1326326620">
    <w:abstractNumId w:val="21"/>
  </w:num>
  <w:num w:numId="35" w16cid:durableId="502745127">
    <w:abstractNumId w:val="15"/>
  </w:num>
  <w:num w:numId="36" w16cid:durableId="772211318">
    <w:abstractNumId w:val="3"/>
  </w:num>
  <w:num w:numId="37" w16cid:durableId="665404566">
    <w:abstractNumId w:val="5"/>
  </w:num>
  <w:num w:numId="38" w16cid:durableId="1256784500">
    <w:abstractNumId w:val="17"/>
  </w:num>
  <w:num w:numId="39" w16cid:durableId="1093935574">
    <w:abstractNumId w:val="32"/>
  </w:num>
  <w:num w:numId="40" w16cid:durableId="1493833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71"/>
    <w:rsid w:val="0015556D"/>
    <w:rsid w:val="001A621C"/>
    <w:rsid w:val="001B4016"/>
    <w:rsid w:val="001E2B21"/>
    <w:rsid w:val="00246473"/>
    <w:rsid w:val="002754C7"/>
    <w:rsid w:val="0029753F"/>
    <w:rsid w:val="002B0F64"/>
    <w:rsid w:val="002D2324"/>
    <w:rsid w:val="003F6539"/>
    <w:rsid w:val="00424971"/>
    <w:rsid w:val="00431120"/>
    <w:rsid w:val="004407F1"/>
    <w:rsid w:val="00487805"/>
    <w:rsid w:val="005414A2"/>
    <w:rsid w:val="00546274"/>
    <w:rsid w:val="00577491"/>
    <w:rsid w:val="006A369F"/>
    <w:rsid w:val="006B3737"/>
    <w:rsid w:val="00706F37"/>
    <w:rsid w:val="007D1967"/>
    <w:rsid w:val="007D4BC2"/>
    <w:rsid w:val="007F08ED"/>
    <w:rsid w:val="00801EC3"/>
    <w:rsid w:val="008827E9"/>
    <w:rsid w:val="0089580E"/>
    <w:rsid w:val="009C3585"/>
    <w:rsid w:val="00AB2847"/>
    <w:rsid w:val="00AE37CC"/>
    <w:rsid w:val="00B6639C"/>
    <w:rsid w:val="00D445A1"/>
    <w:rsid w:val="00D567FE"/>
    <w:rsid w:val="00D63048"/>
    <w:rsid w:val="00E02A74"/>
    <w:rsid w:val="00E26E10"/>
    <w:rsid w:val="00ED2351"/>
    <w:rsid w:val="00E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F061"/>
  <w15:docId w15:val="{E71200E6-82EC-43EE-800D-3C39504E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4B4B-32D6-484F-AC9C-57997EF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11853</Words>
  <Characters>67564</Characters>
  <Application>Microsoft Office Word</Application>
  <DocSecurity>0</DocSecurity>
  <Lines>563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 link d.o.o.</dc:creator>
  <cp:keywords/>
  <dc:description/>
  <cp:lastModifiedBy>Mobes Kvaliteta</cp:lastModifiedBy>
  <cp:revision>8</cp:revision>
  <dcterms:created xsi:type="dcterms:W3CDTF">2025-12-05T07:40:00Z</dcterms:created>
  <dcterms:modified xsi:type="dcterms:W3CDTF">2026-01-15T10:54:00Z</dcterms:modified>
</cp:coreProperties>
</file>